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E110" w14:textId="7EAAE9F1" w:rsidR="007D5EF3" w:rsidRPr="007D5EF3" w:rsidRDefault="007D5EF3" w:rsidP="00A967B8">
      <w:pPr>
        <w:pStyle w:val="Ttulo1"/>
      </w:pPr>
      <w:r w:rsidRPr="007D5EF3">
        <w:t>Documentação e Explicação Simpl</w:t>
      </w:r>
      <w:r>
        <w:t>ificada</w:t>
      </w:r>
      <w:r w:rsidRPr="007D5EF3">
        <w:t xml:space="preserve"> do Código</w:t>
      </w:r>
    </w:p>
    <w:p w14:paraId="355EC4A4" w14:textId="7760FAD0" w:rsidR="00594B40" w:rsidRPr="00F22637" w:rsidRDefault="00594B40" w:rsidP="00A967B8">
      <w:pPr>
        <w:pStyle w:val="Ttulo1"/>
        <w:rPr>
          <w:u w:val="single"/>
        </w:rPr>
      </w:pPr>
      <w:r w:rsidRPr="00594B40">
        <w:t>Solicitação :</w:t>
      </w:r>
      <w:r w:rsidR="00C85AA2">
        <w:t xml:space="preserve"> </w:t>
      </w:r>
    </w:p>
    <w:p w14:paraId="3C48CBC3" w14:textId="77777777" w:rsidR="00594B40" w:rsidRPr="00594B40" w:rsidRDefault="00594B40" w:rsidP="00594B40">
      <w:pPr>
        <w:jc w:val="both"/>
      </w:pPr>
      <w:r w:rsidRPr="00594B40">
        <w:t>Dada uma matriz binária 2D de tamanho MxN preenchida com '0' (zero) e '1' (um), encontre o retângulo de maior área contendo apenas '1' e retorne o valor de sua área.</w:t>
      </w:r>
    </w:p>
    <w:p w14:paraId="0EF0D28E" w14:textId="77777777" w:rsidR="00594B40" w:rsidRPr="00594B40" w:rsidRDefault="00594B40" w:rsidP="00594B40">
      <w:r w:rsidRPr="00594B40">
        <w:t>Exemplo</w:t>
      </w:r>
      <w:r>
        <w:t xml:space="preserve"> de Entrada de Dados:</w:t>
      </w:r>
    </w:p>
    <w:tbl>
      <w:tblPr>
        <w:tblStyle w:val="TabelacomGrelha"/>
        <w:tblW w:w="0" w:type="auto"/>
        <w:tblInd w:w="2124" w:type="dxa"/>
        <w:tblLook w:val="04A0" w:firstRow="1" w:lastRow="0" w:firstColumn="1" w:lastColumn="0" w:noHBand="0" w:noVBand="1"/>
      </w:tblPr>
      <w:tblGrid>
        <w:gridCol w:w="4247"/>
      </w:tblGrid>
      <w:tr w:rsidR="00594B40" w:rsidRPr="00B30549" w14:paraId="3000FEE1" w14:textId="77777777" w:rsidTr="00A967B8">
        <w:trPr>
          <w:trHeight w:val="2756"/>
        </w:trPr>
        <w:tc>
          <w:tcPr>
            <w:tcW w:w="4247" w:type="dxa"/>
          </w:tcPr>
          <w:p w14:paraId="59C2A09F" w14:textId="77777777" w:rsidR="00A967B8" w:rsidRPr="00B30549" w:rsidRDefault="00A967B8" w:rsidP="00594B40">
            <w:pPr>
              <w:spacing w:after="160" w:line="278" w:lineRule="auto"/>
              <w:rPr>
                <w:u w:val="single"/>
              </w:rPr>
            </w:pPr>
            <w:r w:rsidRPr="00B30549">
              <w:rPr>
                <w:u w:val="single"/>
              </w:rPr>
              <w:t xml:space="preserve">Entrada: </w:t>
            </w:r>
          </w:p>
          <w:p w14:paraId="56F16532" w14:textId="4A19C5B6" w:rsidR="00594B40" w:rsidRPr="00594B40" w:rsidRDefault="00594B40" w:rsidP="00594B40">
            <w:pPr>
              <w:spacing w:after="160" w:line="278" w:lineRule="auto"/>
              <w:rPr>
                <w:u w:val="single"/>
              </w:rPr>
            </w:pPr>
            <w:r w:rsidRPr="00594B40">
              <w:rPr>
                <w:u w:val="single"/>
              </w:rPr>
              <w:t>[</w:t>
            </w:r>
          </w:p>
          <w:p w14:paraId="05C4257B" w14:textId="77777777" w:rsidR="00594B40" w:rsidRPr="00594B40" w:rsidRDefault="00594B40" w:rsidP="00594B40">
            <w:pPr>
              <w:spacing w:after="160" w:line="278" w:lineRule="auto"/>
              <w:rPr>
                <w:u w:val="single"/>
              </w:rPr>
            </w:pPr>
            <w:r w:rsidRPr="00594B40">
              <w:rPr>
                <w:u w:val="single"/>
              </w:rPr>
              <w:t>  ['</w:t>
            </w:r>
            <w:r w:rsidRPr="00594B40">
              <w:rPr>
                <w:b/>
                <w:bCs/>
                <w:u w:val="single"/>
              </w:rPr>
              <w:t>1</w:t>
            </w:r>
            <w:r w:rsidRPr="00594B40">
              <w:rPr>
                <w:u w:val="single"/>
              </w:rPr>
              <w:t>','</w:t>
            </w:r>
            <w:r w:rsidRPr="00594B40">
              <w:rPr>
                <w:b/>
                <w:bCs/>
                <w:u w:val="single"/>
              </w:rPr>
              <w:t>0</w:t>
            </w:r>
            <w:r w:rsidRPr="00594B40">
              <w:rPr>
                <w:u w:val="single"/>
              </w:rPr>
              <w:t>','</w:t>
            </w:r>
            <w:r w:rsidRPr="00594B40">
              <w:rPr>
                <w:b/>
                <w:bCs/>
                <w:u w:val="single"/>
              </w:rPr>
              <w:t>1</w:t>
            </w:r>
            <w:r w:rsidRPr="00594B40">
              <w:rPr>
                <w:u w:val="single"/>
              </w:rPr>
              <w:t>','</w:t>
            </w:r>
            <w:r w:rsidRPr="00594B40">
              <w:rPr>
                <w:b/>
                <w:bCs/>
                <w:u w:val="single"/>
              </w:rPr>
              <w:t>0</w:t>
            </w:r>
            <w:r w:rsidRPr="00594B40">
              <w:rPr>
                <w:u w:val="single"/>
              </w:rPr>
              <w:t>','</w:t>
            </w:r>
            <w:r w:rsidRPr="00594B40">
              <w:rPr>
                <w:b/>
                <w:bCs/>
                <w:u w:val="single"/>
              </w:rPr>
              <w:t>0</w:t>
            </w:r>
            <w:r w:rsidRPr="00594B40">
              <w:rPr>
                <w:u w:val="single"/>
              </w:rPr>
              <w:t>'],</w:t>
            </w:r>
          </w:p>
          <w:p w14:paraId="50DE8BE4" w14:textId="77777777" w:rsidR="00594B40" w:rsidRPr="00594B40" w:rsidRDefault="00594B40" w:rsidP="00594B40">
            <w:pPr>
              <w:spacing w:after="160" w:line="278" w:lineRule="auto"/>
              <w:rPr>
                <w:u w:val="single"/>
              </w:rPr>
            </w:pPr>
            <w:r w:rsidRPr="00594B40">
              <w:rPr>
                <w:u w:val="single"/>
              </w:rPr>
              <w:t>  ['</w:t>
            </w:r>
            <w:r w:rsidRPr="00594B40">
              <w:rPr>
                <w:b/>
                <w:bCs/>
                <w:u w:val="single"/>
              </w:rPr>
              <w:t>1</w:t>
            </w:r>
            <w:r w:rsidRPr="00594B40">
              <w:rPr>
                <w:u w:val="single"/>
              </w:rPr>
              <w:t>','</w:t>
            </w:r>
            <w:r w:rsidRPr="00594B40">
              <w:rPr>
                <w:b/>
                <w:bCs/>
                <w:u w:val="single"/>
              </w:rPr>
              <w:t>0</w:t>
            </w:r>
            <w:r w:rsidRPr="00594B40">
              <w:rPr>
                <w:u w:val="single"/>
              </w:rPr>
              <w:t>','</w:t>
            </w:r>
            <w:r w:rsidRPr="00594B40">
              <w:rPr>
                <w:b/>
                <w:bCs/>
                <w:u w:val="single"/>
              </w:rPr>
              <w:t>1</w:t>
            </w:r>
            <w:r w:rsidRPr="00594B40">
              <w:rPr>
                <w:u w:val="single"/>
              </w:rPr>
              <w:t>','</w:t>
            </w:r>
            <w:r w:rsidRPr="00594B40">
              <w:rPr>
                <w:b/>
                <w:bCs/>
                <w:u w:val="single"/>
              </w:rPr>
              <w:t>1</w:t>
            </w:r>
            <w:r w:rsidRPr="00594B40">
              <w:rPr>
                <w:u w:val="single"/>
              </w:rPr>
              <w:t>','</w:t>
            </w:r>
            <w:r w:rsidRPr="00594B40">
              <w:rPr>
                <w:b/>
                <w:bCs/>
                <w:u w:val="single"/>
              </w:rPr>
              <w:t>1</w:t>
            </w:r>
            <w:r w:rsidRPr="00594B40">
              <w:rPr>
                <w:u w:val="single"/>
              </w:rPr>
              <w:t>'],</w:t>
            </w:r>
          </w:p>
          <w:p w14:paraId="04A98A1D" w14:textId="77777777" w:rsidR="00594B40" w:rsidRPr="00594B40" w:rsidRDefault="00594B40" w:rsidP="00594B40">
            <w:pPr>
              <w:spacing w:after="160" w:line="278" w:lineRule="auto"/>
              <w:rPr>
                <w:u w:val="single"/>
              </w:rPr>
            </w:pPr>
            <w:r w:rsidRPr="00594B40">
              <w:rPr>
                <w:u w:val="single"/>
              </w:rPr>
              <w:t>  ['</w:t>
            </w:r>
            <w:r w:rsidRPr="00594B40">
              <w:rPr>
                <w:b/>
                <w:bCs/>
                <w:u w:val="single"/>
              </w:rPr>
              <w:t>1</w:t>
            </w:r>
            <w:r w:rsidRPr="00594B40">
              <w:rPr>
                <w:u w:val="single"/>
              </w:rPr>
              <w:t>','</w:t>
            </w:r>
            <w:r w:rsidRPr="00594B40">
              <w:rPr>
                <w:b/>
                <w:bCs/>
                <w:u w:val="single"/>
              </w:rPr>
              <w:t>1</w:t>
            </w:r>
            <w:r w:rsidRPr="00594B40">
              <w:rPr>
                <w:u w:val="single"/>
              </w:rPr>
              <w:t>','</w:t>
            </w:r>
            <w:r w:rsidRPr="00594B40">
              <w:rPr>
                <w:b/>
                <w:bCs/>
                <w:u w:val="single"/>
              </w:rPr>
              <w:t>1</w:t>
            </w:r>
            <w:r w:rsidRPr="00594B40">
              <w:rPr>
                <w:u w:val="single"/>
              </w:rPr>
              <w:t>','</w:t>
            </w:r>
            <w:r w:rsidRPr="00594B40">
              <w:rPr>
                <w:b/>
                <w:bCs/>
                <w:u w:val="single"/>
              </w:rPr>
              <w:t>1</w:t>
            </w:r>
            <w:r w:rsidRPr="00594B40">
              <w:rPr>
                <w:u w:val="single"/>
              </w:rPr>
              <w:t>','</w:t>
            </w:r>
            <w:r w:rsidRPr="00594B40">
              <w:rPr>
                <w:b/>
                <w:bCs/>
                <w:u w:val="single"/>
              </w:rPr>
              <w:t>1</w:t>
            </w:r>
            <w:r w:rsidRPr="00594B40">
              <w:rPr>
                <w:u w:val="single"/>
              </w:rPr>
              <w:t>'],</w:t>
            </w:r>
          </w:p>
          <w:p w14:paraId="77243DAB" w14:textId="77777777" w:rsidR="00594B40" w:rsidRPr="00594B40" w:rsidRDefault="00594B40" w:rsidP="00594B40">
            <w:pPr>
              <w:spacing w:after="160" w:line="278" w:lineRule="auto"/>
              <w:rPr>
                <w:u w:val="single"/>
              </w:rPr>
            </w:pPr>
            <w:r w:rsidRPr="00594B40">
              <w:rPr>
                <w:u w:val="single"/>
              </w:rPr>
              <w:t>  ['</w:t>
            </w:r>
            <w:r w:rsidRPr="00594B40">
              <w:rPr>
                <w:b/>
                <w:bCs/>
                <w:u w:val="single"/>
              </w:rPr>
              <w:t>1</w:t>
            </w:r>
            <w:r w:rsidRPr="00594B40">
              <w:rPr>
                <w:u w:val="single"/>
              </w:rPr>
              <w:t>','</w:t>
            </w:r>
            <w:r w:rsidRPr="00594B40">
              <w:rPr>
                <w:b/>
                <w:bCs/>
                <w:u w:val="single"/>
              </w:rPr>
              <w:t>0</w:t>
            </w:r>
            <w:r w:rsidRPr="00594B40">
              <w:rPr>
                <w:u w:val="single"/>
              </w:rPr>
              <w:t>','</w:t>
            </w:r>
            <w:r w:rsidRPr="00594B40">
              <w:rPr>
                <w:b/>
                <w:bCs/>
                <w:u w:val="single"/>
              </w:rPr>
              <w:t>0</w:t>
            </w:r>
            <w:r w:rsidRPr="00594B40">
              <w:rPr>
                <w:u w:val="single"/>
              </w:rPr>
              <w:t>','</w:t>
            </w:r>
            <w:r w:rsidRPr="00594B40">
              <w:rPr>
                <w:b/>
                <w:bCs/>
                <w:u w:val="single"/>
              </w:rPr>
              <w:t>1</w:t>
            </w:r>
            <w:r w:rsidRPr="00594B40">
              <w:rPr>
                <w:u w:val="single"/>
              </w:rPr>
              <w:t>','</w:t>
            </w:r>
            <w:r w:rsidRPr="00594B40">
              <w:rPr>
                <w:b/>
                <w:bCs/>
                <w:u w:val="single"/>
              </w:rPr>
              <w:t>0</w:t>
            </w:r>
            <w:r w:rsidRPr="00594B40">
              <w:rPr>
                <w:u w:val="single"/>
              </w:rPr>
              <w:t>']</w:t>
            </w:r>
          </w:p>
          <w:p w14:paraId="1646AA53" w14:textId="01DF76B6" w:rsidR="00594B40" w:rsidRPr="00B30549" w:rsidRDefault="00594B40" w:rsidP="00594B40">
            <w:pPr>
              <w:spacing w:after="160" w:line="278" w:lineRule="auto"/>
              <w:rPr>
                <w:u w:val="single"/>
              </w:rPr>
            </w:pPr>
            <w:r w:rsidRPr="00594B40">
              <w:rPr>
                <w:sz w:val="20"/>
                <w:szCs w:val="20"/>
                <w:u w:val="single"/>
              </w:rPr>
              <w:t>]</w:t>
            </w:r>
          </w:p>
        </w:tc>
      </w:tr>
      <w:tr w:rsidR="00594B40" w:rsidRPr="00B30549" w14:paraId="47770C23" w14:textId="77777777" w:rsidTr="00594B40">
        <w:tc>
          <w:tcPr>
            <w:tcW w:w="4247" w:type="dxa"/>
          </w:tcPr>
          <w:p w14:paraId="62F761FD" w14:textId="5B7640BC" w:rsidR="00594B40" w:rsidRPr="00B30549" w:rsidRDefault="00594B40" w:rsidP="00594B40">
            <w:pPr>
              <w:rPr>
                <w:u w:val="single"/>
              </w:rPr>
            </w:pPr>
            <w:r w:rsidRPr="00B30549">
              <w:rPr>
                <w:u w:val="single"/>
              </w:rPr>
              <w:t xml:space="preserve">Saida : </w:t>
            </w:r>
            <w:r w:rsidRPr="00B30549">
              <w:rPr>
                <w:b/>
                <w:bCs/>
                <w:u w:val="single"/>
              </w:rPr>
              <w:t>6</w:t>
            </w:r>
          </w:p>
        </w:tc>
      </w:tr>
    </w:tbl>
    <w:p w14:paraId="1F755DC1" w14:textId="35950BD0" w:rsidR="00594B40" w:rsidRDefault="00594B40" w:rsidP="007D5EF3">
      <w:pPr>
        <w:rPr>
          <w:b/>
          <w:bCs/>
        </w:rPr>
      </w:pPr>
      <w:r w:rsidRPr="00594B40">
        <w:t> </w:t>
      </w:r>
    </w:p>
    <w:p w14:paraId="225320F8" w14:textId="1B9177A6" w:rsidR="007D5EF3" w:rsidRPr="007D5EF3" w:rsidRDefault="007D5EF3" w:rsidP="00A967B8">
      <w:pPr>
        <w:pStyle w:val="Ttulo1"/>
      </w:pPr>
      <w:r w:rsidRPr="007D5EF3">
        <w:t>Objetivo do Programa</w:t>
      </w:r>
    </w:p>
    <w:p w14:paraId="6A249026" w14:textId="73F893B1" w:rsidR="007D5EF3" w:rsidRDefault="007D5EF3" w:rsidP="007D5EF3">
      <w:pPr>
        <w:jc w:val="both"/>
      </w:pPr>
      <w:r w:rsidRPr="007D5EF3">
        <w:t xml:space="preserve">O programa recebe uma </w:t>
      </w:r>
      <w:r w:rsidRPr="007D5EF3">
        <w:rPr>
          <w:b/>
          <w:bCs/>
        </w:rPr>
        <w:t>matriz</w:t>
      </w:r>
      <w:r w:rsidRPr="007D5EF3">
        <w:t xml:space="preserve"> (uma tabela de números</w:t>
      </w:r>
      <w:r w:rsidR="00594B40">
        <w:t>, como acima descrito</w:t>
      </w:r>
      <w:r w:rsidRPr="007D5EF3">
        <w:t xml:space="preserve">) contendo apenas </w:t>
      </w:r>
      <w:r>
        <w:t>‘</w:t>
      </w:r>
      <w:r w:rsidRPr="007D5EF3">
        <w:rPr>
          <w:b/>
          <w:bCs/>
        </w:rPr>
        <w:t>0</w:t>
      </w:r>
      <w:r>
        <w:rPr>
          <w:b/>
          <w:bCs/>
        </w:rPr>
        <w:t>’</w:t>
      </w:r>
      <w:r w:rsidRPr="007D5EF3">
        <w:t xml:space="preserve"> e </w:t>
      </w:r>
      <w:r>
        <w:t>‘</w:t>
      </w:r>
      <w:r w:rsidRPr="007D5EF3">
        <w:rPr>
          <w:b/>
          <w:bCs/>
        </w:rPr>
        <w:t>1</w:t>
      </w:r>
      <w:r>
        <w:rPr>
          <w:b/>
          <w:bCs/>
        </w:rPr>
        <w:t>’</w:t>
      </w:r>
      <w:r w:rsidRPr="007D5EF3">
        <w:t xml:space="preserve">, e calcula a </w:t>
      </w:r>
      <w:r w:rsidRPr="007D5EF3">
        <w:rPr>
          <w:b/>
          <w:bCs/>
        </w:rPr>
        <w:t xml:space="preserve">maior área retangular formada apenas por </w:t>
      </w:r>
      <w:r>
        <w:rPr>
          <w:b/>
          <w:bCs/>
        </w:rPr>
        <w:t>‘</w:t>
      </w:r>
      <w:r w:rsidRPr="007D5EF3">
        <w:rPr>
          <w:b/>
          <w:bCs/>
        </w:rPr>
        <w:t>1</w:t>
      </w:r>
      <w:r>
        <w:rPr>
          <w:b/>
          <w:bCs/>
        </w:rPr>
        <w:t>’</w:t>
      </w:r>
      <w:r w:rsidRPr="007D5EF3">
        <w:rPr>
          <w:b/>
          <w:bCs/>
        </w:rPr>
        <w:t>s</w:t>
      </w:r>
      <w:r w:rsidRPr="007D5EF3">
        <w:t xml:space="preserve"> dentro dessa matriz.</w:t>
      </w:r>
    </w:p>
    <w:p w14:paraId="0060F1AF" w14:textId="77777777" w:rsidR="007D5EF3" w:rsidRPr="007D5EF3" w:rsidRDefault="007D5EF3" w:rsidP="00A967B8">
      <w:pPr>
        <w:pStyle w:val="Ttulo1"/>
      </w:pPr>
      <w:r w:rsidRPr="007D5EF3">
        <w:t>Como o Programa Funciona?</w:t>
      </w:r>
    </w:p>
    <w:p w14:paraId="2224775B" w14:textId="77777777" w:rsidR="007D5EF3" w:rsidRPr="007D5EF3" w:rsidRDefault="007D5EF3" w:rsidP="007D5EF3">
      <w:r w:rsidRPr="007D5EF3">
        <w:t>O programa é dividido em três partes principais:</w:t>
      </w:r>
    </w:p>
    <w:p w14:paraId="6C039B0D" w14:textId="77777777" w:rsidR="007D5EF3" w:rsidRPr="007D5EF3" w:rsidRDefault="007D5EF3" w:rsidP="007D5EF3">
      <w:pPr>
        <w:numPr>
          <w:ilvl w:val="0"/>
          <w:numId w:val="2"/>
        </w:numPr>
      </w:pPr>
      <w:r w:rsidRPr="007D5EF3">
        <w:rPr>
          <w:b/>
          <w:bCs/>
        </w:rPr>
        <w:t>Recebe a entrada do usuário</w:t>
      </w:r>
    </w:p>
    <w:p w14:paraId="61602467" w14:textId="77777777" w:rsidR="007D5EF3" w:rsidRPr="007D5EF3" w:rsidRDefault="007D5EF3" w:rsidP="007D5EF3">
      <w:pPr>
        <w:numPr>
          <w:ilvl w:val="1"/>
          <w:numId w:val="2"/>
        </w:numPr>
      </w:pPr>
      <w:r w:rsidRPr="007D5EF3">
        <w:t>O usuário informa o número de linhas e colunas da matriz.</w:t>
      </w:r>
    </w:p>
    <w:p w14:paraId="406165CD" w14:textId="77777777" w:rsidR="007D5EF3" w:rsidRPr="007D5EF3" w:rsidRDefault="007D5EF3" w:rsidP="007D5EF3">
      <w:pPr>
        <w:numPr>
          <w:ilvl w:val="1"/>
          <w:numId w:val="2"/>
        </w:numPr>
      </w:pPr>
      <w:r w:rsidRPr="007D5EF3">
        <w:t>Depois, insere os valores (apenas 0 e 1) para preencher a matriz.</w:t>
      </w:r>
    </w:p>
    <w:p w14:paraId="738B2FE7" w14:textId="01819186" w:rsidR="007D5EF3" w:rsidRPr="007D5EF3" w:rsidRDefault="007D5EF3" w:rsidP="007D5EF3">
      <w:pPr>
        <w:numPr>
          <w:ilvl w:val="0"/>
          <w:numId w:val="2"/>
        </w:numPr>
      </w:pPr>
      <w:r w:rsidRPr="007D5EF3">
        <w:rPr>
          <w:b/>
          <w:bCs/>
        </w:rPr>
        <w:t xml:space="preserve">Processa a matriz para encontrar o maior retângulo de </w:t>
      </w:r>
      <w:r>
        <w:rPr>
          <w:b/>
          <w:bCs/>
        </w:rPr>
        <w:t>‘</w:t>
      </w:r>
      <w:r w:rsidRPr="007D5EF3">
        <w:rPr>
          <w:b/>
          <w:bCs/>
        </w:rPr>
        <w:t>1</w:t>
      </w:r>
      <w:r>
        <w:rPr>
          <w:b/>
          <w:bCs/>
        </w:rPr>
        <w:t>’</w:t>
      </w:r>
      <w:r w:rsidRPr="007D5EF3">
        <w:rPr>
          <w:b/>
          <w:bCs/>
        </w:rPr>
        <w:t>s</w:t>
      </w:r>
    </w:p>
    <w:p w14:paraId="3DB9A73B" w14:textId="77777777" w:rsidR="007D5EF3" w:rsidRPr="007D5EF3" w:rsidRDefault="007D5EF3" w:rsidP="007D5EF3">
      <w:pPr>
        <w:numPr>
          <w:ilvl w:val="1"/>
          <w:numId w:val="2"/>
        </w:numPr>
      </w:pPr>
      <w:r w:rsidRPr="007D5EF3">
        <w:t xml:space="preserve">O programa transforma cada linha da matriz em um </w:t>
      </w:r>
      <w:r w:rsidRPr="007D5EF3">
        <w:rPr>
          <w:b/>
          <w:bCs/>
        </w:rPr>
        <w:t>histograma</w:t>
      </w:r>
      <w:r w:rsidRPr="007D5EF3">
        <w:t xml:space="preserve"> (um gráfico de barras verticais).</w:t>
      </w:r>
    </w:p>
    <w:p w14:paraId="16515515" w14:textId="1D32E8CC" w:rsidR="007D5EF3" w:rsidRPr="007D5EF3" w:rsidRDefault="007D5EF3" w:rsidP="007D5EF3">
      <w:pPr>
        <w:numPr>
          <w:ilvl w:val="1"/>
          <w:numId w:val="2"/>
        </w:numPr>
      </w:pPr>
      <w:r w:rsidRPr="007D5EF3">
        <w:lastRenderedPageBreak/>
        <w:t xml:space="preserve">Em seguida, ele calcula a </w:t>
      </w:r>
      <w:r w:rsidRPr="007D5EF3">
        <w:rPr>
          <w:b/>
          <w:bCs/>
        </w:rPr>
        <w:t>maior área possível</w:t>
      </w:r>
      <w:r w:rsidRPr="007D5EF3">
        <w:t xml:space="preserve"> desse histograma, ou seja, o maior retângulo formado por </w:t>
      </w:r>
      <w:r>
        <w:t>‘</w:t>
      </w:r>
      <w:r w:rsidRPr="007D5EF3">
        <w:t>1</w:t>
      </w:r>
      <w:r>
        <w:t>’</w:t>
      </w:r>
      <w:r w:rsidRPr="007D5EF3">
        <w:t>s.</w:t>
      </w:r>
    </w:p>
    <w:p w14:paraId="4939C784" w14:textId="77777777" w:rsidR="007D5EF3" w:rsidRPr="007D5EF3" w:rsidRDefault="007D5EF3" w:rsidP="007D5EF3">
      <w:pPr>
        <w:numPr>
          <w:ilvl w:val="0"/>
          <w:numId w:val="2"/>
        </w:numPr>
      </w:pPr>
      <w:r w:rsidRPr="007D5EF3">
        <w:rPr>
          <w:b/>
          <w:bCs/>
        </w:rPr>
        <w:t>Exibe o resultado</w:t>
      </w:r>
    </w:p>
    <w:p w14:paraId="48A7F855" w14:textId="1FFA3BB4" w:rsidR="007D5EF3" w:rsidRDefault="007D5EF3" w:rsidP="007D5EF3">
      <w:pPr>
        <w:numPr>
          <w:ilvl w:val="1"/>
          <w:numId w:val="2"/>
        </w:numPr>
      </w:pPr>
      <w:r w:rsidRPr="007D5EF3">
        <w:t xml:space="preserve">O programa mostra na tela a </w:t>
      </w:r>
      <w:r w:rsidRPr="007D5EF3">
        <w:rPr>
          <w:b/>
          <w:bCs/>
        </w:rPr>
        <w:t>maior área retangular</w:t>
      </w:r>
      <w:r w:rsidRPr="007D5EF3">
        <w:t xml:space="preserve"> formada apenas por </w:t>
      </w:r>
      <w:r w:rsidR="007E6B3A">
        <w:t>‘</w:t>
      </w:r>
      <w:r w:rsidRPr="007D5EF3">
        <w:t>1</w:t>
      </w:r>
      <w:r w:rsidR="007E6B3A">
        <w:t>’</w:t>
      </w:r>
      <w:r w:rsidRPr="007D5EF3">
        <w:t>s dentro da matriz fornecida.</w:t>
      </w:r>
    </w:p>
    <w:p w14:paraId="73FE438E" w14:textId="77777777" w:rsidR="00F22637" w:rsidRDefault="00F22637" w:rsidP="00F22637"/>
    <w:p w14:paraId="520F167A" w14:textId="77777777" w:rsidR="00F22637" w:rsidRDefault="00F22637" w:rsidP="00F22637"/>
    <w:p w14:paraId="10D20791" w14:textId="77777777" w:rsidR="00F22637" w:rsidRDefault="00F22637" w:rsidP="00F22637"/>
    <w:p w14:paraId="13033BED" w14:textId="77777777" w:rsidR="00F22637" w:rsidRDefault="00F22637" w:rsidP="00F22637"/>
    <w:p w14:paraId="78D2281B" w14:textId="77777777" w:rsidR="00F22637" w:rsidRDefault="00F22637" w:rsidP="00F22637"/>
    <w:p w14:paraId="53B592AA" w14:textId="77777777" w:rsidR="00F22637" w:rsidRDefault="00F22637" w:rsidP="00F22637"/>
    <w:p w14:paraId="5EA71223" w14:textId="77777777" w:rsidR="00F22637" w:rsidRDefault="00F22637" w:rsidP="00F22637"/>
    <w:p w14:paraId="3B4E0A22" w14:textId="77777777" w:rsidR="00F22637" w:rsidRDefault="00F22637" w:rsidP="00F22637"/>
    <w:p w14:paraId="3D2FF8DB" w14:textId="77777777" w:rsidR="00F22637" w:rsidRDefault="00F22637" w:rsidP="00F22637"/>
    <w:p w14:paraId="3BA0D6B7" w14:textId="77777777" w:rsidR="00F22637" w:rsidRDefault="00F22637" w:rsidP="00F22637"/>
    <w:p w14:paraId="2ABB229A" w14:textId="77777777" w:rsidR="00F22637" w:rsidRDefault="00F22637" w:rsidP="00F22637"/>
    <w:p w14:paraId="5EC70331" w14:textId="77777777" w:rsidR="00F22637" w:rsidRDefault="00F22637" w:rsidP="00F22637"/>
    <w:p w14:paraId="067B7EC5" w14:textId="77777777" w:rsidR="00F22637" w:rsidRDefault="00F22637" w:rsidP="00F22637"/>
    <w:p w14:paraId="0297DD84" w14:textId="77777777" w:rsidR="00F22637" w:rsidRDefault="00F22637" w:rsidP="00F22637"/>
    <w:p w14:paraId="5496EA5B" w14:textId="77777777" w:rsidR="00F22637" w:rsidRDefault="00F22637" w:rsidP="00F22637"/>
    <w:p w14:paraId="4EE8DE8B" w14:textId="77777777" w:rsidR="00F22637" w:rsidRDefault="00F22637" w:rsidP="00F22637"/>
    <w:p w14:paraId="79A6D03F" w14:textId="77777777" w:rsidR="00F22637" w:rsidRDefault="00F22637" w:rsidP="00F22637"/>
    <w:p w14:paraId="21530EDE" w14:textId="77777777" w:rsidR="00F22637" w:rsidRDefault="00F22637" w:rsidP="00F22637"/>
    <w:p w14:paraId="3DE6B35B" w14:textId="77777777" w:rsidR="00F22637" w:rsidRDefault="00F22637" w:rsidP="00F22637"/>
    <w:p w14:paraId="585DE44F" w14:textId="77777777" w:rsidR="00F22637" w:rsidRDefault="00F22637" w:rsidP="00F22637"/>
    <w:p w14:paraId="6C091685" w14:textId="77777777" w:rsidR="00F22637" w:rsidRDefault="00F22637" w:rsidP="00F22637"/>
    <w:p w14:paraId="47730E0A" w14:textId="77777777" w:rsidR="00F22637" w:rsidRDefault="00F22637" w:rsidP="00F22637"/>
    <w:p w14:paraId="0AB083BB" w14:textId="77777777" w:rsidR="00F22637" w:rsidRDefault="00F22637" w:rsidP="00F22637"/>
    <w:p w14:paraId="1653363A" w14:textId="77777777" w:rsidR="00F22637" w:rsidRDefault="00F22637" w:rsidP="00F22637"/>
    <w:p w14:paraId="54500A6C" w14:textId="05B27B34" w:rsidR="007D5EF3" w:rsidRPr="007D5EF3" w:rsidRDefault="007D5EF3" w:rsidP="008956AE">
      <w:pPr>
        <w:pStyle w:val="Ttulo1"/>
        <w:jc w:val="both"/>
      </w:pPr>
      <w:r w:rsidRPr="007D5EF3">
        <w:lastRenderedPageBreak/>
        <w:t>Explicação Passo a Passo</w:t>
      </w:r>
      <w:r w:rsidR="00594B40">
        <w:t xml:space="preserve"> do Funcionamento do Programa</w:t>
      </w:r>
    </w:p>
    <w:p w14:paraId="2ADE6D22" w14:textId="77777777" w:rsidR="008956AE" w:rsidRDefault="008956AE" w:rsidP="007D5EF3">
      <w:pPr>
        <w:rPr>
          <w:b/>
          <w:bCs/>
        </w:rPr>
      </w:pPr>
    </w:p>
    <w:p w14:paraId="1DACB2DE" w14:textId="04617BFE" w:rsidR="007D5EF3" w:rsidRPr="007D5EF3" w:rsidRDefault="007D5EF3" w:rsidP="007D5EF3">
      <w:pPr>
        <w:rPr>
          <w:b/>
          <w:bCs/>
        </w:rPr>
      </w:pPr>
      <w:r w:rsidRPr="007D5EF3">
        <w:rPr>
          <w:b/>
          <w:bCs/>
        </w:rPr>
        <w:t>1. O Usuário Insere a Matriz</w:t>
      </w:r>
    </w:p>
    <w:p w14:paraId="0556BC21" w14:textId="77777777" w:rsidR="007D5EF3" w:rsidRPr="007D5EF3" w:rsidRDefault="007D5EF3" w:rsidP="007D5EF3">
      <w:r w:rsidRPr="007D5EF3">
        <w:t>Primeiro, o programa pede ao usuário que informe:</w:t>
      </w:r>
    </w:p>
    <w:p w14:paraId="6B7BEA6B" w14:textId="77777777" w:rsidR="007D5EF3" w:rsidRPr="007D5EF3" w:rsidRDefault="007D5EF3" w:rsidP="007D5EF3">
      <w:pPr>
        <w:numPr>
          <w:ilvl w:val="0"/>
          <w:numId w:val="3"/>
        </w:numPr>
      </w:pPr>
      <w:r w:rsidRPr="007D5EF3">
        <w:t xml:space="preserve">O número de </w:t>
      </w:r>
      <w:r w:rsidRPr="007D5EF3">
        <w:rPr>
          <w:b/>
          <w:bCs/>
        </w:rPr>
        <w:t>linhas</w:t>
      </w:r>
      <w:r w:rsidRPr="007D5EF3">
        <w:t xml:space="preserve"> (quantidade de conjuntos horizontais de números).</w:t>
      </w:r>
    </w:p>
    <w:p w14:paraId="0BDD0010" w14:textId="77777777" w:rsidR="007D5EF3" w:rsidRPr="007D5EF3" w:rsidRDefault="007D5EF3" w:rsidP="007D5EF3">
      <w:pPr>
        <w:numPr>
          <w:ilvl w:val="0"/>
          <w:numId w:val="3"/>
        </w:numPr>
      </w:pPr>
      <w:r w:rsidRPr="007D5EF3">
        <w:t xml:space="preserve">O número de </w:t>
      </w:r>
      <w:r w:rsidRPr="007D5EF3">
        <w:rPr>
          <w:b/>
          <w:bCs/>
        </w:rPr>
        <w:t>colunas</w:t>
      </w:r>
      <w:r w:rsidRPr="007D5EF3">
        <w:t xml:space="preserve"> (quantidade de números em cada linha).</w:t>
      </w:r>
    </w:p>
    <w:p w14:paraId="38581C96" w14:textId="21508325" w:rsidR="007D5EF3" w:rsidRPr="007D5EF3" w:rsidRDefault="007D5EF3" w:rsidP="007D5EF3">
      <w:r w:rsidRPr="007D5EF3">
        <w:t xml:space="preserve">Depois, o usuário digita os valores (0 ou 1) para preencher </w:t>
      </w:r>
      <w:r w:rsidR="00594B40">
        <w:t>cad</w:t>
      </w:r>
      <w:r w:rsidRPr="007D5EF3">
        <w:t xml:space="preserve">a </w:t>
      </w:r>
      <w:r w:rsidR="00594B40">
        <w:t xml:space="preserve">elemento da </w:t>
      </w:r>
      <w:r w:rsidRPr="007D5EF3">
        <w:t>matriz</w:t>
      </w:r>
      <w:r w:rsidR="00594B40">
        <w:t>.</w:t>
      </w:r>
    </w:p>
    <w:p w14:paraId="648B86FE" w14:textId="098DFB58" w:rsidR="00433F0E" w:rsidRDefault="00BE5C6B" w:rsidP="007D5EF3">
      <w:r>
        <w:rPr>
          <w:noProof/>
        </w:rPr>
        <w:drawing>
          <wp:inline distT="0" distB="0" distL="0" distR="0" wp14:anchorId="26F00ACE" wp14:editId="61DB3E47">
            <wp:extent cx="285750" cy="285750"/>
            <wp:effectExtent l="0" t="0" r="0" b="0"/>
            <wp:docPr id="590101077" name="Gráfico 4" descr="Lâmpad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46992" name="Gráfico 1897946992" descr="Lâmpada com preenchimento sólido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EF3" w:rsidRPr="007D5EF3">
        <w:t xml:space="preserve"> </w:t>
      </w:r>
      <w:r w:rsidR="007D5EF3" w:rsidRPr="007D5EF3">
        <w:rPr>
          <w:b/>
          <w:bCs/>
        </w:rPr>
        <w:t>Exemplo de entrada</w:t>
      </w:r>
      <w:r w:rsidR="00594B40">
        <w:rPr>
          <w:b/>
          <w:bCs/>
        </w:rPr>
        <w:t xml:space="preserve"> (valores referente ao exemplo)</w:t>
      </w:r>
      <w:r w:rsidR="007D5EF3" w:rsidRPr="007D5EF3">
        <w:rPr>
          <w:b/>
          <w:bCs/>
        </w:rPr>
        <w:t>:</w:t>
      </w:r>
    </w:p>
    <w:p w14:paraId="00C359D2" w14:textId="532F9C49" w:rsidR="00594B40" w:rsidRDefault="007D5EF3" w:rsidP="007D5EF3">
      <w:r w:rsidRPr="007D5EF3">
        <w:t>S</w:t>
      </w:r>
      <w:r w:rsidR="00594B40">
        <w:t>olic</w:t>
      </w:r>
      <w:r w:rsidR="008956AE">
        <w:t>i</w:t>
      </w:r>
      <w:r w:rsidR="00594B40">
        <w:t>ta</w:t>
      </w:r>
      <w:r w:rsidR="008956AE">
        <w:t>ção</w:t>
      </w:r>
      <w:r w:rsidR="00594B40">
        <w:t xml:space="preserve"> ao usuário</w:t>
      </w:r>
      <w:r w:rsidR="008956AE">
        <w:t xml:space="preserve"> dos dados</w:t>
      </w:r>
      <w:r w:rsidR="00594B40">
        <w:t>:</w:t>
      </w:r>
    </w:p>
    <w:tbl>
      <w:tblPr>
        <w:tblStyle w:val="TabelacomGrelha"/>
        <w:tblW w:w="0" w:type="auto"/>
        <w:tblInd w:w="1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0"/>
      </w:tblGrid>
      <w:tr w:rsidR="00A967B8" w:rsidRPr="007D5EF3" w14:paraId="548DAAA8" w14:textId="77777777" w:rsidTr="005272D9">
        <w:tc>
          <w:tcPr>
            <w:tcW w:w="5540" w:type="dxa"/>
          </w:tcPr>
          <w:p w14:paraId="7D056F59" w14:textId="2FA97B42" w:rsidR="00A967B8" w:rsidRPr="007D5EF3" w:rsidRDefault="00A967B8" w:rsidP="0038456C">
            <w:r w:rsidRPr="007D5EF3">
              <w:t xml:space="preserve">Digite o número de linhas </w:t>
            </w:r>
            <w:r w:rsidR="005272D9">
              <w:t xml:space="preserve">    </w:t>
            </w:r>
            <w:r w:rsidRPr="007D5EF3">
              <w:t>(</w:t>
            </w:r>
            <w:r w:rsidR="005272D9">
              <w:t xml:space="preserve"> </w:t>
            </w:r>
            <w:r w:rsidRPr="007D5EF3">
              <w:t>iLines</w:t>
            </w:r>
            <w:r w:rsidR="005272D9">
              <w:t xml:space="preserve">       </w:t>
            </w:r>
            <w:r w:rsidRPr="007D5EF3">
              <w:t xml:space="preserve">): </w:t>
            </w:r>
            <w:r w:rsidRPr="007D5EF3">
              <w:rPr>
                <w:b/>
                <w:bCs/>
              </w:rPr>
              <w:t>4</w:t>
            </w:r>
            <w:r w:rsidRPr="007D5EF3">
              <w:t xml:space="preserve">  </w:t>
            </w:r>
          </w:p>
        </w:tc>
      </w:tr>
      <w:tr w:rsidR="00A967B8" w:rsidRPr="007D5EF3" w14:paraId="6F95C28A" w14:textId="77777777" w:rsidTr="005272D9">
        <w:tc>
          <w:tcPr>
            <w:tcW w:w="5540" w:type="dxa"/>
          </w:tcPr>
          <w:p w14:paraId="59D8DCA6" w14:textId="77777777" w:rsidR="00A967B8" w:rsidRPr="007D5EF3" w:rsidRDefault="00A967B8" w:rsidP="0038456C">
            <w:r w:rsidRPr="007D5EF3">
              <w:t xml:space="preserve">Digite o número de colunas (iColumns): </w:t>
            </w:r>
            <w:r w:rsidRPr="007D5EF3">
              <w:rPr>
                <w:b/>
                <w:bCs/>
              </w:rPr>
              <w:t>5</w:t>
            </w:r>
            <w:r w:rsidRPr="007D5EF3">
              <w:t xml:space="preserve">  </w:t>
            </w:r>
          </w:p>
        </w:tc>
      </w:tr>
      <w:tr w:rsidR="00A967B8" w:rsidRPr="007D5EF3" w14:paraId="5ED7158F" w14:textId="77777777" w:rsidTr="005272D9">
        <w:tc>
          <w:tcPr>
            <w:tcW w:w="5540" w:type="dxa"/>
          </w:tcPr>
          <w:p w14:paraId="5F551A19" w14:textId="77777777" w:rsidR="00A967B8" w:rsidRPr="007D5EF3" w:rsidRDefault="00A967B8" w:rsidP="0038456C">
            <w:r w:rsidRPr="007D5EF3">
              <w:t xml:space="preserve">Digite os elementos da matriz (somente '0' ou '1'):  </w:t>
            </w:r>
          </w:p>
        </w:tc>
      </w:tr>
      <w:tr w:rsidR="00A967B8" w:rsidRPr="007D5EF3" w14:paraId="7CDF18A4" w14:textId="77777777" w:rsidTr="005272D9">
        <w:tc>
          <w:tcPr>
            <w:tcW w:w="5540" w:type="dxa"/>
          </w:tcPr>
          <w:p w14:paraId="7C62FF0A" w14:textId="77777777" w:rsidR="00A967B8" w:rsidRPr="007D5EF3" w:rsidRDefault="00A967B8" w:rsidP="0038456C"/>
        </w:tc>
      </w:tr>
      <w:tr w:rsidR="00A967B8" w:rsidRPr="007D5EF3" w14:paraId="340383B7" w14:textId="77777777" w:rsidTr="005272D9">
        <w:tc>
          <w:tcPr>
            <w:tcW w:w="5540" w:type="dxa"/>
          </w:tcPr>
          <w:p w14:paraId="15C14F15" w14:textId="77777777" w:rsidR="00A967B8" w:rsidRPr="007D5EF3" w:rsidRDefault="00A967B8" w:rsidP="0038456C">
            <w:r w:rsidRPr="007D5EF3">
              <w:t xml:space="preserve">Elemento [0][0] (0 ou 1): </w:t>
            </w:r>
            <w:r w:rsidRPr="007D5EF3">
              <w:rPr>
                <w:b/>
                <w:bCs/>
              </w:rPr>
              <w:t>1</w:t>
            </w:r>
            <w:r w:rsidRPr="007D5EF3">
              <w:t xml:space="preserve">  </w:t>
            </w:r>
          </w:p>
        </w:tc>
      </w:tr>
      <w:tr w:rsidR="00A967B8" w:rsidRPr="007D5EF3" w14:paraId="1B642952" w14:textId="77777777" w:rsidTr="005272D9">
        <w:tc>
          <w:tcPr>
            <w:tcW w:w="5540" w:type="dxa"/>
          </w:tcPr>
          <w:p w14:paraId="05E0C7F8" w14:textId="77777777" w:rsidR="00A967B8" w:rsidRPr="007D5EF3" w:rsidRDefault="00A967B8" w:rsidP="0038456C">
            <w:r w:rsidRPr="007D5EF3">
              <w:t xml:space="preserve">Elemento [0][1] (0 ou 1): </w:t>
            </w:r>
            <w:r w:rsidRPr="007D5EF3">
              <w:rPr>
                <w:b/>
                <w:bCs/>
              </w:rPr>
              <w:t>0</w:t>
            </w:r>
            <w:r w:rsidRPr="007D5EF3">
              <w:t xml:space="preserve">  </w:t>
            </w:r>
          </w:p>
        </w:tc>
      </w:tr>
      <w:tr w:rsidR="00A967B8" w:rsidRPr="007D5EF3" w14:paraId="371A546A" w14:textId="77777777" w:rsidTr="005272D9">
        <w:tc>
          <w:tcPr>
            <w:tcW w:w="5540" w:type="dxa"/>
          </w:tcPr>
          <w:p w14:paraId="6C91F96A" w14:textId="77777777" w:rsidR="00A967B8" w:rsidRPr="007D5EF3" w:rsidRDefault="00A967B8" w:rsidP="0038456C">
            <w:r w:rsidRPr="007D5EF3">
              <w:t xml:space="preserve">Elemento [0][2] (0 ou 1): </w:t>
            </w:r>
            <w:r w:rsidRPr="007D5EF3">
              <w:rPr>
                <w:b/>
                <w:bCs/>
              </w:rPr>
              <w:t>1</w:t>
            </w:r>
            <w:r w:rsidRPr="007D5EF3">
              <w:t xml:space="preserve">  </w:t>
            </w:r>
          </w:p>
        </w:tc>
      </w:tr>
      <w:tr w:rsidR="00A967B8" w:rsidRPr="007D5EF3" w14:paraId="16F77575" w14:textId="77777777" w:rsidTr="005272D9">
        <w:tc>
          <w:tcPr>
            <w:tcW w:w="5540" w:type="dxa"/>
          </w:tcPr>
          <w:p w14:paraId="0825388F" w14:textId="77777777" w:rsidR="00A967B8" w:rsidRPr="007D5EF3" w:rsidRDefault="00A967B8" w:rsidP="0038456C">
            <w:r w:rsidRPr="007D5EF3">
              <w:t xml:space="preserve">Elemento [0][3] (0 ou 1): </w:t>
            </w:r>
            <w:r w:rsidRPr="007D5EF3">
              <w:rPr>
                <w:b/>
                <w:bCs/>
              </w:rPr>
              <w:t>1</w:t>
            </w:r>
            <w:r w:rsidRPr="007D5EF3">
              <w:t xml:space="preserve">  </w:t>
            </w:r>
          </w:p>
        </w:tc>
      </w:tr>
      <w:tr w:rsidR="00A967B8" w:rsidRPr="007D5EF3" w14:paraId="7787703F" w14:textId="77777777" w:rsidTr="005272D9">
        <w:tc>
          <w:tcPr>
            <w:tcW w:w="5540" w:type="dxa"/>
          </w:tcPr>
          <w:p w14:paraId="2E61C320" w14:textId="77777777" w:rsidR="00A967B8" w:rsidRPr="007D5EF3" w:rsidRDefault="00A967B8" w:rsidP="0038456C">
            <w:r w:rsidRPr="007D5EF3">
              <w:t xml:space="preserve">Elemento [0][4] (0 ou 1): </w:t>
            </w:r>
            <w:r w:rsidRPr="007D5EF3">
              <w:rPr>
                <w:b/>
                <w:bCs/>
              </w:rPr>
              <w:t xml:space="preserve">1  </w:t>
            </w:r>
          </w:p>
        </w:tc>
      </w:tr>
      <w:tr w:rsidR="00A967B8" w:rsidRPr="007D5EF3" w14:paraId="2F0CB535" w14:textId="77777777" w:rsidTr="005272D9">
        <w:trPr>
          <w:trHeight w:val="138"/>
        </w:trPr>
        <w:tc>
          <w:tcPr>
            <w:tcW w:w="5540" w:type="dxa"/>
          </w:tcPr>
          <w:p w14:paraId="21EA27FC" w14:textId="77777777" w:rsidR="00A967B8" w:rsidRPr="007D5EF3" w:rsidRDefault="00A967B8" w:rsidP="0038456C"/>
        </w:tc>
      </w:tr>
      <w:tr w:rsidR="00A967B8" w:rsidRPr="007D5EF3" w14:paraId="61421598" w14:textId="77777777" w:rsidTr="005272D9">
        <w:tc>
          <w:tcPr>
            <w:tcW w:w="5540" w:type="dxa"/>
          </w:tcPr>
          <w:p w14:paraId="159070BF" w14:textId="77777777" w:rsidR="00A967B8" w:rsidRPr="007D5EF3" w:rsidRDefault="00A967B8" w:rsidP="0038456C">
            <w:r w:rsidRPr="007D5EF3">
              <w:t xml:space="preserve">Elemento [1][0] (0 ou 1): </w:t>
            </w:r>
            <w:r w:rsidRPr="007D5EF3">
              <w:rPr>
                <w:b/>
                <w:bCs/>
              </w:rPr>
              <w:t xml:space="preserve">1  </w:t>
            </w:r>
          </w:p>
        </w:tc>
      </w:tr>
      <w:tr w:rsidR="00A967B8" w:rsidRPr="007D5EF3" w14:paraId="136C5E10" w14:textId="77777777" w:rsidTr="005272D9">
        <w:tc>
          <w:tcPr>
            <w:tcW w:w="5540" w:type="dxa"/>
          </w:tcPr>
          <w:p w14:paraId="3F4349A0" w14:textId="77777777" w:rsidR="00A967B8" w:rsidRPr="007D5EF3" w:rsidRDefault="00A967B8" w:rsidP="0038456C">
            <w:r w:rsidRPr="007D5EF3">
              <w:t xml:space="preserve">Elemento [1][1] (0 ou 1): </w:t>
            </w:r>
            <w:r w:rsidRPr="007D5EF3">
              <w:rPr>
                <w:b/>
                <w:bCs/>
              </w:rPr>
              <w:t xml:space="preserve">1 </w:t>
            </w:r>
            <w:r w:rsidRPr="007D5EF3">
              <w:t xml:space="preserve"> </w:t>
            </w:r>
          </w:p>
        </w:tc>
      </w:tr>
      <w:tr w:rsidR="00A967B8" w:rsidRPr="007D5EF3" w14:paraId="1191E260" w14:textId="77777777" w:rsidTr="005272D9">
        <w:tc>
          <w:tcPr>
            <w:tcW w:w="5540" w:type="dxa"/>
          </w:tcPr>
          <w:p w14:paraId="3F61449C" w14:textId="77777777" w:rsidR="00A967B8" w:rsidRPr="007D5EF3" w:rsidRDefault="00A967B8" w:rsidP="0038456C">
            <w:r w:rsidRPr="007D5EF3">
              <w:t xml:space="preserve">Elemento [1][2] (0 ou 1): </w:t>
            </w:r>
            <w:r w:rsidRPr="007D5EF3">
              <w:rPr>
                <w:b/>
                <w:bCs/>
              </w:rPr>
              <w:t>1</w:t>
            </w:r>
            <w:r w:rsidRPr="007D5EF3">
              <w:t xml:space="preserve">  </w:t>
            </w:r>
          </w:p>
        </w:tc>
      </w:tr>
      <w:tr w:rsidR="00A967B8" w:rsidRPr="007D5EF3" w14:paraId="18AD8672" w14:textId="77777777" w:rsidTr="005272D9">
        <w:tc>
          <w:tcPr>
            <w:tcW w:w="5540" w:type="dxa"/>
          </w:tcPr>
          <w:p w14:paraId="24A63E37" w14:textId="77777777" w:rsidR="00A967B8" w:rsidRPr="007D5EF3" w:rsidRDefault="00A967B8" w:rsidP="0038456C">
            <w:r w:rsidRPr="007D5EF3">
              <w:t xml:space="preserve">Elemento [1][3] (0 ou 1): </w:t>
            </w:r>
            <w:r w:rsidRPr="007D5EF3">
              <w:rPr>
                <w:b/>
                <w:bCs/>
              </w:rPr>
              <w:t>1</w:t>
            </w:r>
            <w:r w:rsidRPr="007D5EF3">
              <w:t xml:space="preserve">  </w:t>
            </w:r>
          </w:p>
        </w:tc>
      </w:tr>
      <w:tr w:rsidR="00A967B8" w:rsidRPr="007D5EF3" w14:paraId="578672DE" w14:textId="77777777" w:rsidTr="005272D9">
        <w:tc>
          <w:tcPr>
            <w:tcW w:w="5540" w:type="dxa"/>
          </w:tcPr>
          <w:p w14:paraId="540B7B4F" w14:textId="77777777" w:rsidR="00A967B8" w:rsidRPr="007D5EF3" w:rsidRDefault="00A967B8" w:rsidP="0038456C">
            <w:r w:rsidRPr="007D5EF3">
              <w:t>Elemento [1][4] (0 ou 1):</w:t>
            </w:r>
            <w:r w:rsidRPr="007D5EF3">
              <w:rPr>
                <w:b/>
                <w:bCs/>
              </w:rPr>
              <w:t xml:space="preserve"> 1</w:t>
            </w:r>
            <w:r w:rsidRPr="007D5EF3">
              <w:t xml:space="preserve">  </w:t>
            </w:r>
          </w:p>
        </w:tc>
      </w:tr>
      <w:tr w:rsidR="00A967B8" w:rsidRPr="007D5EF3" w14:paraId="5FCB2A04" w14:textId="77777777" w:rsidTr="005272D9">
        <w:tc>
          <w:tcPr>
            <w:tcW w:w="5540" w:type="dxa"/>
          </w:tcPr>
          <w:p w14:paraId="5BF1A170" w14:textId="77777777" w:rsidR="00A967B8" w:rsidRPr="007D5EF3" w:rsidRDefault="00A967B8" w:rsidP="0038456C"/>
        </w:tc>
      </w:tr>
      <w:tr w:rsidR="00A967B8" w:rsidRPr="007D5EF3" w14:paraId="79D1E18F" w14:textId="77777777" w:rsidTr="005272D9">
        <w:tc>
          <w:tcPr>
            <w:tcW w:w="5540" w:type="dxa"/>
          </w:tcPr>
          <w:p w14:paraId="1017BD9D" w14:textId="77777777" w:rsidR="00A967B8" w:rsidRPr="007D5EF3" w:rsidRDefault="00A967B8" w:rsidP="0038456C">
            <w:r w:rsidRPr="007D5EF3">
              <w:t xml:space="preserve">Elemento [2][0] (0 ou 1): </w:t>
            </w:r>
            <w:r w:rsidRPr="007D5EF3">
              <w:rPr>
                <w:b/>
                <w:bCs/>
              </w:rPr>
              <w:t>0</w:t>
            </w:r>
            <w:r w:rsidRPr="007D5EF3">
              <w:t xml:space="preserve">  </w:t>
            </w:r>
          </w:p>
        </w:tc>
      </w:tr>
      <w:tr w:rsidR="00A967B8" w:rsidRPr="007D5EF3" w14:paraId="0B2E2493" w14:textId="77777777" w:rsidTr="005272D9">
        <w:tc>
          <w:tcPr>
            <w:tcW w:w="5540" w:type="dxa"/>
          </w:tcPr>
          <w:p w14:paraId="03C72DA1" w14:textId="77777777" w:rsidR="00A967B8" w:rsidRPr="007D5EF3" w:rsidRDefault="00A967B8" w:rsidP="0038456C">
            <w:r w:rsidRPr="007D5EF3">
              <w:t xml:space="preserve">Elemento [2][1] (0 ou 1): </w:t>
            </w:r>
            <w:r w:rsidRPr="007D5EF3">
              <w:rPr>
                <w:b/>
                <w:bCs/>
              </w:rPr>
              <w:t xml:space="preserve">1 </w:t>
            </w:r>
            <w:r w:rsidRPr="007D5EF3">
              <w:t xml:space="preserve"> </w:t>
            </w:r>
          </w:p>
        </w:tc>
      </w:tr>
      <w:tr w:rsidR="00A967B8" w:rsidRPr="007D5EF3" w14:paraId="54C2E20D" w14:textId="77777777" w:rsidTr="005272D9">
        <w:tc>
          <w:tcPr>
            <w:tcW w:w="5540" w:type="dxa"/>
          </w:tcPr>
          <w:p w14:paraId="043DDFE4" w14:textId="77777777" w:rsidR="00A967B8" w:rsidRPr="007D5EF3" w:rsidRDefault="00A967B8" w:rsidP="0038456C">
            <w:r w:rsidRPr="007D5EF3">
              <w:t xml:space="preserve">Elemento [2][2] (0 ou 1): </w:t>
            </w:r>
            <w:r w:rsidRPr="007D5EF3">
              <w:rPr>
                <w:b/>
                <w:bCs/>
              </w:rPr>
              <w:t>1</w:t>
            </w:r>
            <w:r w:rsidRPr="007D5EF3">
              <w:t xml:space="preserve">  </w:t>
            </w:r>
          </w:p>
        </w:tc>
      </w:tr>
      <w:tr w:rsidR="00A967B8" w:rsidRPr="007D5EF3" w14:paraId="31202C06" w14:textId="77777777" w:rsidTr="005272D9">
        <w:tc>
          <w:tcPr>
            <w:tcW w:w="5540" w:type="dxa"/>
          </w:tcPr>
          <w:p w14:paraId="5366FDB7" w14:textId="77777777" w:rsidR="00A967B8" w:rsidRPr="007D5EF3" w:rsidRDefault="00A967B8" w:rsidP="0038456C">
            <w:r w:rsidRPr="007D5EF3">
              <w:t xml:space="preserve">Elemento [2][3] (0 ou 1): </w:t>
            </w:r>
            <w:r w:rsidRPr="007D5EF3">
              <w:rPr>
                <w:b/>
                <w:bCs/>
              </w:rPr>
              <w:t>1</w:t>
            </w:r>
            <w:r w:rsidRPr="007D5EF3">
              <w:t xml:space="preserve">  </w:t>
            </w:r>
          </w:p>
        </w:tc>
      </w:tr>
      <w:tr w:rsidR="00A967B8" w:rsidRPr="007D5EF3" w14:paraId="1F1D0B12" w14:textId="77777777" w:rsidTr="005272D9">
        <w:tc>
          <w:tcPr>
            <w:tcW w:w="5540" w:type="dxa"/>
          </w:tcPr>
          <w:p w14:paraId="3A45B427" w14:textId="77777777" w:rsidR="00A967B8" w:rsidRPr="007D5EF3" w:rsidRDefault="00A967B8" w:rsidP="0038456C">
            <w:r w:rsidRPr="007D5EF3">
              <w:t>Elemento [2][4] (0 ou 1):</w:t>
            </w:r>
            <w:r w:rsidRPr="007D5EF3">
              <w:rPr>
                <w:b/>
                <w:bCs/>
              </w:rPr>
              <w:t xml:space="preserve"> 0</w:t>
            </w:r>
            <w:r w:rsidRPr="007D5EF3">
              <w:t xml:space="preserve">  </w:t>
            </w:r>
          </w:p>
        </w:tc>
      </w:tr>
      <w:tr w:rsidR="00A967B8" w:rsidRPr="007D5EF3" w14:paraId="4E3FEA68" w14:textId="77777777" w:rsidTr="005272D9">
        <w:tc>
          <w:tcPr>
            <w:tcW w:w="5540" w:type="dxa"/>
          </w:tcPr>
          <w:p w14:paraId="383E6F48" w14:textId="77777777" w:rsidR="00A967B8" w:rsidRPr="007D5EF3" w:rsidRDefault="00A967B8" w:rsidP="0038456C"/>
        </w:tc>
      </w:tr>
      <w:tr w:rsidR="00A967B8" w:rsidRPr="007D5EF3" w14:paraId="64734075" w14:textId="77777777" w:rsidTr="005272D9">
        <w:tc>
          <w:tcPr>
            <w:tcW w:w="5540" w:type="dxa"/>
          </w:tcPr>
          <w:p w14:paraId="05107C0A" w14:textId="77777777" w:rsidR="00A967B8" w:rsidRPr="007D5EF3" w:rsidRDefault="00A967B8" w:rsidP="0038456C">
            <w:r w:rsidRPr="007D5EF3">
              <w:t xml:space="preserve">Elemento [3][0] (0 ou 1): </w:t>
            </w:r>
            <w:r w:rsidRPr="007D5EF3">
              <w:rPr>
                <w:b/>
                <w:bCs/>
              </w:rPr>
              <w:t>1</w:t>
            </w:r>
            <w:r w:rsidRPr="007D5EF3">
              <w:t xml:space="preserve">  </w:t>
            </w:r>
          </w:p>
        </w:tc>
      </w:tr>
      <w:tr w:rsidR="00A967B8" w:rsidRPr="007D5EF3" w14:paraId="2CC037E4" w14:textId="77777777" w:rsidTr="005272D9">
        <w:tc>
          <w:tcPr>
            <w:tcW w:w="5540" w:type="dxa"/>
          </w:tcPr>
          <w:p w14:paraId="347CA484" w14:textId="77777777" w:rsidR="00A967B8" w:rsidRPr="007D5EF3" w:rsidRDefault="00A967B8" w:rsidP="0038456C">
            <w:r w:rsidRPr="007D5EF3">
              <w:t xml:space="preserve">Elemento [3][1] (0 ou 1): </w:t>
            </w:r>
            <w:r w:rsidRPr="007D5EF3">
              <w:rPr>
                <w:b/>
                <w:bCs/>
              </w:rPr>
              <w:t>1</w:t>
            </w:r>
            <w:r w:rsidRPr="007D5EF3">
              <w:t xml:space="preserve">  </w:t>
            </w:r>
          </w:p>
        </w:tc>
      </w:tr>
      <w:tr w:rsidR="00A967B8" w:rsidRPr="007D5EF3" w14:paraId="099E3D34" w14:textId="77777777" w:rsidTr="005272D9">
        <w:tc>
          <w:tcPr>
            <w:tcW w:w="5540" w:type="dxa"/>
          </w:tcPr>
          <w:p w14:paraId="652CFACB" w14:textId="77777777" w:rsidR="00A967B8" w:rsidRPr="007D5EF3" w:rsidRDefault="00A967B8" w:rsidP="0038456C">
            <w:r w:rsidRPr="007D5EF3">
              <w:t xml:space="preserve">Elemento [3][2] (0 ou 1): </w:t>
            </w:r>
            <w:r w:rsidRPr="007D5EF3">
              <w:rPr>
                <w:b/>
                <w:bCs/>
              </w:rPr>
              <w:t xml:space="preserve">1  </w:t>
            </w:r>
          </w:p>
        </w:tc>
      </w:tr>
      <w:tr w:rsidR="00A967B8" w:rsidRPr="007D5EF3" w14:paraId="5F5C74C2" w14:textId="77777777" w:rsidTr="005272D9">
        <w:tc>
          <w:tcPr>
            <w:tcW w:w="5540" w:type="dxa"/>
          </w:tcPr>
          <w:p w14:paraId="169EA63F" w14:textId="77777777" w:rsidR="00A967B8" w:rsidRPr="007D5EF3" w:rsidRDefault="00A967B8" w:rsidP="0038456C">
            <w:r w:rsidRPr="007D5EF3">
              <w:t xml:space="preserve">Elemento [3][3] (0 ou 1): </w:t>
            </w:r>
            <w:r w:rsidRPr="007D5EF3">
              <w:rPr>
                <w:b/>
                <w:bCs/>
              </w:rPr>
              <w:t xml:space="preserve">0 </w:t>
            </w:r>
            <w:r w:rsidRPr="007D5EF3">
              <w:t xml:space="preserve"> </w:t>
            </w:r>
          </w:p>
        </w:tc>
      </w:tr>
      <w:tr w:rsidR="00A967B8" w:rsidRPr="007D5EF3" w14:paraId="63093D65" w14:textId="77777777" w:rsidTr="005272D9">
        <w:tc>
          <w:tcPr>
            <w:tcW w:w="5540" w:type="dxa"/>
          </w:tcPr>
          <w:p w14:paraId="78F82751" w14:textId="77777777" w:rsidR="00A967B8" w:rsidRPr="007D5EF3" w:rsidRDefault="00A967B8" w:rsidP="0038456C">
            <w:r w:rsidRPr="007D5EF3">
              <w:t>Elemento [3][4] (0 ou 1):</w:t>
            </w:r>
            <w:r w:rsidRPr="007D5EF3">
              <w:rPr>
                <w:b/>
                <w:bCs/>
              </w:rPr>
              <w:t xml:space="preserve"> 0</w:t>
            </w:r>
            <w:r w:rsidRPr="007D5EF3">
              <w:t xml:space="preserve">  </w:t>
            </w:r>
          </w:p>
        </w:tc>
      </w:tr>
    </w:tbl>
    <w:p w14:paraId="0EC6830D" w14:textId="77777777" w:rsidR="00A967B8" w:rsidRDefault="00A967B8" w:rsidP="007D5EF3"/>
    <w:p w14:paraId="29B0E28F" w14:textId="33F6AD2C" w:rsidR="007D5EF3" w:rsidRPr="007D5EF3" w:rsidRDefault="007D5EF3" w:rsidP="007D5EF3">
      <w:r w:rsidRPr="007D5EF3">
        <w:lastRenderedPageBreak/>
        <w:t xml:space="preserve">O programa então </w:t>
      </w:r>
      <w:r w:rsidR="00A967B8">
        <w:t xml:space="preserve">iniciará o calculo </w:t>
      </w:r>
      <w:r w:rsidRPr="007D5EF3">
        <w:t xml:space="preserve">com </w:t>
      </w:r>
      <w:r w:rsidR="008956AE">
        <w:t xml:space="preserve">os dados </w:t>
      </w:r>
      <w:r w:rsidR="00A967B8">
        <w:t>informad</w:t>
      </w:r>
      <w:r w:rsidR="008956AE">
        <w:t xml:space="preserve">os </w:t>
      </w:r>
      <w:r w:rsidR="00433F0E">
        <w:t xml:space="preserve">da </w:t>
      </w:r>
      <w:r w:rsidR="008956AE">
        <w:t>matrix</w:t>
      </w:r>
      <w:r w:rsidRPr="007D5EF3">
        <w:t>.</w:t>
      </w:r>
    </w:p>
    <w:p w14:paraId="7A3E1E15" w14:textId="62AE44AB" w:rsidR="007D5EF3" w:rsidRPr="007D5EF3" w:rsidRDefault="007D5EF3" w:rsidP="007D5EF3">
      <w:pPr>
        <w:rPr>
          <w:b/>
          <w:bCs/>
        </w:rPr>
      </w:pPr>
      <w:r w:rsidRPr="007D5EF3">
        <w:rPr>
          <w:b/>
          <w:bCs/>
        </w:rPr>
        <w:t>2. Transformação em Histograma</w:t>
      </w:r>
    </w:p>
    <w:p w14:paraId="3C150803" w14:textId="77777777" w:rsidR="007D5EF3" w:rsidRPr="007D5EF3" w:rsidRDefault="007D5EF3" w:rsidP="007D5EF3">
      <w:r w:rsidRPr="007D5EF3">
        <w:t xml:space="preserve">Cada linha da matriz é convertida em um </w:t>
      </w:r>
      <w:r w:rsidRPr="007D5EF3">
        <w:rPr>
          <w:b/>
          <w:bCs/>
        </w:rPr>
        <w:t>histograma</w:t>
      </w:r>
      <w:r w:rsidRPr="007D5EF3">
        <w:t>.</w:t>
      </w:r>
    </w:p>
    <w:p w14:paraId="0DE139BA" w14:textId="6CE1D41D" w:rsidR="007D5EF3" w:rsidRPr="007D5EF3" w:rsidRDefault="00BE5C6B" w:rsidP="007D5EF3">
      <w:r>
        <w:rPr>
          <w:noProof/>
        </w:rPr>
        <w:drawing>
          <wp:inline distT="0" distB="0" distL="0" distR="0" wp14:anchorId="2E933FD1" wp14:editId="30BC4F67">
            <wp:extent cx="285750" cy="285750"/>
            <wp:effectExtent l="0" t="0" r="0" b="0"/>
            <wp:docPr id="1897946992" name="Gráfico 4" descr="Lâmpad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46992" name="Gráfico 1897946992" descr="Lâmpada com preenchimento sólido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EF3" w:rsidRPr="007D5EF3">
        <w:t xml:space="preserve"> </w:t>
      </w:r>
      <w:r w:rsidR="007D5EF3" w:rsidRPr="007D5EF3">
        <w:rPr>
          <w:b/>
          <w:bCs/>
        </w:rPr>
        <w:t>Como funciona?</w:t>
      </w:r>
    </w:p>
    <w:p w14:paraId="147057DC" w14:textId="77777777" w:rsidR="007D5EF3" w:rsidRPr="007D5EF3" w:rsidRDefault="007D5EF3" w:rsidP="007D5EF3">
      <w:pPr>
        <w:numPr>
          <w:ilvl w:val="0"/>
          <w:numId w:val="4"/>
        </w:numPr>
      </w:pPr>
      <w:r w:rsidRPr="007D5EF3">
        <w:t xml:space="preserve">Se um número for 1, </w:t>
      </w:r>
      <w:r w:rsidRPr="007D5EF3">
        <w:rPr>
          <w:b/>
          <w:bCs/>
        </w:rPr>
        <w:t>aumentamos</w:t>
      </w:r>
      <w:r w:rsidRPr="007D5EF3">
        <w:t xml:space="preserve"> a altura da barra correspondente.</w:t>
      </w:r>
    </w:p>
    <w:p w14:paraId="34E74ABF" w14:textId="77777777" w:rsidR="007D5EF3" w:rsidRDefault="007D5EF3" w:rsidP="007D5EF3">
      <w:pPr>
        <w:numPr>
          <w:ilvl w:val="0"/>
          <w:numId w:val="4"/>
        </w:numPr>
      </w:pPr>
      <w:r w:rsidRPr="007D5EF3">
        <w:t xml:space="preserve">Se for 0, </w:t>
      </w:r>
      <w:r w:rsidRPr="007D5EF3">
        <w:rPr>
          <w:b/>
          <w:bCs/>
        </w:rPr>
        <w:t>zeramos</w:t>
      </w:r>
      <w:r w:rsidRPr="007D5EF3">
        <w:t xml:space="preserve"> a altura da barra.</w:t>
      </w:r>
    </w:p>
    <w:p w14:paraId="56DFB653" w14:textId="16B7A07C" w:rsidR="00924AAA" w:rsidRDefault="00924AAA" w:rsidP="005272D9">
      <w:pPr>
        <w:pStyle w:val="CitaoIntensa"/>
      </w:pPr>
      <w:r>
        <w:t>Cálculo dos Histogramas por Linha</w:t>
      </w:r>
      <w:r w:rsidRPr="007D5EF3">
        <w:t>:</w:t>
      </w:r>
    </w:p>
    <w:p w14:paraId="20CD0E67" w14:textId="26F435D2" w:rsidR="00924AAA" w:rsidRPr="00924AAA" w:rsidRDefault="00924AAA" w:rsidP="00924AAA">
      <w:pPr>
        <w:rPr>
          <w:b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24AAA">
        <w:rPr>
          <w:b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inha 1 </w:t>
      </w:r>
    </w:p>
    <w:tbl>
      <w:tblPr>
        <w:tblStyle w:val="TabelacomGrelha"/>
        <w:tblW w:w="9103" w:type="dxa"/>
        <w:tblLook w:val="04A0" w:firstRow="1" w:lastRow="0" w:firstColumn="1" w:lastColumn="0" w:noHBand="0" w:noVBand="1"/>
      </w:tblPr>
      <w:tblGrid>
        <w:gridCol w:w="3059"/>
        <w:gridCol w:w="473"/>
        <w:gridCol w:w="473"/>
        <w:gridCol w:w="473"/>
        <w:gridCol w:w="473"/>
        <w:gridCol w:w="473"/>
        <w:gridCol w:w="3679"/>
      </w:tblGrid>
      <w:tr w:rsidR="00924AAA" w14:paraId="1360BC59" w14:textId="15C6417B" w:rsidTr="005272D9">
        <w:tc>
          <w:tcPr>
            <w:tcW w:w="3059" w:type="dxa"/>
          </w:tcPr>
          <w:p w14:paraId="3796D547" w14:textId="30404E6E" w:rsidR="00924AAA" w:rsidRDefault="00924AAA" w:rsidP="008956AE">
            <w:r>
              <w:t xml:space="preserve">Base </w:t>
            </w:r>
            <w:r w:rsidRPr="009D496A">
              <w:rPr>
                <w:b/>
                <w:bCs/>
                <w:color w:val="FF0000"/>
              </w:rPr>
              <w:t>Inicial</w:t>
            </w:r>
            <w:r w:rsidRPr="009D496A">
              <w:rPr>
                <w:color w:val="FF0000"/>
              </w:rPr>
              <w:t xml:space="preserve"> </w:t>
            </w:r>
            <w:r>
              <w:t>do histograma</w:t>
            </w:r>
          </w:p>
        </w:tc>
        <w:tc>
          <w:tcPr>
            <w:tcW w:w="473" w:type="dxa"/>
          </w:tcPr>
          <w:p w14:paraId="3080D38B" w14:textId="2E0D977F" w:rsidR="00924AAA" w:rsidRDefault="00924AAA" w:rsidP="008956AE">
            <w:r>
              <w:t>0</w:t>
            </w:r>
          </w:p>
        </w:tc>
        <w:tc>
          <w:tcPr>
            <w:tcW w:w="473" w:type="dxa"/>
          </w:tcPr>
          <w:p w14:paraId="594051AA" w14:textId="5A79AC31" w:rsidR="00924AAA" w:rsidRDefault="00924AAA" w:rsidP="008956AE">
            <w:r>
              <w:t>0</w:t>
            </w:r>
          </w:p>
        </w:tc>
        <w:tc>
          <w:tcPr>
            <w:tcW w:w="473" w:type="dxa"/>
          </w:tcPr>
          <w:p w14:paraId="1389BC41" w14:textId="08CFB177" w:rsidR="00924AAA" w:rsidRDefault="00924AAA" w:rsidP="008956AE">
            <w:r>
              <w:t>0</w:t>
            </w:r>
          </w:p>
        </w:tc>
        <w:tc>
          <w:tcPr>
            <w:tcW w:w="473" w:type="dxa"/>
          </w:tcPr>
          <w:p w14:paraId="2607C6C2" w14:textId="22D7D7A8" w:rsidR="00924AAA" w:rsidRDefault="00924AAA" w:rsidP="008956AE">
            <w:r>
              <w:t>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F0AC8FE" w14:textId="4D790F10" w:rsidR="00924AAA" w:rsidRDefault="00924AAA" w:rsidP="008956AE">
            <w:r>
              <w:t>0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AC407" w14:textId="77777777" w:rsidR="00924AAA" w:rsidRDefault="00924AAA" w:rsidP="008956AE"/>
        </w:tc>
      </w:tr>
      <w:tr w:rsidR="00924AAA" w14:paraId="5EB3401D" w14:textId="0ACF312A" w:rsidTr="005272D9">
        <w:tc>
          <w:tcPr>
            <w:tcW w:w="3059" w:type="dxa"/>
          </w:tcPr>
          <w:p w14:paraId="2A992108" w14:textId="51650859" w:rsidR="00924AAA" w:rsidRDefault="00924AAA" w:rsidP="008956AE">
            <w:r>
              <w:t>Linha 1</w:t>
            </w:r>
          </w:p>
        </w:tc>
        <w:tc>
          <w:tcPr>
            <w:tcW w:w="473" w:type="dxa"/>
          </w:tcPr>
          <w:p w14:paraId="4F94F37E" w14:textId="2BFE18EC" w:rsidR="00924AAA" w:rsidRDefault="00924AAA" w:rsidP="008956AE">
            <w:r>
              <w:t>1</w:t>
            </w:r>
          </w:p>
        </w:tc>
        <w:tc>
          <w:tcPr>
            <w:tcW w:w="473" w:type="dxa"/>
          </w:tcPr>
          <w:p w14:paraId="204DFC78" w14:textId="4E0EEBD4" w:rsidR="00924AAA" w:rsidRDefault="00924AAA" w:rsidP="008956AE">
            <w:r>
              <w:t>0</w:t>
            </w:r>
          </w:p>
        </w:tc>
        <w:tc>
          <w:tcPr>
            <w:tcW w:w="473" w:type="dxa"/>
          </w:tcPr>
          <w:p w14:paraId="6ADB5D4F" w14:textId="2D79F28B" w:rsidR="00924AAA" w:rsidRDefault="00924AAA" w:rsidP="008956AE">
            <w:r>
              <w:t>1</w:t>
            </w:r>
          </w:p>
        </w:tc>
        <w:tc>
          <w:tcPr>
            <w:tcW w:w="473" w:type="dxa"/>
          </w:tcPr>
          <w:p w14:paraId="7C97981B" w14:textId="3A5A7FC2" w:rsidR="00924AAA" w:rsidRDefault="00924AAA" w:rsidP="008956AE">
            <w:r>
              <w:t>0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13C249E1" w14:textId="3CE41755" w:rsidR="00924AAA" w:rsidRDefault="00924AAA" w:rsidP="008956AE">
            <w:r>
              <w:t>0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9DCC08" w14:textId="77777777" w:rsidR="00924AAA" w:rsidRDefault="00924AAA" w:rsidP="008956AE"/>
        </w:tc>
      </w:tr>
      <w:tr w:rsidR="00924AAA" w14:paraId="105937D4" w14:textId="45A93C74" w:rsidTr="005272D9">
        <w:tc>
          <w:tcPr>
            <w:tcW w:w="3059" w:type="dxa"/>
          </w:tcPr>
          <w:p w14:paraId="24753A00" w14:textId="1F8190F4" w:rsidR="00924AAA" w:rsidRDefault="00924AAA" w:rsidP="008956AE">
            <w:r>
              <w:t xml:space="preserve">Histograma da </w:t>
            </w:r>
            <w:r w:rsidRPr="008956AE">
              <w:rPr>
                <w:b/>
                <w:bCs/>
                <w:color w:val="FF0000"/>
              </w:rPr>
              <w:t>Linha 1</w:t>
            </w:r>
            <w:r>
              <w:t xml:space="preserve"> </w:t>
            </w:r>
          </w:p>
        </w:tc>
        <w:tc>
          <w:tcPr>
            <w:tcW w:w="473" w:type="dxa"/>
          </w:tcPr>
          <w:p w14:paraId="403EEA6A" w14:textId="48A291B8" w:rsidR="00924AAA" w:rsidRPr="00924AAA" w:rsidRDefault="00924AAA" w:rsidP="008956AE">
            <w:pPr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1</w:t>
            </w:r>
          </w:p>
        </w:tc>
        <w:tc>
          <w:tcPr>
            <w:tcW w:w="473" w:type="dxa"/>
          </w:tcPr>
          <w:p w14:paraId="48B3CB3C" w14:textId="1FBD18B6" w:rsidR="00924AAA" w:rsidRPr="00924AAA" w:rsidRDefault="00924AAA" w:rsidP="008956AE">
            <w:pPr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0</w:t>
            </w:r>
          </w:p>
        </w:tc>
        <w:tc>
          <w:tcPr>
            <w:tcW w:w="473" w:type="dxa"/>
          </w:tcPr>
          <w:p w14:paraId="348897C3" w14:textId="3469C1EE" w:rsidR="00924AAA" w:rsidRPr="00924AAA" w:rsidRDefault="00924AAA" w:rsidP="008956AE">
            <w:pPr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1</w:t>
            </w:r>
          </w:p>
        </w:tc>
        <w:tc>
          <w:tcPr>
            <w:tcW w:w="473" w:type="dxa"/>
          </w:tcPr>
          <w:p w14:paraId="7732DAF2" w14:textId="584189B2" w:rsidR="00924AAA" w:rsidRPr="00924AAA" w:rsidRDefault="00924AAA" w:rsidP="008956AE">
            <w:pPr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75065E36" w14:textId="654C6161" w:rsidR="00924AAA" w:rsidRPr="00924AAA" w:rsidRDefault="00924AAA" w:rsidP="008956AE">
            <w:pPr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0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0880F70D" w14:textId="0DE53CED" w:rsidR="00924AAA" w:rsidRPr="00924AAA" w:rsidRDefault="00924AAA" w:rsidP="00924AAA">
            <w:pPr>
              <w:jc w:val="both"/>
              <w:rPr>
                <w:b/>
                <w:bCs/>
                <w:color w:val="7030A0"/>
              </w:rPr>
            </w:pPr>
            <w:r w:rsidRPr="007D5EF3">
              <w:rPr>
                <w:b/>
                <w:bCs/>
              </w:rPr>
              <w:t xml:space="preserve">Alturas </w:t>
            </w:r>
            <w:r w:rsidR="005272D9">
              <w:rPr>
                <w:b/>
                <w:bCs/>
              </w:rPr>
              <w:t xml:space="preserve">- </w:t>
            </w:r>
            <w:r w:rsidRPr="007D5EF3">
              <w:rPr>
                <w:b/>
                <w:bCs/>
              </w:rPr>
              <w:t>histograma</w:t>
            </w:r>
            <w:r>
              <w:rPr>
                <w:b/>
                <w:bCs/>
              </w:rPr>
              <w:t xml:space="preserve"> da Linha 1</w:t>
            </w:r>
          </w:p>
        </w:tc>
      </w:tr>
    </w:tbl>
    <w:p w14:paraId="78074219" w14:textId="77777777" w:rsidR="00433F0E" w:rsidRDefault="00433F0E" w:rsidP="00924AAA">
      <w:pPr>
        <w:rPr>
          <w:b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5C20746" w14:textId="50BCDA15" w:rsidR="00924AAA" w:rsidRDefault="00924AAA" w:rsidP="00924AAA">
      <w:pPr>
        <w:rPr>
          <w:b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24AAA">
        <w:rPr>
          <w:b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inha </w:t>
      </w:r>
      <w:r>
        <w:rPr>
          <w:b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</w:p>
    <w:p w14:paraId="02F91B2E" w14:textId="3CCE4201" w:rsidR="00924AAA" w:rsidRPr="007D5EF3" w:rsidRDefault="00924AAA" w:rsidP="00924AAA">
      <w:r>
        <w:t xml:space="preserve">A partir da </w:t>
      </w:r>
      <w:r w:rsidRPr="007D5EF3">
        <w:t xml:space="preserve">linha </w:t>
      </w:r>
      <w:r>
        <w:t>2 a base do Histograma é a linha anterior.</w:t>
      </w:r>
    </w:p>
    <w:tbl>
      <w:tblPr>
        <w:tblStyle w:val="TabelacomGrelha"/>
        <w:tblW w:w="9103" w:type="dxa"/>
        <w:tblLook w:val="04A0" w:firstRow="1" w:lastRow="0" w:firstColumn="1" w:lastColumn="0" w:noHBand="0" w:noVBand="1"/>
      </w:tblPr>
      <w:tblGrid>
        <w:gridCol w:w="3059"/>
        <w:gridCol w:w="473"/>
        <w:gridCol w:w="473"/>
        <w:gridCol w:w="473"/>
        <w:gridCol w:w="473"/>
        <w:gridCol w:w="473"/>
        <w:gridCol w:w="3679"/>
      </w:tblGrid>
      <w:tr w:rsidR="00924AAA" w14:paraId="648FA64D" w14:textId="2B2F3262" w:rsidTr="005272D9">
        <w:tc>
          <w:tcPr>
            <w:tcW w:w="3059" w:type="dxa"/>
          </w:tcPr>
          <w:p w14:paraId="3C5A5FD1" w14:textId="477501FC" w:rsidR="00924AAA" w:rsidRDefault="00924AAA" w:rsidP="00924AAA">
            <w:r>
              <w:t xml:space="preserve">Histograma da </w:t>
            </w:r>
            <w:r w:rsidRPr="008956AE">
              <w:rPr>
                <w:b/>
                <w:bCs/>
                <w:color w:val="FF0000"/>
              </w:rPr>
              <w:t>Linha 1</w:t>
            </w:r>
            <w:r>
              <w:t xml:space="preserve"> </w:t>
            </w:r>
          </w:p>
        </w:tc>
        <w:tc>
          <w:tcPr>
            <w:tcW w:w="473" w:type="dxa"/>
          </w:tcPr>
          <w:p w14:paraId="721AAC70" w14:textId="1A558E04" w:rsidR="00924AAA" w:rsidRDefault="00924AAA" w:rsidP="00924AAA">
            <w:r w:rsidRPr="00924AAA">
              <w:rPr>
                <w:b/>
                <w:bCs/>
                <w:color w:val="7030A0"/>
              </w:rPr>
              <w:t>1</w:t>
            </w:r>
          </w:p>
        </w:tc>
        <w:tc>
          <w:tcPr>
            <w:tcW w:w="473" w:type="dxa"/>
          </w:tcPr>
          <w:p w14:paraId="04564AE3" w14:textId="334F3F1D" w:rsidR="00924AAA" w:rsidRDefault="00924AAA" w:rsidP="00924AAA">
            <w:r w:rsidRPr="00924AAA">
              <w:rPr>
                <w:b/>
                <w:bCs/>
                <w:color w:val="7030A0"/>
              </w:rPr>
              <w:t>0</w:t>
            </w:r>
          </w:p>
        </w:tc>
        <w:tc>
          <w:tcPr>
            <w:tcW w:w="473" w:type="dxa"/>
          </w:tcPr>
          <w:p w14:paraId="7D83A63A" w14:textId="48BE5E57" w:rsidR="00924AAA" w:rsidRDefault="00924AAA" w:rsidP="00924AAA">
            <w:r w:rsidRPr="00924AAA">
              <w:rPr>
                <w:b/>
                <w:bCs/>
                <w:color w:val="7030A0"/>
              </w:rPr>
              <w:t>1</w:t>
            </w:r>
          </w:p>
        </w:tc>
        <w:tc>
          <w:tcPr>
            <w:tcW w:w="473" w:type="dxa"/>
          </w:tcPr>
          <w:p w14:paraId="3E8CEF03" w14:textId="17C46FB1" w:rsidR="00924AAA" w:rsidRDefault="00924AAA" w:rsidP="00924AAA">
            <w:r w:rsidRPr="00924AAA">
              <w:rPr>
                <w:b/>
                <w:bCs/>
                <w:color w:val="7030A0"/>
              </w:rPr>
              <w:t>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FBA2E51" w14:textId="4EBA75AD" w:rsidR="00924AAA" w:rsidRDefault="00924AAA" w:rsidP="00924AAA">
            <w:r w:rsidRPr="00924AAA">
              <w:rPr>
                <w:b/>
                <w:bCs/>
                <w:color w:val="7030A0"/>
              </w:rPr>
              <w:t>0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CA3C8" w14:textId="77777777" w:rsidR="00924AAA" w:rsidRPr="00924AAA" w:rsidRDefault="00924AAA" w:rsidP="00924AAA">
            <w:pPr>
              <w:rPr>
                <w:b/>
                <w:bCs/>
                <w:color w:val="7030A0"/>
              </w:rPr>
            </w:pPr>
          </w:p>
        </w:tc>
      </w:tr>
      <w:tr w:rsidR="00924AAA" w14:paraId="41C6123B" w14:textId="161402C1" w:rsidTr="005272D9">
        <w:tc>
          <w:tcPr>
            <w:tcW w:w="3059" w:type="dxa"/>
          </w:tcPr>
          <w:p w14:paraId="75EBBFBF" w14:textId="587D9372" w:rsidR="00924AAA" w:rsidRDefault="00924AAA" w:rsidP="00924AAA">
            <w:r>
              <w:t>Linha 2</w:t>
            </w:r>
          </w:p>
        </w:tc>
        <w:tc>
          <w:tcPr>
            <w:tcW w:w="473" w:type="dxa"/>
          </w:tcPr>
          <w:p w14:paraId="7027F22D" w14:textId="77777777" w:rsidR="00924AAA" w:rsidRDefault="00924AAA" w:rsidP="00924AAA">
            <w:r>
              <w:t>1</w:t>
            </w:r>
          </w:p>
        </w:tc>
        <w:tc>
          <w:tcPr>
            <w:tcW w:w="473" w:type="dxa"/>
          </w:tcPr>
          <w:p w14:paraId="4782A8D9" w14:textId="77777777" w:rsidR="00924AAA" w:rsidRDefault="00924AAA" w:rsidP="00924AAA">
            <w:r>
              <w:t>0</w:t>
            </w:r>
          </w:p>
        </w:tc>
        <w:tc>
          <w:tcPr>
            <w:tcW w:w="473" w:type="dxa"/>
          </w:tcPr>
          <w:p w14:paraId="7A947A73" w14:textId="77777777" w:rsidR="00924AAA" w:rsidRDefault="00924AAA" w:rsidP="00924AAA">
            <w:r>
              <w:t>1</w:t>
            </w:r>
          </w:p>
        </w:tc>
        <w:tc>
          <w:tcPr>
            <w:tcW w:w="473" w:type="dxa"/>
          </w:tcPr>
          <w:p w14:paraId="2D2A8404" w14:textId="2D5AE3CB" w:rsidR="00924AAA" w:rsidRDefault="00924AAA" w:rsidP="00924AAA">
            <w: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3175934" w14:textId="7640D85D" w:rsidR="00924AAA" w:rsidRDefault="00924AAA" w:rsidP="00924AAA">
            <w:r>
              <w:t>1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BA6A73" w14:textId="77777777" w:rsidR="00924AAA" w:rsidRDefault="00924AAA" w:rsidP="00924AAA"/>
        </w:tc>
      </w:tr>
      <w:tr w:rsidR="00924AAA" w:rsidRPr="00924AAA" w14:paraId="0C1090CF" w14:textId="42928A6E" w:rsidTr="005272D9">
        <w:tc>
          <w:tcPr>
            <w:tcW w:w="3059" w:type="dxa"/>
          </w:tcPr>
          <w:p w14:paraId="66B64250" w14:textId="7C9BE5CA" w:rsidR="00924AAA" w:rsidRDefault="00924AAA" w:rsidP="00924AAA">
            <w:r>
              <w:t xml:space="preserve">Histograma da </w:t>
            </w:r>
            <w:r w:rsidRPr="008956AE">
              <w:rPr>
                <w:b/>
                <w:bCs/>
                <w:color w:val="FF0000"/>
              </w:rPr>
              <w:t xml:space="preserve">Linha </w:t>
            </w:r>
            <w:r>
              <w:rPr>
                <w:b/>
                <w:bCs/>
                <w:color w:val="FF0000"/>
              </w:rPr>
              <w:t>2</w:t>
            </w:r>
            <w:r>
              <w:t xml:space="preserve"> </w:t>
            </w:r>
          </w:p>
        </w:tc>
        <w:tc>
          <w:tcPr>
            <w:tcW w:w="473" w:type="dxa"/>
          </w:tcPr>
          <w:p w14:paraId="791AF1F1" w14:textId="5253180A" w:rsidR="00924AAA" w:rsidRPr="00924AAA" w:rsidRDefault="00924AAA" w:rsidP="00924AAA">
            <w:pPr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2</w:t>
            </w:r>
          </w:p>
        </w:tc>
        <w:tc>
          <w:tcPr>
            <w:tcW w:w="473" w:type="dxa"/>
          </w:tcPr>
          <w:p w14:paraId="19C0A68F" w14:textId="77777777" w:rsidR="00924AAA" w:rsidRPr="00924AAA" w:rsidRDefault="00924AAA" w:rsidP="00924AAA">
            <w:pPr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0</w:t>
            </w:r>
          </w:p>
        </w:tc>
        <w:tc>
          <w:tcPr>
            <w:tcW w:w="473" w:type="dxa"/>
          </w:tcPr>
          <w:p w14:paraId="0EC2871B" w14:textId="7752A02A" w:rsidR="00924AAA" w:rsidRPr="00924AAA" w:rsidRDefault="00924AAA" w:rsidP="00924AAA">
            <w:pPr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2</w:t>
            </w:r>
          </w:p>
        </w:tc>
        <w:tc>
          <w:tcPr>
            <w:tcW w:w="473" w:type="dxa"/>
          </w:tcPr>
          <w:p w14:paraId="57C5D167" w14:textId="5E67BDDB" w:rsidR="00924AAA" w:rsidRPr="00924AAA" w:rsidRDefault="00924AAA" w:rsidP="00924AAA">
            <w:pPr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1</w:t>
            </w:r>
          </w:p>
        </w:tc>
        <w:tc>
          <w:tcPr>
            <w:tcW w:w="473" w:type="dxa"/>
          </w:tcPr>
          <w:p w14:paraId="5AFF37E7" w14:textId="7E78978A" w:rsidR="00924AAA" w:rsidRPr="00924AAA" w:rsidRDefault="00924AAA" w:rsidP="00924AAA">
            <w:pPr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0AD570D6" w14:textId="538BD931" w:rsidR="00924AAA" w:rsidRPr="00924AAA" w:rsidRDefault="00924AAA" w:rsidP="00924AAA">
            <w:pPr>
              <w:rPr>
                <w:b/>
                <w:bCs/>
                <w:color w:val="7030A0"/>
              </w:rPr>
            </w:pPr>
            <w:r w:rsidRPr="007D5EF3">
              <w:rPr>
                <w:b/>
                <w:bCs/>
              </w:rPr>
              <w:t xml:space="preserve">Alturas </w:t>
            </w:r>
            <w:r w:rsidR="005272D9">
              <w:rPr>
                <w:b/>
                <w:bCs/>
              </w:rPr>
              <w:t xml:space="preserve">- </w:t>
            </w:r>
            <w:r w:rsidRPr="007D5EF3">
              <w:rPr>
                <w:b/>
                <w:bCs/>
              </w:rPr>
              <w:t>histograma</w:t>
            </w:r>
            <w:r>
              <w:rPr>
                <w:b/>
                <w:bCs/>
              </w:rPr>
              <w:t xml:space="preserve"> da Linha 2</w:t>
            </w:r>
          </w:p>
        </w:tc>
      </w:tr>
    </w:tbl>
    <w:p w14:paraId="728FFA49" w14:textId="77777777" w:rsidR="00924AAA" w:rsidRDefault="00924AAA" w:rsidP="00924AAA"/>
    <w:p w14:paraId="701A7F07" w14:textId="59941008" w:rsidR="00924AAA" w:rsidRDefault="00924AAA" w:rsidP="00924AAA">
      <w:pPr>
        <w:rPr>
          <w:b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24AAA">
        <w:rPr>
          <w:b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inha </w:t>
      </w:r>
      <w:r>
        <w:rPr>
          <w:b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</w:p>
    <w:tbl>
      <w:tblPr>
        <w:tblStyle w:val="TabelacomGrelha"/>
        <w:tblW w:w="9079" w:type="dxa"/>
        <w:tblLook w:val="04A0" w:firstRow="1" w:lastRow="0" w:firstColumn="1" w:lastColumn="0" w:noHBand="0" w:noVBand="1"/>
      </w:tblPr>
      <w:tblGrid>
        <w:gridCol w:w="3059"/>
        <w:gridCol w:w="473"/>
        <w:gridCol w:w="473"/>
        <w:gridCol w:w="473"/>
        <w:gridCol w:w="473"/>
        <w:gridCol w:w="473"/>
        <w:gridCol w:w="3655"/>
      </w:tblGrid>
      <w:tr w:rsidR="00924AAA" w14:paraId="7F12442C" w14:textId="7F7A17EF" w:rsidTr="005272D9">
        <w:tc>
          <w:tcPr>
            <w:tcW w:w="3059" w:type="dxa"/>
          </w:tcPr>
          <w:p w14:paraId="3C83853F" w14:textId="0B8E972D" w:rsidR="00924AAA" w:rsidRDefault="00924AAA" w:rsidP="00924AAA">
            <w:r>
              <w:t xml:space="preserve">Histograma da </w:t>
            </w:r>
            <w:r w:rsidRPr="008956AE">
              <w:rPr>
                <w:b/>
                <w:bCs/>
                <w:color w:val="FF0000"/>
              </w:rPr>
              <w:t xml:space="preserve">Linha </w:t>
            </w:r>
            <w:r>
              <w:rPr>
                <w:b/>
                <w:bCs/>
                <w:color w:val="FF0000"/>
              </w:rPr>
              <w:t>2</w:t>
            </w:r>
            <w:r>
              <w:t xml:space="preserve"> </w:t>
            </w:r>
          </w:p>
        </w:tc>
        <w:tc>
          <w:tcPr>
            <w:tcW w:w="473" w:type="dxa"/>
          </w:tcPr>
          <w:p w14:paraId="1C9B9223" w14:textId="01090205" w:rsidR="00924AAA" w:rsidRPr="00E43ECC" w:rsidRDefault="00924AAA" w:rsidP="00924AAA">
            <w:pPr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2</w:t>
            </w:r>
          </w:p>
        </w:tc>
        <w:tc>
          <w:tcPr>
            <w:tcW w:w="473" w:type="dxa"/>
          </w:tcPr>
          <w:p w14:paraId="174210CC" w14:textId="639EFC26" w:rsidR="00924AAA" w:rsidRPr="00E43ECC" w:rsidRDefault="00924AAA" w:rsidP="00924AAA">
            <w:pPr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0</w:t>
            </w:r>
          </w:p>
        </w:tc>
        <w:tc>
          <w:tcPr>
            <w:tcW w:w="473" w:type="dxa"/>
          </w:tcPr>
          <w:p w14:paraId="5C8B31E8" w14:textId="505504BB" w:rsidR="00924AAA" w:rsidRPr="00E43ECC" w:rsidRDefault="00924AAA" w:rsidP="00924AAA">
            <w:pPr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2</w:t>
            </w:r>
          </w:p>
        </w:tc>
        <w:tc>
          <w:tcPr>
            <w:tcW w:w="473" w:type="dxa"/>
          </w:tcPr>
          <w:p w14:paraId="63067C47" w14:textId="5BEBAEF2" w:rsidR="00924AAA" w:rsidRPr="00E43ECC" w:rsidRDefault="00924AAA" w:rsidP="00924AAA">
            <w:pPr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ADA9852" w14:textId="47297E3F" w:rsidR="00924AAA" w:rsidRPr="00E43ECC" w:rsidRDefault="00924AAA" w:rsidP="00924AAA">
            <w:pPr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1</w:t>
            </w: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52C1B" w14:textId="77777777" w:rsidR="00924AAA" w:rsidRDefault="00924AAA" w:rsidP="00924AAA">
            <w:pPr>
              <w:rPr>
                <w:b/>
                <w:bCs/>
              </w:rPr>
            </w:pPr>
          </w:p>
        </w:tc>
      </w:tr>
      <w:tr w:rsidR="00924AAA" w14:paraId="1317EDD5" w14:textId="1DA9BA17" w:rsidTr="005272D9">
        <w:tc>
          <w:tcPr>
            <w:tcW w:w="3059" w:type="dxa"/>
          </w:tcPr>
          <w:p w14:paraId="7ACE49A3" w14:textId="41D10F7B" w:rsidR="00924AAA" w:rsidRDefault="00924AAA" w:rsidP="00924AAA">
            <w:r>
              <w:t>Linha 3</w:t>
            </w:r>
          </w:p>
        </w:tc>
        <w:tc>
          <w:tcPr>
            <w:tcW w:w="473" w:type="dxa"/>
          </w:tcPr>
          <w:p w14:paraId="56EBE395" w14:textId="77777777" w:rsidR="00924AAA" w:rsidRDefault="00924AAA" w:rsidP="00924AAA">
            <w:r>
              <w:t>1</w:t>
            </w:r>
          </w:p>
        </w:tc>
        <w:tc>
          <w:tcPr>
            <w:tcW w:w="473" w:type="dxa"/>
          </w:tcPr>
          <w:p w14:paraId="32869E3A" w14:textId="43B27455" w:rsidR="00924AAA" w:rsidRDefault="009D496A" w:rsidP="00924AAA">
            <w:r>
              <w:t>1</w:t>
            </w:r>
          </w:p>
        </w:tc>
        <w:tc>
          <w:tcPr>
            <w:tcW w:w="473" w:type="dxa"/>
          </w:tcPr>
          <w:p w14:paraId="7170DB67" w14:textId="77777777" w:rsidR="00924AAA" w:rsidRDefault="00924AAA" w:rsidP="00924AAA">
            <w:r>
              <w:t>1</w:t>
            </w:r>
          </w:p>
        </w:tc>
        <w:tc>
          <w:tcPr>
            <w:tcW w:w="473" w:type="dxa"/>
          </w:tcPr>
          <w:p w14:paraId="119DF170" w14:textId="77777777" w:rsidR="00924AAA" w:rsidRDefault="00924AAA" w:rsidP="00924AAA">
            <w:r>
              <w:t>1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3440244" w14:textId="77777777" w:rsidR="00924AAA" w:rsidRDefault="00924AAA" w:rsidP="00924AAA">
            <w:r>
              <w:t>1</w:t>
            </w: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54B343" w14:textId="77777777" w:rsidR="00924AAA" w:rsidRDefault="00924AAA" w:rsidP="00924AAA"/>
        </w:tc>
      </w:tr>
      <w:tr w:rsidR="00924AAA" w14:paraId="4DF3C29E" w14:textId="336DDFF1" w:rsidTr="005272D9">
        <w:tc>
          <w:tcPr>
            <w:tcW w:w="3059" w:type="dxa"/>
          </w:tcPr>
          <w:p w14:paraId="180BB310" w14:textId="58C4E60B" w:rsidR="00924AAA" w:rsidRDefault="00924AAA" w:rsidP="00924AAA">
            <w:r>
              <w:t xml:space="preserve">Histograma da </w:t>
            </w:r>
            <w:r w:rsidRPr="008956AE">
              <w:rPr>
                <w:b/>
                <w:bCs/>
                <w:color w:val="FF0000"/>
              </w:rPr>
              <w:t xml:space="preserve">Linha </w:t>
            </w:r>
            <w:r>
              <w:rPr>
                <w:b/>
                <w:bCs/>
                <w:color w:val="FF0000"/>
              </w:rPr>
              <w:t>3</w:t>
            </w:r>
            <w:r>
              <w:t xml:space="preserve"> </w:t>
            </w:r>
          </w:p>
        </w:tc>
        <w:tc>
          <w:tcPr>
            <w:tcW w:w="473" w:type="dxa"/>
          </w:tcPr>
          <w:p w14:paraId="13E12683" w14:textId="30A74B78" w:rsidR="00924AAA" w:rsidRPr="00E43ECC" w:rsidRDefault="009D496A" w:rsidP="00924AAA">
            <w:pPr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3</w:t>
            </w:r>
          </w:p>
        </w:tc>
        <w:tc>
          <w:tcPr>
            <w:tcW w:w="473" w:type="dxa"/>
          </w:tcPr>
          <w:p w14:paraId="3F8F1DD2" w14:textId="3026E059" w:rsidR="00924AAA" w:rsidRPr="00E43ECC" w:rsidRDefault="009D496A" w:rsidP="00924AAA">
            <w:pPr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1</w:t>
            </w:r>
          </w:p>
        </w:tc>
        <w:tc>
          <w:tcPr>
            <w:tcW w:w="473" w:type="dxa"/>
          </w:tcPr>
          <w:p w14:paraId="7077DDE6" w14:textId="75C29A81" w:rsidR="00924AAA" w:rsidRPr="00E43ECC" w:rsidRDefault="009D496A" w:rsidP="00924AAA">
            <w:pPr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3</w:t>
            </w:r>
          </w:p>
        </w:tc>
        <w:tc>
          <w:tcPr>
            <w:tcW w:w="473" w:type="dxa"/>
          </w:tcPr>
          <w:p w14:paraId="4188ADE0" w14:textId="45BBD908" w:rsidR="00924AAA" w:rsidRPr="00E43ECC" w:rsidRDefault="009D496A" w:rsidP="00924AAA">
            <w:pPr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338344D1" w14:textId="5C7EC564" w:rsidR="00924AAA" w:rsidRPr="00E43ECC" w:rsidRDefault="009D496A" w:rsidP="00924AAA">
            <w:pPr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2</w:t>
            </w:r>
          </w:p>
        </w:tc>
        <w:tc>
          <w:tcPr>
            <w:tcW w:w="3655" w:type="dxa"/>
            <w:tcBorders>
              <w:top w:val="single" w:sz="4" w:space="0" w:color="auto"/>
            </w:tcBorders>
          </w:tcPr>
          <w:p w14:paraId="1934E8C9" w14:textId="53D6BF9C" w:rsidR="00924AAA" w:rsidRDefault="00924AAA" w:rsidP="00924AAA">
            <w:pPr>
              <w:rPr>
                <w:b/>
                <w:bCs/>
              </w:rPr>
            </w:pPr>
            <w:r w:rsidRPr="007D5EF3">
              <w:rPr>
                <w:b/>
                <w:bCs/>
              </w:rPr>
              <w:t xml:space="preserve">Alturas </w:t>
            </w:r>
            <w:r w:rsidR="005272D9">
              <w:rPr>
                <w:b/>
                <w:bCs/>
              </w:rPr>
              <w:t xml:space="preserve">- </w:t>
            </w:r>
            <w:r w:rsidRPr="007D5EF3">
              <w:rPr>
                <w:b/>
                <w:bCs/>
              </w:rPr>
              <w:t>histograma</w:t>
            </w:r>
            <w:r>
              <w:rPr>
                <w:b/>
                <w:bCs/>
              </w:rPr>
              <w:t xml:space="preserve"> da Linha 3</w:t>
            </w:r>
          </w:p>
        </w:tc>
      </w:tr>
    </w:tbl>
    <w:p w14:paraId="1B7E062F" w14:textId="77777777" w:rsidR="00924AAA" w:rsidRDefault="00924AAA" w:rsidP="00924AAA"/>
    <w:p w14:paraId="6EA64B99" w14:textId="36D5392F" w:rsidR="00924AAA" w:rsidRDefault="00924AAA" w:rsidP="00924AAA">
      <w:pPr>
        <w:rPr>
          <w:b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24AAA">
        <w:rPr>
          <w:b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inha </w:t>
      </w:r>
      <w:r>
        <w:rPr>
          <w:b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</w:t>
      </w:r>
    </w:p>
    <w:tbl>
      <w:tblPr>
        <w:tblStyle w:val="TabelacomGrelha"/>
        <w:tblW w:w="9079" w:type="dxa"/>
        <w:tblLook w:val="04A0" w:firstRow="1" w:lastRow="0" w:firstColumn="1" w:lastColumn="0" w:noHBand="0" w:noVBand="1"/>
      </w:tblPr>
      <w:tblGrid>
        <w:gridCol w:w="3059"/>
        <w:gridCol w:w="473"/>
        <w:gridCol w:w="473"/>
        <w:gridCol w:w="473"/>
        <w:gridCol w:w="473"/>
        <w:gridCol w:w="473"/>
        <w:gridCol w:w="3655"/>
      </w:tblGrid>
      <w:tr w:rsidR="009D496A" w14:paraId="07B82A47" w14:textId="0D1DD449" w:rsidTr="005272D9">
        <w:tc>
          <w:tcPr>
            <w:tcW w:w="3059" w:type="dxa"/>
          </w:tcPr>
          <w:p w14:paraId="7CAF1807" w14:textId="6587E7E6" w:rsidR="009D496A" w:rsidRDefault="009D496A" w:rsidP="009D496A">
            <w:r>
              <w:t xml:space="preserve">Histograma da </w:t>
            </w:r>
            <w:r w:rsidRPr="008956AE">
              <w:rPr>
                <w:b/>
                <w:bCs/>
                <w:color w:val="FF0000"/>
              </w:rPr>
              <w:t xml:space="preserve">Linha </w:t>
            </w:r>
            <w:r>
              <w:rPr>
                <w:b/>
                <w:bCs/>
                <w:color w:val="FF0000"/>
              </w:rPr>
              <w:t>3</w:t>
            </w:r>
            <w:r>
              <w:t xml:space="preserve"> </w:t>
            </w:r>
          </w:p>
        </w:tc>
        <w:tc>
          <w:tcPr>
            <w:tcW w:w="473" w:type="dxa"/>
          </w:tcPr>
          <w:p w14:paraId="6439B0AA" w14:textId="29740CDC" w:rsidR="009D496A" w:rsidRPr="00E43ECC" w:rsidRDefault="009D496A" w:rsidP="009D496A">
            <w:pPr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3</w:t>
            </w:r>
          </w:p>
        </w:tc>
        <w:tc>
          <w:tcPr>
            <w:tcW w:w="473" w:type="dxa"/>
          </w:tcPr>
          <w:p w14:paraId="143B47CC" w14:textId="708A14A7" w:rsidR="009D496A" w:rsidRPr="00E43ECC" w:rsidRDefault="009D496A" w:rsidP="009D496A">
            <w:pPr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1</w:t>
            </w:r>
          </w:p>
        </w:tc>
        <w:tc>
          <w:tcPr>
            <w:tcW w:w="473" w:type="dxa"/>
          </w:tcPr>
          <w:p w14:paraId="413E0F03" w14:textId="54F66B6E" w:rsidR="009D496A" w:rsidRPr="00E43ECC" w:rsidRDefault="009D496A" w:rsidP="009D496A">
            <w:pPr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3</w:t>
            </w:r>
          </w:p>
        </w:tc>
        <w:tc>
          <w:tcPr>
            <w:tcW w:w="473" w:type="dxa"/>
          </w:tcPr>
          <w:p w14:paraId="04D2BEE2" w14:textId="4AEF7FD8" w:rsidR="009D496A" w:rsidRPr="00E43ECC" w:rsidRDefault="009D496A" w:rsidP="009D496A">
            <w:pPr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3F1A0F2" w14:textId="1BB19432" w:rsidR="009D496A" w:rsidRPr="00E43ECC" w:rsidRDefault="009D496A" w:rsidP="009D496A">
            <w:pPr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2</w:t>
            </w: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5B050" w14:textId="77777777" w:rsidR="009D496A" w:rsidRPr="00924AAA" w:rsidRDefault="009D496A" w:rsidP="009D496A">
            <w:pPr>
              <w:rPr>
                <w:b/>
                <w:bCs/>
                <w:color w:val="7030A0"/>
              </w:rPr>
            </w:pPr>
          </w:p>
        </w:tc>
      </w:tr>
      <w:tr w:rsidR="00924AAA" w14:paraId="64B02D3B" w14:textId="7429C4F3" w:rsidTr="005272D9">
        <w:tc>
          <w:tcPr>
            <w:tcW w:w="3059" w:type="dxa"/>
          </w:tcPr>
          <w:p w14:paraId="3F3A8869" w14:textId="6475BB0A" w:rsidR="00924AAA" w:rsidRDefault="00924AAA" w:rsidP="00924AAA">
            <w:r>
              <w:t>Linha 4</w:t>
            </w:r>
          </w:p>
        </w:tc>
        <w:tc>
          <w:tcPr>
            <w:tcW w:w="473" w:type="dxa"/>
          </w:tcPr>
          <w:p w14:paraId="438FFAD6" w14:textId="77777777" w:rsidR="00924AAA" w:rsidRDefault="00924AAA" w:rsidP="00924AAA">
            <w:r>
              <w:t>1</w:t>
            </w:r>
          </w:p>
        </w:tc>
        <w:tc>
          <w:tcPr>
            <w:tcW w:w="473" w:type="dxa"/>
          </w:tcPr>
          <w:p w14:paraId="0596C3A7" w14:textId="77777777" w:rsidR="00924AAA" w:rsidRDefault="00924AAA" w:rsidP="00924AAA">
            <w:r>
              <w:t>0</w:t>
            </w:r>
          </w:p>
        </w:tc>
        <w:tc>
          <w:tcPr>
            <w:tcW w:w="473" w:type="dxa"/>
          </w:tcPr>
          <w:p w14:paraId="03DCA454" w14:textId="39DEF34C" w:rsidR="00924AAA" w:rsidRDefault="009D496A" w:rsidP="00924AAA">
            <w:r>
              <w:t>0</w:t>
            </w:r>
          </w:p>
        </w:tc>
        <w:tc>
          <w:tcPr>
            <w:tcW w:w="473" w:type="dxa"/>
          </w:tcPr>
          <w:p w14:paraId="4298E902" w14:textId="77777777" w:rsidR="00924AAA" w:rsidRDefault="00924AAA" w:rsidP="00924AAA">
            <w: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F2FB7EE" w14:textId="607F97B1" w:rsidR="00924AAA" w:rsidRDefault="009D496A" w:rsidP="00924AAA">
            <w:r>
              <w:t>0</w:t>
            </w: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75A0F5" w14:textId="77777777" w:rsidR="00924AAA" w:rsidRDefault="00924AAA" w:rsidP="00924AAA"/>
        </w:tc>
      </w:tr>
      <w:tr w:rsidR="00924AAA" w14:paraId="2431F396" w14:textId="18AC8217" w:rsidTr="005272D9">
        <w:tc>
          <w:tcPr>
            <w:tcW w:w="3059" w:type="dxa"/>
          </w:tcPr>
          <w:p w14:paraId="55C40F5E" w14:textId="67AE7F11" w:rsidR="00924AAA" w:rsidRDefault="00924AAA" w:rsidP="00924AAA">
            <w:r>
              <w:t xml:space="preserve">Histograma da </w:t>
            </w:r>
            <w:r w:rsidRPr="008956AE">
              <w:rPr>
                <w:b/>
                <w:bCs/>
                <w:color w:val="FF0000"/>
              </w:rPr>
              <w:t xml:space="preserve">Linha </w:t>
            </w:r>
            <w:r>
              <w:rPr>
                <w:b/>
                <w:bCs/>
                <w:color w:val="FF0000"/>
              </w:rPr>
              <w:t>4</w:t>
            </w:r>
            <w:r>
              <w:t xml:space="preserve"> </w:t>
            </w:r>
          </w:p>
        </w:tc>
        <w:tc>
          <w:tcPr>
            <w:tcW w:w="473" w:type="dxa"/>
          </w:tcPr>
          <w:p w14:paraId="5D8E684E" w14:textId="36B29E4C" w:rsidR="00924AAA" w:rsidRPr="00E43ECC" w:rsidRDefault="009D496A" w:rsidP="00924AAA">
            <w:pPr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4</w:t>
            </w:r>
          </w:p>
        </w:tc>
        <w:tc>
          <w:tcPr>
            <w:tcW w:w="473" w:type="dxa"/>
          </w:tcPr>
          <w:p w14:paraId="3B446C67" w14:textId="77777777" w:rsidR="00924AAA" w:rsidRPr="00E43ECC" w:rsidRDefault="00924AAA" w:rsidP="00924AAA">
            <w:pPr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0</w:t>
            </w:r>
          </w:p>
        </w:tc>
        <w:tc>
          <w:tcPr>
            <w:tcW w:w="473" w:type="dxa"/>
          </w:tcPr>
          <w:p w14:paraId="4AFF6CC1" w14:textId="2F60C2F5" w:rsidR="00924AAA" w:rsidRPr="00E43ECC" w:rsidRDefault="009D496A" w:rsidP="00924AAA">
            <w:pPr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0</w:t>
            </w:r>
          </w:p>
        </w:tc>
        <w:tc>
          <w:tcPr>
            <w:tcW w:w="473" w:type="dxa"/>
          </w:tcPr>
          <w:p w14:paraId="43FC10F0" w14:textId="1D9813A4" w:rsidR="00924AAA" w:rsidRPr="00E43ECC" w:rsidRDefault="009D496A" w:rsidP="00924AAA">
            <w:pPr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3</w:t>
            </w:r>
          </w:p>
        </w:tc>
        <w:tc>
          <w:tcPr>
            <w:tcW w:w="473" w:type="dxa"/>
          </w:tcPr>
          <w:p w14:paraId="3822A573" w14:textId="72F4C6F8" w:rsidR="00924AAA" w:rsidRPr="00E43ECC" w:rsidRDefault="009D496A" w:rsidP="00924AAA">
            <w:pPr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0</w:t>
            </w:r>
          </w:p>
        </w:tc>
        <w:tc>
          <w:tcPr>
            <w:tcW w:w="3655" w:type="dxa"/>
            <w:tcBorders>
              <w:top w:val="single" w:sz="4" w:space="0" w:color="auto"/>
            </w:tcBorders>
          </w:tcPr>
          <w:p w14:paraId="2D0770D8" w14:textId="629504A4" w:rsidR="00924AAA" w:rsidRDefault="00924AAA" w:rsidP="00924AAA">
            <w:pPr>
              <w:rPr>
                <w:b/>
                <w:bCs/>
              </w:rPr>
            </w:pPr>
            <w:r w:rsidRPr="007D5EF3">
              <w:rPr>
                <w:b/>
                <w:bCs/>
              </w:rPr>
              <w:t xml:space="preserve">Alturas </w:t>
            </w:r>
            <w:r w:rsidR="005272D9">
              <w:rPr>
                <w:b/>
                <w:bCs/>
              </w:rPr>
              <w:t>-</w:t>
            </w:r>
            <w:r w:rsidRPr="007D5EF3">
              <w:rPr>
                <w:b/>
                <w:bCs/>
              </w:rPr>
              <w:t xml:space="preserve"> histograma</w:t>
            </w:r>
            <w:r>
              <w:rPr>
                <w:b/>
                <w:bCs/>
              </w:rPr>
              <w:t xml:space="preserve"> da Linha 4</w:t>
            </w:r>
          </w:p>
        </w:tc>
      </w:tr>
    </w:tbl>
    <w:p w14:paraId="2B5A8DEC" w14:textId="77777777" w:rsidR="00924AAA" w:rsidRDefault="00924AAA" w:rsidP="00924AAA"/>
    <w:p w14:paraId="6EA89D5F" w14:textId="2FC67EFA" w:rsidR="007D5EF3" w:rsidRPr="007D5EF3" w:rsidRDefault="007D5EF3" w:rsidP="005272D9">
      <w:pPr>
        <w:jc w:val="both"/>
      </w:pPr>
      <w:r w:rsidRPr="007D5EF3">
        <w:t>Agora, o programa pode calcular a maior área possível dentro dess</w:t>
      </w:r>
      <w:r w:rsidR="005272D9">
        <w:t>as linhas de</w:t>
      </w:r>
      <w:r w:rsidRPr="007D5EF3">
        <w:t xml:space="preserve"> histograma.</w:t>
      </w:r>
    </w:p>
    <w:p w14:paraId="7D4D5129" w14:textId="77777777" w:rsidR="007D5EF3" w:rsidRPr="007D5EF3" w:rsidRDefault="007D5EF3" w:rsidP="007D5EF3">
      <w:pPr>
        <w:rPr>
          <w:b/>
          <w:bCs/>
        </w:rPr>
      </w:pPr>
      <w:r w:rsidRPr="007D5EF3">
        <w:rPr>
          <w:b/>
          <w:bCs/>
        </w:rPr>
        <w:t>3. Cálculo da Maior Área</w:t>
      </w:r>
    </w:p>
    <w:p w14:paraId="1A2F9B51" w14:textId="19C40DE3" w:rsidR="007D5EF3" w:rsidRPr="007D5EF3" w:rsidRDefault="007D5EF3" w:rsidP="007D5EF3">
      <w:r w:rsidRPr="007D5EF3">
        <w:lastRenderedPageBreak/>
        <w:t xml:space="preserve">O programa usa um método para encontrar o maior </w:t>
      </w:r>
      <w:r w:rsidRPr="007D5EF3">
        <w:rPr>
          <w:b/>
          <w:bCs/>
        </w:rPr>
        <w:t>retângulo de 1s</w:t>
      </w:r>
      <w:r w:rsidRPr="007D5EF3">
        <w:t xml:space="preserve"> dentro do histograma.</w:t>
      </w:r>
      <w:r w:rsidRPr="007D5EF3">
        <w:br/>
        <w:t>Ele percorre os números e tenta formar a maior área retangular possível.</w:t>
      </w:r>
    </w:p>
    <w:tbl>
      <w:tblPr>
        <w:tblStyle w:val="TabelacomGrelha"/>
        <w:tblW w:w="6482" w:type="dxa"/>
        <w:tblInd w:w="1007" w:type="dxa"/>
        <w:tblLook w:val="04A0" w:firstRow="1" w:lastRow="0" w:firstColumn="1" w:lastColumn="0" w:noHBand="0" w:noVBand="1"/>
      </w:tblPr>
      <w:tblGrid>
        <w:gridCol w:w="2728"/>
        <w:gridCol w:w="750"/>
        <w:gridCol w:w="751"/>
        <w:gridCol w:w="751"/>
        <w:gridCol w:w="751"/>
        <w:gridCol w:w="751"/>
      </w:tblGrid>
      <w:tr w:rsidR="00E43ECC" w:rsidRPr="00924AAA" w14:paraId="4D431155" w14:textId="77777777" w:rsidTr="00E43ECC">
        <w:tc>
          <w:tcPr>
            <w:tcW w:w="2728" w:type="dxa"/>
          </w:tcPr>
          <w:p w14:paraId="1C9EF739" w14:textId="0545D087" w:rsidR="00E43ECC" w:rsidRDefault="00E43ECC" w:rsidP="00E43ECC">
            <w:r>
              <w:t xml:space="preserve">Histograma da </w:t>
            </w:r>
            <w:r w:rsidRPr="008956AE">
              <w:rPr>
                <w:b/>
                <w:bCs/>
                <w:color w:val="FF0000"/>
              </w:rPr>
              <w:t>Linha 1</w:t>
            </w:r>
            <w:r>
              <w:t xml:space="preserve"> </w:t>
            </w:r>
          </w:p>
        </w:tc>
        <w:tc>
          <w:tcPr>
            <w:tcW w:w="750" w:type="dxa"/>
          </w:tcPr>
          <w:p w14:paraId="197F12F6" w14:textId="625D7D9E" w:rsidR="00E43ECC" w:rsidRPr="00924AAA" w:rsidRDefault="00E43ECC" w:rsidP="00E43ECC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1</w:t>
            </w:r>
          </w:p>
        </w:tc>
        <w:tc>
          <w:tcPr>
            <w:tcW w:w="751" w:type="dxa"/>
          </w:tcPr>
          <w:p w14:paraId="3B072542" w14:textId="37A9078A" w:rsidR="00E43ECC" w:rsidRPr="00924AAA" w:rsidRDefault="00E43ECC" w:rsidP="00E43ECC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0</w:t>
            </w:r>
          </w:p>
        </w:tc>
        <w:tc>
          <w:tcPr>
            <w:tcW w:w="751" w:type="dxa"/>
          </w:tcPr>
          <w:p w14:paraId="1C2D302B" w14:textId="6A931D9C" w:rsidR="00E43ECC" w:rsidRPr="00924AAA" w:rsidRDefault="00E43ECC" w:rsidP="00E43ECC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1</w:t>
            </w:r>
          </w:p>
        </w:tc>
        <w:tc>
          <w:tcPr>
            <w:tcW w:w="751" w:type="dxa"/>
          </w:tcPr>
          <w:p w14:paraId="0C9D9746" w14:textId="28E3D9C4" w:rsidR="00E43ECC" w:rsidRPr="00924AAA" w:rsidRDefault="00E43ECC" w:rsidP="00E43ECC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14C10E02" w14:textId="482603DA" w:rsidR="00E43ECC" w:rsidRPr="00924AAA" w:rsidRDefault="00E43ECC" w:rsidP="00E43ECC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0</w:t>
            </w:r>
          </w:p>
        </w:tc>
      </w:tr>
      <w:tr w:rsidR="00E43ECC" w:rsidRPr="00924AAA" w14:paraId="60E32227" w14:textId="77777777" w:rsidTr="00E43ECC">
        <w:tc>
          <w:tcPr>
            <w:tcW w:w="2728" w:type="dxa"/>
          </w:tcPr>
          <w:p w14:paraId="1CC0074A" w14:textId="756E9F41" w:rsidR="00E43ECC" w:rsidRDefault="00E43ECC" w:rsidP="00E43ECC">
            <w:r>
              <w:t xml:space="preserve">Histograma da </w:t>
            </w:r>
            <w:r w:rsidRPr="008956AE">
              <w:rPr>
                <w:b/>
                <w:bCs/>
                <w:color w:val="FF0000"/>
              </w:rPr>
              <w:t xml:space="preserve">Linha </w:t>
            </w:r>
            <w:r>
              <w:rPr>
                <w:b/>
                <w:bCs/>
                <w:color w:val="FF0000"/>
              </w:rPr>
              <w:t>2</w:t>
            </w:r>
            <w:r>
              <w:t xml:space="preserve"> </w:t>
            </w:r>
          </w:p>
        </w:tc>
        <w:tc>
          <w:tcPr>
            <w:tcW w:w="750" w:type="dxa"/>
          </w:tcPr>
          <w:p w14:paraId="0DE45FDA" w14:textId="2FE07162" w:rsidR="00E43ECC" w:rsidRPr="00924AAA" w:rsidRDefault="00E43ECC" w:rsidP="00E43ECC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2</w:t>
            </w:r>
          </w:p>
        </w:tc>
        <w:tc>
          <w:tcPr>
            <w:tcW w:w="751" w:type="dxa"/>
          </w:tcPr>
          <w:p w14:paraId="0D3DE9FE" w14:textId="506A7E50" w:rsidR="00E43ECC" w:rsidRPr="00924AAA" w:rsidRDefault="00E43ECC" w:rsidP="00E43ECC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0</w:t>
            </w:r>
          </w:p>
        </w:tc>
        <w:tc>
          <w:tcPr>
            <w:tcW w:w="751" w:type="dxa"/>
          </w:tcPr>
          <w:p w14:paraId="1B4666CE" w14:textId="207CA85E" w:rsidR="00E43ECC" w:rsidRPr="00924AAA" w:rsidRDefault="00E43ECC" w:rsidP="00E43ECC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2</w:t>
            </w:r>
          </w:p>
        </w:tc>
        <w:tc>
          <w:tcPr>
            <w:tcW w:w="751" w:type="dxa"/>
          </w:tcPr>
          <w:p w14:paraId="76E2A2C8" w14:textId="6953E7CD" w:rsidR="00E43ECC" w:rsidRPr="00924AAA" w:rsidRDefault="00E43ECC" w:rsidP="00E43ECC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6F8BCA77" w14:textId="52F09284" w:rsidR="00E43ECC" w:rsidRPr="00924AAA" w:rsidRDefault="00E43ECC" w:rsidP="00E43ECC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1</w:t>
            </w:r>
          </w:p>
        </w:tc>
      </w:tr>
      <w:tr w:rsidR="00E43ECC" w:rsidRPr="00924AAA" w14:paraId="6F493CD0" w14:textId="77777777" w:rsidTr="00E43ECC">
        <w:tc>
          <w:tcPr>
            <w:tcW w:w="2728" w:type="dxa"/>
          </w:tcPr>
          <w:p w14:paraId="024E197C" w14:textId="7231B322" w:rsidR="00E43ECC" w:rsidRDefault="00E43ECC" w:rsidP="00E43ECC">
            <w:r>
              <w:t xml:space="preserve">Histograma da </w:t>
            </w:r>
            <w:r w:rsidRPr="008956AE">
              <w:rPr>
                <w:b/>
                <w:bCs/>
                <w:color w:val="FF0000"/>
              </w:rPr>
              <w:t xml:space="preserve">Linha </w:t>
            </w:r>
            <w:r>
              <w:rPr>
                <w:b/>
                <w:bCs/>
                <w:color w:val="FF0000"/>
              </w:rPr>
              <w:t>3</w:t>
            </w:r>
            <w:r>
              <w:t xml:space="preserve"> </w:t>
            </w:r>
          </w:p>
        </w:tc>
        <w:tc>
          <w:tcPr>
            <w:tcW w:w="750" w:type="dxa"/>
          </w:tcPr>
          <w:p w14:paraId="09346625" w14:textId="77B20FBE" w:rsidR="00E43ECC" w:rsidRPr="00E43ECC" w:rsidRDefault="00E43ECC" w:rsidP="00E43ECC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3</w:t>
            </w:r>
          </w:p>
        </w:tc>
        <w:tc>
          <w:tcPr>
            <w:tcW w:w="751" w:type="dxa"/>
          </w:tcPr>
          <w:p w14:paraId="3A3F407B" w14:textId="0512D78D" w:rsidR="00E43ECC" w:rsidRPr="00E43ECC" w:rsidRDefault="00E43ECC" w:rsidP="00E43ECC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1</w:t>
            </w:r>
          </w:p>
        </w:tc>
        <w:tc>
          <w:tcPr>
            <w:tcW w:w="751" w:type="dxa"/>
          </w:tcPr>
          <w:p w14:paraId="27999182" w14:textId="3EE3E283" w:rsidR="00E43ECC" w:rsidRPr="00E43ECC" w:rsidRDefault="00E43ECC" w:rsidP="00E43ECC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3</w:t>
            </w:r>
          </w:p>
        </w:tc>
        <w:tc>
          <w:tcPr>
            <w:tcW w:w="751" w:type="dxa"/>
          </w:tcPr>
          <w:p w14:paraId="496FE2D2" w14:textId="47758E76" w:rsidR="00E43ECC" w:rsidRPr="00E43ECC" w:rsidRDefault="00E43ECC" w:rsidP="00E43ECC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645D6DC6" w14:textId="03E71AAA" w:rsidR="00E43ECC" w:rsidRPr="00E43ECC" w:rsidRDefault="00E43ECC" w:rsidP="00E43ECC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2</w:t>
            </w:r>
          </w:p>
        </w:tc>
      </w:tr>
      <w:tr w:rsidR="00E43ECC" w:rsidRPr="00924AAA" w14:paraId="427968CB" w14:textId="77777777" w:rsidTr="00E43ECC">
        <w:tc>
          <w:tcPr>
            <w:tcW w:w="2728" w:type="dxa"/>
          </w:tcPr>
          <w:p w14:paraId="0AC10049" w14:textId="53F69E69" w:rsidR="00E43ECC" w:rsidRDefault="00E43ECC" w:rsidP="00E43ECC">
            <w:r>
              <w:t xml:space="preserve">Histograma da </w:t>
            </w:r>
            <w:r w:rsidRPr="008956AE">
              <w:rPr>
                <w:b/>
                <w:bCs/>
                <w:color w:val="FF0000"/>
              </w:rPr>
              <w:t xml:space="preserve">Linha </w:t>
            </w:r>
            <w:r>
              <w:rPr>
                <w:b/>
                <w:bCs/>
                <w:color w:val="FF0000"/>
              </w:rPr>
              <w:t>4</w:t>
            </w:r>
            <w:r>
              <w:t xml:space="preserve"> </w:t>
            </w:r>
          </w:p>
        </w:tc>
        <w:tc>
          <w:tcPr>
            <w:tcW w:w="750" w:type="dxa"/>
          </w:tcPr>
          <w:p w14:paraId="293499BC" w14:textId="3727F3E4" w:rsidR="00E43ECC" w:rsidRPr="00E43ECC" w:rsidRDefault="00E43ECC" w:rsidP="00E43ECC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4</w:t>
            </w:r>
          </w:p>
        </w:tc>
        <w:tc>
          <w:tcPr>
            <w:tcW w:w="751" w:type="dxa"/>
          </w:tcPr>
          <w:p w14:paraId="61FA7F67" w14:textId="12C45230" w:rsidR="00E43ECC" w:rsidRPr="00E43ECC" w:rsidRDefault="00E43ECC" w:rsidP="00E43ECC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0</w:t>
            </w:r>
          </w:p>
        </w:tc>
        <w:tc>
          <w:tcPr>
            <w:tcW w:w="751" w:type="dxa"/>
          </w:tcPr>
          <w:p w14:paraId="61F67343" w14:textId="1091C58B" w:rsidR="00E43ECC" w:rsidRPr="00E43ECC" w:rsidRDefault="00E43ECC" w:rsidP="00E43ECC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0</w:t>
            </w:r>
          </w:p>
        </w:tc>
        <w:tc>
          <w:tcPr>
            <w:tcW w:w="751" w:type="dxa"/>
          </w:tcPr>
          <w:p w14:paraId="46B0B598" w14:textId="435431A0" w:rsidR="00E43ECC" w:rsidRPr="00E43ECC" w:rsidRDefault="00E43ECC" w:rsidP="00E43ECC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04336369" w14:textId="10008F95" w:rsidR="00E43ECC" w:rsidRPr="00E43ECC" w:rsidRDefault="00E43ECC" w:rsidP="00E43ECC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0</w:t>
            </w:r>
          </w:p>
        </w:tc>
      </w:tr>
    </w:tbl>
    <w:p w14:paraId="20A8D33F" w14:textId="77777777" w:rsidR="00E43ECC" w:rsidRDefault="00E43ECC" w:rsidP="007D5EF3">
      <w:pPr>
        <w:rPr>
          <w:b/>
          <w:bCs/>
        </w:rPr>
      </w:pPr>
    </w:p>
    <w:p w14:paraId="131998A0" w14:textId="77777777" w:rsidR="00E43ECC" w:rsidRDefault="00E43ECC" w:rsidP="00E43ECC">
      <w:pPr>
        <w:pStyle w:val="CitaoIntensa"/>
      </w:pPr>
      <w:r>
        <w:tab/>
      </w:r>
      <w:r w:rsidRPr="00E43ECC">
        <w:t>Regra de Cálculo Passo a Passo</w:t>
      </w:r>
    </w:p>
    <w:p w14:paraId="38E75641" w14:textId="77777777" w:rsidR="00655898" w:rsidRDefault="00655898" w:rsidP="00625794">
      <w:pPr>
        <w:pStyle w:val="CitaoIntensa"/>
      </w:pPr>
      <w:r w:rsidRPr="00655898">
        <w:t>Regras Básicas</w:t>
      </w:r>
    </w:p>
    <w:p w14:paraId="1DE4C4AC" w14:textId="77777777" w:rsidR="00655898" w:rsidRDefault="00655898" w:rsidP="00625794">
      <w:pPr>
        <w:numPr>
          <w:ilvl w:val="0"/>
          <w:numId w:val="15"/>
        </w:numPr>
        <w:jc w:val="both"/>
        <w:rPr>
          <w:b/>
          <w:bCs/>
        </w:rPr>
      </w:pPr>
      <w:r w:rsidRPr="00655898">
        <w:rPr>
          <w:b/>
          <w:bCs/>
        </w:rPr>
        <w:t>Altura: A altura é o valor da barra no histograma.</w:t>
      </w:r>
    </w:p>
    <w:p w14:paraId="10B934C8" w14:textId="775E494D" w:rsidR="00655898" w:rsidRDefault="00655898" w:rsidP="00625794">
      <w:pPr>
        <w:numPr>
          <w:ilvl w:val="0"/>
          <w:numId w:val="15"/>
        </w:numPr>
        <w:jc w:val="both"/>
        <w:rPr>
          <w:b/>
          <w:bCs/>
        </w:rPr>
      </w:pPr>
      <w:r>
        <w:rPr>
          <w:b/>
          <w:bCs/>
        </w:rPr>
        <w:t>Pilha : Imaginar como uma pilha de pratos ou algo encadeado (indices da barra do histograma)</w:t>
      </w:r>
    </w:p>
    <w:p w14:paraId="054CAE0B" w14:textId="2FE74166" w:rsidR="00655898" w:rsidRDefault="00655898" w:rsidP="00625794">
      <w:pPr>
        <w:numPr>
          <w:ilvl w:val="0"/>
          <w:numId w:val="15"/>
        </w:numPr>
        <w:jc w:val="both"/>
        <w:rPr>
          <w:b/>
          <w:bCs/>
        </w:rPr>
      </w:pPr>
      <w:r>
        <w:rPr>
          <w:b/>
          <w:bCs/>
        </w:rPr>
        <w:t>i</w:t>
      </w:r>
      <w:r w:rsidRPr="00655898">
        <w:rPr>
          <w:b/>
          <w:bCs/>
        </w:rPr>
        <w:t xml:space="preserve">ndice </w:t>
      </w:r>
      <w:r>
        <w:rPr>
          <w:b/>
          <w:bCs/>
        </w:rPr>
        <w:t xml:space="preserve">: Sequencia de numeros iniciados em 0, 1, 2…. N (onde n é quantidade de numeros - 1). </w:t>
      </w:r>
    </w:p>
    <w:p w14:paraId="6C59B1C7" w14:textId="5301C0C2" w:rsidR="00655898" w:rsidRDefault="00655898" w:rsidP="00625794">
      <w:pPr>
        <w:numPr>
          <w:ilvl w:val="0"/>
          <w:numId w:val="15"/>
        </w:numPr>
        <w:jc w:val="both"/>
        <w:rPr>
          <w:b/>
          <w:bCs/>
        </w:rPr>
      </w:pPr>
      <w:r w:rsidRPr="00655898">
        <w:rPr>
          <w:b/>
          <w:bCs/>
        </w:rPr>
        <w:t>Largura: A largura é determinada pelo índice atual e o novo topo da pilha (ou pilha vazia).</w:t>
      </w:r>
    </w:p>
    <w:p w14:paraId="5800DD35" w14:textId="560484B2" w:rsidR="00E43ECC" w:rsidRPr="00E43ECC" w:rsidRDefault="00E43ECC" w:rsidP="00E43ECC">
      <w:pPr>
        <w:rPr>
          <w:b/>
          <w:bCs/>
        </w:rPr>
      </w:pPr>
      <w:r w:rsidRPr="00E43ECC">
        <w:rPr>
          <w:b/>
          <w:bCs/>
        </w:rPr>
        <w:t>Passo 1: Identificar a Altura das Barras</w:t>
      </w:r>
    </w:p>
    <w:p w14:paraId="3433309B" w14:textId="55C4C3F0" w:rsidR="00E43ECC" w:rsidRDefault="00E43ECC" w:rsidP="00E43ECC">
      <w:pPr>
        <w:rPr>
          <w:b/>
          <w:bCs/>
        </w:rPr>
      </w:pPr>
      <w:r>
        <w:rPr>
          <w:b/>
          <w:bCs/>
        </w:rPr>
        <w:t>Calculado o Histograma temos as Alturas, então no exemplo temos:</w:t>
      </w:r>
    </w:p>
    <w:tbl>
      <w:tblPr>
        <w:tblStyle w:val="TabelacomGrelha"/>
        <w:tblW w:w="6311" w:type="dxa"/>
        <w:tblInd w:w="1007" w:type="dxa"/>
        <w:tblLook w:val="04A0" w:firstRow="1" w:lastRow="0" w:firstColumn="1" w:lastColumn="0" w:noHBand="0" w:noVBand="1"/>
      </w:tblPr>
      <w:tblGrid>
        <w:gridCol w:w="2557"/>
        <w:gridCol w:w="750"/>
        <w:gridCol w:w="751"/>
        <w:gridCol w:w="751"/>
        <w:gridCol w:w="751"/>
        <w:gridCol w:w="751"/>
      </w:tblGrid>
      <w:tr w:rsidR="00655898" w:rsidRPr="00924AAA" w14:paraId="6FFC2F13" w14:textId="77777777" w:rsidTr="00655898">
        <w:tc>
          <w:tcPr>
            <w:tcW w:w="2557" w:type="dxa"/>
          </w:tcPr>
          <w:p w14:paraId="15BAE769" w14:textId="64267113" w:rsidR="00655898" w:rsidRPr="00655898" w:rsidRDefault="00655898" w:rsidP="00BB044D">
            <w:pPr>
              <w:rPr>
                <w:b/>
                <w:bCs/>
              </w:rPr>
            </w:pPr>
            <w:r w:rsidRPr="00655898">
              <w:rPr>
                <w:b/>
                <w:bCs/>
              </w:rPr>
              <w:t>Indice ou Sequencia</w:t>
            </w:r>
          </w:p>
        </w:tc>
        <w:tc>
          <w:tcPr>
            <w:tcW w:w="750" w:type="dxa"/>
          </w:tcPr>
          <w:p w14:paraId="3E4C676F" w14:textId="31CCCF54" w:rsidR="00655898" w:rsidRPr="00655898" w:rsidRDefault="00655898" w:rsidP="00BB044D">
            <w:pPr>
              <w:jc w:val="center"/>
              <w:rPr>
                <w:b/>
                <w:bCs/>
                <w:color w:val="000000" w:themeColor="text1"/>
              </w:rPr>
            </w:pPr>
            <w:r w:rsidRPr="0065589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751" w:type="dxa"/>
          </w:tcPr>
          <w:p w14:paraId="1428E152" w14:textId="193A92CC" w:rsidR="00655898" w:rsidRPr="00655898" w:rsidRDefault="00655898" w:rsidP="00BB044D">
            <w:pPr>
              <w:jc w:val="center"/>
              <w:rPr>
                <w:b/>
                <w:bCs/>
                <w:color w:val="000000" w:themeColor="text1"/>
              </w:rPr>
            </w:pPr>
            <w:r w:rsidRPr="0065589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51" w:type="dxa"/>
          </w:tcPr>
          <w:p w14:paraId="7F58D203" w14:textId="771E684F" w:rsidR="00655898" w:rsidRPr="00655898" w:rsidRDefault="00655898" w:rsidP="00BB044D">
            <w:pPr>
              <w:jc w:val="center"/>
              <w:rPr>
                <w:b/>
                <w:bCs/>
                <w:color w:val="000000" w:themeColor="text1"/>
              </w:rPr>
            </w:pPr>
            <w:r w:rsidRPr="0065589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51" w:type="dxa"/>
          </w:tcPr>
          <w:p w14:paraId="0D7DCB62" w14:textId="6494947C" w:rsidR="00655898" w:rsidRPr="00655898" w:rsidRDefault="00655898" w:rsidP="00BB044D">
            <w:pPr>
              <w:jc w:val="center"/>
              <w:rPr>
                <w:b/>
                <w:bCs/>
                <w:color w:val="000000" w:themeColor="text1"/>
              </w:rPr>
            </w:pPr>
            <w:r w:rsidRPr="0065589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2DF01FAE" w14:textId="33114791" w:rsidR="00655898" w:rsidRPr="00655898" w:rsidRDefault="00655898" w:rsidP="00BB044D">
            <w:pPr>
              <w:jc w:val="center"/>
              <w:rPr>
                <w:b/>
                <w:bCs/>
                <w:color w:val="000000" w:themeColor="text1"/>
              </w:rPr>
            </w:pPr>
            <w:r w:rsidRPr="00655898">
              <w:rPr>
                <w:b/>
                <w:bCs/>
                <w:color w:val="000000" w:themeColor="text1"/>
              </w:rPr>
              <w:t>4</w:t>
            </w:r>
          </w:p>
        </w:tc>
      </w:tr>
      <w:tr w:rsidR="00E43ECC" w:rsidRPr="00924AAA" w14:paraId="6F5AFE9C" w14:textId="77777777" w:rsidTr="00655898">
        <w:tc>
          <w:tcPr>
            <w:tcW w:w="2557" w:type="dxa"/>
          </w:tcPr>
          <w:p w14:paraId="3AED4D3E" w14:textId="390714D2" w:rsidR="00E43ECC" w:rsidRDefault="00E43ECC" w:rsidP="00BB044D">
            <w:r>
              <w:t xml:space="preserve">Altura da </w:t>
            </w:r>
            <w:r w:rsidRPr="008956AE">
              <w:rPr>
                <w:b/>
                <w:bCs/>
                <w:color w:val="FF0000"/>
              </w:rPr>
              <w:t>Linha 1</w:t>
            </w:r>
            <w:r>
              <w:t xml:space="preserve"> </w:t>
            </w:r>
          </w:p>
        </w:tc>
        <w:tc>
          <w:tcPr>
            <w:tcW w:w="750" w:type="dxa"/>
          </w:tcPr>
          <w:p w14:paraId="3CB91424" w14:textId="77777777" w:rsidR="00E43ECC" w:rsidRPr="00924AAA" w:rsidRDefault="00E43ECC" w:rsidP="00BB044D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1</w:t>
            </w:r>
          </w:p>
        </w:tc>
        <w:tc>
          <w:tcPr>
            <w:tcW w:w="751" w:type="dxa"/>
          </w:tcPr>
          <w:p w14:paraId="234683BE" w14:textId="77777777" w:rsidR="00E43ECC" w:rsidRPr="00924AAA" w:rsidRDefault="00E43ECC" w:rsidP="00BB044D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0</w:t>
            </w:r>
          </w:p>
        </w:tc>
        <w:tc>
          <w:tcPr>
            <w:tcW w:w="751" w:type="dxa"/>
          </w:tcPr>
          <w:p w14:paraId="6338E19E" w14:textId="77777777" w:rsidR="00E43ECC" w:rsidRPr="00924AAA" w:rsidRDefault="00E43ECC" w:rsidP="00BB044D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1</w:t>
            </w:r>
          </w:p>
        </w:tc>
        <w:tc>
          <w:tcPr>
            <w:tcW w:w="751" w:type="dxa"/>
          </w:tcPr>
          <w:p w14:paraId="18346330" w14:textId="77777777" w:rsidR="00E43ECC" w:rsidRPr="00924AAA" w:rsidRDefault="00E43ECC" w:rsidP="00BB044D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2CCDD46C" w14:textId="77777777" w:rsidR="00E43ECC" w:rsidRPr="00924AAA" w:rsidRDefault="00E43ECC" w:rsidP="00BB044D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0</w:t>
            </w:r>
          </w:p>
        </w:tc>
      </w:tr>
      <w:tr w:rsidR="00E43ECC" w:rsidRPr="00924AAA" w14:paraId="5B8601C9" w14:textId="77777777" w:rsidTr="00655898">
        <w:tc>
          <w:tcPr>
            <w:tcW w:w="2557" w:type="dxa"/>
          </w:tcPr>
          <w:p w14:paraId="10E69C8A" w14:textId="4EFA6486" w:rsidR="00E43ECC" w:rsidRDefault="00E43ECC" w:rsidP="00BB044D">
            <w:r>
              <w:t xml:space="preserve">Altura da </w:t>
            </w:r>
            <w:r w:rsidRPr="008956AE">
              <w:rPr>
                <w:b/>
                <w:bCs/>
                <w:color w:val="FF0000"/>
              </w:rPr>
              <w:t xml:space="preserve">Linha </w:t>
            </w:r>
            <w:r>
              <w:rPr>
                <w:b/>
                <w:bCs/>
                <w:color w:val="FF0000"/>
              </w:rPr>
              <w:t>2</w:t>
            </w:r>
            <w:r>
              <w:t xml:space="preserve"> </w:t>
            </w:r>
          </w:p>
        </w:tc>
        <w:tc>
          <w:tcPr>
            <w:tcW w:w="750" w:type="dxa"/>
          </w:tcPr>
          <w:p w14:paraId="7A1002F7" w14:textId="77777777" w:rsidR="00E43ECC" w:rsidRPr="00924AAA" w:rsidRDefault="00E43ECC" w:rsidP="00BB044D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2</w:t>
            </w:r>
          </w:p>
        </w:tc>
        <w:tc>
          <w:tcPr>
            <w:tcW w:w="751" w:type="dxa"/>
          </w:tcPr>
          <w:p w14:paraId="534EBDB5" w14:textId="77777777" w:rsidR="00E43ECC" w:rsidRPr="00924AAA" w:rsidRDefault="00E43ECC" w:rsidP="00BB044D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0</w:t>
            </w:r>
          </w:p>
        </w:tc>
        <w:tc>
          <w:tcPr>
            <w:tcW w:w="751" w:type="dxa"/>
          </w:tcPr>
          <w:p w14:paraId="0ED0ABE3" w14:textId="77777777" w:rsidR="00E43ECC" w:rsidRPr="00924AAA" w:rsidRDefault="00E43ECC" w:rsidP="00BB044D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2</w:t>
            </w:r>
          </w:p>
        </w:tc>
        <w:tc>
          <w:tcPr>
            <w:tcW w:w="751" w:type="dxa"/>
          </w:tcPr>
          <w:p w14:paraId="765EE2DA" w14:textId="77777777" w:rsidR="00E43ECC" w:rsidRPr="00924AAA" w:rsidRDefault="00E43ECC" w:rsidP="00BB044D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3131B8A9" w14:textId="77777777" w:rsidR="00E43ECC" w:rsidRPr="00924AAA" w:rsidRDefault="00E43ECC" w:rsidP="00BB044D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1</w:t>
            </w:r>
          </w:p>
        </w:tc>
      </w:tr>
      <w:tr w:rsidR="00E43ECC" w:rsidRPr="00E43ECC" w14:paraId="74BB0CDD" w14:textId="77777777" w:rsidTr="00655898">
        <w:tc>
          <w:tcPr>
            <w:tcW w:w="2557" w:type="dxa"/>
          </w:tcPr>
          <w:p w14:paraId="3EFF666B" w14:textId="5222CDA5" w:rsidR="00E43ECC" w:rsidRDefault="00E43ECC" w:rsidP="00BB044D">
            <w:r>
              <w:t xml:space="preserve">Altura da </w:t>
            </w:r>
            <w:r w:rsidRPr="008956AE">
              <w:rPr>
                <w:b/>
                <w:bCs/>
                <w:color w:val="FF0000"/>
              </w:rPr>
              <w:t xml:space="preserve">Linha </w:t>
            </w:r>
            <w:r>
              <w:rPr>
                <w:b/>
                <w:bCs/>
                <w:color w:val="FF0000"/>
              </w:rPr>
              <w:t>3</w:t>
            </w:r>
            <w:r>
              <w:t xml:space="preserve"> </w:t>
            </w:r>
          </w:p>
        </w:tc>
        <w:tc>
          <w:tcPr>
            <w:tcW w:w="750" w:type="dxa"/>
          </w:tcPr>
          <w:p w14:paraId="6708EE03" w14:textId="77777777" w:rsidR="00E43ECC" w:rsidRPr="00E43ECC" w:rsidRDefault="00E43ECC" w:rsidP="00BB044D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3</w:t>
            </w:r>
          </w:p>
        </w:tc>
        <w:tc>
          <w:tcPr>
            <w:tcW w:w="751" w:type="dxa"/>
          </w:tcPr>
          <w:p w14:paraId="5C9FCC71" w14:textId="77777777" w:rsidR="00E43ECC" w:rsidRPr="00E43ECC" w:rsidRDefault="00E43ECC" w:rsidP="00BB044D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1</w:t>
            </w:r>
          </w:p>
        </w:tc>
        <w:tc>
          <w:tcPr>
            <w:tcW w:w="751" w:type="dxa"/>
          </w:tcPr>
          <w:p w14:paraId="797305B5" w14:textId="77777777" w:rsidR="00E43ECC" w:rsidRPr="00E43ECC" w:rsidRDefault="00E43ECC" w:rsidP="00BB044D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3</w:t>
            </w:r>
          </w:p>
        </w:tc>
        <w:tc>
          <w:tcPr>
            <w:tcW w:w="751" w:type="dxa"/>
          </w:tcPr>
          <w:p w14:paraId="4CAED7DB" w14:textId="77777777" w:rsidR="00E43ECC" w:rsidRPr="00E43ECC" w:rsidRDefault="00E43ECC" w:rsidP="00BB044D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6A9BC3FF" w14:textId="77777777" w:rsidR="00E43ECC" w:rsidRPr="00E43ECC" w:rsidRDefault="00E43ECC" w:rsidP="00BB044D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2</w:t>
            </w:r>
          </w:p>
        </w:tc>
      </w:tr>
      <w:tr w:rsidR="00E43ECC" w:rsidRPr="00E43ECC" w14:paraId="38192062" w14:textId="77777777" w:rsidTr="00655898">
        <w:tc>
          <w:tcPr>
            <w:tcW w:w="2557" w:type="dxa"/>
          </w:tcPr>
          <w:p w14:paraId="46E96475" w14:textId="2F26911F" w:rsidR="00E43ECC" w:rsidRDefault="00E43ECC" w:rsidP="00BB044D">
            <w:r>
              <w:t xml:space="preserve">Altura da </w:t>
            </w:r>
            <w:r w:rsidRPr="008956AE">
              <w:rPr>
                <w:b/>
                <w:bCs/>
                <w:color w:val="FF0000"/>
              </w:rPr>
              <w:t xml:space="preserve">Linha </w:t>
            </w:r>
            <w:r>
              <w:rPr>
                <w:b/>
                <w:bCs/>
                <w:color w:val="FF0000"/>
              </w:rPr>
              <w:t>4</w:t>
            </w:r>
            <w:r>
              <w:t xml:space="preserve"> </w:t>
            </w:r>
          </w:p>
        </w:tc>
        <w:tc>
          <w:tcPr>
            <w:tcW w:w="750" w:type="dxa"/>
          </w:tcPr>
          <w:p w14:paraId="02BFC52F" w14:textId="77777777" w:rsidR="00E43ECC" w:rsidRPr="00E43ECC" w:rsidRDefault="00E43ECC" w:rsidP="00BB044D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4</w:t>
            </w:r>
          </w:p>
        </w:tc>
        <w:tc>
          <w:tcPr>
            <w:tcW w:w="751" w:type="dxa"/>
          </w:tcPr>
          <w:p w14:paraId="11FC460A" w14:textId="77777777" w:rsidR="00E43ECC" w:rsidRPr="00E43ECC" w:rsidRDefault="00E43ECC" w:rsidP="00BB044D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0</w:t>
            </w:r>
          </w:p>
        </w:tc>
        <w:tc>
          <w:tcPr>
            <w:tcW w:w="751" w:type="dxa"/>
          </w:tcPr>
          <w:p w14:paraId="16179653" w14:textId="77777777" w:rsidR="00E43ECC" w:rsidRPr="00E43ECC" w:rsidRDefault="00E43ECC" w:rsidP="00BB044D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0</w:t>
            </w:r>
          </w:p>
        </w:tc>
        <w:tc>
          <w:tcPr>
            <w:tcW w:w="751" w:type="dxa"/>
          </w:tcPr>
          <w:p w14:paraId="21EEAA79" w14:textId="77777777" w:rsidR="00E43ECC" w:rsidRPr="00E43ECC" w:rsidRDefault="00E43ECC" w:rsidP="00BB044D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5C0E9FE6" w14:textId="77777777" w:rsidR="00E43ECC" w:rsidRPr="00E43ECC" w:rsidRDefault="00E43ECC" w:rsidP="00BB044D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0</w:t>
            </w:r>
          </w:p>
        </w:tc>
      </w:tr>
    </w:tbl>
    <w:p w14:paraId="10025F22" w14:textId="1A4C2611" w:rsidR="00E43ECC" w:rsidRDefault="00E43ECC" w:rsidP="00E43ECC">
      <w:pPr>
        <w:ind w:left="1440"/>
        <w:rPr>
          <w:b/>
          <w:bCs/>
        </w:rPr>
      </w:pPr>
    </w:p>
    <w:p w14:paraId="398132A7" w14:textId="77777777" w:rsidR="00B07A19" w:rsidRDefault="00B07A19" w:rsidP="00B07A19">
      <w:pPr>
        <w:pStyle w:val="Pargrafoda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alculo da Area Maxima da Linha 1 </w:t>
      </w:r>
    </w:p>
    <w:tbl>
      <w:tblPr>
        <w:tblStyle w:val="TabelacomGrelha"/>
        <w:tblW w:w="5285" w:type="dxa"/>
        <w:tblInd w:w="1779" w:type="dxa"/>
        <w:tblLook w:val="04A0" w:firstRow="1" w:lastRow="0" w:firstColumn="1" w:lastColumn="0" w:noHBand="0" w:noVBand="1"/>
      </w:tblPr>
      <w:tblGrid>
        <w:gridCol w:w="2920"/>
        <w:gridCol w:w="473"/>
        <w:gridCol w:w="473"/>
        <w:gridCol w:w="473"/>
        <w:gridCol w:w="473"/>
        <w:gridCol w:w="473"/>
      </w:tblGrid>
      <w:tr w:rsidR="00433F0E" w:rsidRPr="00924AAA" w14:paraId="2AE6E354" w14:textId="46DAB58A" w:rsidTr="002F5CEE"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709770EE" w14:textId="46FEF48A" w:rsidR="00433F0E" w:rsidRPr="00625794" w:rsidRDefault="00433F0E" w:rsidP="00433F0E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Indice ou Sequencia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4F73527D" w14:textId="72491D52" w:rsidR="00433F0E" w:rsidRPr="00625794" w:rsidRDefault="00433F0E" w:rsidP="00433F0E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163059B5" w14:textId="099F5357" w:rsidR="00433F0E" w:rsidRPr="00625794" w:rsidRDefault="00433F0E" w:rsidP="00433F0E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57EE357E" w14:textId="5FD9D6AE" w:rsidR="00433F0E" w:rsidRPr="00625794" w:rsidRDefault="00433F0E" w:rsidP="00433F0E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6886FA36" w14:textId="00F1862C" w:rsidR="00433F0E" w:rsidRPr="00625794" w:rsidRDefault="00433F0E" w:rsidP="00433F0E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1D39E8D9" w14:textId="542988AE" w:rsidR="00433F0E" w:rsidRPr="00625794" w:rsidRDefault="00433F0E" w:rsidP="00433F0E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4</w:t>
            </w:r>
          </w:p>
        </w:tc>
      </w:tr>
      <w:tr w:rsidR="00433F0E" w:rsidRPr="00924AAA" w14:paraId="038D0113" w14:textId="51A690A4" w:rsidTr="002F5CEE"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76E0FD5F" w14:textId="0102DDAF" w:rsidR="00433F0E" w:rsidRPr="00924AAA" w:rsidRDefault="00433F0E" w:rsidP="00433F0E">
            <w:pPr>
              <w:jc w:val="center"/>
              <w:rPr>
                <w:b/>
                <w:bCs/>
                <w:color w:val="7030A0"/>
              </w:rPr>
            </w:pPr>
            <w:r w:rsidRPr="00625794">
              <w:rPr>
                <w:b/>
                <w:bCs/>
                <w:color w:val="7030A0"/>
              </w:rPr>
              <w:t>Altura da Linha 1</w:t>
            </w:r>
            <w:r w:rsidRPr="002F5CEE">
              <w:rPr>
                <w:b/>
                <w:bCs/>
                <w:color w:val="7030A0"/>
              </w:rPr>
              <w:t xml:space="preserve"> </w:t>
            </w:r>
            <w:r w:rsidR="002F5CEE" w:rsidRPr="002F5CEE">
              <w:rPr>
                <w:b/>
                <w:bCs/>
                <w:color w:val="7030A0"/>
              </w:rPr>
              <w:t>/ Barra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7E07CC2D" w14:textId="0738ECAE" w:rsidR="00433F0E" w:rsidRPr="00924AAA" w:rsidRDefault="00433F0E" w:rsidP="00433F0E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0C30CA12" w14:textId="7D16080F" w:rsidR="00433F0E" w:rsidRPr="00924AAA" w:rsidRDefault="00433F0E" w:rsidP="00433F0E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46C4C16C" w14:textId="23105C82" w:rsidR="00433F0E" w:rsidRPr="00924AAA" w:rsidRDefault="00433F0E" w:rsidP="00433F0E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053D1E82" w14:textId="7C7F1C6A" w:rsidR="00433F0E" w:rsidRPr="00924AAA" w:rsidRDefault="00433F0E" w:rsidP="00433F0E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14C825A4" w14:textId="36837248" w:rsidR="00433F0E" w:rsidRPr="00924AAA" w:rsidRDefault="00433F0E" w:rsidP="00433F0E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0</w:t>
            </w:r>
          </w:p>
        </w:tc>
      </w:tr>
    </w:tbl>
    <w:p w14:paraId="28649F07" w14:textId="77777777" w:rsidR="002F5CEE" w:rsidRDefault="00B07A19" w:rsidP="00433F0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3CC3EB83" w14:textId="77777777" w:rsidR="00EA6834" w:rsidRPr="00EA6834" w:rsidRDefault="00EA6834" w:rsidP="00EA6834">
      <w:pPr>
        <w:rPr>
          <w:b/>
          <w:bCs/>
        </w:rPr>
      </w:pPr>
      <w:r w:rsidRPr="00EA6834">
        <w:rPr>
          <w:b/>
          <w:bCs/>
        </w:rPr>
        <w:t>Iteração Passo a Passo com Tabela e Explicação</w:t>
      </w:r>
    </w:p>
    <w:p w14:paraId="432EDDE0" w14:textId="48B2BFB7" w:rsidR="00EA6834" w:rsidRPr="00EA6834" w:rsidRDefault="00EA6834" w:rsidP="00EA6834">
      <w:pPr>
        <w:rPr>
          <w:b/>
          <w:bCs/>
        </w:rPr>
      </w:pPr>
      <w:r w:rsidRPr="00EA6834">
        <w:rPr>
          <w:b/>
          <w:bCs/>
        </w:rPr>
        <w:t>Tabela de Iteraçõe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523"/>
        <w:gridCol w:w="523"/>
        <w:gridCol w:w="1117"/>
        <w:gridCol w:w="4733"/>
        <w:gridCol w:w="992"/>
        <w:gridCol w:w="719"/>
      </w:tblGrid>
      <w:tr w:rsidR="009E7C69" w14:paraId="3FB94D53" w14:textId="7E6C6D7A" w:rsidTr="003E2C46">
        <w:tc>
          <w:tcPr>
            <w:tcW w:w="2163" w:type="dxa"/>
            <w:gridSpan w:val="3"/>
          </w:tcPr>
          <w:p w14:paraId="40E2F622" w14:textId="18DB609A" w:rsidR="009E7C69" w:rsidRDefault="009E7C69" w:rsidP="00EA6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ual</w:t>
            </w:r>
          </w:p>
        </w:tc>
        <w:tc>
          <w:tcPr>
            <w:tcW w:w="4733" w:type="dxa"/>
            <w:vMerge w:val="restart"/>
            <w:vAlign w:val="center"/>
          </w:tcPr>
          <w:p w14:paraId="5E093ADF" w14:textId="7E8566BF" w:rsidR="009E7C69" w:rsidRPr="00821A7D" w:rsidRDefault="009E7C69" w:rsidP="00821A7D">
            <w:pPr>
              <w:jc w:val="center"/>
              <w:rPr>
                <w:b/>
                <w:bCs/>
              </w:rPr>
            </w:pPr>
            <w:r w:rsidRPr="00821A7D">
              <w:rPr>
                <w:b/>
                <w:bCs/>
              </w:rPr>
              <w:t>Ação</w:t>
            </w:r>
          </w:p>
        </w:tc>
        <w:tc>
          <w:tcPr>
            <w:tcW w:w="992" w:type="dxa"/>
            <w:vMerge w:val="restart"/>
            <w:vAlign w:val="center"/>
          </w:tcPr>
          <w:p w14:paraId="23246E4E" w14:textId="62A56642" w:rsidR="009E7C69" w:rsidRDefault="009E7C69" w:rsidP="00EA683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Pilha</w:t>
            </w:r>
          </w:p>
        </w:tc>
        <w:tc>
          <w:tcPr>
            <w:tcW w:w="719" w:type="dxa"/>
          </w:tcPr>
          <w:p w14:paraId="20B0E3FF" w14:textId="6633D28D" w:rsidR="009E7C69" w:rsidRDefault="009E7C69" w:rsidP="00433F0E">
            <w:pPr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</w:tr>
      <w:tr w:rsidR="009E7C69" w14:paraId="3E9AF68C" w14:textId="77777777" w:rsidTr="003E2C46">
        <w:trPr>
          <w:cantSplit/>
          <w:trHeight w:val="1134"/>
        </w:trPr>
        <w:tc>
          <w:tcPr>
            <w:tcW w:w="523" w:type="dxa"/>
            <w:textDirection w:val="btLr"/>
            <w:vAlign w:val="center"/>
          </w:tcPr>
          <w:p w14:paraId="3CDD7F1F" w14:textId="1605EB95" w:rsidR="009E7C69" w:rsidRDefault="009E7C69" w:rsidP="00821A7D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sso</w:t>
            </w:r>
          </w:p>
        </w:tc>
        <w:tc>
          <w:tcPr>
            <w:tcW w:w="523" w:type="dxa"/>
            <w:textDirection w:val="btLr"/>
            <w:vAlign w:val="center"/>
          </w:tcPr>
          <w:p w14:paraId="1862ADCB" w14:textId="42B19D4B" w:rsidR="009E7C69" w:rsidRDefault="009E7C69" w:rsidP="00821A7D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dice</w:t>
            </w:r>
          </w:p>
        </w:tc>
        <w:tc>
          <w:tcPr>
            <w:tcW w:w="1117" w:type="dxa"/>
            <w:textDirection w:val="btLr"/>
            <w:vAlign w:val="center"/>
          </w:tcPr>
          <w:p w14:paraId="1CB1FCF2" w14:textId="32EC2BA0" w:rsidR="009E7C69" w:rsidRDefault="009E7C69" w:rsidP="00821A7D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tura</w:t>
            </w:r>
          </w:p>
        </w:tc>
        <w:tc>
          <w:tcPr>
            <w:tcW w:w="4733" w:type="dxa"/>
            <w:vMerge/>
          </w:tcPr>
          <w:p w14:paraId="73418C3B" w14:textId="48584CC1" w:rsidR="009E7C69" w:rsidRDefault="009E7C69" w:rsidP="00EA683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extDirection w:val="btLr"/>
          </w:tcPr>
          <w:p w14:paraId="34AD95BE" w14:textId="297AAF57" w:rsidR="009E7C69" w:rsidRDefault="009E7C69" w:rsidP="00EA68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19" w:type="dxa"/>
            <w:textDirection w:val="btLr"/>
          </w:tcPr>
          <w:p w14:paraId="215114E2" w14:textId="6D215FCF" w:rsidR="009E7C69" w:rsidRDefault="009E7C69" w:rsidP="00EA683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Maxima Atual</w:t>
            </w:r>
          </w:p>
        </w:tc>
      </w:tr>
      <w:tr w:rsidR="009E7C69" w14:paraId="5580A7ED" w14:textId="77777777" w:rsidTr="00F81F80">
        <w:tc>
          <w:tcPr>
            <w:tcW w:w="523" w:type="dxa"/>
          </w:tcPr>
          <w:p w14:paraId="7F9A02A3" w14:textId="213E2755" w:rsidR="009E7C69" w:rsidRDefault="009E7C69" w:rsidP="00EA6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3" w:type="dxa"/>
          </w:tcPr>
          <w:p w14:paraId="5264253E" w14:textId="68779FD9" w:rsidR="009E7C69" w:rsidRDefault="009E7C69" w:rsidP="00EA6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17" w:type="dxa"/>
          </w:tcPr>
          <w:p w14:paraId="66F5A971" w14:textId="3A9E98AC" w:rsidR="009E7C69" w:rsidRDefault="009E7C69" w:rsidP="00EA6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33" w:type="dxa"/>
          </w:tcPr>
          <w:p w14:paraId="653C3073" w14:textId="77777777" w:rsidR="009E7C69" w:rsidRPr="009E7C69" w:rsidRDefault="009E7C69" w:rsidP="009E7C69">
            <w:pPr>
              <w:rPr>
                <w:b/>
                <w:bCs/>
              </w:rPr>
            </w:pPr>
            <w:r w:rsidRPr="009E7C69">
              <w:rPr>
                <w:b/>
                <w:bCs/>
              </w:rPr>
              <w:t>Índice 0 → Altura 1</w:t>
            </w:r>
          </w:p>
          <w:p w14:paraId="511B9D5E" w14:textId="77777777" w:rsidR="009E7C69" w:rsidRPr="009E7C69" w:rsidRDefault="009E7C69" w:rsidP="009E7C69">
            <w:pPr>
              <w:numPr>
                <w:ilvl w:val="0"/>
                <w:numId w:val="44"/>
              </w:numPr>
              <w:rPr>
                <w:b/>
                <w:bCs/>
              </w:rPr>
            </w:pPr>
            <w:r w:rsidRPr="009E7C69">
              <w:rPr>
                <w:b/>
                <w:bCs/>
              </w:rPr>
              <w:t>A pilha está vazia, então adicionamos o índice 0 à pilha.</w:t>
            </w:r>
          </w:p>
          <w:p w14:paraId="79723FCB" w14:textId="147F78F3" w:rsidR="009E7C69" w:rsidRDefault="009E7C69" w:rsidP="003E2C46">
            <w:pPr>
              <w:numPr>
                <w:ilvl w:val="0"/>
                <w:numId w:val="44"/>
              </w:numPr>
              <w:rPr>
                <w:b/>
                <w:bCs/>
              </w:rPr>
            </w:pPr>
            <w:r w:rsidRPr="009E7C69">
              <w:rPr>
                <w:b/>
                <w:bCs/>
              </w:rPr>
              <w:t>Pilha agora: [0]</w:t>
            </w:r>
          </w:p>
        </w:tc>
        <w:tc>
          <w:tcPr>
            <w:tcW w:w="992" w:type="dxa"/>
          </w:tcPr>
          <w:p w14:paraId="0207FE46" w14:textId="77777777" w:rsidR="003E2C46" w:rsidRDefault="003E2C46" w:rsidP="00EA6834">
            <w:pPr>
              <w:jc w:val="center"/>
              <w:rPr>
                <w:b/>
                <w:bCs/>
              </w:rPr>
            </w:pPr>
          </w:p>
          <w:p w14:paraId="620490EC" w14:textId="77777777" w:rsidR="003E2C46" w:rsidRDefault="003E2C46" w:rsidP="00EA6834">
            <w:pPr>
              <w:jc w:val="center"/>
              <w:rPr>
                <w:b/>
                <w:bCs/>
              </w:rPr>
            </w:pPr>
          </w:p>
          <w:p w14:paraId="6B72BCFF" w14:textId="77777777" w:rsidR="003E2C46" w:rsidRDefault="003E2C46" w:rsidP="00EA6834">
            <w:pPr>
              <w:jc w:val="center"/>
              <w:rPr>
                <w:b/>
                <w:bCs/>
              </w:rPr>
            </w:pPr>
          </w:p>
          <w:p w14:paraId="2F065698" w14:textId="6438A083" w:rsidR="009E7C69" w:rsidRDefault="009E7C69" w:rsidP="00EA6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</w:p>
        </w:tc>
        <w:tc>
          <w:tcPr>
            <w:tcW w:w="719" w:type="dxa"/>
          </w:tcPr>
          <w:p w14:paraId="67DC1B68" w14:textId="77777777" w:rsidR="003E2C46" w:rsidRDefault="003E2C46" w:rsidP="00EA6834">
            <w:pPr>
              <w:jc w:val="center"/>
              <w:rPr>
                <w:b/>
                <w:bCs/>
              </w:rPr>
            </w:pPr>
          </w:p>
          <w:p w14:paraId="60342E98" w14:textId="77777777" w:rsidR="003E2C46" w:rsidRDefault="003E2C46" w:rsidP="00EA6834">
            <w:pPr>
              <w:jc w:val="center"/>
              <w:rPr>
                <w:b/>
                <w:bCs/>
              </w:rPr>
            </w:pPr>
          </w:p>
          <w:p w14:paraId="2205A0ED" w14:textId="77777777" w:rsidR="003E2C46" w:rsidRDefault="003E2C46" w:rsidP="00EA6834">
            <w:pPr>
              <w:jc w:val="center"/>
              <w:rPr>
                <w:b/>
                <w:bCs/>
              </w:rPr>
            </w:pPr>
          </w:p>
          <w:p w14:paraId="63F1FCEB" w14:textId="4CEC5855" w:rsidR="009E7C69" w:rsidRDefault="009E7C69" w:rsidP="00EA6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E7C69" w:rsidRPr="00191684" w14:paraId="3BEA205D" w14:textId="77777777" w:rsidTr="00F81F80">
        <w:tc>
          <w:tcPr>
            <w:tcW w:w="523" w:type="dxa"/>
          </w:tcPr>
          <w:p w14:paraId="532F9618" w14:textId="1FE873E4" w:rsidR="009E7C69" w:rsidRPr="00191684" w:rsidRDefault="009E7C69" w:rsidP="00EA6834">
            <w:pPr>
              <w:jc w:val="center"/>
              <w:rPr>
                <w:b/>
                <w:bCs/>
                <w:color w:val="000000" w:themeColor="text1"/>
              </w:rPr>
            </w:pPr>
            <w:r w:rsidRPr="00191684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23" w:type="dxa"/>
          </w:tcPr>
          <w:p w14:paraId="639DEE75" w14:textId="33B2BF15" w:rsidR="009E7C69" w:rsidRPr="00191684" w:rsidRDefault="009E7C69" w:rsidP="00EA6834">
            <w:pPr>
              <w:jc w:val="center"/>
              <w:rPr>
                <w:b/>
                <w:bCs/>
                <w:color w:val="000000" w:themeColor="text1"/>
              </w:rPr>
            </w:pPr>
            <w:r w:rsidRPr="00191684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17" w:type="dxa"/>
          </w:tcPr>
          <w:p w14:paraId="3CD1F33E" w14:textId="01F77D57" w:rsidR="009E7C69" w:rsidRPr="00191684" w:rsidRDefault="009E7C69" w:rsidP="00EA68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4733" w:type="dxa"/>
          </w:tcPr>
          <w:p w14:paraId="07F69933" w14:textId="7279A6A9" w:rsidR="009E7C69" w:rsidRPr="009E7C69" w:rsidRDefault="009E7C69" w:rsidP="009E7C69">
            <w:pPr>
              <w:rPr>
                <w:b/>
                <w:bCs/>
              </w:rPr>
            </w:pPr>
            <w:r w:rsidRPr="009E7C69">
              <w:rPr>
                <w:b/>
                <w:bCs/>
              </w:rPr>
              <w:t>Índice 1 → Altura 0</w:t>
            </w:r>
          </w:p>
          <w:p w14:paraId="1A5FDB8C" w14:textId="6A137682" w:rsidR="009E7C69" w:rsidRDefault="009E7C69" w:rsidP="00F81F80">
            <w:pPr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 w:rsidRPr="009E7C69">
              <w:rPr>
                <w:b/>
                <w:bCs/>
              </w:rPr>
              <w:t xml:space="preserve">O topo da pilha (índice 0, altura 1) tem altura maior que </w:t>
            </w:r>
            <w:r w:rsidR="00F81F80">
              <w:rPr>
                <w:b/>
                <w:bCs/>
              </w:rPr>
              <w:t>o indice da pilha (</w:t>
            </w:r>
            <w:r w:rsidRPr="009E7C69">
              <w:rPr>
                <w:b/>
                <w:bCs/>
              </w:rPr>
              <w:t>0</w:t>
            </w:r>
            <w:r w:rsidR="00F81F80">
              <w:rPr>
                <w:b/>
                <w:bCs/>
              </w:rPr>
              <w:t>)</w:t>
            </w:r>
            <w:r w:rsidRPr="009E7C69">
              <w:rPr>
                <w:b/>
                <w:bCs/>
              </w:rPr>
              <w:t>, então precisamos remover o topo da pilha e calcular a área:</w:t>
            </w:r>
          </w:p>
          <w:p w14:paraId="79D3BFA8" w14:textId="3CC477F4" w:rsidR="00F81F80" w:rsidRDefault="00F81F80" w:rsidP="00F81F80">
            <w:pPr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[ ]</w:t>
            </w:r>
          </w:p>
          <w:p w14:paraId="6A764F2A" w14:textId="219E2685" w:rsidR="009E7C69" w:rsidRDefault="009E7C69" w:rsidP="00DA7777">
            <w:pPr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 w:rsidRPr="009E7C69">
              <w:rPr>
                <w:b/>
                <w:bCs/>
              </w:rPr>
              <w:t>Altura = 1 (altura da barra removida)</w:t>
            </w:r>
          </w:p>
          <w:p w14:paraId="57C7FF22" w14:textId="19564F55" w:rsidR="009E7C69" w:rsidRDefault="009E7C69" w:rsidP="0081774C">
            <w:pPr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 w:rsidRPr="009E7C69">
              <w:rPr>
                <w:b/>
                <w:bCs/>
              </w:rPr>
              <w:t>Largura = 1 (</w:t>
            </w:r>
            <w:r w:rsidR="00F81F80" w:rsidRPr="00F81F80">
              <w:rPr>
                <w:b/>
                <w:bCs/>
              </w:rPr>
              <w:t>quando a pilha esta zerada, a largura é o indice atual</w:t>
            </w:r>
            <w:r w:rsidRPr="009E7C69">
              <w:rPr>
                <w:b/>
                <w:bCs/>
              </w:rPr>
              <w:t>)</w:t>
            </w:r>
            <w:r w:rsidR="00F81F80">
              <w:rPr>
                <w:b/>
                <w:bCs/>
              </w:rPr>
              <w:t>.</w:t>
            </w:r>
          </w:p>
          <w:p w14:paraId="713C2E89" w14:textId="4453A3CB" w:rsidR="009E7C69" w:rsidRPr="009E7C69" w:rsidRDefault="00F81F80" w:rsidP="00467A83">
            <w:pPr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 w:rsidRPr="00F81F80">
              <w:rPr>
                <w:b/>
                <w:bCs/>
              </w:rPr>
              <w:t xml:space="preserve">Calculo da Area  = </w:t>
            </w:r>
            <w:r w:rsidR="009E7C69" w:rsidRPr="009E7C69">
              <w:rPr>
                <w:b/>
                <w:bCs/>
              </w:rPr>
              <w:t>1 × 1 = 1</w:t>
            </w:r>
          </w:p>
          <w:p w14:paraId="1764196F" w14:textId="11B26F51" w:rsidR="009E7C69" w:rsidRPr="009E7C69" w:rsidRDefault="009E7C69" w:rsidP="00F81F80">
            <w:pPr>
              <w:numPr>
                <w:ilvl w:val="0"/>
                <w:numId w:val="45"/>
              </w:numPr>
              <w:rPr>
                <w:b/>
                <w:bCs/>
              </w:rPr>
            </w:pPr>
            <w:r w:rsidRPr="009E7C69">
              <w:rPr>
                <w:b/>
                <w:bCs/>
              </w:rPr>
              <w:t xml:space="preserve">Atualizamos </w:t>
            </w:r>
            <w:r w:rsidR="00F81F80">
              <w:rPr>
                <w:b/>
                <w:bCs/>
              </w:rPr>
              <w:t xml:space="preserve">a Area maxima Atual </w:t>
            </w:r>
            <w:r w:rsidRPr="009E7C69">
              <w:rPr>
                <w:b/>
                <w:bCs/>
              </w:rPr>
              <w:t xml:space="preserve">para o maior valor entre a área calculada (1) e o valor atual de (0). </w:t>
            </w:r>
          </w:p>
          <w:p w14:paraId="76306A46" w14:textId="77777777" w:rsidR="009E7C69" w:rsidRPr="009E7C69" w:rsidRDefault="009E7C69" w:rsidP="009E7C69">
            <w:pPr>
              <w:numPr>
                <w:ilvl w:val="0"/>
                <w:numId w:val="45"/>
              </w:numPr>
              <w:rPr>
                <w:b/>
                <w:bCs/>
              </w:rPr>
            </w:pPr>
            <w:r w:rsidRPr="009E7C69">
              <w:rPr>
                <w:b/>
                <w:bCs/>
              </w:rPr>
              <w:t>Agora a pilha está vazia, então adicionamos o índice 1 à pilha.</w:t>
            </w:r>
          </w:p>
          <w:p w14:paraId="5D6D6B36" w14:textId="5ACCA964" w:rsidR="009E7C69" w:rsidRPr="00191684" w:rsidRDefault="009E7C69" w:rsidP="00F81F80">
            <w:pPr>
              <w:numPr>
                <w:ilvl w:val="0"/>
                <w:numId w:val="45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</w:rPr>
              <w:t>Pilha agora: [1]</w:t>
            </w:r>
            <w:r w:rsidR="00F81F80"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14:paraId="18948B99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C7D563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6C3D33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140720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4AF8F4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ED4370D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13675C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C76E56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7A1E61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DA70B9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1A5AA6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F2D432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E3281B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70F9E4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F9ABD5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F76B62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B6E0B7" w14:textId="1041D0E4" w:rsidR="009E7C69" w:rsidRPr="00191684" w:rsidRDefault="009E7C69" w:rsidP="00EA68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[1]</w:t>
            </w:r>
          </w:p>
        </w:tc>
        <w:tc>
          <w:tcPr>
            <w:tcW w:w="719" w:type="dxa"/>
          </w:tcPr>
          <w:p w14:paraId="294E50EE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25536F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765A15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4CCF9B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A0C17E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1D418A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45A4FF1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1371D3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9C3858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051C5A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2205AD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06DC31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45B425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4F0443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A79273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68C8D9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B9B1E3" w14:textId="65185459" w:rsidR="009E7C69" w:rsidRPr="00191684" w:rsidRDefault="009E7C69" w:rsidP="00EA68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</w:tr>
      <w:tr w:rsidR="009E7C69" w:rsidRPr="00191684" w14:paraId="01532994" w14:textId="77777777" w:rsidTr="00F81F80">
        <w:tc>
          <w:tcPr>
            <w:tcW w:w="523" w:type="dxa"/>
          </w:tcPr>
          <w:p w14:paraId="6C91419E" w14:textId="6E6EC8DD" w:rsidR="009E7C69" w:rsidRDefault="009E7C69" w:rsidP="00EA68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23" w:type="dxa"/>
          </w:tcPr>
          <w:p w14:paraId="1B8F4176" w14:textId="2B1CA5AC" w:rsidR="009E7C69" w:rsidRDefault="009E7C69" w:rsidP="00EA68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117" w:type="dxa"/>
          </w:tcPr>
          <w:p w14:paraId="61CF1778" w14:textId="3E42B94D" w:rsidR="009E7C69" w:rsidRDefault="009E7C69" w:rsidP="00EA68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 </w:t>
            </w:r>
          </w:p>
        </w:tc>
        <w:tc>
          <w:tcPr>
            <w:tcW w:w="4733" w:type="dxa"/>
          </w:tcPr>
          <w:p w14:paraId="54FD3AD1" w14:textId="77777777" w:rsidR="009E7C69" w:rsidRPr="009E7C69" w:rsidRDefault="009E7C69" w:rsidP="009E7C69">
            <w:p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Índice 2 → Altura 1</w:t>
            </w:r>
          </w:p>
          <w:p w14:paraId="11C65585" w14:textId="246CF1A1" w:rsidR="009E7C69" w:rsidRPr="009E7C69" w:rsidRDefault="009E7C69" w:rsidP="009E7C69">
            <w:pPr>
              <w:numPr>
                <w:ilvl w:val="0"/>
                <w:numId w:val="46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O topo da pilha (índice 1</w:t>
            </w:r>
            <w:r w:rsidR="00F81F80">
              <w:rPr>
                <w:b/>
                <w:bCs/>
                <w:color w:val="000000" w:themeColor="text1"/>
              </w:rPr>
              <w:t xml:space="preserve"> tem </w:t>
            </w:r>
            <w:r w:rsidRPr="009E7C69">
              <w:rPr>
                <w:b/>
                <w:bCs/>
                <w:color w:val="000000" w:themeColor="text1"/>
              </w:rPr>
              <w:t>altura 0)</w:t>
            </w:r>
            <w:r w:rsidR="00F81F80">
              <w:rPr>
                <w:b/>
                <w:bCs/>
                <w:color w:val="000000" w:themeColor="text1"/>
              </w:rPr>
              <w:t>, não sendo menor que o topo</w:t>
            </w:r>
            <w:r w:rsidRPr="009E7C69">
              <w:rPr>
                <w:b/>
                <w:bCs/>
                <w:color w:val="000000" w:themeColor="text1"/>
              </w:rPr>
              <w:t>, então adicionamos o índice 2 à pilha.</w:t>
            </w:r>
          </w:p>
          <w:p w14:paraId="60C43AFF" w14:textId="0AFB3254" w:rsidR="009E7C69" w:rsidRPr="00821A7D" w:rsidRDefault="009E7C69" w:rsidP="00F81F80">
            <w:pPr>
              <w:numPr>
                <w:ilvl w:val="0"/>
                <w:numId w:val="46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Pilha agora: [1, 2]</w:t>
            </w:r>
            <w:r w:rsidR="00F81F8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14:paraId="46CAA4D9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4234962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058E22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73171C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0C018D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1831C2" w14:textId="414A4A2A" w:rsidR="009E7C69" w:rsidRDefault="009E7C69" w:rsidP="00EA68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[1,2]</w:t>
            </w:r>
          </w:p>
        </w:tc>
        <w:tc>
          <w:tcPr>
            <w:tcW w:w="719" w:type="dxa"/>
          </w:tcPr>
          <w:p w14:paraId="52CFF898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22E7CD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4C17E42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6EE61C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4F34A2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F32158" w14:textId="34A3237D" w:rsidR="009E7C69" w:rsidRDefault="009E7C69" w:rsidP="00EA68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</w:tr>
      <w:tr w:rsidR="009E7C69" w:rsidRPr="00191684" w14:paraId="1441741A" w14:textId="77777777" w:rsidTr="00F81F80">
        <w:tc>
          <w:tcPr>
            <w:tcW w:w="523" w:type="dxa"/>
          </w:tcPr>
          <w:p w14:paraId="5A58350A" w14:textId="2E0FD067" w:rsidR="009E7C69" w:rsidRDefault="009E7C69" w:rsidP="00EA68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23" w:type="dxa"/>
          </w:tcPr>
          <w:p w14:paraId="04F79CB9" w14:textId="2FBAD9C8" w:rsidR="009E7C69" w:rsidRDefault="009E7C69" w:rsidP="00EA68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117" w:type="dxa"/>
          </w:tcPr>
          <w:p w14:paraId="2A4421C0" w14:textId="057D70C7" w:rsidR="009E7C69" w:rsidRDefault="009E7C69" w:rsidP="00EA68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4733" w:type="dxa"/>
          </w:tcPr>
          <w:p w14:paraId="606B3B8C" w14:textId="691FDE61" w:rsidR="009E7C69" w:rsidRPr="00F81F80" w:rsidRDefault="009E7C69" w:rsidP="00F81F80">
            <w:p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Índice </w:t>
            </w:r>
            <w:r w:rsidRPr="00F81F80">
              <w:rPr>
                <w:b/>
                <w:bCs/>
                <w:color w:val="000000" w:themeColor="text1"/>
              </w:rPr>
              <w:t>3</w:t>
            </w:r>
            <w:r w:rsidRPr="009E7C69">
              <w:rPr>
                <w:b/>
                <w:bCs/>
                <w:color w:val="000000" w:themeColor="text1"/>
              </w:rPr>
              <w:t xml:space="preserve"> → Altura </w:t>
            </w:r>
            <w:r w:rsidRPr="00F81F80">
              <w:rPr>
                <w:b/>
                <w:bCs/>
                <w:color w:val="000000" w:themeColor="text1"/>
              </w:rPr>
              <w:t>0</w:t>
            </w:r>
          </w:p>
          <w:p w14:paraId="7AE51FBC" w14:textId="7B394420" w:rsidR="009E7C69" w:rsidRDefault="009E7C69" w:rsidP="009E7C69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O topo da pilha (índice 2</w:t>
            </w:r>
            <w:r w:rsidR="00F81F80">
              <w:rPr>
                <w:b/>
                <w:bCs/>
                <w:color w:val="000000" w:themeColor="text1"/>
              </w:rPr>
              <w:t xml:space="preserve"> tem</w:t>
            </w:r>
            <w:r w:rsidRPr="009E7C69">
              <w:rPr>
                <w:b/>
                <w:bCs/>
                <w:color w:val="000000" w:themeColor="text1"/>
              </w:rPr>
              <w:t xml:space="preserve"> altura 1) </w:t>
            </w:r>
            <w:r w:rsidR="00F81F80">
              <w:rPr>
                <w:b/>
                <w:bCs/>
                <w:color w:val="000000" w:themeColor="text1"/>
              </w:rPr>
              <w:t>e é maior que a a</w:t>
            </w:r>
            <w:r w:rsidRPr="009E7C69">
              <w:rPr>
                <w:b/>
                <w:bCs/>
                <w:color w:val="000000" w:themeColor="text1"/>
              </w:rPr>
              <w:t xml:space="preserve">ltura </w:t>
            </w:r>
            <w:r w:rsidR="00F81F80">
              <w:rPr>
                <w:b/>
                <w:bCs/>
                <w:color w:val="000000" w:themeColor="text1"/>
              </w:rPr>
              <w:t>atual</w:t>
            </w:r>
            <w:r w:rsidRPr="009E7C69">
              <w:rPr>
                <w:b/>
                <w:bCs/>
                <w:color w:val="000000" w:themeColor="text1"/>
              </w:rPr>
              <w:t>, então removemos o topo da pilha (índice 2, altura 1) e calculamos a área:</w:t>
            </w:r>
          </w:p>
          <w:p w14:paraId="165E0311" w14:textId="4B7EA225" w:rsidR="003E2C46" w:rsidRDefault="003E2C46" w:rsidP="009E7C69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[1].</w:t>
            </w:r>
          </w:p>
          <w:p w14:paraId="08F6217F" w14:textId="38BFC862" w:rsidR="003E2C46" w:rsidRDefault="003E2C46" w:rsidP="009E7C69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Altura = 1 (altura da barra removida)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3B678381" w14:textId="0AF9C3F0" w:rsidR="003E2C46" w:rsidRDefault="003E2C46" w:rsidP="009E7C69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Largura = </w:t>
            </w:r>
            <w:r>
              <w:rPr>
                <w:b/>
                <w:bCs/>
                <w:color w:val="000000" w:themeColor="text1"/>
              </w:rPr>
              <w:t xml:space="preserve">1 = 3 – 1 - </w:t>
            </w:r>
            <w:r w:rsidRPr="009E7C69">
              <w:rPr>
                <w:b/>
                <w:bCs/>
                <w:color w:val="000000" w:themeColor="text1"/>
              </w:rPr>
              <w:t>1 (</w:t>
            </w:r>
            <w:r>
              <w:rPr>
                <w:b/>
                <w:bCs/>
                <w:color w:val="000000" w:themeColor="text1"/>
              </w:rPr>
              <w:t>indice atual – indice do top da pilha - 1</w:t>
            </w:r>
            <w:r w:rsidRPr="009E7C69">
              <w:rPr>
                <w:b/>
                <w:bCs/>
                <w:color w:val="000000" w:themeColor="text1"/>
              </w:rPr>
              <w:t>)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43B5BD1B" w14:textId="63B96AF1" w:rsidR="003E2C46" w:rsidRDefault="003E2C46" w:rsidP="009E7C69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Área = 1 × 1 = 1</w:t>
            </w:r>
            <w:r>
              <w:rPr>
                <w:b/>
                <w:bCs/>
                <w:color w:val="000000" w:themeColor="text1"/>
              </w:rPr>
              <w:t xml:space="preserve">. </w:t>
            </w:r>
          </w:p>
          <w:p w14:paraId="634C12B3" w14:textId="0838C5EA" w:rsidR="009E7C69" w:rsidRPr="009E7C69" w:rsidRDefault="009E7C69" w:rsidP="009E7C69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A área calculada (1) não é maior que o valor atual d</w:t>
            </w:r>
            <w:r w:rsidR="003E2C46">
              <w:rPr>
                <w:b/>
                <w:bCs/>
                <w:color w:val="000000" w:themeColor="text1"/>
              </w:rPr>
              <w:t>a area anterior, não devemos</w:t>
            </w:r>
            <w:r w:rsidRPr="009E7C69">
              <w:rPr>
                <w:b/>
                <w:bCs/>
                <w:color w:val="000000" w:themeColor="text1"/>
              </w:rPr>
              <w:t xml:space="preserve"> muda</w:t>
            </w:r>
            <w:r w:rsidR="003E2C46">
              <w:rPr>
                <w:b/>
                <w:bCs/>
                <w:color w:val="000000" w:themeColor="text1"/>
              </w:rPr>
              <w:t>r</w:t>
            </w:r>
            <w:r w:rsidRPr="009E7C69">
              <w:rPr>
                <w:b/>
                <w:bCs/>
                <w:color w:val="000000" w:themeColor="text1"/>
              </w:rPr>
              <w:t>.</w:t>
            </w:r>
          </w:p>
          <w:p w14:paraId="78765117" w14:textId="77777777" w:rsidR="009E7C69" w:rsidRPr="009E7C69" w:rsidRDefault="009E7C69" w:rsidP="009E7C69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lastRenderedPageBreak/>
              <w:t>Agora adicionamos o índice 3 à pilha.</w:t>
            </w:r>
          </w:p>
          <w:p w14:paraId="12CF939A" w14:textId="6676105A" w:rsidR="009E7C69" w:rsidRPr="00F81F80" w:rsidRDefault="009E7C69" w:rsidP="003E2C46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Pilha agora: [1, 3]</w:t>
            </w:r>
          </w:p>
        </w:tc>
        <w:tc>
          <w:tcPr>
            <w:tcW w:w="992" w:type="dxa"/>
          </w:tcPr>
          <w:p w14:paraId="170335F0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B05740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44CDBD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7F56BB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16DE40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8F3FBA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0D781F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1E3867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494318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42513C6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1457245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0A1E50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9B636C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76E5A9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229B56" w14:textId="77777777" w:rsidR="003E2C46" w:rsidRDefault="003E2C46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DE6A1E" w14:textId="77777777" w:rsidR="003E2C46" w:rsidRDefault="003E2C46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7D1E69" w14:textId="77777777" w:rsidR="003E2C46" w:rsidRDefault="003E2C46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ADF6C6" w14:textId="77777777" w:rsidR="003E2C46" w:rsidRDefault="003E2C46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05E2E0C" w14:textId="4CFB7B17" w:rsidR="009E7C69" w:rsidRDefault="009E7C69" w:rsidP="00EA68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[1,3]</w:t>
            </w:r>
          </w:p>
        </w:tc>
        <w:tc>
          <w:tcPr>
            <w:tcW w:w="719" w:type="dxa"/>
          </w:tcPr>
          <w:p w14:paraId="30D7FD5E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2FBAE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33B70A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8267E2" w14:textId="77777777" w:rsidR="003E2C46" w:rsidRDefault="003E2C46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7F57B6" w14:textId="77777777" w:rsidR="003E2C46" w:rsidRDefault="003E2C46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150E68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EE0C2A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BA6DA5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0C84EB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33A308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2D5C3C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11E6B2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B62B6C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FA4D24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3DA0AB" w14:textId="77777777" w:rsidR="00F81F80" w:rsidRDefault="00F81F80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F21B98" w14:textId="77777777" w:rsidR="003E2C46" w:rsidRDefault="003E2C46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2E04AD" w14:textId="77777777" w:rsidR="003E2C46" w:rsidRDefault="003E2C46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F64995" w14:textId="77777777" w:rsidR="003E2C46" w:rsidRDefault="003E2C46" w:rsidP="00EA683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CEF2B1" w14:textId="3AE0E677" w:rsidR="009E7C69" w:rsidRDefault="009E7C69" w:rsidP="00EA68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</w:tr>
      <w:tr w:rsidR="009E7C69" w:rsidRPr="00191684" w14:paraId="5FDD5AF2" w14:textId="77777777" w:rsidTr="00F81F80">
        <w:tc>
          <w:tcPr>
            <w:tcW w:w="523" w:type="dxa"/>
          </w:tcPr>
          <w:p w14:paraId="0847A81C" w14:textId="49F6DAFE" w:rsidR="009E7C69" w:rsidRDefault="009E7C69" w:rsidP="003326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5</w:t>
            </w:r>
          </w:p>
        </w:tc>
        <w:tc>
          <w:tcPr>
            <w:tcW w:w="523" w:type="dxa"/>
          </w:tcPr>
          <w:p w14:paraId="4008EEB2" w14:textId="1E3C1D63" w:rsidR="009E7C69" w:rsidRDefault="009E7C69" w:rsidP="003326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117" w:type="dxa"/>
          </w:tcPr>
          <w:p w14:paraId="31BA092B" w14:textId="45A14B90" w:rsidR="009E7C69" w:rsidRDefault="009E7C69" w:rsidP="003326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4733" w:type="dxa"/>
          </w:tcPr>
          <w:p w14:paraId="14461477" w14:textId="77777777" w:rsidR="009E7C69" w:rsidRPr="009E7C69" w:rsidRDefault="009E7C69" w:rsidP="009E7C69">
            <w:p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Índice 4 → Altura 0</w:t>
            </w:r>
          </w:p>
          <w:p w14:paraId="5F8BDA44" w14:textId="77777777" w:rsidR="009E7C69" w:rsidRPr="009E7C69" w:rsidRDefault="009E7C69" w:rsidP="009E7C69">
            <w:pPr>
              <w:numPr>
                <w:ilvl w:val="0"/>
                <w:numId w:val="48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O topo da pilha (índice 3, altura 0) tem altura igual a 0, então adicionamos o índice 4 à pilha.</w:t>
            </w:r>
          </w:p>
          <w:p w14:paraId="48FE7CAE" w14:textId="657BB4E7" w:rsidR="009E7C69" w:rsidRPr="00332684" w:rsidRDefault="009E7C69" w:rsidP="003E2C46">
            <w:pPr>
              <w:numPr>
                <w:ilvl w:val="0"/>
                <w:numId w:val="48"/>
              </w:numPr>
              <w:rPr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Pilha agora: [1, 3, 4]</w:t>
            </w:r>
            <w:r w:rsidR="003E2C46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14:paraId="55B1AC2A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130157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02FC8E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C48C2B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01F2AE" w14:textId="2A9FA688" w:rsidR="009E7C69" w:rsidRDefault="009E7C69" w:rsidP="003326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[1,3, 4]</w:t>
            </w:r>
          </w:p>
        </w:tc>
        <w:tc>
          <w:tcPr>
            <w:tcW w:w="719" w:type="dxa"/>
          </w:tcPr>
          <w:p w14:paraId="4832F413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E18386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16BE56C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803F29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299F9F" w14:textId="334D3893" w:rsidR="009E7C69" w:rsidRDefault="009E7C69" w:rsidP="003326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</w:tr>
      <w:tr w:rsidR="009E7C69" w:rsidRPr="00191684" w14:paraId="2A91740A" w14:textId="77777777" w:rsidTr="00F81F80">
        <w:tc>
          <w:tcPr>
            <w:tcW w:w="523" w:type="dxa"/>
          </w:tcPr>
          <w:p w14:paraId="0941C8C1" w14:textId="291D765B" w:rsidR="009E7C69" w:rsidRDefault="009E7C69" w:rsidP="003326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523" w:type="dxa"/>
          </w:tcPr>
          <w:p w14:paraId="3BBF4FE8" w14:textId="6A5248EA" w:rsidR="009E7C69" w:rsidRDefault="009E7C69" w:rsidP="003326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117" w:type="dxa"/>
          </w:tcPr>
          <w:p w14:paraId="35694F2C" w14:textId="4FF780E2" w:rsidR="009E7C69" w:rsidRDefault="009E7C69" w:rsidP="003326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0 </w:t>
            </w:r>
          </w:p>
        </w:tc>
        <w:tc>
          <w:tcPr>
            <w:tcW w:w="4733" w:type="dxa"/>
          </w:tcPr>
          <w:p w14:paraId="2DAF20C1" w14:textId="77777777" w:rsidR="009E7C69" w:rsidRPr="003E2C46" w:rsidRDefault="009E7C69" w:rsidP="003E2C46">
            <w:p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Agora que percorremos todos os índices do histograma, adicionamos um índice fictício 5 com altura 0 para garantir que todos os elementos restantes da pilha sejam processados.</w:t>
            </w:r>
          </w:p>
          <w:p w14:paraId="328852EC" w14:textId="0B7ACB91" w:rsidR="009E7C69" w:rsidRPr="003E2C46" w:rsidRDefault="009E7C69" w:rsidP="003E2C46">
            <w:p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rFonts w:ascii="Segoe UI Emoji" w:hAnsi="Segoe UI Emoji" w:cs="Segoe UI Emoji"/>
                <w:b/>
                <w:bCs/>
                <w:color w:val="000000" w:themeColor="text1"/>
              </w:rPr>
              <w:t>🔹</w:t>
            </w:r>
            <w:r w:rsidRPr="009E7C69">
              <w:rPr>
                <w:b/>
                <w:bCs/>
                <w:color w:val="000000" w:themeColor="text1"/>
              </w:rPr>
              <w:t xml:space="preserve"> Remover índice 4 → Altura 0</w:t>
            </w:r>
            <w:r w:rsidR="000C2D21" w:rsidRPr="003E2C46">
              <w:rPr>
                <w:b/>
                <w:bCs/>
                <w:color w:val="000000" w:themeColor="text1"/>
              </w:rPr>
              <w:t xml:space="preserve"> da pilha</w:t>
            </w:r>
          </w:p>
          <w:p w14:paraId="331A03E0" w14:textId="09F460DD" w:rsidR="000C2D21" w:rsidRPr="009E7C69" w:rsidRDefault="000C2D21" w:rsidP="006609C2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Pilha agora: [1, 3]</w:t>
            </w:r>
          </w:p>
          <w:p w14:paraId="32E1F42A" w14:textId="2DEBC02A" w:rsidR="009E7C69" w:rsidRPr="003E2C46" w:rsidRDefault="009E7C69" w:rsidP="003E2C46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Largura = </w:t>
            </w:r>
            <w:r w:rsidR="000C2D21" w:rsidRPr="003E2C46">
              <w:rPr>
                <w:b/>
                <w:bCs/>
                <w:color w:val="000000" w:themeColor="text1"/>
              </w:rPr>
              <w:t xml:space="preserve">5 – 3 – 1 = 1 </w:t>
            </w:r>
            <w:r w:rsidRPr="009E7C69">
              <w:rPr>
                <w:b/>
                <w:bCs/>
                <w:color w:val="000000" w:themeColor="text1"/>
              </w:rPr>
              <w:t>(</w:t>
            </w:r>
            <w:r w:rsidR="000C2D21" w:rsidRPr="003E2C46">
              <w:rPr>
                <w:b/>
                <w:bCs/>
                <w:color w:val="000000" w:themeColor="text1"/>
              </w:rPr>
              <w:t>indice atual – indice do top da pilha - 1</w:t>
            </w:r>
            <w:r w:rsidRPr="009E7C69">
              <w:rPr>
                <w:b/>
                <w:bCs/>
                <w:color w:val="000000" w:themeColor="text1"/>
              </w:rPr>
              <w:t>).</w:t>
            </w:r>
          </w:p>
          <w:p w14:paraId="14E245DE" w14:textId="745B8649" w:rsidR="009E7C69" w:rsidRPr="009E7C69" w:rsidRDefault="009E7C69" w:rsidP="003E2C46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Área = 0 × 1 = 0</w:t>
            </w:r>
          </w:p>
          <w:p w14:paraId="479F072D" w14:textId="77777777" w:rsidR="009E7C69" w:rsidRPr="003E2C46" w:rsidRDefault="009E7C69" w:rsidP="003E2C46">
            <w:p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rFonts w:ascii="Segoe UI Emoji" w:hAnsi="Segoe UI Emoji" w:cs="Segoe UI Emoji"/>
                <w:b/>
                <w:bCs/>
                <w:color w:val="000000" w:themeColor="text1"/>
              </w:rPr>
              <w:t>🔹</w:t>
            </w:r>
            <w:r w:rsidRPr="009E7C69">
              <w:rPr>
                <w:b/>
                <w:bCs/>
                <w:color w:val="000000" w:themeColor="text1"/>
              </w:rPr>
              <w:t xml:space="preserve"> Remover índice 3 → Altura 0</w:t>
            </w:r>
          </w:p>
          <w:p w14:paraId="1392B594" w14:textId="7BED494C" w:rsidR="000C2D21" w:rsidRPr="009E7C69" w:rsidRDefault="000C2D21" w:rsidP="00FB6AA4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Pilha agora: [1]</w:t>
            </w:r>
          </w:p>
          <w:p w14:paraId="3AE325A9" w14:textId="2CBD0678" w:rsidR="009E7C69" w:rsidRPr="009E7C69" w:rsidRDefault="009E7C69" w:rsidP="003E2C46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Largura = </w:t>
            </w:r>
            <w:r w:rsidR="000C2D21" w:rsidRPr="003E2C46">
              <w:rPr>
                <w:b/>
                <w:bCs/>
                <w:color w:val="000000" w:themeColor="text1"/>
              </w:rPr>
              <w:t xml:space="preserve">5 – 1 – 1 = 2 </w:t>
            </w:r>
            <w:r w:rsidRPr="009E7C69">
              <w:rPr>
                <w:b/>
                <w:bCs/>
                <w:color w:val="000000" w:themeColor="text1"/>
              </w:rPr>
              <w:t xml:space="preserve">(vai do </w:t>
            </w:r>
            <w:r w:rsidR="000C2D21" w:rsidRPr="009E7C69">
              <w:rPr>
                <w:b/>
                <w:bCs/>
                <w:color w:val="000000" w:themeColor="text1"/>
              </w:rPr>
              <w:t>(</w:t>
            </w:r>
            <w:r w:rsidR="000C2D21" w:rsidRPr="003E2C46">
              <w:rPr>
                <w:b/>
                <w:bCs/>
                <w:color w:val="000000" w:themeColor="text1"/>
              </w:rPr>
              <w:t>indice atual – indice do top da pilha - 1</w:t>
            </w:r>
            <w:r w:rsidR="000C2D21" w:rsidRPr="009E7C69">
              <w:rPr>
                <w:b/>
                <w:bCs/>
                <w:color w:val="000000" w:themeColor="text1"/>
              </w:rPr>
              <w:t>).</w:t>
            </w:r>
          </w:p>
          <w:p w14:paraId="372895D8" w14:textId="77777777" w:rsidR="009E7C69" w:rsidRPr="009E7C69" w:rsidRDefault="009E7C69" w:rsidP="003E2C46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Área = 0 × 2 = 0</w:t>
            </w:r>
          </w:p>
          <w:p w14:paraId="5D5F82F8" w14:textId="5921ED62" w:rsidR="000C2D21" w:rsidRPr="003E2C46" w:rsidRDefault="009E7C69" w:rsidP="003E2C46">
            <w:p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rFonts w:ascii="Segoe UI Emoji" w:hAnsi="Segoe UI Emoji" w:cs="Segoe UI Emoji"/>
                <w:b/>
                <w:bCs/>
                <w:color w:val="000000" w:themeColor="text1"/>
              </w:rPr>
              <w:t>🔹</w:t>
            </w:r>
            <w:r w:rsidRPr="009E7C69">
              <w:rPr>
                <w:b/>
                <w:bCs/>
                <w:color w:val="000000" w:themeColor="text1"/>
              </w:rPr>
              <w:t xml:space="preserve"> Remover índice 1 → Altura 0</w:t>
            </w:r>
          </w:p>
          <w:p w14:paraId="34304008" w14:textId="3703E6FB" w:rsidR="000C2D21" w:rsidRPr="009E7C69" w:rsidRDefault="000C2D21" w:rsidP="003E2C46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Pilha agora: []</w:t>
            </w:r>
          </w:p>
          <w:p w14:paraId="42E60AAA" w14:textId="6371B79D" w:rsidR="000C2D21" w:rsidRPr="003E2C46" w:rsidRDefault="009E7C69" w:rsidP="003E2C46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Largura = 5</w:t>
            </w:r>
            <w:r w:rsidR="000C2D21" w:rsidRPr="003E2C46">
              <w:rPr>
                <w:b/>
                <w:bCs/>
                <w:color w:val="000000" w:themeColor="text1"/>
              </w:rPr>
              <w:t xml:space="preserve"> (quando a pilha esta vazia – indice).</w:t>
            </w:r>
          </w:p>
          <w:p w14:paraId="240F274C" w14:textId="12EBC504" w:rsidR="009E7C69" w:rsidRPr="000C2D21" w:rsidRDefault="000C2D21" w:rsidP="003E2C46">
            <w:pPr>
              <w:numPr>
                <w:ilvl w:val="0"/>
                <w:numId w:val="5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9E7C69" w:rsidRPr="009E7C69">
              <w:rPr>
                <w:b/>
                <w:bCs/>
                <w:color w:val="000000" w:themeColor="text1"/>
              </w:rPr>
              <w:t>Área</w:t>
            </w:r>
            <w:r w:rsidR="009E7C69" w:rsidRPr="009E7C69">
              <w:rPr>
                <w:color w:val="000000" w:themeColor="text1"/>
              </w:rPr>
              <w:t xml:space="preserve"> </w:t>
            </w:r>
            <w:r w:rsidR="009E7C69" w:rsidRPr="009E7C69">
              <w:rPr>
                <w:b/>
                <w:bCs/>
                <w:color w:val="000000" w:themeColor="text1"/>
              </w:rPr>
              <w:t>= 0 × 5 = 0</w:t>
            </w:r>
            <w:r w:rsidR="003E2C46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14:paraId="7463600E" w14:textId="070ED8E3" w:rsidR="009E7C69" w:rsidRDefault="009E7C69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9" w:type="dxa"/>
          </w:tcPr>
          <w:p w14:paraId="51B8C427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7944D4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2E27B0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47563B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1B75C0A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1AFCDF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0AF8222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A84CD7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B98500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24D491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F1D5CC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1F5F65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43BF01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C7939F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3C2DB4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5B8A0B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1C1BDA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37156C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C32946" w14:textId="77777777" w:rsidR="003E2C46" w:rsidRDefault="003E2C46" w:rsidP="0033268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23C6E1" w14:textId="3D3DBE88" w:rsidR="009E7C69" w:rsidRPr="00A20AD9" w:rsidRDefault="009E7C69" w:rsidP="00332684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A20AD9">
              <w:rPr>
                <w:b/>
                <w:bCs/>
                <w:color w:val="F6C5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</w:t>
            </w:r>
          </w:p>
        </w:tc>
      </w:tr>
    </w:tbl>
    <w:p w14:paraId="647363E2" w14:textId="77777777" w:rsidR="00EA6834" w:rsidRDefault="00EA6834" w:rsidP="00433F0E">
      <w:pPr>
        <w:rPr>
          <w:b/>
          <w:bCs/>
          <w:color w:val="000000" w:themeColor="text1"/>
        </w:rPr>
      </w:pPr>
    </w:p>
    <w:p w14:paraId="601DB583" w14:textId="77777777" w:rsidR="00433976" w:rsidRDefault="00433976" w:rsidP="00433F0E">
      <w:pPr>
        <w:rPr>
          <w:b/>
          <w:bCs/>
          <w:color w:val="000000" w:themeColor="text1"/>
        </w:rPr>
      </w:pPr>
    </w:p>
    <w:p w14:paraId="4C3B9BB7" w14:textId="77777777" w:rsidR="00433976" w:rsidRDefault="00433976" w:rsidP="00433976">
      <w:pPr>
        <w:pStyle w:val="Pargrafoda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alculo da Area Maxima da Linha 1 </w:t>
      </w:r>
    </w:p>
    <w:tbl>
      <w:tblPr>
        <w:tblStyle w:val="TabelacomGrelha"/>
        <w:tblW w:w="5285" w:type="dxa"/>
        <w:tblInd w:w="1779" w:type="dxa"/>
        <w:tblLook w:val="04A0" w:firstRow="1" w:lastRow="0" w:firstColumn="1" w:lastColumn="0" w:noHBand="0" w:noVBand="1"/>
      </w:tblPr>
      <w:tblGrid>
        <w:gridCol w:w="2920"/>
        <w:gridCol w:w="473"/>
        <w:gridCol w:w="473"/>
        <w:gridCol w:w="473"/>
        <w:gridCol w:w="473"/>
        <w:gridCol w:w="473"/>
      </w:tblGrid>
      <w:tr w:rsidR="00433976" w:rsidRPr="00924AAA" w14:paraId="660D82A8" w14:textId="77777777" w:rsidTr="00BB044D"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25D197F2" w14:textId="77777777" w:rsidR="00433976" w:rsidRPr="00625794" w:rsidRDefault="00433976" w:rsidP="00BB044D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Indice ou Sequencia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74BED7EE" w14:textId="77777777" w:rsidR="00433976" w:rsidRPr="00625794" w:rsidRDefault="00433976" w:rsidP="00BB044D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586ECE6E" w14:textId="77777777" w:rsidR="00433976" w:rsidRPr="00625794" w:rsidRDefault="00433976" w:rsidP="00BB044D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2DF22D4D" w14:textId="77777777" w:rsidR="00433976" w:rsidRPr="00625794" w:rsidRDefault="00433976" w:rsidP="00BB044D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3EC0A68F" w14:textId="77777777" w:rsidR="00433976" w:rsidRPr="00625794" w:rsidRDefault="00433976" w:rsidP="00BB044D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7FC28FA4" w14:textId="77777777" w:rsidR="00433976" w:rsidRPr="00625794" w:rsidRDefault="00433976" w:rsidP="00BB044D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4</w:t>
            </w:r>
          </w:p>
        </w:tc>
      </w:tr>
      <w:tr w:rsidR="00433976" w:rsidRPr="00924AAA" w14:paraId="3148ACEA" w14:textId="77777777" w:rsidTr="00BB044D"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2F5A5F71" w14:textId="77777777" w:rsidR="00433976" w:rsidRPr="00924AAA" w:rsidRDefault="00433976" w:rsidP="00BB044D">
            <w:pPr>
              <w:jc w:val="center"/>
              <w:rPr>
                <w:b/>
                <w:bCs/>
                <w:color w:val="7030A0"/>
              </w:rPr>
            </w:pPr>
            <w:r w:rsidRPr="00625794">
              <w:rPr>
                <w:b/>
                <w:bCs/>
                <w:color w:val="7030A0"/>
              </w:rPr>
              <w:t>Altura da Linha 1</w:t>
            </w:r>
            <w:r w:rsidRPr="002F5CEE">
              <w:rPr>
                <w:b/>
                <w:bCs/>
                <w:color w:val="7030A0"/>
              </w:rPr>
              <w:t xml:space="preserve"> / Barra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390C47EB" w14:textId="4FF99B31" w:rsidR="00433976" w:rsidRPr="00924AAA" w:rsidRDefault="00433976" w:rsidP="00BB044D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272FE25B" w14:textId="77777777" w:rsidR="00433976" w:rsidRPr="00924AAA" w:rsidRDefault="00433976" w:rsidP="00BB044D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730B8AAE" w14:textId="2A2A8E3B" w:rsidR="00433976" w:rsidRPr="00924AAA" w:rsidRDefault="00433976" w:rsidP="00BB044D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1CD43C4F" w14:textId="21BAA2E6" w:rsidR="00433976" w:rsidRPr="00924AAA" w:rsidRDefault="00433976" w:rsidP="00BB044D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151A695C" w14:textId="2065022E" w:rsidR="00433976" w:rsidRPr="00924AAA" w:rsidRDefault="00433976" w:rsidP="00BB044D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</w:p>
        </w:tc>
      </w:tr>
    </w:tbl>
    <w:p w14:paraId="287822E7" w14:textId="77777777" w:rsidR="00433976" w:rsidRPr="00EA6834" w:rsidRDefault="00433976" w:rsidP="00433976">
      <w:pPr>
        <w:rPr>
          <w:b/>
          <w:bCs/>
        </w:rPr>
      </w:pPr>
      <w:r w:rsidRPr="00EA6834">
        <w:rPr>
          <w:b/>
          <w:bCs/>
        </w:rPr>
        <w:t>Iteração Passo a Passo com Tabela e Explicação</w:t>
      </w:r>
    </w:p>
    <w:p w14:paraId="23DFB0B7" w14:textId="77777777" w:rsidR="00433976" w:rsidRDefault="00433976" w:rsidP="00433976">
      <w:pPr>
        <w:rPr>
          <w:b/>
          <w:bCs/>
        </w:rPr>
      </w:pPr>
      <w:r w:rsidRPr="00EA6834">
        <w:rPr>
          <w:b/>
          <w:bCs/>
        </w:rPr>
        <w:t>Tabela de Iterações: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523"/>
        <w:gridCol w:w="523"/>
        <w:gridCol w:w="1117"/>
        <w:gridCol w:w="4733"/>
        <w:gridCol w:w="992"/>
        <w:gridCol w:w="719"/>
      </w:tblGrid>
      <w:tr w:rsidR="00A20AD9" w14:paraId="7B11835A" w14:textId="77777777" w:rsidTr="00BB044D">
        <w:tc>
          <w:tcPr>
            <w:tcW w:w="2163" w:type="dxa"/>
            <w:gridSpan w:val="3"/>
          </w:tcPr>
          <w:p w14:paraId="0E45A269" w14:textId="77777777" w:rsidR="00A20AD9" w:rsidRDefault="00A20AD9" w:rsidP="00BB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ual</w:t>
            </w:r>
          </w:p>
        </w:tc>
        <w:tc>
          <w:tcPr>
            <w:tcW w:w="4733" w:type="dxa"/>
            <w:vMerge w:val="restart"/>
            <w:vAlign w:val="center"/>
          </w:tcPr>
          <w:p w14:paraId="20745B3B" w14:textId="77777777" w:rsidR="00A20AD9" w:rsidRPr="00821A7D" w:rsidRDefault="00A20AD9" w:rsidP="00BB044D">
            <w:pPr>
              <w:jc w:val="center"/>
              <w:rPr>
                <w:b/>
                <w:bCs/>
              </w:rPr>
            </w:pPr>
            <w:r w:rsidRPr="00821A7D">
              <w:rPr>
                <w:b/>
                <w:bCs/>
              </w:rPr>
              <w:t>Ação</w:t>
            </w:r>
          </w:p>
        </w:tc>
        <w:tc>
          <w:tcPr>
            <w:tcW w:w="992" w:type="dxa"/>
            <w:vMerge w:val="restart"/>
            <w:vAlign w:val="center"/>
          </w:tcPr>
          <w:p w14:paraId="2ADCAC0B" w14:textId="77777777" w:rsidR="00A20AD9" w:rsidRDefault="00A20AD9" w:rsidP="00BB044D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Pilha</w:t>
            </w:r>
          </w:p>
        </w:tc>
        <w:tc>
          <w:tcPr>
            <w:tcW w:w="719" w:type="dxa"/>
          </w:tcPr>
          <w:p w14:paraId="6EC0F204" w14:textId="77777777" w:rsidR="00A20AD9" w:rsidRDefault="00A20AD9" w:rsidP="00BB044D">
            <w:pPr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</w:tr>
      <w:tr w:rsidR="00A20AD9" w14:paraId="2D3D218F" w14:textId="77777777" w:rsidTr="00BB044D">
        <w:trPr>
          <w:cantSplit/>
          <w:trHeight w:val="1134"/>
        </w:trPr>
        <w:tc>
          <w:tcPr>
            <w:tcW w:w="523" w:type="dxa"/>
            <w:textDirection w:val="btLr"/>
            <w:vAlign w:val="center"/>
          </w:tcPr>
          <w:p w14:paraId="69E9164B" w14:textId="77777777" w:rsidR="00A20AD9" w:rsidRDefault="00A20AD9" w:rsidP="00BB044D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so</w:t>
            </w:r>
          </w:p>
        </w:tc>
        <w:tc>
          <w:tcPr>
            <w:tcW w:w="523" w:type="dxa"/>
            <w:textDirection w:val="btLr"/>
            <w:vAlign w:val="center"/>
          </w:tcPr>
          <w:p w14:paraId="2E092C2A" w14:textId="77777777" w:rsidR="00A20AD9" w:rsidRDefault="00A20AD9" w:rsidP="00BB044D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dice</w:t>
            </w:r>
          </w:p>
        </w:tc>
        <w:tc>
          <w:tcPr>
            <w:tcW w:w="1117" w:type="dxa"/>
            <w:textDirection w:val="btLr"/>
            <w:vAlign w:val="center"/>
          </w:tcPr>
          <w:p w14:paraId="30F016D5" w14:textId="77777777" w:rsidR="00A20AD9" w:rsidRDefault="00A20AD9" w:rsidP="00BB044D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tura</w:t>
            </w:r>
          </w:p>
        </w:tc>
        <w:tc>
          <w:tcPr>
            <w:tcW w:w="4733" w:type="dxa"/>
            <w:vMerge/>
          </w:tcPr>
          <w:p w14:paraId="05A8BF7A" w14:textId="77777777" w:rsidR="00A20AD9" w:rsidRDefault="00A20AD9" w:rsidP="00BB044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extDirection w:val="btLr"/>
          </w:tcPr>
          <w:p w14:paraId="35C6537C" w14:textId="77777777" w:rsidR="00A20AD9" w:rsidRDefault="00A20AD9" w:rsidP="00BB044D">
            <w:pPr>
              <w:ind w:left="113" w:right="113"/>
              <w:rPr>
                <w:b/>
                <w:bCs/>
              </w:rPr>
            </w:pPr>
          </w:p>
        </w:tc>
        <w:tc>
          <w:tcPr>
            <w:tcW w:w="719" w:type="dxa"/>
            <w:textDirection w:val="btLr"/>
          </w:tcPr>
          <w:p w14:paraId="147D7D50" w14:textId="77777777" w:rsidR="00A20AD9" w:rsidRDefault="00A20AD9" w:rsidP="00BB044D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Maxima Atual</w:t>
            </w:r>
          </w:p>
        </w:tc>
      </w:tr>
      <w:tr w:rsidR="00A20AD9" w14:paraId="388800C5" w14:textId="77777777" w:rsidTr="00BB044D">
        <w:tc>
          <w:tcPr>
            <w:tcW w:w="523" w:type="dxa"/>
          </w:tcPr>
          <w:p w14:paraId="1D3D26F8" w14:textId="77777777" w:rsidR="00A20AD9" w:rsidRDefault="00A20AD9" w:rsidP="00BB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3" w:type="dxa"/>
          </w:tcPr>
          <w:p w14:paraId="4E0CBE87" w14:textId="77777777" w:rsidR="00A20AD9" w:rsidRDefault="00A20AD9" w:rsidP="00BB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17" w:type="dxa"/>
          </w:tcPr>
          <w:p w14:paraId="59F610FD" w14:textId="21431911" w:rsidR="00A20AD9" w:rsidRDefault="00A20AD9" w:rsidP="00BB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33" w:type="dxa"/>
          </w:tcPr>
          <w:p w14:paraId="4FF6B2D8" w14:textId="77777777" w:rsidR="00A20AD9" w:rsidRPr="009E7C69" w:rsidRDefault="00A20AD9" w:rsidP="00BB044D">
            <w:pPr>
              <w:rPr>
                <w:b/>
                <w:bCs/>
              </w:rPr>
            </w:pPr>
            <w:r w:rsidRPr="009E7C69">
              <w:rPr>
                <w:b/>
                <w:bCs/>
              </w:rPr>
              <w:t>Índice 0 → Altura 1</w:t>
            </w:r>
          </w:p>
          <w:p w14:paraId="4637E8C0" w14:textId="77777777" w:rsidR="00A20AD9" w:rsidRPr="009E7C69" w:rsidRDefault="00A20AD9" w:rsidP="00BB044D">
            <w:pPr>
              <w:numPr>
                <w:ilvl w:val="0"/>
                <w:numId w:val="44"/>
              </w:numPr>
              <w:rPr>
                <w:b/>
                <w:bCs/>
              </w:rPr>
            </w:pPr>
            <w:r w:rsidRPr="009E7C69">
              <w:rPr>
                <w:b/>
                <w:bCs/>
              </w:rPr>
              <w:t>A pilha está vazia, então adicionamos o índice 0 à pilha.</w:t>
            </w:r>
          </w:p>
          <w:p w14:paraId="69E8F73F" w14:textId="77777777" w:rsidR="00A20AD9" w:rsidRDefault="00A20AD9" w:rsidP="00BB044D">
            <w:pPr>
              <w:numPr>
                <w:ilvl w:val="0"/>
                <w:numId w:val="44"/>
              </w:numPr>
              <w:rPr>
                <w:b/>
                <w:bCs/>
              </w:rPr>
            </w:pPr>
            <w:r w:rsidRPr="009E7C69">
              <w:rPr>
                <w:b/>
                <w:bCs/>
              </w:rPr>
              <w:lastRenderedPageBreak/>
              <w:t>Pilha agora: [0]</w:t>
            </w:r>
          </w:p>
        </w:tc>
        <w:tc>
          <w:tcPr>
            <w:tcW w:w="992" w:type="dxa"/>
          </w:tcPr>
          <w:p w14:paraId="29622280" w14:textId="77777777" w:rsidR="00A20AD9" w:rsidRDefault="00A20AD9" w:rsidP="00BB044D">
            <w:pPr>
              <w:jc w:val="center"/>
              <w:rPr>
                <w:b/>
                <w:bCs/>
              </w:rPr>
            </w:pPr>
          </w:p>
          <w:p w14:paraId="34D25095" w14:textId="77777777" w:rsidR="00A20AD9" w:rsidRDefault="00A20AD9" w:rsidP="00BB044D">
            <w:pPr>
              <w:jc w:val="center"/>
              <w:rPr>
                <w:b/>
                <w:bCs/>
              </w:rPr>
            </w:pPr>
          </w:p>
          <w:p w14:paraId="036A33EE" w14:textId="77777777" w:rsidR="00A20AD9" w:rsidRDefault="00A20AD9" w:rsidP="00BB044D">
            <w:pPr>
              <w:jc w:val="center"/>
              <w:rPr>
                <w:b/>
                <w:bCs/>
              </w:rPr>
            </w:pPr>
          </w:p>
          <w:p w14:paraId="1C56F619" w14:textId="77777777" w:rsidR="00A20AD9" w:rsidRDefault="00A20AD9" w:rsidP="00BB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[0]</w:t>
            </w:r>
          </w:p>
        </w:tc>
        <w:tc>
          <w:tcPr>
            <w:tcW w:w="719" w:type="dxa"/>
          </w:tcPr>
          <w:p w14:paraId="4F2BDF3E" w14:textId="77777777" w:rsidR="00A20AD9" w:rsidRDefault="00A20AD9" w:rsidP="00BB044D">
            <w:pPr>
              <w:jc w:val="center"/>
              <w:rPr>
                <w:b/>
                <w:bCs/>
              </w:rPr>
            </w:pPr>
          </w:p>
          <w:p w14:paraId="61203646" w14:textId="77777777" w:rsidR="00A20AD9" w:rsidRDefault="00A20AD9" w:rsidP="00BB044D">
            <w:pPr>
              <w:jc w:val="center"/>
              <w:rPr>
                <w:b/>
                <w:bCs/>
              </w:rPr>
            </w:pPr>
          </w:p>
          <w:p w14:paraId="2BCEF2B9" w14:textId="77777777" w:rsidR="00A20AD9" w:rsidRDefault="00A20AD9" w:rsidP="00BB044D">
            <w:pPr>
              <w:jc w:val="center"/>
              <w:rPr>
                <w:b/>
                <w:bCs/>
              </w:rPr>
            </w:pPr>
          </w:p>
          <w:p w14:paraId="3D426E23" w14:textId="77777777" w:rsidR="00A20AD9" w:rsidRDefault="00A20AD9" w:rsidP="00BB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</w:t>
            </w:r>
          </w:p>
        </w:tc>
      </w:tr>
      <w:tr w:rsidR="00A20AD9" w:rsidRPr="00191684" w14:paraId="2EC88BBB" w14:textId="77777777" w:rsidTr="00BB044D">
        <w:tc>
          <w:tcPr>
            <w:tcW w:w="523" w:type="dxa"/>
          </w:tcPr>
          <w:p w14:paraId="5492470E" w14:textId="77777777" w:rsidR="00A20AD9" w:rsidRPr="00191684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 w:rsidRPr="00191684">
              <w:rPr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523" w:type="dxa"/>
          </w:tcPr>
          <w:p w14:paraId="0ABCB47D" w14:textId="77777777" w:rsidR="00A20AD9" w:rsidRPr="00191684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 w:rsidRPr="00191684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17" w:type="dxa"/>
          </w:tcPr>
          <w:p w14:paraId="0464CF12" w14:textId="77777777" w:rsidR="00A20AD9" w:rsidRPr="00191684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4733" w:type="dxa"/>
          </w:tcPr>
          <w:p w14:paraId="2A6886BC" w14:textId="77777777" w:rsidR="00A20AD9" w:rsidRPr="009E7C69" w:rsidRDefault="00A20AD9" w:rsidP="00BB044D">
            <w:pPr>
              <w:rPr>
                <w:b/>
                <w:bCs/>
              </w:rPr>
            </w:pPr>
            <w:r w:rsidRPr="009E7C69">
              <w:rPr>
                <w:b/>
                <w:bCs/>
              </w:rPr>
              <w:t>Índice 1 → Altura 0</w:t>
            </w:r>
          </w:p>
          <w:p w14:paraId="07059FAF" w14:textId="20B30405" w:rsidR="00A20AD9" w:rsidRDefault="00A20AD9" w:rsidP="00BB044D">
            <w:pPr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 w:rsidRPr="009E7C69">
              <w:rPr>
                <w:b/>
                <w:bCs/>
              </w:rPr>
              <w:t xml:space="preserve">O topo da pilha (índice 0, altura </w:t>
            </w:r>
            <w:r>
              <w:rPr>
                <w:b/>
                <w:bCs/>
              </w:rPr>
              <w:t>2</w:t>
            </w:r>
            <w:r w:rsidRPr="009E7C69">
              <w:rPr>
                <w:b/>
                <w:bCs/>
              </w:rPr>
              <w:t xml:space="preserve">) tem altura maior que </w:t>
            </w:r>
            <w:r>
              <w:rPr>
                <w:b/>
                <w:bCs/>
              </w:rPr>
              <w:t>o indice da pilha (</w:t>
            </w:r>
            <w:r w:rsidRPr="009E7C69">
              <w:rPr>
                <w:b/>
                <w:bCs/>
              </w:rPr>
              <w:t>0</w:t>
            </w:r>
            <w:r>
              <w:rPr>
                <w:b/>
                <w:bCs/>
              </w:rPr>
              <w:t>)</w:t>
            </w:r>
            <w:r w:rsidRPr="009E7C69">
              <w:rPr>
                <w:b/>
                <w:bCs/>
              </w:rPr>
              <w:t>, então precisamos remover o topo da pilha e calcular a área:</w:t>
            </w:r>
          </w:p>
          <w:p w14:paraId="7DCBB7B0" w14:textId="77777777" w:rsidR="00A20AD9" w:rsidRDefault="00A20AD9" w:rsidP="00BB044D">
            <w:pPr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[ ]</w:t>
            </w:r>
          </w:p>
          <w:p w14:paraId="0B52E735" w14:textId="457161A9" w:rsidR="00A20AD9" w:rsidRDefault="00A20AD9" w:rsidP="00BB044D">
            <w:pPr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 w:rsidRPr="009E7C69">
              <w:rPr>
                <w:b/>
                <w:bCs/>
              </w:rPr>
              <w:t xml:space="preserve">Altura = </w:t>
            </w:r>
            <w:r>
              <w:rPr>
                <w:b/>
                <w:bCs/>
              </w:rPr>
              <w:t>2</w:t>
            </w:r>
            <w:r w:rsidRPr="009E7C69">
              <w:rPr>
                <w:b/>
                <w:bCs/>
              </w:rPr>
              <w:t xml:space="preserve"> (altura da barra removida)</w:t>
            </w:r>
          </w:p>
          <w:p w14:paraId="067C90EF" w14:textId="77777777" w:rsidR="00A20AD9" w:rsidRDefault="00A20AD9" w:rsidP="00BB044D">
            <w:pPr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 w:rsidRPr="009E7C69">
              <w:rPr>
                <w:b/>
                <w:bCs/>
              </w:rPr>
              <w:t>Largura = 1 (</w:t>
            </w:r>
            <w:r w:rsidRPr="00F81F80">
              <w:rPr>
                <w:b/>
                <w:bCs/>
              </w:rPr>
              <w:t>quando a pilha esta zerada, a largura é o indice atual</w:t>
            </w:r>
            <w:r w:rsidRPr="009E7C69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  <w:p w14:paraId="73D0C889" w14:textId="6FF3D9BD" w:rsidR="00A20AD9" w:rsidRPr="009E7C69" w:rsidRDefault="00A20AD9" w:rsidP="00BB044D">
            <w:pPr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 w:rsidRPr="00F81F80">
              <w:rPr>
                <w:b/>
                <w:bCs/>
              </w:rPr>
              <w:t xml:space="preserve">Calculo da Area  = </w:t>
            </w:r>
            <w:r>
              <w:rPr>
                <w:b/>
                <w:bCs/>
              </w:rPr>
              <w:t>2</w:t>
            </w:r>
            <w:r w:rsidRPr="009E7C69">
              <w:rPr>
                <w:b/>
                <w:bCs/>
              </w:rPr>
              <w:t xml:space="preserve"> × 1 = </w:t>
            </w:r>
            <w:r>
              <w:rPr>
                <w:b/>
                <w:bCs/>
              </w:rPr>
              <w:t>2</w:t>
            </w:r>
          </w:p>
          <w:p w14:paraId="2BAA13F3" w14:textId="6CBA010D" w:rsidR="00A20AD9" w:rsidRPr="009E7C69" w:rsidRDefault="00A20AD9" w:rsidP="00BB044D">
            <w:pPr>
              <w:numPr>
                <w:ilvl w:val="0"/>
                <w:numId w:val="45"/>
              </w:numPr>
              <w:rPr>
                <w:b/>
                <w:bCs/>
              </w:rPr>
            </w:pPr>
            <w:r w:rsidRPr="009E7C69">
              <w:rPr>
                <w:b/>
                <w:bCs/>
              </w:rPr>
              <w:t xml:space="preserve">Atualizamos </w:t>
            </w:r>
            <w:r>
              <w:rPr>
                <w:b/>
                <w:bCs/>
              </w:rPr>
              <w:t xml:space="preserve">a Area maxima Atual </w:t>
            </w:r>
            <w:r w:rsidRPr="009E7C69">
              <w:rPr>
                <w:b/>
                <w:bCs/>
              </w:rPr>
              <w:t>para o maior valor entre a área calculada (</w:t>
            </w:r>
            <w:r>
              <w:rPr>
                <w:b/>
                <w:bCs/>
              </w:rPr>
              <w:t>2</w:t>
            </w:r>
            <w:r w:rsidRPr="009E7C69">
              <w:rPr>
                <w:b/>
                <w:bCs/>
              </w:rPr>
              <w:t xml:space="preserve">) e o valor atual de (0). </w:t>
            </w:r>
          </w:p>
          <w:p w14:paraId="36CC2593" w14:textId="77777777" w:rsidR="00A20AD9" w:rsidRPr="009E7C69" w:rsidRDefault="00A20AD9" w:rsidP="00BB044D">
            <w:pPr>
              <w:numPr>
                <w:ilvl w:val="0"/>
                <w:numId w:val="45"/>
              </w:numPr>
              <w:rPr>
                <w:b/>
                <w:bCs/>
              </w:rPr>
            </w:pPr>
            <w:r w:rsidRPr="009E7C69">
              <w:rPr>
                <w:b/>
                <w:bCs/>
              </w:rPr>
              <w:t>Agora a pilha está vazia, então adicionamos o índice 1 à pilha.</w:t>
            </w:r>
          </w:p>
          <w:p w14:paraId="50CA3924" w14:textId="77777777" w:rsidR="00A20AD9" w:rsidRPr="00191684" w:rsidRDefault="00A20AD9" w:rsidP="00BB044D">
            <w:pPr>
              <w:numPr>
                <w:ilvl w:val="0"/>
                <w:numId w:val="45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</w:rPr>
              <w:t>Pilha agora: [1]</w:t>
            </w:r>
            <w:r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14:paraId="78FEF184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84542E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9E5308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E45072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EEE686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0E9CF7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A873FD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769CF5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7039FF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6DC10D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9412A0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9B4430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93CAE4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DB646C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A843AD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38FF6A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AB6EDC" w14:textId="77777777" w:rsidR="00A20AD9" w:rsidRPr="00191684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[1]</w:t>
            </w:r>
          </w:p>
        </w:tc>
        <w:tc>
          <w:tcPr>
            <w:tcW w:w="719" w:type="dxa"/>
          </w:tcPr>
          <w:p w14:paraId="18C8B063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237DDC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A04E17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E0BB25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785EC6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D88DCC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4C4A9F7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B96748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BC2D57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2449EF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351BCF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78A0B3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B9DE53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92F430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EAEADB4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4AAB2E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95E6EB" w14:textId="15E7D924" w:rsidR="00A20AD9" w:rsidRPr="00191684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</w:tr>
      <w:tr w:rsidR="00A20AD9" w:rsidRPr="00191684" w14:paraId="3E06658B" w14:textId="77777777" w:rsidTr="00BB044D">
        <w:tc>
          <w:tcPr>
            <w:tcW w:w="523" w:type="dxa"/>
          </w:tcPr>
          <w:p w14:paraId="5EA54DEA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23" w:type="dxa"/>
          </w:tcPr>
          <w:p w14:paraId="06AAE0B4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117" w:type="dxa"/>
          </w:tcPr>
          <w:p w14:paraId="647B12EF" w14:textId="03E7DCEB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 </w:t>
            </w:r>
          </w:p>
        </w:tc>
        <w:tc>
          <w:tcPr>
            <w:tcW w:w="4733" w:type="dxa"/>
          </w:tcPr>
          <w:p w14:paraId="609247D8" w14:textId="6990E392" w:rsidR="00A20AD9" w:rsidRPr="009E7C69" w:rsidRDefault="00A20AD9" w:rsidP="00BB044D">
            <w:p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Índice 2 → Altura </w:t>
            </w:r>
            <w:r>
              <w:rPr>
                <w:b/>
                <w:bCs/>
                <w:color w:val="000000" w:themeColor="text1"/>
              </w:rPr>
              <w:t>2</w:t>
            </w:r>
          </w:p>
          <w:p w14:paraId="66DB0E52" w14:textId="0064DA6E" w:rsidR="00A20AD9" w:rsidRPr="009E7C69" w:rsidRDefault="00A20AD9" w:rsidP="00BB044D">
            <w:pPr>
              <w:numPr>
                <w:ilvl w:val="0"/>
                <w:numId w:val="46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O topo da pilha (índice 1</w:t>
            </w:r>
            <w:r>
              <w:rPr>
                <w:b/>
                <w:bCs/>
                <w:color w:val="000000" w:themeColor="text1"/>
              </w:rPr>
              <w:t xml:space="preserve"> tem </w:t>
            </w:r>
            <w:r w:rsidRPr="009E7C69">
              <w:rPr>
                <w:b/>
                <w:bCs/>
                <w:color w:val="000000" w:themeColor="text1"/>
              </w:rPr>
              <w:t>altura 0)</w:t>
            </w:r>
            <w:r>
              <w:rPr>
                <w:b/>
                <w:bCs/>
                <w:color w:val="000000" w:themeColor="text1"/>
              </w:rPr>
              <w:t>, não sendo menor que a altura atual</w:t>
            </w:r>
            <w:r w:rsidRPr="009E7C69">
              <w:rPr>
                <w:b/>
                <w:bCs/>
                <w:color w:val="000000" w:themeColor="text1"/>
              </w:rPr>
              <w:t>, então adicionamos o índice 2 à pilha.</w:t>
            </w:r>
          </w:p>
          <w:p w14:paraId="7CC14C5B" w14:textId="77777777" w:rsidR="00A20AD9" w:rsidRPr="00821A7D" w:rsidRDefault="00A20AD9" w:rsidP="00BB044D">
            <w:pPr>
              <w:numPr>
                <w:ilvl w:val="0"/>
                <w:numId w:val="46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Pilha agora: [1, 2]</w:t>
            </w:r>
            <w:r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14:paraId="1E9B46D5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F911F3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32766F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F67463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2DBE1BF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6FFF74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[1,2]</w:t>
            </w:r>
          </w:p>
        </w:tc>
        <w:tc>
          <w:tcPr>
            <w:tcW w:w="719" w:type="dxa"/>
          </w:tcPr>
          <w:p w14:paraId="0BA7DF49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2DAB57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130ECE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2BEBC0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FFE26B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9DE927" w14:textId="56F7C871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</w:tr>
      <w:tr w:rsidR="00A20AD9" w:rsidRPr="00191684" w14:paraId="26286108" w14:textId="77777777" w:rsidTr="00BB044D">
        <w:tc>
          <w:tcPr>
            <w:tcW w:w="523" w:type="dxa"/>
          </w:tcPr>
          <w:p w14:paraId="16726050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23" w:type="dxa"/>
          </w:tcPr>
          <w:p w14:paraId="3CE5963C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117" w:type="dxa"/>
          </w:tcPr>
          <w:p w14:paraId="4EC145FA" w14:textId="7A1F7C22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733" w:type="dxa"/>
          </w:tcPr>
          <w:p w14:paraId="67A65AEA" w14:textId="522392A2" w:rsidR="00A20AD9" w:rsidRPr="00F81F80" w:rsidRDefault="00A20AD9" w:rsidP="00BB044D">
            <w:p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Índice </w:t>
            </w:r>
            <w:r w:rsidRPr="00F81F80">
              <w:rPr>
                <w:b/>
                <w:bCs/>
                <w:color w:val="000000" w:themeColor="text1"/>
              </w:rPr>
              <w:t>3</w:t>
            </w:r>
            <w:r w:rsidRPr="009E7C69">
              <w:rPr>
                <w:b/>
                <w:bCs/>
                <w:color w:val="000000" w:themeColor="text1"/>
              </w:rPr>
              <w:t xml:space="preserve"> → Altura </w:t>
            </w:r>
            <w:r>
              <w:rPr>
                <w:b/>
                <w:bCs/>
                <w:color w:val="000000" w:themeColor="text1"/>
              </w:rPr>
              <w:t>1</w:t>
            </w:r>
          </w:p>
          <w:p w14:paraId="73FAADB4" w14:textId="159DCDC8" w:rsidR="00A20AD9" w:rsidRDefault="00A20AD9" w:rsidP="00BB044D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O topo da pilha (índice 2</w:t>
            </w:r>
            <w:r>
              <w:rPr>
                <w:b/>
                <w:bCs/>
                <w:color w:val="000000" w:themeColor="text1"/>
              </w:rPr>
              <w:t xml:space="preserve"> tem</w:t>
            </w:r>
            <w:r w:rsidRPr="009E7C69">
              <w:rPr>
                <w:b/>
                <w:bCs/>
                <w:color w:val="000000" w:themeColor="text1"/>
              </w:rPr>
              <w:t xml:space="preserve"> altura </w:t>
            </w:r>
            <w:r>
              <w:rPr>
                <w:b/>
                <w:bCs/>
                <w:color w:val="000000" w:themeColor="text1"/>
              </w:rPr>
              <w:t>2</w:t>
            </w:r>
            <w:r w:rsidRPr="009E7C69">
              <w:rPr>
                <w:b/>
                <w:bCs/>
                <w:color w:val="000000" w:themeColor="text1"/>
              </w:rPr>
              <w:t xml:space="preserve">) </w:t>
            </w:r>
            <w:r>
              <w:rPr>
                <w:b/>
                <w:bCs/>
                <w:color w:val="000000" w:themeColor="text1"/>
              </w:rPr>
              <w:t>e é maior que a a</w:t>
            </w:r>
            <w:r w:rsidRPr="009E7C69">
              <w:rPr>
                <w:b/>
                <w:bCs/>
                <w:color w:val="000000" w:themeColor="text1"/>
              </w:rPr>
              <w:t xml:space="preserve">ltura </w:t>
            </w:r>
            <w:r>
              <w:rPr>
                <w:b/>
                <w:bCs/>
                <w:color w:val="000000" w:themeColor="text1"/>
              </w:rPr>
              <w:t>atual</w:t>
            </w:r>
            <w:r w:rsidRPr="009E7C69">
              <w:rPr>
                <w:b/>
                <w:bCs/>
                <w:color w:val="000000" w:themeColor="text1"/>
              </w:rPr>
              <w:t xml:space="preserve">, então removemos o topo da pilha (índice 2, altura </w:t>
            </w:r>
            <w:r>
              <w:rPr>
                <w:b/>
                <w:bCs/>
                <w:color w:val="000000" w:themeColor="text1"/>
              </w:rPr>
              <w:t>2</w:t>
            </w:r>
            <w:r w:rsidRPr="009E7C69">
              <w:rPr>
                <w:b/>
                <w:bCs/>
                <w:color w:val="000000" w:themeColor="text1"/>
              </w:rPr>
              <w:t>) e calculamos a área:</w:t>
            </w:r>
          </w:p>
          <w:p w14:paraId="72E6C567" w14:textId="77777777" w:rsidR="00A20AD9" w:rsidRDefault="00A20AD9" w:rsidP="00BB044D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[1].</w:t>
            </w:r>
          </w:p>
          <w:p w14:paraId="1A2FF9BB" w14:textId="3A006A8B" w:rsidR="00A20AD9" w:rsidRDefault="00A20AD9" w:rsidP="00BB044D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Altura = </w:t>
            </w:r>
            <w:r>
              <w:rPr>
                <w:b/>
                <w:bCs/>
                <w:color w:val="000000" w:themeColor="text1"/>
              </w:rPr>
              <w:t>2</w:t>
            </w:r>
            <w:r w:rsidRPr="009E7C69">
              <w:rPr>
                <w:b/>
                <w:bCs/>
                <w:color w:val="000000" w:themeColor="text1"/>
              </w:rPr>
              <w:t xml:space="preserve"> (altura da barra removida)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3D8C3168" w14:textId="4368BB60" w:rsidR="00A20AD9" w:rsidRDefault="00A20AD9" w:rsidP="00BB044D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Largura = </w:t>
            </w:r>
            <w:r>
              <w:rPr>
                <w:b/>
                <w:bCs/>
                <w:color w:val="000000" w:themeColor="text1"/>
              </w:rPr>
              <w:t xml:space="preserve">1 = 3 – 1 - </w:t>
            </w:r>
            <w:r w:rsidRPr="009E7C69">
              <w:rPr>
                <w:b/>
                <w:bCs/>
                <w:color w:val="000000" w:themeColor="text1"/>
              </w:rPr>
              <w:t>1 (</w:t>
            </w:r>
            <w:r>
              <w:rPr>
                <w:b/>
                <w:bCs/>
                <w:color w:val="000000" w:themeColor="text1"/>
              </w:rPr>
              <w:t>indice atual – indice do top da pilha - 1</w:t>
            </w:r>
            <w:r w:rsidRPr="009E7C69">
              <w:rPr>
                <w:b/>
                <w:bCs/>
                <w:color w:val="000000" w:themeColor="text1"/>
              </w:rPr>
              <w:t>)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46503EA5" w14:textId="5F6BF0B5" w:rsidR="00A20AD9" w:rsidRDefault="00A20AD9" w:rsidP="00BB044D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Área = </w:t>
            </w:r>
            <w:r>
              <w:rPr>
                <w:b/>
                <w:bCs/>
                <w:color w:val="000000" w:themeColor="text1"/>
              </w:rPr>
              <w:t>2</w:t>
            </w:r>
            <w:r w:rsidRPr="009E7C69">
              <w:rPr>
                <w:b/>
                <w:bCs/>
                <w:color w:val="000000" w:themeColor="text1"/>
              </w:rPr>
              <w:t xml:space="preserve"> × 1 = 1</w:t>
            </w:r>
            <w:r>
              <w:rPr>
                <w:b/>
                <w:bCs/>
                <w:color w:val="000000" w:themeColor="text1"/>
              </w:rPr>
              <w:t xml:space="preserve">. </w:t>
            </w:r>
          </w:p>
          <w:p w14:paraId="0F800DF2" w14:textId="156BA86D" w:rsidR="00A20AD9" w:rsidRPr="009E7C69" w:rsidRDefault="00A20AD9" w:rsidP="00BB044D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A área calculada (</w:t>
            </w:r>
            <w:r>
              <w:rPr>
                <w:b/>
                <w:bCs/>
                <w:color w:val="000000" w:themeColor="text1"/>
              </w:rPr>
              <w:t>2</w:t>
            </w:r>
            <w:r w:rsidRPr="009E7C69">
              <w:rPr>
                <w:b/>
                <w:bCs/>
                <w:color w:val="000000" w:themeColor="text1"/>
              </w:rPr>
              <w:t>) não é maior que o valor atual d</w:t>
            </w:r>
            <w:r>
              <w:rPr>
                <w:b/>
                <w:bCs/>
                <w:color w:val="000000" w:themeColor="text1"/>
              </w:rPr>
              <w:t>a area anterior, não devemos</w:t>
            </w:r>
            <w:r w:rsidRPr="009E7C69">
              <w:rPr>
                <w:b/>
                <w:bCs/>
                <w:color w:val="000000" w:themeColor="text1"/>
              </w:rPr>
              <w:t xml:space="preserve"> muda</w:t>
            </w:r>
            <w:r>
              <w:rPr>
                <w:b/>
                <w:bCs/>
                <w:color w:val="000000" w:themeColor="text1"/>
              </w:rPr>
              <w:t>r</w:t>
            </w:r>
            <w:r w:rsidRPr="009E7C69">
              <w:rPr>
                <w:b/>
                <w:bCs/>
                <w:color w:val="000000" w:themeColor="text1"/>
              </w:rPr>
              <w:t>.</w:t>
            </w:r>
          </w:p>
          <w:p w14:paraId="3EA3B3C3" w14:textId="77777777" w:rsidR="00A20AD9" w:rsidRPr="009E7C69" w:rsidRDefault="00A20AD9" w:rsidP="00BB044D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Agora adicionamos o índice 3 à pilha.</w:t>
            </w:r>
          </w:p>
          <w:p w14:paraId="2934182F" w14:textId="23E939BA" w:rsidR="00A20AD9" w:rsidRPr="00F81F80" w:rsidRDefault="00A20AD9" w:rsidP="00BB044D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Pilha agora: [1, 3]</w:t>
            </w:r>
            <w:r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14:paraId="4E907C78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03E6AE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B567F1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617460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BA48F6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8DE725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E97838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B5C6E5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9C3522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AF0915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2974CB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7271AD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7FE331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3BDDD8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BA5182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D597E2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3080A8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C498C6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[1,3]</w:t>
            </w:r>
          </w:p>
        </w:tc>
        <w:tc>
          <w:tcPr>
            <w:tcW w:w="719" w:type="dxa"/>
          </w:tcPr>
          <w:p w14:paraId="2925EBED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ED8B0A6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FDAA12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723F3F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F10B08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41261E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60429C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E84238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415F98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FD30B8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42EF45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0B7A08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555F33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31D648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F66F2F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142EA0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4D6DB8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76EB2A" w14:textId="6966CD3A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</w:tr>
      <w:tr w:rsidR="00A20AD9" w:rsidRPr="00191684" w14:paraId="5A9C4349" w14:textId="77777777" w:rsidTr="00BB044D">
        <w:tc>
          <w:tcPr>
            <w:tcW w:w="523" w:type="dxa"/>
          </w:tcPr>
          <w:p w14:paraId="761F4147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523" w:type="dxa"/>
          </w:tcPr>
          <w:p w14:paraId="281824AD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117" w:type="dxa"/>
          </w:tcPr>
          <w:p w14:paraId="4143B945" w14:textId="44138683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733" w:type="dxa"/>
          </w:tcPr>
          <w:p w14:paraId="5E275D4A" w14:textId="40D37931" w:rsidR="00A20AD9" w:rsidRPr="009E7C69" w:rsidRDefault="00A20AD9" w:rsidP="00BB044D">
            <w:p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Índice 4 → Altura </w:t>
            </w:r>
            <w:r>
              <w:rPr>
                <w:b/>
                <w:bCs/>
                <w:color w:val="000000" w:themeColor="text1"/>
              </w:rPr>
              <w:t>1</w:t>
            </w:r>
          </w:p>
          <w:p w14:paraId="2732B5D4" w14:textId="0824FAE0" w:rsidR="00A20AD9" w:rsidRPr="009E7C69" w:rsidRDefault="00A20AD9" w:rsidP="00BB044D">
            <w:pPr>
              <w:numPr>
                <w:ilvl w:val="0"/>
                <w:numId w:val="48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O topo da pilha (índice 3, altura </w:t>
            </w:r>
            <w:r>
              <w:rPr>
                <w:b/>
                <w:bCs/>
                <w:color w:val="000000" w:themeColor="text1"/>
              </w:rPr>
              <w:t>1</w:t>
            </w:r>
            <w:r w:rsidRPr="009E7C69">
              <w:rPr>
                <w:b/>
                <w:bCs/>
                <w:color w:val="000000" w:themeColor="text1"/>
              </w:rPr>
              <w:t xml:space="preserve">) tem altura igual a </w:t>
            </w:r>
            <w:r w:rsidR="00CD6EAC">
              <w:rPr>
                <w:b/>
                <w:bCs/>
                <w:color w:val="000000" w:themeColor="text1"/>
              </w:rPr>
              <w:t xml:space="preserve">atual </w:t>
            </w:r>
            <w:r>
              <w:rPr>
                <w:b/>
                <w:bCs/>
                <w:color w:val="000000" w:themeColor="text1"/>
              </w:rPr>
              <w:t>1</w:t>
            </w:r>
            <w:r w:rsidRPr="009E7C69">
              <w:rPr>
                <w:b/>
                <w:bCs/>
                <w:color w:val="000000" w:themeColor="text1"/>
              </w:rPr>
              <w:t>, então adicionamos o índice 4 à pilha.</w:t>
            </w:r>
          </w:p>
          <w:p w14:paraId="5F76469A" w14:textId="77777777" w:rsidR="00A20AD9" w:rsidRPr="00332684" w:rsidRDefault="00A20AD9" w:rsidP="00BB044D">
            <w:pPr>
              <w:numPr>
                <w:ilvl w:val="0"/>
                <w:numId w:val="48"/>
              </w:numPr>
              <w:rPr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Pilha agora: [1, 3, 4]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14:paraId="577F71D0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3E19AB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6B9E8C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AE2A23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937348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[1,3, 4]</w:t>
            </w:r>
          </w:p>
        </w:tc>
        <w:tc>
          <w:tcPr>
            <w:tcW w:w="719" w:type="dxa"/>
          </w:tcPr>
          <w:p w14:paraId="76BA6094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17FC48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36535D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28DE45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E3BB7C" w14:textId="040FD8FD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</w:tr>
      <w:tr w:rsidR="00A20AD9" w:rsidRPr="00191684" w14:paraId="08227083" w14:textId="77777777" w:rsidTr="00BB044D">
        <w:tc>
          <w:tcPr>
            <w:tcW w:w="523" w:type="dxa"/>
          </w:tcPr>
          <w:p w14:paraId="37CE2D0C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6</w:t>
            </w:r>
          </w:p>
        </w:tc>
        <w:tc>
          <w:tcPr>
            <w:tcW w:w="523" w:type="dxa"/>
          </w:tcPr>
          <w:p w14:paraId="7BA303EA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117" w:type="dxa"/>
          </w:tcPr>
          <w:p w14:paraId="37DA310D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0 </w:t>
            </w:r>
          </w:p>
        </w:tc>
        <w:tc>
          <w:tcPr>
            <w:tcW w:w="4733" w:type="dxa"/>
          </w:tcPr>
          <w:p w14:paraId="4898A21A" w14:textId="77777777" w:rsidR="00A20AD9" w:rsidRPr="003E2C46" w:rsidRDefault="00A20AD9" w:rsidP="00BB044D">
            <w:p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Agora que percorremos todos os índices do histograma, adicionamos um índice fictício 5 com altura 0 para garantir que todos os elementos restantes da pilha sejam processados.</w:t>
            </w:r>
          </w:p>
          <w:p w14:paraId="228FAC3E" w14:textId="0D10ED7B" w:rsidR="00A20AD9" w:rsidRPr="003E2C46" w:rsidRDefault="00A20AD9" w:rsidP="00BB044D">
            <w:p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rFonts w:ascii="Segoe UI Emoji" w:hAnsi="Segoe UI Emoji" w:cs="Segoe UI Emoji"/>
                <w:b/>
                <w:bCs/>
                <w:color w:val="000000" w:themeColor="text1"/>
              </w:rPr>
              <w:t>🔹</w:t>
            </w:r>
            <w:r w:rsidRPr="009E7C69">
              <w:rPr>
                <w:b/>
                <w:bCs/>
                <w:color w:val="000000" w:themeColor="text1"/>
              </w:rPr>
              <w:t xml:space="preserve"> Remover índice 4 → Altura </w:t>
            </w:r>
            <w:r>
              <w:rPr>
                <w:b/>
                <w:bCs/>
                <w:color w:val="000000" w:themeColor="text1"/>
              </w:rPr>
              <w:t>1</w:t>
            </w:r>
            <w:r w:rsidRPr="003E2C46">
              <w:rPr>
                <w:b/>
                <w:bCs/>
                <w:color w:val="000000" w:themeColor="text1"/>
              </w:rPr>
              <w:t xml:space="preserve"> da pilha</w:t>
            </w:r>
          </w:p>
          <w:p w14:paraId="7CCF9678" w14:textId="77777777" w:rsidR="00A20AD9" w:rsidRPr="009E7C69" w:rsidRDefault="00A20AD9" w:rsidP="00BB044D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Pilha agora: [1, 3]</w:t>
            </w:r>
          </w:p>
          <w:p w14:paraId="42CC7287" w14:textId="77777777" w:rsidR="00A20AD9" w:rsidRPr="003E2C46" w:rsidRDefault="00A20AD9" w:rsidP="00BB044D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Largura = </w:t>
            </w:r>
            <w:r w:rsidRPr="003E2C46">
              <w:rPr>
                <w:b/>
                <w:bCs/>
                <w:color w:val="000000" w:themeColor="text1"/>
              </w:rPr>
              <w:t xml:space="preserve">5 – 3 – 1 = 1 </w:t>
            </w:r>
            <w:r w:rsidRPr="009E7C69">
              <w:rPr>
                <w:b/>
                <w:bCs/>
                <w:color w:val="000000" w:themeColor="text1"/>
              </w:rPr>
              <w:t>(</w:t>
            </w:r>
            <w:r w:rsidRPr="003E2C46">
              <w:rPr>
                <w:b/>
                <w:bCs/>
                <w:color w:val="000000" w:themeColor="text1"/>
              </w:rPr>
              <w:t>indice atual – indice do top da pilha - 1</w:t>
            </w:r>
            <w:r w:rsidRPr="009E7C69">
              <w:rPr>
                <w:b/>
                <w:bCs/>
                <w:color w:val="000000" w:themeColor="text1"/>
              </w:rPr>
              <w:t>).</w:t>
            </w:r>
          </w:p>
          <w:p w14:paraId="3852857A" w14:textId="34055803" w:rsidR="00A20AD9" w:rsidRPr="009E7C69" w:rsidRDefault="00A20AD9" w:rsidP="00BB044D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Área = </w:t>
            </w:r>
            <w:r>
              <w:rPr>
                <w:b/>
                <w:bCs/>
                <w:color w:val="000000" w:themeColor="text1"/>
              </w:rPr>
              <w:t>1</w:t>
            </w:r>
            <w:r w:rsidRPr="009E7C69">
              <w:rPr>
                <w:b/>
                <w:bCs/>
                <w:color w:val="000000" w:themeColor="text1"/>
              </w:rPr>
              <w:t xml:space="preserve"> × 1 = </w:t>
            </w:r>
            <w:r>
              <w:rPr>
                <w:b/>
                <w:bCs/>
                <w:color w:val="000000" w:themeColor="text1"/>
              </w:rPr>
              <w:t>1</w:t>
            </w:r>
          </w:p>
          <w:p w14:paraId="50D76A64" w14:textId="573B5561" w:rsidR="00A20AD9" w:rsidRPr="003E2C46" w:rsidRDefault="00A20AD9" w:rsidP="00BB044D">
            <w:p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rFonts w:ascii="Segoe UI Emoji" w:hAnsi="Segoe UI Emoji" w:cs="Segoe UI Emoji"/>
                <w:b/>
                <w:bCs/>
                <w:color w:val="000000" w:themeColor="text1"/>
              </w:rPr>
              <w:t>🔹</w:t>
            </w:r>
            <w:r w:rsidRPr="009E7C69">
              <w:rPr>
                <w:b/>
                <w:bCs/>
                <w:color w:val="000000" w:themeColor="text1"/>
              </w:rPr>
              <w:t xml:space="preserve"> Remover índice 3 → Altura </w:t>
            </w:r>
            <w:r>
              <w:rPr>
                <w:b/>
                <w:bCs/>
                <w:color w:val="000000" w:themeColor="text1"/>
              </w:rPr>
              <w:t>1</w:t>
            </w:r>
          </w:p>
          <w:p w14:paraId="73196CB2" w14:textId="77777777" w:rsidR="00A20AD9" w:rsidRPr="009E7C69" w:rsidRDefault="00A20AD9" w:rsidP="00BB044D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Pilha agora: [1]</w:t>
            </w:r>
          </w:p>
          <w:p w14:paraId="316BD7DC" w14:textId="1323FE8C" w:rsidR="00A20AD9" w:rsidRPr="009E7C69" w:rsidRDefault="00A20AD9" w:rsidP="00BB044D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Largura = </w:t>
            </w:r>
            <w:r w:rsidRPr="003E2C46">
              <w:rPr>
                <w:b/>
                <w:bCs/>
                <w:color w:val="000000" w:themeColor="text1"/>
              </w:rPr>
              <w:t xml:space="preserve">5 – 1 – 1 = </w:t>
            </w:r>
            <w:r w:rsidR="00CD6EAC">
              <w:rPr>
                <w:b/>
                <w:bCs/>
                <w:color w:val="000000" w:themeColor="text1"/>
              </w:rPr>
              <w:t>3</w:t>
            </w:r>
            <w:r w:rsidRPr="003E2C46">
              <w:rPr>
                <w:b/>
                <w:bCs/>
                <w:color w:val="000000" w:themeColor="text1"/>
              </w:rPr>
              <w:t xml:space="preserve"> </w:t>
            </w:r>
            <w:r w:rsidRPr="009E7C69">
              <w:rPr>
                <w:b/>
                <w:bCs/>
                <w:color w:val="000000" w:themeColor="text1"/>
              </w:rPr>
              <w:t>(vai do (</w:t>
            </w:r>
            <w:r w:rsidRPr="003E2C46">
              <w:rPr>
                <w:b/>
                <w:bCs/>
                <w:color w:val="000000" w:themeColor="text1"/>
              </w:rPr>
              <w:t>indice atual – indice do top da pilha - 1</w:t>
            </w:r>
            <w:r w:rsidRPr="009E7C69">
              <w:rPr>
                <w:b/>
                <w:bCs/>
                <w:color w:val="000000" w:themeColor="text1"/>
              </w:rPr>
              <w:t>).</w:t>
            </w:r>
          </w:p>
          <w:p w14:paraId="1144DBAE" w14:textId="50257156" w:rsidR="00A20AD9" w:rsidRPr="009E7C69" w:rsidRDefault="00A20AD9" w:rsidP="00BB044D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Área = </w:t>
            </w:r>
            <w:r>
              <w:rPr>
                <w:b/>
                <w:bCs/>
                <w:color w:val="000000" w:themeColor="text1"/>
              </w:rPr>
              <w:t>1</w:t>
            </w:r>
            <w:r w:rsidRPr="009E7C69">
              <w:rPr>
                <w:b/>
                <w:bCs/>
                <w:color w:val="000000" w:themeColor="text1"/>
              </w:rPr>
              <w:t xml:space="preserve"> × </w:t>
            </w:r>
            <w:r w:rsidR="00CD6EAC">
              <w:rPr>
                <w:b/>
                <w:bCs/>
                <w:color w:val="000000" w:themeColor="text1"/>
              </w:rPr>
              <w:t>3</w:t>
            </w:r>
            <w:r w:rsidRPr="009E7C69">
              <w:rPr>
                <w:b/>
                <w:bCs/>
                <w:color w:val="000000" w:themeColor="text1"/>
              </w:rPr>
              <w:t xml:space="preserve"> = </w:t>
            </w:r>
            <w:r w:rsidR="00CD6EAC">
              <w:rPr>
                <w:b/>
                <w:bCs/>
                <w:color w:val="000000" w:themeColor="text1"/>
              </w:rPr>
              <w:t>3</w:t>
            </w:r>
          </w:p>
          <w:p w14:paraId="19AC6400" w14:textId="77777777" w:rsidR="00A20AD9" w:rsidRPr="003E2C46" w:rsidRDefault="00A20AD9" w:rsidP="00BB044D">
            <w:p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rFonts w:ascii="Segoe UI Emoji" w:hAnsi="Segoe UI Emoji" w:cs="Segoe UI Emoji"/>
                <w:b/>
                <w:bCs/>
                <w:color w:val="000000" w:themeColor="text1"/>
              </w:rPr>
              <w:t>🔹</w:t>
            </w:r>
            <w:r w:rsidRPr="009E7C69">
              <w:rPr>
                <w:b/>
                <w:bCs/>
                <w:color w:val="000000" w:themeColor="text1"/>
              </w:rPr>
              <w:t xml:space="preserve"> Remover índice 1 → Altura 0</w:t>
            </w:r>
          </w:p>
          <w:p w14:paraId="058519E9" w14:textId="77777777" w:rsidR="00A20AD9" w:rsidRPr="009E7C69" w:rsidRDefault="00A20AD9" w:rsidP="00BB044D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Pilha agora: []</w:t>
            </w:r>
          </w:p>
          <w:p w14:paraId="5E3FC52D" w14:textId="77777777" w:rsidR="00A20AD9" w:rsidRPr="003E2C46" w:rsidRDefault="00A20AD9" w:rsidP="00BB044D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Largura = 5</w:t>
            </w:r>
            <w:r w:rsidRPr="003E2C46">
              <w:rPr>
                <w:b/>
                <w:bCs/>
                <w:color w:val="000000" w:themeColor="text1"/>
              </w:rPr>
              <w:t xml:space="preserve"> (quando a pilha esta vazia – indice).</w:t>
            </w:r>
          </w:p>
          <w:p w14:paraId="4F7C3EC4" w14:textId="77777777" w:rsidR="00A20AD9" w:rsidRPr="000C2D21" w:rsidRDefault="00A20AD9" w:rsidP="00BB044D">
            <w:pPr>
              <w:numPr>
                <w:ilvl w:val="0"/>
                <w:numId w:val="5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9E7C69">
              <w:rPr>
                <w:b/>
                <w:bCs/>
                <w:color w:val="000000" w:themeColor="text1"/>
              </w:rPr>
              <w:t>Área</w:t>
            </w:r>
            <w:r w:rsidRPr="009E7C69">
              <w:rPr>
                <w:color w:val="000000" w:themeColor="text1"/>
              </w:rPr>
              <w:t xml:space="preserve"> </w:t>
            </w:r>
            <w:r w:rsidRPr="009E7C69">
              <w:rPr>
                <w:b/>
                <w:bCs/>
                <w:color w:val="000000" w:themeColor="text1"/>
              </w:rPr>
              <w:t>= 0 × 5 = 0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14:paraId="6C80C2DC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9" w:type="dxa"/>
          </w:tcPr>
          <w:p w14:paraId="22C07413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31C402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396907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7F0564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FE8A9E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18BF90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79F45F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A09A21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45D7FA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7B7E05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9E4462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B230C7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061F95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F65014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6AC48A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402C197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C9A76E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28FE2E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EABEEAB" w14:textId="77777777" w:rsidR="00A20AD9" w:rsidRDefault="00A20AD9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F00CA9" w14:textId="7CDB5BA2" w:rsidR="00A20AD9" w:rsidRPr="00A20AD9" w:rsidRDefault="00CD6EAC" w:rsidP="00BB044D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F6C5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3</w:t>
            </w:r>
          </w:p>
        </w:tc>
      </w:tr>
    </w:tbl>
    <w:p w14:paraId="0AD4F183" w14:textId="77777777" w:rsidR="00A20AD9" w:rsidRDefault="00A20AD9" w:rsidP="00433976">
      <w:pPr>
        <w:rPr>
          <w:b/>
          <w:bCs/>
        </w:rPr>
      </w:pPr>
    </w:p>
    <w:p w14:paraId="37F06B95" w14:textId="3D2A4C90" w:rsidR="005A34CC" w:rsidRDefault="005A34CC" w:rsidP="005A34CC">
      <w:pPr>
        <w:pStyle w:val="Pargrafoda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alculo da Area Maxima da Linha 3 </w:t>
      </w:r>
    </w:p>
    <w:tbl>
      <w:tblPr>
        <w:tblStyle w:val="TabelacomGrelha"/>
        <w:tblW w:w="5285" w:type="dxa"/>
        <w:tblInd w:w="1779" w:type="dxa"/>
        <w:tblLook w:val="04A0" w:firstRow="1" w:lastRow="0" w:firstColumn="1" w:lastColumn="0" w:noHBand="0" w:noVBand="1"/>
      </w:tblPr>
      <w:tblGrid>
        <w:gridCol w:w="2920"/>
        <w:gridCol w:w="473"/>
        <w:gridCol w:w="473"/>
        <w:gridCol w:w="473"/>
        <w:gridCol w:w="473"/>
        <w:gridCol w:w="473"/>
      </w:tblGrid>
      <w:tr w:rsidR="005A34CC" w:rsidRPr="00924AAA" w14:paraId="27A2F921" w14:textId="77777777" w:rsidTr="00BB044D"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1D5BF3DF" w14:textId="77777777" w:rsidR="005A34CC" w:rsidRPr="00625794" w:rsidRDefault="005A34CC" w:rsidP="00BB044D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Indice ou Sequencia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6BA76316" w14:textId="77777777" w:rsidR="005A34CC" w:rsidRPr="00625794" w:rsidRDefault="005A34CC" w:rsidP="00BB044D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0F914239" w14:textId="77777777" w:rsidR="005A34CC" w:rsidRPr="00625794" w:rsidRDefault="005A34CC" w:rsidP="00BB044D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52A648AB" w14:textId="77777777" w:rsidR="005A34CC" w:rsidRPr="00625794" w:rsidRDefault="005A34CC" w:rsidP="00BB044D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503E984B" w14:textId="77777777" w:rsidR="005A34CC" w:rsidRPr="00625794" w:rsidRDefault="005A34CC" w:rsidP="00BB044D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0C655CBA" w14:textId="77777777" w:rsidR="005A34CC" w:rsidRPr="00625794" w:rsidRDefault="005A34CC" w:rsidP="00BB044D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4</w:t>
            </w:r>
          </w:p>
        </w:tc>
      </w:tr>
      <w:tr w:rsidR="005A34CC" w:rsidRPr="00924AAA" w14:paraId="2F2D7077" w14:textId="77777777" w:rsidTr="00BB044D"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323C2B40" w14:textId="07798900" w:rsidR="005A34CC" w:rsidRPr="00924AAA" w:rsidRDefault="005A34CC" w:rsidP="00BB044D">
            <w:pPr>
              <w:jc w:val="center"/>
              <w:rPr>
                <w:b/>
                <w:bCs/>
                <w:color w:val="7030A0"/>
              </w:rPr>
            </w:pPr>
            <w:r w:rsidRPr="00625794">
              <w:rPr>
                <w:b/>
                <w:bCs/>
                <w:color w:val="7030A0"/>
              </w:rPr>
              <w:t xml:space="preserve">Altura da Linha </w:t>
            </w:r>
            <w:r>
              <w:rPr>
                <w:b/>
                <w:bCs/>
                <w:color w:val="7030A0"/>
              </w:rPr>
              <w:t>3</w:t>
            </w:r>
            <w:r w:rsidRPr="002F5CEE">
              <w:rPr>
                <w:b/>
                <w:bCs/>
                <w:color w:val="7030A0"/>
              </w:rPr>
              <w:t xml:space="preserve"> / Barra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4953FBEF" w14:textId="1EB7CAD3" w:rsidR="005A34CC" w:rsidRPr="00924AAA" w:rsidRDefault="005A34CC" w:rsidP="00BB044D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35F4D6D1" w14:textId="164DBF0E" w:rsidR="005A34CC" w:rsidRPr="00924AAA" w:rsidRDefault="005A34CC" w:rsidP="00BB044D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0CE1E559" w14:textId="0D53E7EB" w:rsidR="005A34CC" w:rsidRPr="00924AAA" w:rsidRDefault="005A34CC" w:rsidP="00BB044D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51283D81" w14:textId="58A3042D" w:rsidR="005A34CC" w:rsidRPr="00924AAA" w:rsidRDefault="005A34CC" w:rsidP="00BB044D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0FCC6438" w14:textId="4AAB3CF8" w:rsidR="005A34CC" w:rsidRPr="00924AAA" w:rsidRDefault="005A34CC" w:rsidP="00BB044D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2</w:t>
            </w:r>
          </w:p>
        </w:tc>
      </w:tr>
    </w:tbl>
    <w:p w14:paraId="7D4060F0" w14:textId="77777777" w:rsidR="005A34CC" w:rsidRDefault="005A34CC" w:rsidP="005A34C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9D3E3FB" w14:textId="77777777" w:rsidR="005A34CC" w:rsidRDefault="005A34CC" w:rsidP="005A34CC">
      <w:pPr>
        <w:rPr>
          <w:b/>
          <w:bCs/>
        </w:rPr>
      </w:pPr>
      <w:r w:rsidRPr="00905AB9">
        <w:rPr>
          <w:b/>
          <w:bCs/>
        </w:rPr>
        <w:t>guarda índices das barras em ordem crescente de altura</w:t>
      </w:r>
    </w:p>
    <w:p w14:paraId="40DDD359" w14:textId="77777777" w:rsidR="005A34CC" w:rsidRPr="00EA6834" w:rsidRDefault="005A34CC" w:rsidP="005A34CC">
      <w:pPr>
        <w:rPr>
          <w:b/>
          <w:bCs/>
        </w:rPr>
      </w:pPr>
      <w:r w:rsidRPr="00EA6834">
        <w:rPr>
          <w:b/>
          <w:bCs/>
        </w:rPr>
        <w:t>Iteração Passo a Passo com Tabela e Explicação</w:t>
      </w:r>
    </w:p>
    <w:p w14:paraId="1901DBE5" w14:textId="77777777" w:rsidR="005A34CC" w:rsidRDefault="005A34CC" w:rsidP="005A34CC">
      <w:pPr>
        <w:rPr>
          <w:b/>
          <w:bCs/>
        </w:rPr>
      </w:pPr>
      <w:r w:rsidRPr="00EA6834">
        <w:rPr>
          <w:b/>
          <w:bCs/>
        </w:rPr>
        <w:t>Tabela de Iterações: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523"/>
        <w:gridCol w:w="523"/>
        <w:gridCol w:w="1117"/>
        <w:gridCol w:w="4733"/>
        <w:gridCol w:w="992"/>
        <w:gridCol w:w="719"/>
      </w:tblGrid>
      <w:tr w:rsidR="00CD6EAC" w14:paraId="13406070" w14:textId="77777777" w:rsidTr="00BB044D">
        <w:tc>
          <w:tcPr>
            <w:tcW w:w="2163" w:type="dxa"/>
            <w:gridSpan w:val="3"/>
          </w:tcPr>
          <w:p w14:paraId="56D5E708" w14:textId="77777777" w:rsidR="00CD6EAC" w:rsidRDefault="00CD6EAC" w:rsidP="00BB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ual</w:t>
            </w:r>
          </w:p>
        </w:tc>
        <w:tc>
          <w:tcPr>
            <w:tcW w:w="4733" w:type="dxa"/>
            <w:vMerge w:val="restart"/>
            <w:vAlign w:val="center"/>
          </w:tcPr>
          <w:p w14:paraId="670D1198" w14:textId="77777777" w:rsidR="00CD6EAC" w:rsidRPr="00821A7D" w:rsidRDefault="00CD6EAC" w:rsidP="00BB044D">
            <w:pPr>
              <w:jc w:val="center"/>
              <w:rPr>
                <w:b/>
                <w:bCs/>
              </w:rPr>
            </w:pPr>
            <w:r w:rsidRPr="00821A7D">
              <w:rPr>
                <w:b/>
                <w:bCs/>
              </w:rPr>
              <w:t>Ação</w:t>
            </w:r>
          </w:p>
        </w:tc>
        <w:tc>
          <w:tcPr>
            <w:tcW w:w="992" w:type="dxa"/>
            <w:vMerge w:val="restart"/>
            <w:vAlign w:val="center"/>
          </w:tcPr>
          <w:p w14:paraId="7B68DF70" w14:textId="77777777" w:rsidR="00CD6EAC" w:rsidRDefault="00CD6EAC" w:rsidP="00BB044D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Pilha</w:t>
            </w:r>
          </w:p>
        </w:tc>
        <w:tc>
          <w:tcPr>
            <w:tcW w:w="719" w:type="dxa"/>
          </w:tcPr>
          <w:p w14:paraId="0150C91F" w14:textId="77777777" w:rsidR="00CD6EAC" w:rsidRDefault="00CD6EAC" w:rsidP="00BB044D">
            <w:pPr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</w:tr>
      <w:tr w:rsidR="00CD6EAC" w14:paraId="662AA047" w14:textId="77777777" w:rsidTr="00BB044D">
        <w:trPr>
          <w:cantSplit/>
          <w:trHeight w:val="1134"/>
        </w:trPr>
        <w:tc>
          <w:tcPr>
            <w:tcW w:w="523" w:type="dxa"/>
            <w:textDirection w:val="btLr"/>
            <w:vAlign w:val="center"/>
          </w:tcPr>
          <w:p w14:paraId="27C068AE" w14:textId="77777777" w:rsidR="00CD6EAC" w:rsidRDefault="00CD6EAC" w:rsidP="00BB044D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so</w:t>
            </w:r>
          </w:p>
        </w:tc>
        <w:tc>
          <w:tcPr>
            <w:tcW w:w="523" w:type="dxa"/>
            <w:textDirection w:val="btLr"/>
            <w:vAlign w:val="center"/>
          </w:tcPr>
          <w:p w14:paraId="1B7C9ED6" w14:textId="77777777" w:rsidR="00CD6EAC" w:rsidRDefault="00CD6EAC" w:rsidP="00BB044D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dice</w:t>
            </w:r>
          </w:p>
        </w:tc>
        <w:tc>
          <w:tcPr>
            <w:tcW w:w="1117" w:type="dxa"/>
            <w:textDirection w:val="btLr"/>
            <w:vAlign w:val="center"/>
          </w:tcPr>
          <w:p w14:paraId="16E63BBE" w14:textId="77777777" w:rsidR="00CD6EAC" w:rsidRDefault="00CD6EAC" w:rsidP="00BB044D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tura</w:t>
            </w:r>
          </w:p>
        </w:tc>
        <w:tc>
          <w:tcPr>
            <w:tcW w:w="4733" w:type="dxa"/>
            <w:vMerge/>
          </w:tcPr>
          <w:p w14:paraId="198EA880" w14:textId="77777777" w:rsidR="00CD6EAC" w:rsidRDefault="00CD6EAC" w:rsidP="00BB044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extDirection w:val="btLr"/>
          </w:tcPr>
          <w:p w14:paraId="10E308BD" w14:textId="77777777" w:rsidR="00CD6EAC" w:rsidRDefault="00CD6EAC" w:rsidP="00BB044D">
            <w:pPr>
              <w:ind w:left="113" w:right="113"/>
              <w:rPr>
                <w:b/>
                <w:bCs/>
              </w:rPr>
            </w:pPr>
          </w:p>
        </w:tc>
        <w:tc>
          <w:tcPr>
            <w:tcW w:w="719" w:type="dxa"/>
            <w:textDirection w:val="btLr"/>
          </w:tcPr>
          <w:p w14:paraId="70D2E867" w14:textId="77777777" w:rsidR="00CD6EAC" w:rsidRDefault="00CD6EAC" w:rsidP="00BB044D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Maxima Atual</w:t>
            </w:r>
          </w:p>
        </w:tc>
      </w:tr>
      <w:tr w:rsidR="00CD6EAC" w14:paraId="48237F3F" w14:textId="77777777" w:rsidTr="00BB044D">
        <w:tc>
          <w:tcPr>
            <w:tcW w:w="523" w:type="dxa"/>
          </w:tcPr>
          <w:p w14:paraId="0C53B8C2" w14:textId="77777777" w:rsidR="00CD6EAC" w:rsidRDefault="00CD6EAC" w:rsidP="00BB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3" w:type="dxa"/>
          </w:tcPr>
          <w:p w14:paraId="02E3B2B6" w14:textId="77777777" w:rsidR="00CD6EAC" w:rsidRDefault="00CD6EAC" w:rsidP="00BB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17" w:type="dxa"/>
          </w:tcPr>
          <w:p w14:paraId="744BA77D" w14:textId="7C990375" w:rsidR="00CD6EAC" w:rsidRDefault="00CD6EAC" w:rsidP="00BB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33" w:type="dxa"/>
          </w:tcPr>
          <w:p w14:paraId="1565492C" w14:textId="1A10FC9F" w:rsidR="00CD6EAC" w:rsidRPr="009E7C69" w:rsidRDefault="00CD6EAC" w:rsidP="00BB044D">
            <w:pPr>
              <w:rPr>
                <w:b/>
                <w:bCs/>
              </w:rPr>
            </w:pPr>
            <w:r w:rsidRPr="009E7C69">
              <w:rPr>
                <w:b/>
                <w:bCs/>
              </w:rPr>
              <w:t xml:space="preserve">Índice 0 → Altura </w:t>
            </w:r>
            <w:r>
              <w:rPr>
                <w:b/>
                <w:bCs/>
              </w:rPr>
              <w:t>3</w:t>
            </w:r>
          </w:p>
          <w:p w14:paraId="69B4D09C" w14:textId="77777777" w:rsidR="00CD6EAC" w:rsidRPr="009E7C69" w:rsidRDefault="00CD6EAC" w:rsidP="00BB044D">
            <w:pPr>
              <w:numPr>
                <w:ilvl w:val="0"/>
                <w:numId w:val="44"/>
              </w:numPr>
              <w:rPr>
                <w:b/>
                <w:bCs/>
              </w:rPr>
            </w:pPr>
            <w:r w:rsidRPr="009E7C69">
              <w:rPr>
                <w:b/>
                <w:bCs/>
              </w:rPr>
              <w:t>A pilha está vazia, então adicionamos o índice 0 à pilha.</w:t>
            </w:r>
          </w:p>
          <w:p w14:paraId="58B3D047" w14:textId="77777777" w:rsidR="00CD6EAC" w:rsidRDefault="00CD6EAC" w:rsidP="00BB044D">
            <w:pPr>
              <w:numPr>
                <w:ilvl w:val="0"/>
                <w:numId w:val="44"/>
              </w:numPr>
              <w:rPr>
                <w:b/>
                <w:bCs/>
              </w:rPr>
            </w:pPr>
            <w:r w:rsidRPr="009E7C69">
              <w:rPr>
                <w:b/>
                <w:bCs/>
              </w:rPr>
              <w:t>Pilha agora: [0]</w:t>
            </w:r>
          </w:p>
        </w:tc>
        <w:tc>
          <w:tcPr>
            <w:tcW w:w="992" w:type="dxa"/>
          </w:tcPr>
          <w:p w14:paraId="054A2B4F" w14:textId="77777777" w:rsidR="00CD6EAC" w:rsidRDefault="00CD6EAC" w:rsidP="00BB044D">
            <w:pPr>
              <w:jc w:val="center"/>
              <w:rPr>
                <w:b/>
                <w:bCs/>
              </w:rPr>
            </w:pPr>
          </w:p>
          <w:p w14:paraId="096C1E50" w14:textId="77777777" w:rsidR="00CD6EAC" w:rsidRDefault="00CD6EAC" w:rsidP="00BB044D">
            <w:pPr>
              <w:jc w:val="center"/>
              <w:rPr>
                <w:b/>
                <w:bCs/>
              </w:rPr>
            </w:pPr>
          </w:p>
          <w:p w14:paraId="13D3A7C6" w14:textId="77777777" w:rsidR="00CD6EAC" w:rsidRDefault="00CD6EAC" w:rsidP="00BB044D">
            <w:pPr>
              <w:jc w:val="center"/>
              <w:rPr>
                <w:b/>
                <w:bCs/>
              </w:rPr>
            </w:pPr>
          </w:p>
          <w:p w14:paraId="39D8200F" w14:textId="77777777" w:rsidR="00CD6EAC" w:rsidRDefault="00CD6EAC" w:rsidP="00BB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</w:p>
        </w:tc>
        <w:tc>
          <w:tcPr>
            <w:tcW w:w="719" w:type="dxa"/>
          </w:tcPr>
          <w:p w14:paraId="3352C414" w14:textId="77777777" w:rsidR="00CD6EAC" w:rsidRDefault="00CD6EAC" w:rsidP="00BB044D">
            <w:pPr>
              <w:jc w:val="center"/>
              <w:rPr>
                <w:b/>
                <w:bCs/>
              </w:rPr>
            </w:pPr>
          </w:p>
          <w:p w14:paraId="09390AEF" w14:textId="77777777" w:rsidR="00CD6EAC" w:rsidRDefault="00CD6EAC" w:rsidP="00BB044D">
            <w:pPr>
              <w:jc w:val="center"/>
              <w:rPr>
                <w:b/>
                <w:bCs/>
              </w:rPr>
            </w:pPr>
          </w:p>
          <w:p w14:paraId="6C653A3A" w14:textId="77777777" w:rsidR="00CD6EAC" w:rsidRDefault="00CD6EAC" w:rsidP="00BB044D">
            <w:pPr>
              <w:jc w:val="center"/>
              <w:rPr>
                <w:b/>
                <w:bCs/>
              </w:rPr>
            </w:pPr>
          </w:p>
          <w:p w14:paraId="0277C73F" w14:textId="77777777" w:rsidR="00CD6EAC" w:rsidRDefault="00CD6EAC" w:rsidP="00BB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CD6EAC" w:rsidRPr="00191684" w14:paraId="1D7BAC97" w14:textId="77777777" w:rsidTr="00BB044D">
        <w:tc>
          <w:tcPr>
            <w:tcW w:w="523" w:type="dxa"/>
          </w:tcPr>
          <w:p w14:paraId="14D5790C" w14:textId="77777777" w:rsidR="00CD6EAC" w:rsidRPr="00191684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 w:rsidRPr="00191684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23" w:type="dxa"/>
          </w:tcPr>
          <w:p w14:paraId="5C916DB7" w14:textId="77777777" w:rsidR="00CD6EAC" w:rsidRPr="00191684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 w:rsidRPr="00191684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17" w:type="dxa"/>
          </w:tcPr>
          <w:p w14:paraId="522AF3B3" w14:textId="030F33DB" w:rsidR="00CD6EAC" w:rsidRPr="00191684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733" w:type="dxa"/>
          </w:tcPr>
          <w:p w14:paraId="54D3FB49" w14:textId="6D3EE95C" w:rsidR="00CD6EAC" w:rsidRPr="009E7C69" w:rsidRDefault="00CD6EAC" w:rsidP="00BB044D">
            <w:pPr>
              <w:rPr>
                <w:b/>
                <w:bCs/>
              </w:rPr>
            </w:pPr>
            <w:r w:rsidRPr="009E7C69">
              <w:rPr>
                <w:b/>
                <w:bCs/>
              </w:rPr>
              <w:t xml:space="preserve">Índice 1 → Altura </w:t>
            </w:r>
            <w:r>
              <w:rPr>
                <w:b/>
                <w:bCs/>
              </w:rPr>
              <w:t>1</w:t>
            </w:r>
          </w:p>
          <w:p w14:paraId="635BF084" w14:textId="78B8F490" w:rsidR="00CD6EAC" w:rsidRDefault="00CD6EAC" w:rsidP="00BB044D">
            <w:pPr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 w:rsidRPr="009E7C69">
              <w:rPr>
                <w:b/>
                <w:bCs/>
              </w:rPr>
              <w:t xml:space="preserve">O topo da pilha (índice 0, altura </w:t>
            </w:r>
            <w:r>
              <w:rPr>
                <w:b/>
                <w:bCs/>
              </w:rPr>
              <w:t>q</w:t>
            </w:r>
            <w:r w:rsidRPr="009E7C69">
              <w:rPr>
                <w:b/>
                <w:bCs/>
              </w:rPr>
              <w:t xml:space="preserve">) tem altura maior que </w:t>
            </w:r>
            <w:r>
              <w:rPr>
                <w:b/>
                <w:bCs/>
              </w:rPr>
              <w:t>o indice da pilha (</w:t>
            </w:r>
            <w:r w:rsidRPr="009E7C69">
              <w:rPr>
                <w:b/>
                <w:bCs/>
              </w:rPr>
              <w:t>0</w:t>
            </w:r>
            <w:r>
              <w:rPr>
                <w:b/>
                <w:bCs/>
              </w:rPr>
              <w:t>)</w:t>
            </w:r>
            <w:r w:rsidRPr="009E7C69">
              <w:rPr>
                <w:b/>
                <w:bCs/>
              </w:rPr>
              <w:t xml:space="preserve">, então precisamos </w:t>
            </w:r>
            <w:r w:rsidRPr="009E7C69">
              <w:rPr>
                <w:b/>
                <w:bCs/>
              </w:rPr>
              <w:lastRenderedPageBreak/>
              <w:t>remover o topo da pilha e calcular a área:</w:t>
            </w:r>
          </w:p>
          <w:p w14:paraId="5926DF5A" w14:textId="77777777" w:rsidR="00CD6EAC" w:rsidRDefault="00CD6EAC" w:rsidP="00BB044D">
            <w:pPr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[ ]</w:t>
            </w:r>
          </w:p>
          <w:p w14:paraId="43537303" w14:textId="7B9EFF47" w:rsidR="00CD6EAC" w:rsidRDefault="00CD6EAC" w:rsidP="00BB044D">
            <w:pPr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 w:rsidRPr="009E7C69">
              <w:rPr>
                <w:b/>
                <w:bCs/>
              </w:rPr>
              <w:t xml:space="preserve">Altura = </w:t>
            </w:r>
            <w:r>
              <w:rPr>
                <w:b/>
                <w:bCs/>
              </w:rPr>
              <w:t>1</w:t>
            </w:r>
            <w:r w:rsidRPr="009E7C69">
              <w:rPr>
                <w:b/>
                <w:bCs/>
              </w:rPr>
              <w:t xml:space="preserve"> (altura da barra removida)</w:t>
            </w:r>
          </w:p>
          <w:p w14:paraId="73700278" w14:textId="77777777" w:rsidR="00CD6EAC" w:rsidRDefault="00CD6EAC" w:rsidP="00BB044D">
            <w:pPr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 w:rsidRPr="009E7C69">
              <w:rPr>
                <w:b/>
                <w:bCs/>
              </w:rPr>
              <w:t>Largura = 1 (</w:t>
            </w:r>
            <w:r w:rsidRPr="00F81F80">
              <w:rPr>
                <w:b/>
                <w:bCs/>
              </w:rPr>
              <w:t>quando a pilha esta zerada, a largura é o indice atual</w:t>
            </w:r>
            <w:r w:rsidRPr="009E7C69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  <w:p w14:paraId="2B1BA144" w14:textId="0666195A" w:rsidR="00CD6EAC" w:rsidRPr="009E7C69" w:rsidRDefault="00CD6EAC" w:rsidP="00BB044D">
            <w:pPr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 w:rsidRPr="00F81F80">
              <w:rPr>
                <w:b/>
                <w:bCs/>
              </w:rPr>
              <w:t xml:space="preserve">Calculo da Area  = </w:t>
            </w:r>
            <w:r>
              <w:rPr>
                <w:b/>
                <w:bCs/>
              </w:rPr>
              <w:t>1</w:t>
            </w:r>
            <w:r w:rsidRPr="009E7C69">
              <w:rPr>
                <w:b/>
                <w:bCs/>
              </w:rPr>
              <w:t xml:space="preserve"> × 1 = </w:t>
            </w:r>
            <w:r>
              <w:rPr>
                <w:b/>
                <w:bCs/>
              </w:rPr>
              <w:t>1</w:t>
            </w:r>
          </w:p>
          <w:p w14:paraId="5E06884A" w14:textId="64F95348" w:rsidR="00CD6EAC" w:rsidRPr="009E7C69" w:rsidRDefault="00CD6EAC" w:rsidP="00BB044D">
            <w:pPr>
              <w:numPr>
                <w:ilvl w:val="0"/>
                <w:numId w:val="45"/>
              </w:numPr>
              <w:rPr>
                <w:b/>
                <w:bCs/>
              </w:rPr>
            </w:pPr>
            <w:r w:rsidRPr="009E7C69">
              <w:rPr>
                <w:b/>
                <w:bCs/>
              </w:rPr>
              <w:t xml:space="preserve">Atualizamos </w:t>
            </w:r>
            <w:r>
              <w:rPr>
                <w:b/>
                <w:bCs/>
              </w:rPr>
              <w:t xml:space="preserve">a Area maxima Atual </w:t>
            </w:r>
            <w:r w:rsidRPr="009E7C69">
              <w:rPr>
                <w:b/>
                <w:bCs/>
              </w:rPr>
              <w:t>para o maior valor entre a área calculada (</w:t>
            </w:r>
            <w:r>
              <w:rPr>
                <w:b/>
                <w:bCs/>
              </w:rPr>
              <w:t>1</w:t>
            </w:r>
            <w:r w:rsidRPr="009E7C69">
              <w:rPr>
                <w:b/>
                <w:bCs/>
              </w:rPr>
              <w:t xml:space="preserve">) e o valor atual de (0). </w:t>
            </w:r>
          </w:p>
          <w:p w14:paraId="3BA76FE0" w14:textId="77777777" w:rsidR="00CD6EAC" w:rsidRPr="009E7C69" w:rsidRDefault="00CD6EAC" w:rsidP="00BB044D">
            <w:pPr>
              <w:numPr>
                <w:ilvl w:val="0"/>
                <w:numId w:val="45"/>
              </w:numPr>
              <w:rPr>
                <w:b/>
                <w:bCs/>
              </w:rPr>
            </w:pPr>
            <w:r w:rsidRPr="009E7C69">
              <w:rPr>
                <w:b/>
                <w:bCs/>
              </w:rPr>
              <w:t>Agora a pilha está vazia, então adicionamos o índice 1 à pilha.</w:t>
            </w:r>
          </w:p>
          <w:p w14:paraId="217BBAEB" w14:textId="77777777" w:rsidR="00CD6EAC" w:rsidRPr="00191684" w:rsidRDefault="00CD6EAC" w:rsidP="00BB044D">
            <w:pPr>
              <w:numPr>
                <w:ilvl w:val="0"/>
                <w:numId w:val="45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</w:rPr>
              <w:t>Pilha agora: [1]</w:t>
            </w:r>
            <w:r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14:paraId="22BE9B58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5A4DDF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6A21C0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9DB65E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69F21E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7A24B0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DE7231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2CF9E31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F46FDA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73E4ED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2223B2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C06E6E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595B16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082ED5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F9AB66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313202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585B48" w14:textId="77777777" w:rsidR="00CD6EAC" w:rsidRPr="00191684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[1]</w:t>
            </w:r>
          </w:p>
        </w:tc>
        <w:tc>
          <w:tcPr>
            <w:tcW w:w="719" w:type="dxa"/>
          </w:tcPr>
          <w:p w14:paraId="55B2A9DA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2B0216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FBE36E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50B9D9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F666DE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D50C7E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4D204E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DD24B5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D5FB77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1CB130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C657AE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1E6E80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81F87E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26EB5D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32036B5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DFBB7C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285617" w14:textId="40FDD104" w:rsidR="00CD6EAC" w:rsidRPr="00191684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</w:tr>
      <w:tr w:rsidR="00CD6EAC" w:rsidRPr="00191684" w14:paraId="061EADDE" w14:textId="77777777" w:rsidTr="00BB044D">
        <w:tc>
          <w:tcPr>
            <w:tcW w:w="523" w:type="dxa"/>
          </w:tcPr>
          <w:p w14:paraId="2C98D67A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523" w:type="dxa"/>
          </w:tcPr>
          <w:p w14:paraId="7E68D3F1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117" w:type="dxa"/>
          </w:tcPr>
          <w:p w14:paraId="1697CBA6" w14:textId="6972A0DD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3 </w:t>
            </w:r>
          </w:p>
        </w:tc>
        <w:tc>
          <w:tcPr>
            <w:tcW w:w="4733" w:type="dxa"/>
          </w:tcPr>
          <w:p w14:paraId="586C65F6" w14:textId="49F03468" w:rsidR="00CD6EAC" w:rsidRPr="009E7C69" w:rsidRDefault="00CD6EAC" w:rsidP="00BB044D">
            <w:p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Índice 2 → Altura </w:t>
            </w:r>
            <w:r>
              <w:rPr>
                <w:b/>
                <w:bCs/>
                <w:color w:val="000000" w:themeColor="text1"/>
              </w:rPr>
              <w:t>3</w:t>
            </w:r>
          </w:p>
          <w:p w14:paraId="51907338" w14:textId="641D9EC1" w:rsidR="00CD6EAC" w:rsidRPr="009E7C69" w:rsidRDefault="00CD6EAC" w:rsidP="00BB044D">
            <w:pPr>
              <w:numPr>
                <w:ilvl w:val="0"/>
                <w:numId w:val="46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O topo da pilha (índice 1</w:t>
            </w:r>
            <w:r>
              <w:rPr>
                <w:b/>
                <w:bCs/>
                <w:color w:val="000000" w:themeColor="text1"/>
              </w:rPr>
              <w:t xml:space="preserve"> tem </w:t>
            </w:r>
            <w:r w:rsidRPr="009E7C69">
              <w:rPr>
                <w:b/>
                <w:bCs/>
                <w:color w:val="000000" w:themeColor="text1"/>
              </w:rPr>
              <w:t xml:space="preserve">altura </w:t>
            </w:r>
            <w:r>
              <w:rPr>
                <w:b/>
                <w:bCs/>
                <w:color w:val="000000" w:themeColor="text1"/>
              </w:rPr>
              <w:t>1</w:t>
            </w:r>
            <w:r w:rsidRPr="009E7C69">
              <w:rPr>
                <w:b/>
                <w:bCs/>
                <w:color w:val="000000" w:themeColor="text1"/>
              </w:rPr>
              <w:t>)</w:t>
            </w:r>
            <w:r>
              <w:rPr>
                <w:b/>
                <w:bCs/>
                <w:color w:val="000000" w:themeColor="text1"/>
              </w:rPr>
              <w:t>, não sendo maior que a altura atual</w:t>
            </w:r>
            <w:r w:rsidRPr="009E7C69">
              <w:rPr>
                <w:b/>
                <w:bCs/>
                <w:color w:val="000000" w:themeColor="text1"/>
              </w:rPr>
              <w:t>, então adicionamos o índice 2 à pilha.</w:t>
            </w:r>
          </w:p>
          <w:p w14:paraId="2DA117EB" w14:textId="77777777" w:rsidR="00CD6EAC" w:rsidRPr="00821A7D" w:rsidRDefault="00CD6EAC" w:rsidP="00BB044D">
            <w:pPr>
              <w:numPr>
                <w:ilvl w:val="0"/>
                <w:numId w:val="46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Pilha agora: [1, 2]</w:t>
            </w:r>
            <w:r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14:paraId="181F4D6B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E9BA72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A26036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51C551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0B9C21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716073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[1,2]</w:t>
            </w:r>
          </w:p>
        </w:tc>
        <w:tc>
          <w:tcPr>
            <w:tcW w:w="719" w:type="dxa"/>
          </w:tcPr>
          <w:p w14:paraId="348DFA0A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BE1871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BC737B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A6F3A6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DE0975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1DCBC3" w14:textId="0AA4FD3C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</w:tr>
      <w:tr w:rsidR="00CD6EAC" w:rsidRPr="00191684" w14:paraId="351B792C" w14:textId="77777777" w:rsidTr="00BB044D">
        <w:tc>
          <w:tcPr>
            <w:tcW w:w="523" w:type="dxa"/>
          </w:tcPr>
          <w:p w14:paraId="6200CFB3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23" w:type="dxa"/>
          </w:tcPr>
          <w:p w14:paraId="542CECC1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117" w:type="dxa"/>
          </w:tcPr>
          <w:p w14:paraId="5A838313" w14:textId="1BCDB19B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733" w:type="dxa"/>
          </w:tcPr>
          <w:p w14:paraId="02485D60" w14:textId="17AC1FF1" w:rsidR="00CD6EAC" w:rsidRPr="00F81F80" w:rsidRDefault="00CD6EAC" w:rsidP="00BB044D">
            <w:p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Índice </w:t>
            </w:r>
            <w:r w:rsidRPr="00F81F80">
              <w:rPr>
                <w:b/>
                <w:bCs/>
                <w:color w:val="000000" w:themeColor="text1"/>
              </w:rPr>
              <w:t>3</w:t>
            </w:r>
            <w:r w:rsidRPr="009E7C69">
              <w:rPr>
                <w:b/>
                <w:bCs/>
                <w:color w:val="000000" w:themeColor="text1"/>
              </w:rPr>
              <w:t xml:space="preserve"> → Altura </w:t>
            </w:r>
            <w:r>
              <w:rPr>
                <w:b/>
                <w:bCs/>
                <w:color w:val="000000" w:themeColor="text1"/>
              </w:rPr>
              <w:t>2</w:t>
            </w:r>
          </w:p>
          <w:p w14:paraId="2D32EDD0" w14:textId="39C5DA2C" w:rsidR="00CD6EAC" w:rsidRDefault="00CD6EAC" w:rsidP="00BB044D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O topo da pilha (índice 2</w:t>
            </w:r>
            <w:r>
              <w:rPr>
                <w:b/>
                <w:bCs/>
                <w:color w:val="000000" w:themeColor="text1"/>
              </w:rPr>
              <w:t xml:space="preserve"> tem</w:t>
            </w:r>
            <w:r w:rsidRPr="009E7C69">
              <w:rPr>
                <w:b/>
                <w:bCs/>
                <w:color w:val="000000" w:themeColor="text1"/>
              </w:rPr>
              <w:t xml:space="preserve"> altura </w:t>
            </w:r>
            <w:r>
              <w:rPr>
                <w:b/>
                <w:bCs/>
                <w:color w:val="000000" w:themeColor="text1"/>
              </w:rPr>
              <w:t>3</w:t>
            </w:r>
            <w:r w:rsidRPr="009E7C69">
              <w:rPr>
                <w:b/>
                <w:bCs/>
                <w:color w:val="000000" w:themeColor="text1"/>
              </w:rPr>
              <w:t xml:space="preserve">) </w:t>
            </w:r>
            <w:r>
              <w:rPr>
                <w:b/>
                <w:bCs/>
                <w:color w:val="000000" w:themeColor="text1"/>
              </w:rPr>
              <w:t>e é maior que a a</w:t>
            </w:r>
            <w:r w:rsidRPr="009E7C69">
              <w:rPr>
                <w:b/>
                <w:bCs/>
                <w:color w:val="000000" w:themeColor="text1"/>
              </w:rPr>
              <w:t xml:space="preserve">ltura </w:t>
            </w:r>
            <w:r>
              <w:rPr>
                <w:b/>
                <w:bCs/>
                <w:color w:val="000000" w:themeColor="text1"/>
              </w:rPr>
              <w:t>atual</w:t>
            </w:r>
            <w:r w:rsidRPr="009E7C69">
              <w:rPr>
                <w:b/>
                <w:bCs/>
                <w:color w:val="000000" w:themeColor="text1"/>
              </w:rPr>
              <w:t xml:space="preserve">, então removemos o topo da pilha (índice 2, altura </w:t>
            </w:r>
            <w:r>
              <w:rPr>
                <w:b/>
                <w:bCs/>
                <w:color w:val="000000" w:themeColor="text1"/>
              </w:rPr>
              <w:t>3</w:t>
            </w:r>
            <w:r w:rsidRPr="009E7C69">
              <w:rPr>
                <w:b/>
                <w:bCs/>
                <w:color w:val="000000" w:themeColor="text1"/>
              </w:rPr>
              <w:t>) e calculamos a área:</w:t>
            </w:r>
          </w:p>
          <w:p w14:paraId="15DA186A" w14:textId="77777777" w:rsidR="00CD6EAC" w:rsidRDefault="00CD6EAC" w:rsidP="00BB044D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[1].</w:t>
            </w:r>
          </w:p>
          <w:p w14:paraId="6AE74870" w14:textId="659AC65C" w:rsidR="00CD6EAC" w:rsidRDefault="00CD6EAC" w:rsidP="00BB044D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Altura = </w:t>
            </w:r>
            <w:r>
              <w:rPr>
                <w:b/>
                <w:bCs/>
                <w:color w:val="000000" w:themeColor="text1"/>
              </w:rPr>
              <w:t>3</w:t>
            </w:r>
            <w:r w:rsidRPr="009E7C69">
              <w:rPr>
                <w:b/>
                <w:bCs/>
                <w:color w:val="000000" w:themeColor="text1"/>
              </w:rPr>
              <w:t xml:space="preserve"> (altura da barra removida)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45D2D7CA" w14:textId="77777777" w:rsidR="00CD6EAC" w:rsidRDefault="00CD6EAC" w:rsidP="00BB044D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Largura = </w:t>
            </w:r>
            <w:r>
              <w:rPr>
                <w:b/>
                <w:bCs/>
                <w:color w:val="000000" w:themeColor="text1"/>
              </w:rPr>
              <w:t xml:space="preserve">1 = 3 – 1 - </w:t>
            </w:r>
            <w:r w:rsidRPr="009E7C69">
              <w:rPr>
                <w:b/>
                <w:bCs/>
                <w:color w:val="000000" w:themeColor="text1"/>
              </w:rPr>
              <w:t>1 (</w:t>
            </w:r>
            <w:r>
              <w:rPr>
                <w:b/>
                <w:bCs/>
                <w:color w:val="000000" w:themeColor="text1"/>
              </w:rPr>
              <w:t>indice atual – indice do top da pilha - 1</w:t>
            </w:r>
            <w:r w:rsidRPr="009E7C69">
              <w:rPr>
                <w:b/>
                <w:bCs/>
                <w:color w:val="000000" w:themeColor="text1"/>
              </w:rPr>
              <w:t>)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44AD37D3" w14:textId="748F39F1" w:rsidR="00CD6EAC" w:rsidRDefault="00CD6EAC" w:rsidP="00BB044D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Área = </w:t>
            </w:r>
            <w:r>
              <w:rPr>
                <w:b/>
                <w:bCs/>
                <w:color w:val="000000" w:themeColor="text1"/>
              </w:rPr>
              <w:t>3</w:t>
            </w:r>
            <w:r w:rsidRPr="009E7C69">
              <w:rPr>
                <w:b/>
                <w:bCs/>
                <w:color w:val="000000" w:themeColor="text1"/>
              </w:rPr>
              <w:t xml:space="preserve"> × 1 = </w:t>
            </w:r>
            <w:r>
              <w:rPr>
                <w:b/>
                <w:bCs/>
                <w:color w:val="000000" w:themeColor="text1"/>
              </w:rPr>
              <w:t xml:space="preserve">3. </w:t>
            </w:r>
          </w:p>
          <w:p w14:paraId="44437284" w14:textId="7896FEFF" w:rsidR="00CD6EAC" w:rsidRPr="009E7C69" w:rsidRDefault="00CD6EAC" w:rsidP="00BB044D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A área calculada (</w:t>
            </w:r>
            <w:r>
              <w:rPr>
                <w:b/>
                <w:bCs/>
                <w:color w:val="000000" w:themeColor="text1"/>
              </w:rPr>
              <w:t>3</w:t>
            </w:r>
            <w:r w:rsidRPr="009E7C69">
              <w:rPr>
                <w:b/>
                <w:bCs/>
                <w:color w:val="000000" w:themeColor="text1"/>
              </w:rPr>
              <w:t>) é maior que o valor atual d</w:t>
            </w:r>
            <w:r>
              <w:rPr>
                <w:b/>
                <w:bCs/>
                <w:color w:val="000000" w:themeColor="text1"/>
              </w:rPr>
              <w:t>a area anterior, atualizar</w:t>
            </w:r>
            <w:r w:rsidRPr="009E7C69">
              <w:rPr>
                <w:b/>
                <w:bCs/>
                <w:color w:val="000000" w:themeColor="text1"/>
              </w:rPr>
              <w:t>.</w:t>
            </w:r>
          </w:p>
          <w:p w14:paraId="6A8D1C20" w14:textId="77777777" w:rsidR="00CD6EAC" w:rsidRPr="009E7C69" w:rsidRDefault="00CD6EAC" w:rsidP="00BB044D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Agora adicionamos o índice 3 à pilha.</w:t>
            </w:r>
          </w:p>
          <w:p w14:paraId="427CE03A" w14:textId="77777777" w:rsidR="00CD6EAC" w:rsidRPr="00F81F80" w:rsidRDefault="00CD6EAC" w:rsidP="00BB044D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Pilha agora: [1, 3]</w:t>
            </w:r>
            <w:r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14:paraId="4BB2DA6D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725AC5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1102DE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A7ED8B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50C0BD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FF0B4B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612704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22BE84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F37D4E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1B11BF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84A255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545777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AC6019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EF8045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187ABC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294375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0DAC15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8F6D89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[1,3]</w:t>
            </w:r>
          </w:p>
        </w:tc>
        <w:tc>
          <w:tcPr>
            <w:tcW w:w="719" w:type="dxa"/>
          </w:tcPr>
          <w:p w14:paraId="2D69D452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03266E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E61F3B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48E908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E20C680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6BFA3D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6BB28E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ADB47F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F24DD8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A12BEA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1E7EAF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EECEC6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7F5B8A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E7C6A0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BBCDF3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D8DDB6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BE6177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ADDD9B" w14:textId="3F89052B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</w:tr>
      <w:tr w:rsidR="00CD6EAC" w:rsidRPr="00191684" w14:paraId="0BB83C32" w14:textId="77777777" w:rsidTr="00BB044D">
        <w:tc>
          <w:tcPr>
            <w:tcW w:w="523" w:type="dxa"/>
          </w:tcPr>
          <w:p w14:paraId="7A045C2E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523" w:type="dxa"/>
          </w:tcPr>
          <w:p w14:paraId="145150B1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117" w:type="dxa"/>
          </w:tcPr>
          <w:p w14:paraId="0E915312" w14:textId="0D8CEBEF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733" w:type="dxa"/>
          </w:tcPr>
          <w:p w14:paraId="782C98ED" w14:textId="13385BAC" w:rsidR="00CD6EAC" w:rsidRPr="009E7C69" w:rsidRDefault="00CD6EAC" w:rsidP="00BB044D">
            <w:p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Índice 4 → Altura </w:t>
            </w:r>
            <w:r>
              <w:rPr>
                <w:b/>
                <w:bCs/>
                <w:color w:val="000000" w:themeColor="text1"/>
              </w:rPr>
              <w:t>2</w:t>
            </w:r>
          </w:p>
          <w:p w14:paraId="61F3AF8F" w14:textId="648F4210" w:rsidR="00CD6EAC" w:rsidRPr="009E7C69" w:rsidRDefault="00CD6EAC" w:rsidP="00BB044D">
            <w:pPr>
              <w:numPr>
                <w:ilvl w:val="0"/>
                <w:numId w:val="48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O topo da pilha (índice 3, altura </w:t>
            </w:r>
            <w:r>
              <w:rPr>
                <w:b/>
                <w:bCs/>
                <w:color w:val="000000" w:themeColor="text1"/>
              </w:rPr>
              <w:t>2</w:t>
            </w:r>
            <w:r w:rsidRPr="009E7C69">
              <w:rPr>
                <w:b/>
                <w:bCs/>
                <w:color w:val="000000" w:themeColor="text1"/>
              </w:rPr>
              <w:t xml:space="preserve">) tem altura igual a </w:t>
            </w:r>
            <w:r>
              <w:rPr>
                <w:b/>
                <w:bCs/>
                <w:color w:val="000000" w:themeColor="text1"/>
              </w:rPr>
              <w:t>atual 2</w:t>
            </w:r>
            <w:r w:rsidRPr="009E7C69">
              <w:rPr>
                <w:b/>
                <w:bCs/>
                <w:color w:val="000000" w:themeColor="text1"/>
              </w:rPr>
              <w:t>, então adicionamos o índice 4 à pilha.</w:t>
            </w:r>
          </w:p>
          <w:p w14:paraId="5CA2FDB4" w14:textId="77777777" w:rsidR="00CD6EAC" w:rsidRPr="00332684" w:rsidRDefault="00CD6EAC" w:rsidP="00BB044D">
            <w:pPr>
              <w:numPr>
                <w:ilvl w:val="0"/>
                <w:numId w:val="48"/>
              </w:numPr>
              <w:rPr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Pilha agora: [1, 3, 4]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14:paraId="73EBCCC9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1C3886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B1501C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5B1D70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850E4D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[1,3, 4]</w:t>
            </w:r>
          </w:p>
        </w:tc>
        <w:tc>
          <w:tcPr>
            <w:tcW w:w="719" w:type="dxa"/>
          </w:tcPr>
          <w:p w14:paraId="3B829E27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FA1384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0CB5E29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E80F01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947779" w14:textId="2B553549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</w:tr>
      <w:tr w:rsidR="00CD6EAC" w:rsidRPr="00191684" w14:paraId="3331B441" w14:textId="77777777" w:rsidTr="00BB044D">
        <w:tc>
          <w:tcPr>
            <w:tcW w:w="523" w:type="dxa"/>
          </w:tcPr>
          <w:p w14:paraId="35E9F878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523" w:type="dxa"/>
          </w:tcPr>
          <w:p w14:paraId="6BEDF72C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117" w:type="dxa"/>
          </w:tcPr>
          <w:p w14:paraId="23303C30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0 </w:t>
            </w:r>
          </w:p>
        </w:tc>
        <w:tc>
          <w:tcPr>
            <w:tcW w:w="4733" w:type="dxa"/>
          </w:tcPr>
          <w:p w14:paraId="0C81B1D1" w14:textId="77777777" w:rsidR="00CD6EAC" w:rsidRPr="003E2C46" w:rsidRDefault="00CD6EAC" w:rsidP="00BB044D">
            <w:p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Agora que percorremos todos os índices do histograma, adicionamos um índice fictício 5 com altura 0 para garantir que todos os elementos restantes da pilha sejam processados.</w:t>
            </w:r>
          </w:p>
          <w:p w14:paraId="668F5120" w14:textId="73CE1993" w:rsidR="00CD6EAC" w:rsidRPr="003E2C46" w:rsidRDefault="00CD6EAC" w:rsidP="00BB044D">
            <w:p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rFonts w:ascii="Segoe UI Emoji" w:hAnsi="Segoe UI Emoji" w:cs="Segoe UI Emoji"/>
                <w:b/>
                <w:bCs/>
                <w:color w:val="000000" w:themeColor="text1"/>
              </w:rPr>
              <w:lastRenderedPageBreak/>
              <w:t>🔹</w:t>
            </w:r>
            <w:r w:rsidRPr="009E7C69">
              <w:rPr>
                <w:b/>
                <w:bCs/>
                <w:color w:val="000000" w:themeColor="text1"/>
              </w:rPr>
              <w:t xml:space="preserve"> Remover índice 4 → Altura </w:t>
            </w:r>
            <w:r>
              <w:rPr>
                <w:b/>
                <w:bCs/>
                <w:color w:val="000000" w:themeColor="text1"/>
              </w:rPr>
              <w:t>2</w:t>
            </w:r>
            <w:r w:rsidRPr="003E2C46">
              <w:rPr>
                <w:b/>
                <w:bCs/>
                <w:color w:val="000000" w:themeColor="text1"/>
              </w:rPr>
              <w:t xml:space="preserve"> da pilha</w:t>
            </w:r>
          </w:p>
          <w:p w14:paraId="23282D4A" w14:textId="77777777" w:rsidR="00CD6EAC" w:rsidRPr="009E7C69" w:rsidRDefault="00CD6EAC" w:rsidP="00BB044D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Pilha agora: [1, 3]</w:t>
            </w:r>
          </w:p>
          <w:p w14:paraId="575E429A" w14:textId="77777777" w:rsidR="00CD6EAC" w:rsidRPr="003E2C46" w:rsidRDefault="00CD6EAC" w:rsidP="00BB044D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Largura = </w:t>
            </w:r>
            <w:r w:rsidRPr="003E2C46">
              <w:rPr>
                <w:b/>
                <w:bCs/>
                <w:color w:val="000000" w:themeColor="text1"/>
              </w:rPr>
              <w:t xml:space="preserve">5 – 3 – 1 = 1 </w:t>
            </w:r>
            <w:r w:rsidRPr="009E7C69">
              <w:rPr>
                <w:b/>
                <w:bCs/>
                <w:color w:val="000000" w:themeColor="text1"/>
              </w:rPr>
              <w:t>(</w:t>
            </w:r>
            <w:r w:rsidRPr="003E2C46">
              <w:rPr>
                <w:b/>
                <w:bCs/>
                <w:color w:val="000000" w:themeColor="text1"/>
              </w:rPr>
              <w:t>indice atual – indice do top da pilha - 1</w:t>
            </w:r>
            <w:r w:rsidRPr="009E7C69">
              <w:rPr>
                <w:b/>
                <w:bCs/>
                <w:color w:val="000000" w:themeColor="text1"/>
              </w:rPr>
              <w:t>).</w:t>
            </w:r>
          </w:p>
          <w:p w14:paraId="562DFC2A" w14:textId="67601F19" w:rsidR="00CD6EAC" w:rsidRPr="009E7C69" w:rsidRDefault="00CD6EAC" w:rsidP="00BB044D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Área = </w:t>
            </w:r>
            <w:r>
              <w:rPr>
                <w:b/>
                <w:bCs/>
                <w:color w:val="000000" w:themeColor="text1"/>
              </w:rPr>
              <w:t>2</w:t>
            </w:r>
            <w:r w:rsidRPr="009E7C69">
              <w:rPr>
                <w:b/>
                <w:bCs/>
                <w:color w:val="000000" w:themeColor="text1"/>
              </w:rPr>
              <w:t xml:space="preserve"> × 1 = </w:t>
            </w:r>
            <w:r>
              <w:rPr>
                <w:b/>
                <w:bCs/>
                <w:color w:val="000000" w:themeColor="text1"/>
              </w:rPr>
              <w:t>1</w:t>
            </w:r>
          </w:p>
          <w:p w14:paraId="3D2FB884" w14:textId="2A5090D4" w:rsidR="00CD6EAC" w:rsidRPr="003E2C46" w:rsidRDefault="00CD6EAC" w:rsidP="00BB044D">
            <w:p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rFonts w:ascii="Segoe UI Emoji" w:hAnsi="Segoe UI Emoji" w:cs="Segoe UI Emoji"/>
                <w:b/>
                <w:bCs/>
                <w:color w:val="000000" w:themeColor="text1"/>
              </w:rPr>
              <w:t>🔹</w:t>
            </w:r>
            <w:r w:rsidRPr="009E7C69">
              <w:rPr>
                <w:b/>
                <w:bCs/>
                <w:color w:val="000000" w:themeColor="text1"/>
              </w:rPr>
              <w:t xml:space="preserve"> Remover índice 3 → Altura </w:t>
            </w:r>
            <w:r>
              <w:rPr>
                <w:b/>
                <w:bCs/>
                <w:color w:val="000000" w:themeColor="text1"/>
              </w:rPr>
              <w:t>2</w:t>
            </w:r>
          </w:p>
          <w:p w14:paraId="6AC670F3" w14:textId="77777777" w:rsidR="00CD6EAC" w:rsidRPr="009E7C69" w:rsidRDefault="00CD6EAC" w:rsidP="00BB044D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Pilha agora: [1]</w:t>
            </w:r>
          </w:p>
          <w:p w14:paraId="59E801AD" w14:textId="77777777" w:rsidR="00CD6EAC" w:rsidRPr="009E7C69" w:rsidRDefault="00CD6EAC" w:rsidP="00BB044D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Largura = </w:t>
            </w:r>
            <w:r w:rsidRPr="003E2C46">
              <w:rPr>
                <w:b/>
                <w:bCs/>
                <w:color w:val="000000" w:themeColor="text1"/>
              </w:rPr>
              <w:t xml:space="preserve">5 – 1 – 1 = </w:t>
            </w:r>
            <w:r>
              <w:rPr>
                <w:b/>
                <w:bCs/>
                <w:color w:val="000000" w:themeColor="text1"/>
              </w:rPr>
              <w:t>3</w:t>
            </w:r>
            <w:r w:rsidRPr="003E2C46">
              <w:rPr>
                <w:b/>
                <w:bCs/>
                <w:color w:val="000000" w:themeColor="text1"/>
              </w:rPr>
              <w:t xml:space="preserve"> </w:t>
            </w:r>
            <w:r w:rsidRPr="009E7C69">
              <w:rPr>
                <w:b/>
                <w:bCs/>
                <w:color w:val="000000" w:themeColor="text1"/>
              </w:rPr>
              <w:t>(vai do (</w:t>
            </w:r>
            <w:r w:rsidRPr="003E2C46">
              <w:rPr>
                <w:b/>
                <w:bCs/>
                <w:color w:val="000000" w:themeColor="text1"/>
              </w:rPr>
              <w:t>indice atual – indice do top da pilha - 1</w:t>
            </w:r>
            <w:r w:rsidRPr="009E7C69">
              <w:rPr>
                <w:b/>
                <w:bCs/>
                <w:color w:val="000000" w:themeColor="text1"/>
              </w:rPr>
              <w:t>).</w:t>
            </w:r>
          </w:p>
          <w:p w14:paraId="34953D2A" w14:textId="00A90BF3" w:rsidR="00CD6EAC" w:rsidRPr="009E7C69" w:rsidRDefault="00CD6EAC" w:rsidP="00BB044D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Área = </w:t>
            </w:r>
            <w:r>
              <w:rPr>
                <w:b/>
                <w:bCs/>
                <w:color w:val="000000" w:themeColor="text1"/>
              </w:rPr>
              <w:t>2</w:t>
            </w:r>
            <w:r w:rsidRPr="009E7C69">
              <w:rPr>
                <w:b/>
                <w:bCs/>
                <w:color w:val="000000" w:themeColor="text1"/>
              </w:rPr>
              <w:t xml:space="preserve"> × </w:t>
            </w:r>
            <w:r>
              <w:rPr>
                <w:b/>
                <w:bCs/>
                <w:color w:val="000000" w:themeColor="text1"/>
              </w:rPr>
              <w:t>3</w:t>
            </w:r>
            <w:r w:rsidRPr="009E7C69">
              <w:rPr>
                <w:b/>
                <w:bCs/>
                <w:color w:val="000000" w:themeColor="text1"/>
              </w:rPr>
              <w:t xml:space="preserve"> = </w:t>
            </w:r>
            <w:r>
              <w:rPr>
                <w:b/>
                <w:bCs/>
                <w:color w:val="000000" w:themeColor="text1"/>
              </w:rPr>
              <w:t>6 (Maior que atual, atualizar).</w:t>
            </w:r>
          </w:p>
          <w:p w14:paraId="5C583CA3" w14:textId="77777777" w:rsidR="00CD6EAC" w:rsidRPr="003E2C46" w:rsidRDefault="00CD6EAC" w:rsidP="00BB044D">
            <w:p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rFonts w:ascii="Segoe UI Emoji" w:hAnsi="Segoe UI Emoji" w:cs="Segoe UI Emoji"/>
                <w:b/>
                <w:bCs/>
                <w:color w:val="000000" w:themeColor="text1"/>
              </w:rPr>
              <w:t>🔹</w:t>
            </w:r>
            <w:r w:rsidRPr="009E7C69">
              <w:rPr>
                <w:b/>
                <w:bCs/>
                <w:color w:val="000000" w:themeColor="text1"/>
              </w:rPr>
              <w:t xml:space="preserve"> Remover índice 1 → Altura 0</w:t>
            </w:r>
          </w:p>
          <w:p w14:paraId="401B24E3" w14:textId="77777777" w:rsidR="00CD6EAC" w:rsidRPr="009E7C69" w:rsidRDefault="00CD6EAC" w:rsidP="00BB044D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Pilha agora: []</w:t>
            </w:r>
          </w:p>
          <w:p w14:paraId="6C62F2FA" w14:textId="77777777" w:rsidR="00CD6EAC" w:rsidRPr="003E2C46" w:rsidRDefault="00CD6EAC" w:rsidP="00BB044D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Largura = 5</w:t>
            </w:r>
            <w:r w:rsidRPr="003E2C46">
              <w:rPr>
                <w:b/>
                <w:bCs/>
                <w:color w:val="000000" w:themeColor="text1"/>
              </w:rPr>
              <w:t xml:space="preserve"> (quando a pilha esta vazia – indice).</w:t>
            </w:r>
          </w:p>
          <w:p w14:paraId="2B104AD8" w14:textId="77777777" w:rsidR="00CD6EAC" w:rsidRPr="000C2D21" w:rsidRDefault="00CD6EAC" w:rsidP="00BB044D">
            <w:pPr>
              <w:numPr>
                <w:ilvl w:val="0"/>
                <w:numId w:val="5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9E7C69">
              <w:rPr>
                <w:b/>
                <w:bCs/>
                <w:color w:val="000000" w:themeColor="text1"/>
              </w:rPr>
              <w:t>Área</w:t>
            </w:r>
            <w:r w:rsidRPr="009E7C69">
              <w:rPr>
                <w:color w:val="000000" w:themeColor="text1"/>
              </w:rPr>
              <w:t xml:space="preserve"> </w:t>
            </w:r>
            <w:r w:rsidRPr="009E7C69">
              <w:rPr>
                <w:b/>
                <w:bCs/>
                <w:color w:val="000000" w:themeColor="text1"/>
              </w:rPr>
              <w:t>= 0 × 5 = 0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14:paraId="2B141B35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9" w:type="dxa"/>
          </w:tcPr>
          <w:p w14:paraId="3D6498D2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477E97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D03993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3DAAA0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C77718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30ABB0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373BDA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000DE2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218253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918138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171DBC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DC6759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75A80F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BD226A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DE039D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3D8656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576516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CDE0A5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300A42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066A89" w14:textId="4F5B5070" w:rsidR="00CD6EAC" w:rsidRPr="00A20AD9" w:rsidRDefault="00CD6EAC" w:rsidP="00BB044D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F6C5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6</w:t>
            </w:r>
          </w:p>
        </w:tc>
      </w:tr>
    </w:tbl>
    <w:p w14:paraId="525221EF" w14:textId="77777777" w:rsidR="005A34CC" w:rsidRDefault="005A34CC" w:rsidP="005A34CC">
      <w:pPr>
        <w:rPr>
          <w:b/>
          <w:bCs/>
        </w:rPr>
      </w:pPr>
    </w:p>
    <w:p w14:paraId="18F76CCA" w14:textId="77777777" w:rsidR="005A34CC" w:rsidRDefault="005A34CC" w:rsidP="005A34CC">
      <w:pPr>
        <w:rPr>
          <w:b/>
          <w:bCs/>
        </w:rPr>
      </w:pPr>
    </w:p>
    <w:p w14:paraId="6C57F515" w14:textId="72054558" w:rsidR="00CD6EAC" w:rsidRPr="00CD6EAC" w:rsidRDefault="00CD6EAC" w:rsidP="00CD6EAC">
      <w:pPr>
        <w:pStyle w:val="PargrafodaLista"/>
        <w:numPr>
          <w:ilvl w:val="0"/>
          <w:numId w:val="16"/>
        </w:numPr>
        <w:rPr>
          <w:b/>
          <w:bCs/>
        </w:rPr>
      </w:pPr>
      <w:r w:rsidRPr="00CD6EAC">
        <w:rPr>
          <w:b/>
          <w:bCs/>
        </w:rPr>
        <w:t xml:space="preserve">Calculo da Area Maxima da Linha </w:t>
      </w:r>
      <w:r>
        <w:rPr>
          <w:b/>
          <w:bCs/>
        </w:rPr>
        <w:t>4</w:t>
      </w:r>
    </w:p>
    <w:tbl>
      <w:tblPr>
        <w:tblStyle w:val="TabelacomGrelha"/>
        <w:tblW w:w="5285" w:type="dxa"/>
        <w:tblInd w:w="1779" w:type="dxa"/>
        <w:tblLook w:val="04A0" w:firstRow="1" w:lastRow="0" w:firstColumn="1" w:lastColumn="0" w:noHBand="0" w:noVBand="1"/>
      </w:tblPr>
      <w:tblGrid>
        <w:gridCol w:w="2920"/>
        <w:gridCol w:w="473"/>
        <w:gridCol w:w="473"/>
        <w:gridCol w:w="473"/>
        <w:gridCol w:w="473"/>
        <w:gridCol w:w="473"/>
      </w:tblGrid>
      <w:tr w:rsidR="00CD6EAC" w:rsidRPr="00924AAA" w14:paraId="1A759D06" w14:textId="77777777" w:rsidTr="00BB044D"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056223EA" w14:textId="77777777" w:rsidR="00CD6EAC" w:rsidRPr="00625794" w:rsidRDefault="00CD6EAC" w:rsidP="00BB044D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Indice ou Sequencia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21087019" w14:textId="77777777" w:rsidR="00CD6EAC" w:rsidRPr="00625794" w:rsidRDefault="00CD6EAC" w:rsidP="00BB044D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5BC12960" w14:textId="77777777" w:rsidR="00CD6EAC" w:rsidRPr="00625794" w:rsidRDefault="00CD6EAC" w:rsidP="00BB044D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1C5D2DDB" w14:textId="77777777" w:rsidR="00CD6EAC" w:rsidRPr="00625794" w:rsidRDefault="00CD6EAC" w:rsidP="00BB044D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3DB4E634" w14:textId="77777777" w:rsidR="00CD6EAC" w:rsidRPr="00625794" w:rsidRDefault="00CD6EAC" w:rsidP="00BB044D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5FF022D8" w14:textId="77777777" w:rsidR="00CD6EAC" w:rsidRPr="00625794" w:rsidRDefault="00CD6EAC" w:rsidP="00BB044D">
            <w:pPr>
              <w:jc w:val="center"/>
              <w:rPr>
                <w:b/>
                <w:bCs/>
                <w:color w:val="C00000"/>
              </w:rPr>
            </w:pPr>
            <w:r w:rsidRPr="00625794">
              <w:rPr>
                <w:b/>
                <w:bCs/>
                <w:color w:val="C00000"/>
              </w:rPr>
              <w:t>4</w:t>
            </w:r>
          </w:p>
        </w:tc>
      </w:tr>
      <w:tr w:rsidR="00CD6EAC" w:rsidRPr="00924AAA" w14:paraId="09FD26E5" w14:textId="77777777" w:rsidTr="00BB044D"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2D15BFE1" w14:textId="3894EBB8" w:rsidR="00CD6EAC" w:rsidRPr="00924AAA" w:rsidRDefault="00CD6EAC" w:rsidP="00BB044D">
            <w:pPr>
              <w:jc w:val="center"/>
              <w:rPr>
                <w:b/>
                <w:bCs/>
                <w:color w:val="7030A0"/>
              </w:rPr>
            </w:pPr>
            <w:r w:rsidRPr="00625794">
              <w:rPr>
                <w:b/>
                <w:bCs/>
                <w:color w:val="7030A0"/>
              </w:rPr>
              <w:t xml:space="preserve">Altura da Linha </w:t>
            </w:r>
            <w:r>
              <w:rPr>
                <w:b/>
                <w:bCs/>
                <w:color w:val="7030A0"/>
              </w:rPr>
              <w:t>4</w:t>
            </w:r>
            <w:r w:rsidRPr="002F5CEE">
              <w:rPr>
                <w:b/>
                <w:bCs/>
                <w:color w:val="7030A0"/>
              </w:rPr>
              <w:t xml:space="preserve"> / Barra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366EE644" w14:textId="2BABB15C" w:rsidR="00CD6EAC" w:rsidRPr="00924AAA" w:rsidRDefault="00CD6EAC" w:rsidP="00BB044D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57849C23" w14:textId="01D8B2DF" w:rsidR="00CD6EAC" w:rsidRPr="00924AAA" w:rsidRDefault="00CD6EAC" w:rsidP="00BB044D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1566D7F7" w14:textId="0E108A0A" w:rsidR="00CD6EAC" w:rsidRPr="00924AAA" w:rsidRDefault="00CD6EAC" w:rsidP="00BB044D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2577CBC4" w14:textId="419E655C" w:rsidR="00CD6EAC" w:rsidRPr="00924AAA" w:rsidRDefault="00CD6EAC" w:rsidP="00BB044D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7FD0D80B" w14:textId="3B4B8456" w:rsidR="00CD6EAC" w:rsidRPr="00924AAA" w:rsidRDefault="00CD6EAC" w:rsidP="00BB044D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0</w:t>
            </w:r>
          </w:p>
        </w:tc>
      </w:tr>
    </w:tbl>
    <w:p w14:paraId="34D5DF5E" w14:textId="77777777" w:rsidR="005A34CC" w:rsidRDefault="005A34CC" w:rsidP="005A34CC">
      <w:pPr>
        <w:rPr>
          <w:b/>
          <w:bCs/>
        </w:rPr>
      </w:pPr>
    </w:p>
    <w:p w14:paraId="37019A34" w14:textId="77777777" w:rsidR="005A34CC" w:rsidRDefault="005A34CC" w:rsidP="005A34CC">
      <w:pPr>
        <w:rPr>
          <w:b/>
          <w:bCs/>
        </w:rPr>
      </w:pP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523"/>
        <w:gridCol w:w="523"/>
        <w:gridCol w:w="1117"/>
        <w:gridCol w:w="4733"/>
        <w:gridCol w:w="992"/>
        <w:gridCol w:w="719"/>
      </w:tblGrid>
      <w:tr w:rsidR="00CD6EAC" w14:paraId="7E2E6A3B" w14:textId="77777777" w:rsidTr="00BB044D">
        <w:tc>
          <w:tcPr>
            <w:tcW w:w="2163" w:type="dxa"/>
            <w:gridSpan w:val="3"/>
          </w:tcPr>
          <w:p w14:paraId="23F74B4C" w14:textId="77777777" w:rsidR="00CD6EAC" w:rsidRDefault="00CD6EAC" w:rsidP="00BB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ual</w:t>
            </w:r>
          </w:p>
        </w:tc>
        <w:tc>
          <w:tcPr>
            <w:tcW w:w="4733" w:type="dxa"/>
            <w:vMerge w:val="restart"/>
            <w:vAlign w:val="center"/>
          </w:tcPr>
          <w:p w14:paraId="61105629" w14:textId="77777777" w:rsidR="00CD6EAC" w:rsidRPr="00821A7D" w:rsidRDefault="00CD6EAC" w:rsidP="00BB044D">
            <w:pPr>
              <w:jc w:val="center"/>
              <w:rPr>
                <w:b/>
                <w:bCs/>
              </w:rPr>
            </w:pPr>
            <w:r w:rsidRPr="00821A7D">
              <w:rPr>
                <w:b/>
                <w:bCs/>
              </w:rPr>
              <w:t>Ação</w:t>
            </w:r>
          </w:p>
        </w:tc>
        <w:tc>
          <w:tcPr>
            <w:tcW w:w="992" w:type="dxa"/>
            <w:vMerge w:val="restart"/>
            <w:vAlign w:val="center"/>
          </w:tcPr>
          <w:p w14:paraId="4AC63B89" w14:textId="77777777" w:rsidR="00CD6EAC" w:rsidRDefault="00CD6EAC" w:rsidP="00BB044D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Pilha</w:t>
            </w:r>
          </w:p>
        </w:tc>
        <w:tc>
          <w:tcPr>
            <w:tcW w:w="719" w:type="dxa"/>
          </w:tcPr>
          <w:p w14:paraId="31E6CC0A" w14:textId="77777777" w:rsidR="00CD6EAC" w:rsidRDefault="00CD6EAC" w:rsidP="00BB044D">
            <w:pPr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</w:tr>
      <w:tr w:rsidR="00CD6EAC" w14:paraId="2C50D4F1" w14:textId="77777777" w:rsidTr="00BB044D">
        <w:trPr>
          <w:cantSplit/>
          <w:trHeight w:val="1134"/>
        </w:trPr>
        <w:tc>
          <w:tcPr>
            <w:tcW w:w="523" w:type="dxa"/>
            <w:textDirection w:val="btLr"/>
            <w:vAlign w:val="center"/>
          </w:tcPr>
          <w:p w14:paraId="55AE4807" w14:textId="77777777" w:rsidR="00CD6EAC" w:rsidRDefault="00CD6EAC" w:rsidP="00BB044D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so</w:t>
            </w:r>
          </w:p>
        </w:tc>
        <w:tc>
          <w:tcPr>
            <w:tcW w:w="523" w:type="dxa"/>
            <w:textDirection w:val="btLr"/>
            <w:vAlign w:val="center"/>
          </w:tcPr>
          <w:p w14:paraId="1A0E1248" w14:textId="77777777" w:rsidR="00CD6EAC" w:rsidRDefault="00CD6EAC" w:rsidP="00BB044D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dice</w:t>
            </w:r>
          </w:p>
        </w:tc>
        <w:tc>
          <w:tcPr>
            <w:tcW w:w="1117" w:type="dxa"/>
            <w:textDirection w:val="btLr"/>
            <w:vAlign w:val="center"/>
          </w:tcPr>
          <w:p w14:paraId="28E0108D" w14:textId="77777777" w:rsidR="00CD6EAC" w:rsidRDefault="00CD6EAC" w:rsidP="00BB044D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tura</w:t>
            </w:r>
          </w:p>
        </w:tc>
        <w:tc>
          <w:tcPr>
            <w:tcW w:w="4733" w:type="dxa"/>
            <w:vMerge/>
          </w:tcPr>
          <w:p w14:paraId="36E7B422" w14:textId="77777777" w:rsidR="00CD6EAC" w:rsidRDefault="00CD6EAC" w:rsidP="00BB044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extDirection w:val="btLr"/>
          </w:tcPr>
          <w:p w14:paraId="71F65E0E" w14:textId="77777777" w:rsidR="00CD6EAC" w:rsidRDefault="00CD6EAC" w:rsidP="00BB044D">
            <w:pPr>
              <w:ind w:left="113" w:right="113"/>
              <w:rPr>
                <w:b/>
                <w:bCs/>
              </w:rPr>
            </w:pPr>
          </w:p>
        </w:tc>
        <w:tc>
          <w:tcPr>
            <w:tcW w:w="719" w:type="dxa"/>
            <w:textDirection w:val="btLr"/>
          </w:tcPr>
          <w:p w14:paraId="138339E5" w14:textId="77777777" w:rsidR="00CD6EAC" w:rsidRDefault="00CD6EAC" w:rsidP="00BB044D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Maxima Atual</w:t>
            </w:r>
          </w:p>
        </w:tc>
      </w:tr>
      <w:tr w:rsidR="00CD6EAC" w14:paraId="6C0C4141" w14:textId="77777777" w:rsidTr="00BB044D">
        <w:tc>
          <w:tcPr>
            <w:tcW w:w="523" w:type="dxa"/>
          </w:tcPr>
          <w:p w14:paraId="3405F7B8" w14:textId="77777777" w:rsidR="00CD6EAC" w:rsidRDefault="00CD6EAC" w:rsidP="00BB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3" w:type="dxa"/>
          </w:tcPr>
          <w:p w14:paraId="63FD2356" w14:textId="77777777" w:rsidR="00CD6EAC" w:rsidRDefault="00CD6EAC" w:rsidP="00BB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17" w:type="dxa"/>
          </w:tcPr>
          <w:p w14:paraId="01417DC0" w14:textId="132D9A86" w:rsidR="00CD6EAC" w:rsidRDefault="00CD6EAC" w:rsidP="00BB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33" w:type="dxa"/>
          </w:tcPr>
          <w:p w14:paraId="4881EA9E" w14:textId="75E77C2C" w:rsidR="00CD6EAC" w:rsidRPr="009E7C69" w:rsidRDefault="00CD6EAC" w:rsidP="00BB044D">
            <w:pPr>
              <w:rPr>
                <w:b/>
                <w:bCs/>
              </w:rPr>
            </w:pPr>
            <w:r w:rsidRPr="009E7C69">
              <w:rPr>
                <w:b/>
                <w:bCs/>
              </w:rPr>
              <w:t xml:space="preserve">Índice 0 → Altura </w:t>
            </w:r>
            <w:r>
              <w:rPr>
                <w:b/>
                <w:bCs/>
              </w:rPr>
              <w:t>4</w:t>
            </w:r>
          </w:p>
          <w:p w14:paraId="3B128E42" w14:textId="77777777" w:rsidR="00CD6EAC" w:rsidRPr="009E7C69" w:rsidRDefault="00CD6EAC" w:rsidP="00BB044D">
            <w:pPr>
              <w:numPr>
                <w:ilvl w:val="0"/>
                <w:numId w:val="44"/>
              </w:numPr>
              <w:rPr>
                <w:b/>
                <w:bCs/>
              </w:rPr>
            </w:pPr>
            <w:r w:rsidRPr="009E7C69">
              <w:rPr>
                <w:b/>
                <w:bCs/>
              </w:rPr>
              <w:t>A pilha está vazia, então adicionamos o índice 0 à pilha.</w:t>
            </w:r>
          </w:p>
          <w:p w14:paraId="51E85DA1" w14:textId="77777777" w:rsidR="00CD6EAC" w:rsidRDefault="00CD6EAC" w:rsidP="00BB044D">
            <w:pPr>
              <w:numPr>
                <w:ilvl w:val="0"/>
                <w:numId w:val="44"/>
              </w:numPr>
              <w:rPr>
                <w:b/>
                <w:bCs/>
              </w:rPr>
            </w:pPr>
            <w:r w:rsidRPr="009E7C69">
              <w:rPr>
                <w:b/>
                <w:bCs/>
              </w:rPr>
              <w:t>Pilha agora: [0]</w:t>
            </w:r>
          </w:p>
        </w:tc>
        <w:tc>
          <w:tcPr>
            <w:tcW w:w="992" w:type="dxa"/>
          </w:tcPr>
          <w:p w14:paraId="5A5CD9A8" w14:textId="77777777" w:rsidR="00CD6EAC" w:rsidRDefault="00CD6EAC" w:rsidP="00BB044D">
            <w:pPr>
              <w:jc w:val="center"/>
              <w:rPr>
                <w:b/>
                <w:bCs/>
              </w:rPr>
            </w:pPr>
          </w:p>
          <w:p w14:paraId="3716D8A6" w14:textId="77777777" w:rsidR="00CD6EAC" w:rsidRDefault="00CD6EAC" w:rsidP="00BB044D">
            <w:pPr>
              <w:jc w:val="center"/>
              <w:rPr>
                <w:b/>
                <w:bCs/>
              </w:rPr>
            </w:pPr>
          </w:p>
          <w:p w14:paraId="02823140" w14:textId="77777777" w:rsidR="00CD6EAC" w:rsidRDefault="00CD6EAC" w:rsidP="00BB044D">
            <w:pPr>
              <w:jc w:val="center"/>
              <w:rPr>
                <w:b/>
                <w:bCs/>
              </w:rPr>
            </w:pPr>
          </w:p>
          <w:p w14:paraId="57A808AA" w14:textId="77777777" w:rsidR="00CD6EAC" w:rsidRDefault="00CD6EAC" w:rsidP="00BB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</w:p>
        </w:tc>
        <w:tc>
          <w:tcPr>
            <w:tcW w:w="719" w:type="dxa"/>
          </w:tcPr>
          <w:p w14:paraId="6461463D" w14:textId="77777777" w:rsidR="00CD6EAC" w:rsidRDefault="00CD6EAC" w:rsidP="00BB044D">
            <w:pPr>
              <w:jc w:val="center"/>
              <w:rPr>
                <w:b/>
                <w:bCs/>
              </w:rPr>
            </w:pPr>
          </w:p>
          <w:p w14:paraId="02D072E6" w14:textId="77777777" w:rsidR="00CD6EAC" w:rsidRDefault="00CD6EAC" w:rsidP="00BB044D">
            <w:pPr>
              <w:jc w:val="center"/>
              <w:rPr>
                <w:b/>
                <w:bCs/>
              </w:rPr>
            </w:pPr>
          </w:p>
          <w:p w14:paraId="11D481C7" w14:textId="77777777" w:rsidR="00CD6EAC" w:rsidRDefault="00CD6EAC" w:rsidP="00BB044D">
            <w:pPr>
              <w:jc w:val="center"/>
              <w:rPr>
                <w:b/>
                <w:bCs/>
              </w:rPr>
            </w:pPr>
          </w:p>
          <w:p w14:paraId="208366D2" w14:textId="77777777" w:rsidR="00CD6EAC" w:rsidRDefault="00CD6EAC" w:rsidP="00BB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CD6EAC" w:rsidRPr="00191684" w14:paraId="52945E27" w14:textId="77777777" w:rsidTr="00BB044D">
        <w:tc>
          <w:tcPr>
            <w:tcW w:w="523" w:type="dxa"/>
          </w:tcPr>
          <w:p w14:paraId="2D3058F2" w14:textId="77777777" w:rsidR="00CD6EAC" w:rsidRPr="00191684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 w:rsidRPr="00191684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23" w:type="dxa"/>
          </w:tcPr>
          <w:p w14:paraId="32D0F8FB" w14:textId="77777777" w:rsidR="00CD6EAC" w:rsidRPr="00191684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 w:rsidRPr="00191684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17" w:type="dxa"/>
          </w:tcPr>
          <w:p w14:paraId="15EC9073" w14:textId="75C36453" w:rsidR="00CD6EAC" w:rsidRPr="00191684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4733" w:type="dxa"/>
          </w:tcPr>
          <w:p w14:paraId="2F6E4865" w14:textId="5870275A" w:rsidR="00CD6EAC" w:rsidRPr="009E7C69" w:rsidRDefault="00CD6EAC" w:rsidP="00BB044D">
            <w:pPr>
              <w:rPr>
                <w:b/>
                <w:bCs/>
              </w:rPr>
            </w:pPr>
            <w:r w:rsidRPr="009E7C69">
              <w:rPr>
                <w:b/>
                <w:bCs/>
              </w:rPr>
              <w:t xml:space="preserve">Índice 1 → Altura </w:t>
            </w:r>
            <w:r>
              <w:rPr>
                <w:b/>
                <w:bCs/>
              </w:rPr>
              <w:t>0</w:t>
            </w:r>
          </w:p>
          <w:p w14:paraId="34DC2282" w14:textId="0421897F" w:rsidR="00CD6EAC" w:rsidRDefault="00CD6EAC" w:rsidP="00BB044D">
            <w:pPr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 w:rsidRPr="009E7C69">
              <w:rPr>
                <w:b/>
                <w:bCs/>
              </w:rPr>
              <w:t xml:space="preserve">O topo da pilha (índice 0, altura </w:t>
            </w:r>
            <w:r w:rsidR="00DE0916">
              <w:rPr>
                <w:b/>
                <w:bCs/>
              </w:rPr>
              <w:t>4</w:t>
            </w:r>
            <w:r w:rsidRPr="009E7C69">
              <w:rPr>
                <w:b/>
                <w:bCs/>
              </w:rPr>
              <w:t xml:space="preserve">) tem altura maior que </w:t>
            </w:r>
            <w:r>
              <w:rPr>
                <w:b/>
                <w:bCs/>
              </w:rPr>
              <w:t>o indice da pilha (</w:t>
            </w:r>
            <w:r w:rsidRPr="009E7C69">
              <w:rPr>
                <w:b/>
                <w:bCs/>
              </w:rPr>
              <w:t>0</w:t>
            </w:r>
            <w:r>
              <w:rPr>
                <w:b/>
                <w:bCs/>
              </w:rPr>
              <w:t>)</w:t>
            </w:r>
            <w:r w:rsidRPr="009E7C69">
              <w:rPr>
                <w:b/>
                <w:bCs/>
              </w:rPr>
              <w:t>, então precisamos remover o topo da pilha e calcular a área:</w:t>
            </w:r>
          </w:p>
          <w:p w14:paraId="7C24AA91" w14:textId="77777777" w:rsidR="00CD6EAC" w:rsidRDefault="00CD6EAC" w:rsidP="00BB044D">
            <w:pPr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[ ]</w:t>
            </w:r>
          </w:p>
          <w:p w14:paraId="25B0789C" w14:textId="656D9B9B" w:rsidR="00CD6EAC" w:rsidRDefault="00CD6EAC" w:rsidP="00BB044D">
            <w:pPr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 w:rsidRPr="009E7C69">
              <w:rPr>
                <w:b/>
                <w:bCs/>
              </w:rPr>
              <w:t xml:space="preserve">Altura = </w:t>
            </w:r>
            <w:r w:rsidR="00DE0916">
              <w:rPr>
                <w:b/>
                <w:bCs/>
              </w:rPr>
              <w:t>4</w:t>
            </w:r>
            <w:r w:rsidRPr="009E7C69">
              <w:rPr>
                <w:b/>
                <w:bCs/>
              </w:rPr>
              <w:t xml:space="preserve"> (altura da barra removida)</w:t>
            </w:r>
          </w:p>
          <w:p w14:paraId="7E0FBCEE" w14:textId="77777777" w:rsidR="00CD6EAC" w:rsidRDefault="00CD6EAC" w:rsidP="00BB044D">
            <w:pPr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 w:rsidRPr="009E7C69">
              <w:rPr>
                <w:b/>
                <w:bCs/>
              </w:rPr>
              <w:t>Largura = 1 (</w:t>
            </w:r>
            <w:r w:rsidRPr="00F81F80">
              <w:rPr>
                <w:b/>
                <w:bCs/>
              </w:rPr>
              <w:t>quando a pilha esta zerada, a largura é o indice atual</w:t>
            </w:r>
            <w:r w:rsidRPr="009E7C69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  <w:p w14:paraId="3CCFE282" w14:textId="1EB1204E" w:rsidR="00CD6EAC" w:rsidRPr="009E7C69" w:rsidRDefault="00CD6EAC" w:rsidP="00BB044D">
            <w:pPr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 w:rsidRPr="00F81F80">
              <w:rPr>
                <w:b/>
                <w:bCs/>
              </w:rPr>
              <w:t xml:space="preserve">Calculo da Area  = </w:t>
            </w:r>
            <w:r w:rsidR="00DE0916">
              <w:rPr>
                <w:b/>
                <w:bCs/>
              </w:rPr>
              <w:t>4</w:t>
            </w:r>
            <w:r w:rsidRPr="009E7C69">
              <w:rPr>
                <w:b/>
                <w:bCs/>
              </w:rPr>
              <w:t xml:space="preserve"> × 1 = </w:t>
            </w:r>
            <w:r w:rsidR="00DE0916">
              <w:rPr>
                <w:b/>
                <w:bCs/>
              </w:rPr>
              <w:t>4</w:t>
            </w:r>
          </w:p>
          <w:p w14:paraId="0E316C5F" w14:textId="506628FB" w:rsidR="00CD6EAC" w:rsidRPr="009E7C69" w:rsidRDefault="00CD6EAC" w:rsidP="00BB044D">
            <w:pPr>
              <w:numPr>
                <w:ilvl w:val="0"/>
                <w:numId w:val="45"/>
              </w:numPr>
              <w:rPr>
                <w:b/>
                <w:bCs/>
              </w:rPr>
            </w:pPr>
            <w:r w:rsidRPr="009E7C69">
              <w:rPr>
                <w:b/>
                <w:bCs/>
              </w:rPr>
              <w:lastRenderedPageBreak/>
              <w:t xml:space="preserve">Atualizamos </w:t>
            </w:r>
            <w:r>
              <w:rPr>
                <w:b/>
                <w:bCs/>
              </w:rPr>
              <w:t xml:space="preserve">a Area maxima Atual </w:t>
            </w:r>
            <w:r w:rsidRPr="009E7C69">
              <w:rPr>
                <w:b/>
                <w:bCs/>
              </w:rPr>
              <w:t>para o maior valor entre a área calculada (</w:t>
            </w:r>
            <w:r w:rsidR="00DE0916">
              <w:rPr>
                <w:b/>
                <w:bCs/>
              </w:rPr>
              <w:t>4</w:t>
            </w:r>
            <w:r w:rsidRPr="009E7C69">
              <w:rPr>
                <w:b/>
                <w:bCs/>
              </w:rPr>
              <w:t xml:space="preserve">) e o valor atual de (0). </w:t>
            </w:r>
          </w:p>
          <w:p w14:paraId="19173582" w14:textId="77777777" w:rsidR="00CD6EAC" w:rsidRPr="009E7C69" w:rsidRDefault="00CD6EAC" w:rsidP="00BB044D">
            <w:pPr>
              <w:numPr>
                <w:ilvl w:val="0"/>
                <w:numId w:val="45"/>
              </w:numPr>
              <w:rPr>
                <w:b/>
                <w:bCs/>
              </w:rPr>
            </w:pPr>
            <w:r w:rsidRPr="009E7C69">
              <w:rPr>
                <w:b/>
                <w:bCs/>
              </w:rPr>
              <w:t>Agora a pilha está vazia, então adicionamos o índice 1 à pilha.</w:t>
            </w:r>
          </w:p>
          <w:p w14:paraId="2A6C6A29" w14:textId="77777777" w:rsidR="00CD6EAC" w:rsidRPr="00191684" w:rsidRDefault="00CD6EAC" w:rsidP="00BB044D">
            <w:pPr>
              <w:numPr>
                <w:ilvl w:val="0"/>
                <w:numId w:val="45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</w:rPr>
              <w:t>Pilha agora: [1]</w:t>
            </w:r>
            <w:r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14:paraId="1C3167A3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E61894B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DCDB1C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CEAB59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9037A4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B38544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0C50C1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82C7CB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377BC2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93801E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A6D30A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FB2629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F3D2B9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E80F9F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AC2FE4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B5EB3C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0E397B" w14:textId="77777777" w:rsidR="00CD6EAC" w:rsidRPr="00191684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[1]</w:t>
            </w:r>
          </w:p>
        </w:tc>
        <w:tc>
          <w:tcPr>
            <w:tcW w:w="719" w:type="dxa"/>
          </w:tcPr>
          <w:p w14:paraId="32C017F9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6481B4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0D08C7D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AA76CC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9C2C59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5E5409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CAA0EE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8CA51F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A78E39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07F334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109EB34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911784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3FCC77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93BCD6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C01BC8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F6B0C7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E8BC80" w14:textId="617C104D" w:rsidR="00CD6EAC" w:rsidRPr="00191684" w:rsidRDefault="00DE0916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</w:tr>
      <w:tr w:rsidR="00CD6EAC" w:rsidRPr="00191684" w14:paraId="344CA705" w14:textId="77777777" w:rsidTr="00BB044D">
        <w:tc>
          <w:tcPr>
            <w:tcW w:w="523" w:type="dxa"/>
          </w:tcPr>
          <w:p w14:paraId="20ECEE56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523" w:type="dxa"/>
          </w:tcPr>
          <w:p w14:paraId="3C802FDC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117" w:type="dxa"/>
          </w:tcPr>
          <w:p w14:paraId="1CB8E3DD" w14:textId="0E357D39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0 </w:t>
            </w:r>
          </w:p>
        </w:tc>
        <w:tc>
          <w:tcPr>
            <w:tcW w:w="4733" w:type="dxa"/>
          </w:tcPr>
          <w:p w14:paraId="7C0A600F" w14:textId="27ACD94D" w:rsidR="00CD6EAC" w:rsidRPr="009E7C69" w:rsidRDefault="00CD6EAC" w:rsidP="00BB044D">
            <w:p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Índice 2 → Altura </w:t>
            </w:r>
            <w:r w:rsidR="00DE0916">
              <w:rPr>
                <w:b/>
                <w:bCs/>
                <w:color w:val="000000" w:themeColor="text1"/>
              </w:rPr>
              <w:t>0</w:t>
            </w:r>
          </w:p>
          <w:p w14:paraId="35142A4B" w14:textId="37C881B9" w:rsidR="00CD6EAC" w:rsidRPr="009E7C69" w:rsidRDefault="00CD6EAC" w:rsidP="00BB044D">
            <w:pPr>
              <w:numPr>
                <w:ilvl w:val="0"/>
                <w:numId w:val="46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O topo da pilha (índice 1</w:t>
            </w:r>
            <w:r>
              <w:rPr>
                <w:b/>
                <w:bCs/>
                <w:color w:val="000000" w:themeColor="text1"/>
              </w:rPr>
              <w:t xml:space="preserve"> tem </w:t>
            </w:r>
            <w:r w:rsidRPr="009E7C69">
              <w:rPr>
                <w:b/>
                <w:bCs/>
                <w:color w:val="000000" w:themeColor="text1"/>
              </w:rPr>
              <w:t xml:space="preserve">altura </w:t>
            </w:r>
            <w:r w:rsidR="00DE0916">
              <w:rPr>
                <w:b/>
                <w:bCs/>
                <w:color w:val="000000" w:themeColor="text1"/>
              </w:rPr>
              <w:t>0</w:t>
            </w:r>
            <w:r w:rsidRPr="009E7C69">
              <w:rPr>
                <w:b/>
                <w:bCs/>
                <w:color w:val="000000" w:themeColor="text1"/>
              </w:rPr>
              <w:t>)</w:t>
            </w:r>
            <w:r>
              <w:rPr>
                <w:b/>
                <w:bCs/>
                <w:color w:val="000000" w:themeColor="text1"/>
              </w:rPr>
              <w:t>, não sendo maior que a altura atual</w:t>
            </w:r>
            <w:r w:rsidRPr="009E7C69">
              <w:rPr>
                <w:b/>
                <w:bCs/>
                <w:color w:val="000000" w:themeColor="text1"/>
              </w:rPr>
              <w:t>, então adicionamos o índice 2 à pilha.</w:t>
            </w:r>
          </w:p>
          <w:p w14:paraId="61A7490C" w14:textId="77777777" w:rsidR="00CD6EAC" w:rsidRPr="00821A7D" w:rsidRDefault="00CD6EAC" w:rsidP="00BB044D">
            <w:pPr>
              <w:numPr>
                <w:ilvl w:val="0"/>
                <w:numId w:val="46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Pilha agora: [1, 2]</w:t>
            </w:r>
            <w:r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14:paraId="69AA4E56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8C388C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621DA4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17DAB1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2DA865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A1FA58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[1,2]</w:t>
            </w:r>
          </w:p>
        </w:tc>
        <w:tc>
          <w:tcPr>
            <w:tcW w:w="719" w:type="dxa"/>
          </w:tcPr>
          <w:p w14:paraId="530DB8AA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724286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6EF6AE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FA4F8C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CA7BA3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0F5E485" w14:textId="10F211EA" w:rsidR="00CD6EAC" w:rsidRDefault="00DE0916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</w:tr>
      <w:tr w:rsidR="00CD6EAC" w:rsidRPr="00191684" w14:paraId="27859198" w14:textId="77777777" w:rsidTr="00BB044D">
        <w:tc>
          <w:tcPr>
            <w:tcW w:w="523" w:type="dxa"/>
          </w:tcPr>
          <w:p w14:paraId="7BB04973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23" w:type="dxa"/>
          </w:tcPr>
          <w:p w14:paraId="34FEAA6D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117" w:type="dxa"/>
          </w:tcPr>
          <w:p w14:paraId="28DCF5EF" w14:textId="03BD0B6D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733" w:type="dxa"/>
          </w:tcPr>
          <w:p w14:paraId="3FD39F9A" w14:textId="476465C0" w:rsidR="00CD6EAC" w:rsidRPr="00F81F80" w:rsidRDefault="00CD6EAC" w:rsidP="00BB044D">
            <w:p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Índice </w:t>
            </w:r>
            <w:r w:rsidRPr="00F81F80">
              <w:rPr>
                <w:b/>
                <w:bCs/>
                <w:color w:val="000000" w:themeColor="text1"/>
              </w:rPr>
              <w:t>3</w:t>
            </w:r>
            <w:r w:rsidRPr="009E7C69">
              <w:rPr>
                <w:b/>
                <w:bCs/>
                <w:color w:val="000000" w:themeColor="text1"/>
              </w:rPr>
              <w:t xml:space="preserve"> → Altura </w:t>
            </w:r>
            <w:r w:rsidR="00DE0916">
              <w:rPr>
                <w:b/>
                <w:bCs/>
                <w:color w:val="000000" w:themeColor="text1"/>
              </w:rPr>
              <w:t>3</w:t>
            </w:r>
          </w:p>
          <w:p w14:paraId="66AF3445" w14:textId="1BFC7C8A" w:rsidR="00DE0916" w:rsidRPr="009E7C69" w:rsidRDefault="00CD6EAC" w:rsidP="00DE0916">
            <w:pPr>
              <w:numPr>
                <w:ilvl w:val="0"/>
                <w:numId w:val="46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O topo da pilha (índice 2</w:t>
            </w:r>
            <w:r w:rsidR="00DE0916">
              <w:rPr>
                <w:b/>
                <w:bCs/>
                <w:color w:val="000000" w:themeColor="text1"/>
              </w:rPr>
              <w:t>)</w:t>
            </w:r>
            <w:r>
              <w:rPr>
                <w:b/>
                <w:bCs/>
                <w:color w:val="000000" w:themeColor="text1"/>
              </w:rPr>
              <w:t xml:space="preserve"> tem</w:t>
            </w:r>
            <w:r w:rsidRPr="009E7C69">
              <w:rPr>
                <w:b/>
                <w:bCs/>
                <w:color w:val="000000" w:themeColor="text1"/>
              </w:rPr>
              <w:t xml:space="preserve"> altura </w:t>
            </w:r>
            <w:r w:rsidR="00DE0916">
              <w:rPr>
                <w:b/>
                <w:bCs/>
                <w:color w:val="000000" w:themeColor="text1"/>
              </w:rPr>
              <w:t>0</w:t>
            </w:r>
            <w:r w:rsidRPr="009E7C69">
              <w:rPr>
                <w:b/>
                <w:bCs/>
                <w:color w:val="000000" w:themeColor="text1"/>
              </w:rPr>
              <w:t xml:space="preserve"> </w:t>
            </w:r>
            <w:r w:rsidR="00DE0916">
              <w:rPr>
                <w:b/>
                <w:bCs/>
                <w:color w:val="000000" w:themeColor="text1"/>
              </w:rPr>
              <w:t>não sendo maior que a altura atual</w:t>
            </w:r>
            <w:r w:rsidR="00DE0916" w:rsidRPr="009E7C69">
              <w:rPr>
                <w:b/>
                <w:bCs/>
                <w:color w:val="000000" w:themeColor="text1"/>
              </w:rPr>
              <w:t xml:space="preserve">, então adicionamos o índice </w:t>
            </w:r>
            <w:r w:rsidR="00DE0916">
              <w:rPr>
                <w:b/>
                <w:bCs/>
                <w:color w:val="000000" w:themeColor="text1"/>
              </w:rPr>
              <w:t>3</w:t>
            </w:r>
            <w:r w:rsidR="00DE0916" w:rsidRPr="009E7C69">
              <w:rPr>
                <w:b/>
                <w:bCs/>
                <w:color w:val="000000" w:themeColor="text1"/>
              </w:rPr>
              <w:t xml:space="preserve"> à pilha.</w:t>
            </w:r>
          </w:p>
          <w:p w14:paraId="0AF50EC8" w14:textId="52F4A2FE" w:rsidR="00CD6EAC" w:rsidRPr="00F81F80" w:rsidRDefault="00CD6EAC" w:rsidP="00BB044D">
            <w:pPr>
              <w:numPr>
                <w:ilvl w:val="0"/>
                <w:numId w:val="47"/>
              </w:num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Pilha agora: [1, </w:t>
            </w:r>
            <w:r w:rsidR="00DE0916">
              <w:rPr>
                <w:b/>
                <w:bCs/>
                <w:color w:val="000000" w:themeColor="text1"/>
              </w:rPr>
              <w:t>2,</w:t>
            </w:r>
            <w:r w:rsidRPr="009E7C69">
              <w:rPr>
                <w:b/>
                <w:bCs/>
                <w:color w:val="000000" w:themeColor="text1"/>
              </w:rPr>
              <w:t>3]</w:t>
            </w:r>
            <w:r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14:paraId="7644CE58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701342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9FA051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D63F5B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4970AF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74AF43" w14:textId="7C03893C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[1,</w:t>
            </w:r>
            <w:r w:rsidR="00DE0916">
              <w:rPr>
                <w:b/>
                <w:bCs/>
                <w:color w:val="000000" w:themeColor="text1"/>
              </w:rPr>
              <w:t>2,</w:t>
            </w:r>
            <w:r>
              <w:rPr>
                <w:b/>
                <w:bCs/>
                <w:color w:val="000000" w:themeColor="text1"/>
              </w:rPr>
              <w:t>3]</w:t>
            </w:r>
          </w:p>
        </w:tc>
        <w:tc>
          <w:tcPr>
            <w:tcW w:w="719" w:type="dxa"/>
          </w:tcPr>
          <w:p w14:paraId="73744DF7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E82EA4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521089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513223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4510F49" w14:textId="77777777" w:rsidR="00DE0916" w:rsidRDefault="00DE0916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FD1E70" w14:textId="2EB4ACAC" w:rsidR="00CD6EAC" w:rsidRDefault="00DE0916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</w:tr>
      <w:tr w:rsidR="00CD6EAC" w:rsidRPr="00191684" w14:paraId="27D27149" w14:textId="77777777" w:rsidTr="00BB044D">
        <w:tc>
          <w:tcPr>
            <w:tcW w:w="523" w:type="dxa"/>
          </w:tcPr>
          <w:p w14:paraId="4A2F4511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523" w:type="dxa"/>
          </w:tcPr>
          <w:p w14:paraId="127976A5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117" w:type="dxa"/>
          </w:tcPr>
          <w:p w14:paraId="58C946C5" w14:textId="7C27D3EC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4733" w:type="dxa"/>
          </w:tcPr>
          <w:p w14:paraId="3CACE190" w14:textId="487E1811" w:rsidR="00CD6EAC" w:rsidRPr="009E7C69" w:rsidRDefault="00CD6EAC" w:rsidP="00BB044D">
            <w:pPr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Índice 4 → Altura </w:t>
            </w:r>
            <w:r w:rsidR="00DE0916">
              <w:rPr>
                <w:b/>
                <w:bCs/>
                <w:color w:val="000000" w:themeColor="text1"/>
              </w:rPr>
              <w:t>0</w:t>
            </w:r>
          </w:p>
          <w:p w14:paraId="2C2D9C2D" w14:textId="01CFB319" w:rsidR="00DE0916" w:rsidRPr="00DE0916" w:rsidRDefault="00CD6EAC" w:rsidP="00033384">
            <w:pPr>
              <w:numPr>
                <w:ilvl w:val="0"/>
                <w:numId w:val="48"/>
              </w:numPr>
              <w:jc w:val="both"/>
              <w:rPr>
                <w:b/>
                <w:bCs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O topo da pilha (índice 3, altura </w:t>
            </w:r>
            <w:r w:rsidR="00DE0916" w:rsidRPr="00DE0916">
              <w:rPr>
                <w:b/>
                <w:bCs/>
                <w:color w:val="000000" w:themeColor="text1"/>
              </w:rPr>
              <w:t>3</w:t>
            </w:r>
            <w:r w:rsidRPr="009E7C69">
              <w:rPr>
                <w:b/>
                <w:bCs/>
                <w:color w:val="000000" w:themeColor="text1"/>
              </w:rPr>
              <w:t xml:space="preserve">) tem altura </w:t>
            </w:r>
            <w:r w:rsidR="00DE0916" w:rsidRPr="00DE0916">
              <w:rPr>
                <w:b/>
                <w:bCs/>
                <w:color w:val="000000" w:themeColor="text1"/>
              </w:rPr>
              <w:t xml:space="preserve">maior que a atual (0), </w:t>
            </w:r>
            <w:r w:rsidR="00DE0916" w:rsidRPr="009E7C69">
              <w:rPr>
                <w:b/>
                <w:bCs/>
              </w:rPr>
              <w:t>então precisamos remover o topo da pilha e calcular a área:</w:t>
            </w:r>
          </w:p>
          <w:p w14:paraId="6CCD4647" w14:textId="3023D433" w:rsidR="00DE0916" w:rsidRDefault="00DE0916" w:rsidP="00DE0916">
            <w:pPr>
              <w:numPr>
                <w:ilvl w:val="0"/>
                <w:numId w:val="48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[1,2]</w:t>
            </w:r>
          </w:p>
          <w:p w14:paraId="1A0E057C" w14:textId="02A8C09F" w:rsidR="00DE0916" w:rsidRDefault="00DE0916" w:rsidP="00DE0916">
            <w:pPr>
              <w:numPr>
                <w:ilvl w:val="0"/>
                <w:numId w:val="48"/>
              </w:numPr>
              <w:jc w:val="both"/>
              <w:rPr>
                <w:b/>
                <w:bCs/>
              </w:rPr>
            </w:pPr>
            <w:r w:rsidRPr="009E7C69">
              <w:rPr>
                <w:b/>
                <w:bCs/>
              </w:rPr>
              <w:t xml:space="preserve">Altura = </w:t>
            </w:r>
            <w:r>
              <w:rPr>
                <w:b/>
                <w:bCs/>
              </w:rPr>
              <w:t>3</w:t>
            </w:r>
            <w:r w:rsidRPr="009E7C69">
              <w:rPr>
                <w:b/>
                <w:bCs/>
              </w:rPr>
              <w:t xml:space="preserve"> (altura da barra removida)</w:t>
            </w:r>
          </w:p>
          <w:p w14:paraId="26F52AE8" w14:textId="7FEAADAA" w:rsidR="00DE0916" w:rsidRDefault="00DE0916" w:rsidP="00DE0916">
            <w:pPr>
              <w:numPr>
                <w:ilvl w:val="0"/>
                <w:numId w:val="48"/>
              </w:numPr>
              <w:jc w:val="both"/>
              <w:rPr>
                <w:b/>
                <w:bCs/>
              </w:rPr>
            </w:pPr>
            <w:r w:rsidRPr="009E7C69">
              <w:rPr>
                <w:b/>
                <w:bCs/>
              </w:rPr>
              <w:t xml:space="preserve">Largura = </w:t>
            </w:r>
            <w:r>
              <w:rPr>
                <w:b/>
                <w:bCs/>
              </w:rPr>
              <w:t xml:space="preserve">4 – 2 – </w:t>
            </w:r>
            <w:r w:rsidRPr="009E7C6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= 1</w:t>
            </w:r>
            <w:r w:rsidRPr="009E7C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.</w:t>
            </w:r>
          </w:p>
          <w:p w14:paraId="4F9D69C7" w14:textId="77777777" w:rsidR="00DE0916" w:rsidRDefault="00DE0916" w:rsidP="003D5402">
            <w:pPr>
              <w:numPr>
                <w:ilvl w:val="0"/>
                <w:numId w:val="48"/>
              </w:numPr>
              <w:jc w:val="both"/>
              <w:rPr>
                <w:b/>
                <w:bCs/>
              </w:rPr>
            </w:pPr>
            <w:r w:rsidRPr="00DE0916">
              <w:rPr>
                <w:b/>
                <w:bCs/>
              </w:rPr>
              <w:t>Calculo da Area  = 3</w:t>
            </w:r>
            <w:r w:rsidRPr="009E7C69">
              <w:rPr>
                <w:b/>
                <w:bCs/>
              </w:rPr>
              <w:t xml:space="preserve"> × </w:t>
            </w:r>
            <w:r w:rsidRPr="00DE0916">
              <w:rPr>
                <w:b/>
                <w:bCs/>
              </w:rPr>
              <w:t>1</w:t>
            </w:r>
            <w:r w:rsidRPr="009E7C69">
              <w:rPr>
                <w:b/>
                <w:bCs/>
              </w:rPr>
              <w:t xml:space="preserve"> = </w:t>
            </w:r>
            <w:r w:rsidRPr="00DE0916">
              <w:rPr>
                <w:b/>
                <w:bCs/>
              </w:rPr>
              <w:t>3</w:t>
            </w:r>
          </w:p>
          <w:p w14:paraId="78E77BB7" w14:textId="0155B214" w:rsidR="00DE0916" w:rsidRPr="00DE0916" w:rsidRDefault="00DE0916" w:rsidP="003D5402">
            <w:pPr>
              <w:numPr>
                <w:ilvl w:val="0"/>
                <w:numId w:val="48"/>
              </w:numPr>
              <w:jc w:val="both"/>
              <w:rPr>
                <w:b/>
                <w:bCs/>
              </w:rPr>
            </w:pPr>
            <w:r w:rsidRPr="00DE0916">
              <w:rPr>
                <w:b/>
                <w:bCs/>
              </w:rPr>
              <w:t>Não atualizamos o valor porque é igual.</w:t>
            </w:r>
          </w:p>
          <w:p w14:paraId="35BCE01F" w14:textId="1939D2F7" w:rsidR="00CD6EAC" w:rsidRPr="00332684" w:rsidRDefault="00DE0916" w:rsidP="00DE0916">
            <w:pPr>
              <w:numPr>
                <w:ilvl w:val="0"/>
                <w:numId w:val="48"/>
              </w:numPr>
              <w:rPr>
                <w:color w:val="000000" w:themeColor="text1"/>
              </w:rPr>
            </w:pPr>
            <w:r>
              <w:rPr>
                <w:b/>
                <w:bCs/>
              </w:rPr>
              <w:t>Pilha agora: [1,2].</w:t>
            </w:r>
          </w:p>
        </w:tc>
        <w:tc>
          <w:tcPr>
            <w:tcW w:w="992" w:type="dxa"/>
          </w:tcPr>
          <w:p w14:paraId="29EEC52D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0F26DD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52CC1F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6D80F3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0D5413" w14:textId="77777777" w:rsidR="00DE0916" w:rsidRDefault="00DE0916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AF9E17" w14:textId="77777777" w:rsidR="00DE0916" w:rsidRDefault="00DE0916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D96DF0" w14:textId="77777777" w:rsidR="00DE0916" w:rsidRDefault="00DE0916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9A993B" w14:textId="77777777" w:rsidR="00DE0916" w:rsidRDefault="00DE0916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A9B0C3" w14:textId="77777777" w:rsidR="00DE0916" w:rsidRDefault="00DE0916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74DF53" w14:textId="77777777" w:rsidR="00DE0916" w:rsidRDefault="00DE0916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5F6193" w14:textId="77777777" w:rsidR="00DE0916" w:rsidRDefault="00DE0916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C84ED0" w14:textId="77777777" w:rsidR="00DE0916" w:rsidRDefault="00DE0916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F8D340" w14:textId="2B2F0465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[1,</w:t>
            </w:r>
            <w:r w:rsidR="00DE0916">
              <w:rPr>
                <w:b/>
                <w:bCs/>
                <w:color w:val="000000" w:themeColor="text1"/>
              </w:rPr>
              <w:t>2</w:t>
            </w:r>
            <w:r>
              <w:rPr>
                <w:b/>
                <w:bCs/>
                <w:color w:val="000000" w:themeColor="text1"/>
              </w:rPr>
              <w:t>]</w:t>
            </w:r>
          </w:p>
        </w:tc>
        <w:tc>
          <w:tcPr>
            <w:tcW w:w="719" w:type="dxa"/>
          </w:tcPr>
          <w:p w14:paraId="7ECD2A85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E51C37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783309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4ABDEF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0856A1" w14:textId="77777777" w:rsidR="00DE0916" w:rsidRDefault="00DE0916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966A34" w14:textId="77777777" w:rsidR="00DE0916" w:rsidRDefault="00DE0916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C937B6" w14:textId="77777777" w:rsidR="00DE0916" w:rsidRDefault="00DE0916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1E38DE" w14:textId="77777777" w:rsidR="00DE0916" w:rsidRDefault="00DE0916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6F8D39" w14:textId="77777777" w:rsidR="00DE0916" w:rsidRDefault="00DE0916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6D7E82" w14:textId="77777777" w:rsidR="00DE0916" w:rsidRDefault="00DE0916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4667380" w14:textId="77777777" w:rsidR="00DE0916" w:rsidRDefault="00DE0916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FE8ED9" w14:textId="77777777" w:rsidR="00DE0916" w:rsidRDefault="00DE0916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652F40" w14:textId="67A35AF1" w:rsidR="00CD6EAC" w:rsidRDefault="00184AEF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</w:tr>
      <w:tr w:rsidR="00CD6EAC" w:rsidRPr="00191684" w14:paraId="0388DB45" w14:textId="77777777" w:rsidTr="00BB044D">
        <w:tc>
          <w:tcPr>
            <w:tcW w:w="523" w:type="dxa"/>
          </w:tcPr>
          <w:p w14:paraId="4F50B87D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523" w:type="dxa"/>
          </w:tcPr>
          <w:p w14:paraId="66C26B60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117" w:type="dxa"/>
          </w:tcPr>
          <w:p w14:paraId="4B9E2528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0 </w:t>
            </w:r>
          </w:p>
        </w:tc>
        <w:tc>
          <w:tcPr>
            <w:tcW w:w="4733" w:type="dxa"/>
          </w:tcPr>
          <w:p w14:paraId="0D043CDC" w14:textId="77777777" w:rsidR="00CD6EAC" w:rsidRPr="003E2C46" w:rsidRDefault="00CD6EAC" w:rsidP="00BB044D">
            <w:p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Agora que percorremos todos os índices do histograma, adicionamos um índice fictício 5 com altura 0 para garantir que todos os elementos restantes da pilha sejam processados.</w:t>
            </w:r>
          </w:p>
          <w:p w14:paraId="769F88C7" w14:textId="028288E1" w:rsidR="00CD6EAC" w:rsidRPr="003E2C46" w:rsidRDefault="00CD6EAC" w:rsidP="00BB044D">
            <w:p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rFonts w:ascii="Segoe UI Emoji" w:hAnsi="Segoe UI Emoji" w:cs="Segoe UI Emoji"/>
                <w:b/>
                <w:bCs/>
                <w:color w:val="000000" w:themeColor="text1"/>
              </w:rPr>
              <w:t>🔹</w:t>
            </w:r>
            <w:r w:rsidRPr="009E7C69">
              <w:rPr>
                <w:b/>
                <w:bCs/>
                <w:color w:val="000000" w:themeColor="text1"/>
              </w:rPr>
              <w:t xml:space="preserve"> Remover índice </w:t>
            </w:r>
            <w:r w:rsidR="00DE0916">
              <w:rPr>
                <w:b/>
                <w:bCs/>
                <w:color w:val="000000" w:themeColor="text1"/>
              </w:rPr>
              <w:t>2</w:t>
            </w:r>
            <w:r w:rsidRPr="009E7C69">
              <w:rPr>
                <w:b/>
                <w:bCs/>
                <w:color w:val="000000" w:themeColor="text1"/>
              </w:rPr>
              <w:t xml:space="preserve"> → Altura </w:t>
            </w:r>
            <w:r w:rsidR="00DE0916">
              <w:rPr>
                <w:b/>
                <w:bCs/>
                <w:color w:val="000000" w:themeColor="text1"/>
              </w:rPr>
              <w:t>0</w:t>
            </w:r>
            <w:r w:rsidRPr="003E2C46">
              <w:rPr>
                <w:b/>
                <w:bCs/>
                <w:color w:val="000000" w:themeColor="text1"/>
              </w:rPr>
              <w:t xml:space="preserve"> da pilha</w:t>
            </w:r>
          </w:p>
          <w:p w14:paraId="614F37B9" w14:textId="1EB48726" w:rsidR="00CD6EAC" w:rsidRPr="009E7C69" w:rsidRDefault="00CD6EAC" w:rsidP="00BB044D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Pilha agora: [1]</w:t>
            </w:r>
          </w:p>
          <w:p w14:paraId="371990BF" w14:textId="49737A16" w:rsidR="00CD6EAC" w:rsidRPr="003E2C46" w:rsidRDefault="00CD6EAC" w:rsidP="00BB044D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Largura = </w:t>
            </w:r>
            <w:r w:rsidRPr="003E2C46">
              <w:rPr>
                <w:b/>
                <w:bCs/>
                <w:color w:val="000000" w:themeColor="text1"/>
              </w:rPr>
              <w:t>5 –</w:t>
            </w:r>
            <w:r w:rsidR="00DE0916">
              <w:rPr>
                <w:b/>
                <w:bCs/>
                <w:color w:val="000000" w:themeColor="text1"/>
              </w:rPr>
              <w:t xml:space="preserve"> 1</w:t>
            </w:r>
            <w:r w:rsidRPr="003E2C46">
              <w:rPr>
                <w:b/>
                <w:bCs/>
                <w:color w:val="000000" w:themeColor="text1"/>
              </w:rPr>
              <w:t xml:space="preserve"> – 1 = </w:t>
            </w:r>
            <w:r w:rsidR="00DE0916">
              <w:rPr>
                <w:b/>
                <w:bCs/>
                <w:color w:val="000000" w:themeColor="text1"/>
              </w:rPr>
              <w:t>3</w:t>
            </w:r>
            <w:r w:rsidRPr="003E2C46">
              <w:rPr>
                <w:b/>
                <w:bCs/>
                <w:color w:val="000000" w:themeColor="text1"/>
              </w:rPr>
              <w:t xml:space="preserve"> </w:t>
            </w:r>
            <w:r w:rsidRPr="009E7C69">
              <w:rPr>
                <w:b/>
                <w:bCs/>
                <w:color w:val="000000" w:themeColor="text1"/>
              </w:rPr>
              <w:t>(</w:t>
            </w:r>
            <w:r w:rsidRPr="003E2C46">
              <w:rPr>
                <w:b/>
                <w:bCs/>
                <w:color w:val="000000" w:themeColor="text1"/>
              </w:rPr>
              <w:t>indice atual – indice do top da pilha - 1</w:t>
            </w:r>
            <w:r w:rsidRPr="009E7C69">
              <w:rPr>
                <w:b/>
                <w:bCs/>
                <w:color w:val="000000" w:themeColor="text1"/>
              </w:rPr>
              <w:t>).</w:t>
            </w:r>
          </w:p>
          <w:p w14:paraId="6AD2AF60" w14:textId="45CC031D" w:rsidR="00CD6EAC" w:rsidRPr="009E7C69" w:rsidRDefault="00CD6EAC" w:rsidP="00BB044D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Área = </w:t>
            </w:r>
            <w:r w:rsidR="00DE0916">
              <w:rPr>
                <w:b/>
                <w:bCs/>
                <w:color w:val="000000" w:themeColor="text1"/>
              </w:rPr>
              <w:t>1</w:t>
            </w:r>
            <w:r w:rsidRPr="009E7C69">
              <w:rPr>
                <w:b/>
                <w:bCs/>
                <w:color w:val="000000" w:themeColor="text1"/>
              </w:rPr>
              <w:t xml:space="preserve"> ×</w:t>
            </w:r>
            <w:r w:rsidR="00DE0916">
              <w:rPr>
                <w:b/>
                <w:bCs/>
                <w:color w:val="000000" w:themeColor="text1"/>
              </w:rPr>
              <w:t xml:space="preserve"> 3</w:t>
            </w:r>
            <w:r w:rsidRPr="009E7C69">
              <w:rPr>
                <w:b/>
                <w:bCs/>
                <w:color w:val="000000" w:themeColor="text1"/>
              </w:rPr>
              <w:t xml:space="preserve"> = </w:t>
            </w:r>
            <w:r w:rsidR="00DE0916">
              <w:rPr>
                <w:b/>
                <w:bCs/>
                <w:color w:val="000000" w:themeColor="text1"/>
              </w:rPr>
              <w:t>3</w:t>
            </w:r>
          </w:p>
          <w:p w14:paraId="2F9ED45C" w14:textId="456C7D14" w:rsidR="00CD6EAC" w:rsidRPr="003E2C46" w:rsidRDefault="00CD6EAC" w:rsidP="00BB044D">
            <w:p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rFonts w:ascii="Segoe UI Emoji" w:hAnsi="Segoe UI Emoji" w:cs="Segoe UI Emoji"/>
                <w:b/>
                <w:bCs/>
                <w:color w:val="000000" w:themeColor="text1"/>
              </w:rPr>
              <w:t>🔹</w:t>
            </w:r>
            <w:r w:rsidRPr="009E7C69">
              <w:rPr>
                <w:b/>
                <w:bCs/>
                <w:color w:val="000000" w:themeColor="text1"/>
              </w:rPr>
              <w:t xml:space="preserve"> Remover índice </w:t>
            </w:r>
            <w:r w:rsidR="00DE0916">
              <w:rPr>
                <w:b/>
                <w:bCs/>
                <w:color w:val="000000" w:themeColor="text1"/>
              </w:rPr>
              <w:t>1</w:t>
            </w:r>
            <w:r w:rsidRPr="009E7C69">
              <w:rPr>
                <w:b/>
                <w:bCs/>
                <w:color w:val="000000" w:themeColor="text1"/>
              </w:rPr>
              <w:t xml:space="preserve"> → Altura </w:t>
            </w:r>
            <w:r w:rsidR="00DE0916">
              <w:rPr>
                <w:b/>
                <w:bCs/>
                <w:color w:val="000000" w:themeColor="text1"/>
              </w:rPr>
              <w:t>0</w:t>
            </w:r>
          </w:p>
          <w:p w14:paraId="7B45A935" w14:textId="1675EF5D" w:rsidR="00CD6EAC" w:rsidRPr="009E7C69" w:rsidRDefault="00CD6EAC" w:rsidP="00BB044D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Pilha agora: []</w:t>
            </w:r>
          </w:p>
          <w:p w14:paraId="3099CDAD" w14:textId="77777777" w:rsidR="00CD6EAC" w:rsidRPr="003E2C46" w:rsidRDefault="00CD6EAC" w:rsidP="00BB044D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>Largura = 5</w:t>
            </w:r>
            <w:r w:rsidRPr="003E2C46">
              <w:rPr>
                <w:b/>
                <w:bCs/>
                <w:color w:val="000000" w:themeColor="text1"/>
              </w:rPr>
              <w:t xml:space="preserve"> (quando a pilha esta vazia – indice).</w:t>
            </w:r>
          </w:p>
          <w:p w14:paraId="768524CC" w14:textId="77777777" w:rsidR="00CD6EAC" w:rsidRDefault="00CD6EAC" w:rsidP="00BB044D">
            <w:pPr>
              <w:numPr>
                <w:ilvl w:val="0"/>
                <w:numId w:val="5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9E7C69">
              <w:rPr>
                <w:b/>
                <w:bCs/>
                <w:color w:val="000000" w:themeColor="text1"/>
              </w:rPr>
              <w:t>Área</w:t>
            </w:r>
            <w:r w:rsidRPr="009E7C69">
              <w:rPr>
                <w:color w:val="000000" w:themeColor="text1"/>
              </w:rPr>
              <w:t xml:space="preserve"> </w:t>
            </w:r>
            <w:r w:rsidRPr="009E7C69">
              <w:rPr>
                <w:b/>
                <w:bCs/>
                <w:color w:val="000000" w:themeColor="text1"/>
              </w:rPr>
              <w:t>= 0 × 5 = 0</w:t>
            </w:r>
            <w:r>
              <w:rPr>
                <w:color w:val="000000" w:themeColor="text1"/>
              </w:rPr>
              <w:t xml:space="preserve"> </w:t>
            </w:r>
          </w:p>
          <w:p w14:paraId="6CE18E55" w14:textId="77777777" w:rsidR="00DE0916" w:rsidRPr="00DE0916" w:rsidRDefault="00DE0916" w:rsidP="00DE0916">
            <w:pPr>
              <w:numPr>
                <w:ilvl w:val="0"/>
                <w:numId w:val="51"/>
              </w:numPr>
              <w:jc w:val="both"/>
              <w:rPr>
                <w:b/>
                <w:bCs/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t xml:space="preserve">Área = </w:t>
            </w:r>
            <w:r w:rsidRPr="00DE0916">
              <w:rPr>
                <w:b/>
                <w:bCs/>
                <w:color w:val="000000" w:themeColor="text1"/>
              </w:rPr>
              <w:t>5</w:t>
            </w:r>
            <w:r w:rsidRPr="009E7C69">
              <w:rPr>
                <w:b/>
                <w:bCs/>
                <w:color w:val="000000" w:themeColor="text1"/>
              </w:rPr>
              <w:t xml:space="preserve"> × </w:t>
            </w:r>
            <w:r w:rsidRPr="00DE0916">
              <w:rPr>
                <w:b/>
                <w:bCs/>
                <w:color w:val="000000" w:themeColor="text1"/>
              </w:rPr>
              <w:t>0</w:t>
            </w:r>
            <w:r w:rsidRPr="009E7C69">
              <w:rPr>
                <w:b/>
                <w:bCs/>
                <w:color w:val="000000" w:themeColor="text1"/>
              </w:rPr>
              <w:t xml:space="preserve"> = </w:t>
            </w:r>
            <w:r w:rsidRPr="00DE0916">
              <w:rPr>
                <w:b/>
                <w:bCs/>
                <w:color w:val="000000" w:themeColor="text1"/>
              </w:rPr>
              <w:t>0</w:t>
            </w:r>
          </w:p>
          <w:p w14:paraId="177431AE" w14:textId="0B85A91E" w:rsidR="00DE0916" w:rsidRPr="000C2D21" w:rsidRDefault="00DE0916" w:rsidP="00184AEF">
            <w:pPr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9E7C69">
              <w:rPr>
                <w:b/>
                <w:bCs/>
                <w:color w:val="000000" w:themeColor="text1"/>
              </w:rPr>
              <w:lastRenderedPageBreak/>
              <w:t>Pilha agora: []</w:t>
            </w:r>
            <w:r w:rsidR="00184AEF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14:paraId="5FA28CCB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9" w:type="dxa"/>
          </w:tcPr>
          <w:p w14:paraId="7A002481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85641E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25ECB76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B02B63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7D2D50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40374F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96B9C5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61C63C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FEB574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983EBD2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4FAB879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83C3FC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028611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DE2D30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DDA72A" w14:textId="77777777" w:rsidR="00CD6EAC" w:rsidRDefault="00CD6EAC" w:rsidP="00BB04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62C0BC" w14:textId="21B5A28A" w:rsidR="00CD6EAC" w:rsidRPr="00A20AD9" w:rsidRDefault="00184AEF" w:rsidP="00BB044D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F6C5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4</w:t>
            </w:r>
          </w:p>
        </w:tc>
      </w:tr>
    </w:tbl>
    <w:p w14:paraId="64F504C7" w14:textId="77777777" w:rsidR="00F22637" w:rsidRDefault="00184AEF" w:rsidP="005A34CC">
      <w:r w:rsidRPr="007D5EF3">
        <w:lastRenderedPageBreak/>
        <w:t xml:space="preserve"> </w:t>
      </w:r>
    </w:p>
    <w:p w14:paraId="44B9B4FE" w14:textId="0C3EEC1E" w:rsidR="005A34CC" w:rsidRDefault="00F22637" w:rsidP="005A34CC">
      <w:pPr>
        <w:rPr>
          <w:b/>
          <w:bCs/>
        </w:rPr>
      </w:pPr>
      <w:r>
        <w:rPr>
          <w:noProof/>
        </w:rPr>
        <w:drawing>
          <wp:inline distT="0" distB="0" distL="0" distR="0" wp14:anchorId="66D721F5" wp14:editId="663EABBD">
            <wp:extent cx="285750" cy="285750"/>
            <wp:effectExtent l="0" t="0" r="0" b="0"/>
            <wp:docPr id="154941837" name="Gráfico 4" descr="Lâmpad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46992" name="Gráfico 1897946992" descr="Lâmpada com preenchimento sólido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C6B">
        <w:rPr>
          <w:b/>
          <w:bCs/>
        </w:rPr>
        <w:t xml:space="preserve"> </w:t>
      </w:r>
      <w:r w:rsidR="00184AEF" w:rsidRPr="007D5EF3">
        <w:rPr>
          <w:b/>
          <w:bCs/>
        </w:rPr>
        <w:t xml:space="preserve">No nosso exemplo, o maior retângulo possível tem área </w:t>
      </w:r>
      <w:r w:rsidR="00184AEF" w:rsidRPr="007D5EF3">
        <w:rPr>
          <w:b/>
          <w:bCs/>
          <w:color w:val="FF0000"/>
        </w:rPr>
        <w:t>6</w:t>
      </w:r>
      <w:r w:rsidR="00184AEF">
        <w:rPr>
          <w:b/>
          <w:bCs/>
        </w:rPr>
        <w:t>.</w:t>
      </w:r>
    </w:p>
    <w:tbl>
      <w:tblPr>
        <w:tblStyle w:val="TabelacomGrelha"/>
        <w:tblW w:w="5297" w:type="dxa"/>
        <w:tblInd w:w="1592" w:type="dxa"/>
        <w:tblLook w:val="04A0" w:firstRow="1" w:lastRow="0" w:firstColumn="1" w:lastColumn="0" w:noHBand="0" w:noVBand="1"/>
      </w:tblPr>
      <w:tblGrid>
        <w:gridCol w:w="2129"/>
        <w:gridCol w:w="539"/>
        <w:gridCol w:w="539"/>
        <w:gridCol w:w="539"/>
        <w:gridCol w:w="539"/>
        <w:gridCol w:w="539"/>
        <w:gridCol w:w="473"/>
      </w:tblGrid>
      <w:tr w:rsidR="00184AEF" w:rsidRPr="00924AAA" w14:paraId="65801365" w14:textId="509F4B42" w:rsidTr="00184AEF">
        <w:tc>
          <w:tcPr>
            <w:tcW w:w="5297" w:type="dxa"/>
            <w:gridSpan w:val="7"/>
          </w:tcPr>
          <w:p w14:paraId="0A1710D3" w14:textId="19779DEF" w:rsidR="00184AEF" w:rsidRDefault="00184AEF" w:rsidP="00BB04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alores de Histograma das Linhas abaixo</w:t>
            </w:r>
          </w:p>
        </w:tc>
      </w:tr>
      <w:tr w:rsidR="00184AEF" w:rsidRPr="00924AAA" w14:paraId="39A6A684" w14:textId="31ED2D12" w:rsidTr="00184AEF">
        <w:tc>
          <w:tcPr>
            <w:tcW w:w="2129" w:type="dxa"/>
          </w:tcPr>
          <w:p w14:paraId="7D7509AA" w14:textId="77777777" w:rsidR="00184AEF" w:rsidRDefault="00184AEF" w:rsidP="00BB044D">
            <w:r>
              <w:t xml:space="preserve">Altura da </w:t>
            </w:r>
            <w:r w:rsidRPr="008956AE">
              <w:rPr>
                <w:b/>
                <w:bCs/>
                <w:color w:val="FF0000"/>
              </w:rPr>
              <w:t>Linha 1</w:t>
            </w:r>
            <w:r>
              <w:t xml:space="preserve"> </w:t>
            </w:r>
          </w:p>
        </w:tc>
        <w:tc>
          <w:tcPr>
            <w:tcW w:w="539" w:type="dxa"/>
          </w:tcPr>
          <w:p w14:paraId="0E00C841" w14:textId="77777777" w:rsidR="00184AEF" w:rsidRPr="00924AAA" w:rsidRDefault="00184AEF" w:rsidP="00BB044D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1</w:t>
            </w:r>
          </w:p>
        </w:tc>
        <w:tc>
          <w:tcPr>
            <w:tcW w:w="539" w:type="dxa"/>
          </w:tcPr>
          <w:p w14:paraId="4F0F2514" w14:textId="77777777" w:rsidR="00184AEF" w:rsidRPr="00924AAA" w:rsidRDefault="00184AEF" w:rsidP="00BB044D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0</w:t>
            </w:r>
          </w:p>
        </w:tc>
        <w:tc>
          <w:tcPr>
            <w:tcW w:w="539" w:type="dxa"/>
          </w:tcPr>
          <w:p w14:paraId="130E4457" w14:textId="77777777" w:rsidR="00184AEF" w:rsidRPr="00924AAA" w:rsidRDefault="00184AEF" w:rsidP="00BB044D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1</w:t>
            </w:r>
          </w:p>
        </w:tc>
        <w:tc>
          <w:tcPr>
            <w:tcW w:w="539" w:type="dxa"/>
          </w:tcPr>
          <w:p w14:paraId="25606971" w14:textId="77777777" w:rsidR="00184AEF" w:rsidRPr="00924AAA" w:rsidRDefault="00184AEF" w:rsidP="00BB044D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7EB9D17D" w14:textId="77777777" w:rsidR="00184AEF" w:rsidRPr="00924AAA" w:rsidRDefault="00184AEF" w:rsidP="00BB044D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72E6CAC7" w14:textId="1CF29CD0" w:rsidR="00184AEF" w:rsidRPr="00184AEF" w:rsidRDefault="00184AEF" w:rsidP="00BB044D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184AEF">
              <w:rPr>
                <w:b/>
                <w:bCs/>
                <w:color w:val="000000" w:themeColor="text1"/>
                <w:highlight w:val="yellow"/>
              </w:rPr>
              <w:t>1</w:t>
            </w:r>
          </w:p>
        </w:tc>
      </w:tr>
      <w:tr w:rsidR="00184AEF" w:rsidRPr="00924AAA" w14:paraId="3ECE9BCC" w14:textId="1AFE19D3" w:rsidTr="00184AEF">
        <w:tc>
          <w:tcPr>
            <w:tcW w:w="2129" w:type="dxa"/>
          </w:tcPr>
          <w:p w14:paraId="494EE467" w14:textId="77777777" w:rsidR="00184AEF" w:rsidRDefault="00184AEF" w:rsidP="00BB044D">
            <w:r>
              <w:t xml:space="preserve">Altura da </w:t>
            </w:r>
            <w:r w:rsidRPr="008956AE">
              <w:rPr>
                <w:b/>
                <w:bCs/>
                <w:color w:val="FF0000"/>
              </w:rPr>
              <w:t xml:space="preserve">Linha </w:t>
            </w:r>
            <w:r>
              <w:rPr>
                <w:b/>
                <w:bCs/>
                <w:color w:val="FF0000"/>
              </w:rPr>
              <w:t>2</w:t>
            </w:r>
            <w:r>
              <w:t xml:space="preserve"> </w:t>
            </w:r>
          </w:p>
        </w:tc>
        <w:tc>
          <w:tcPr>
            <w:tcW w:w="539" w:type="dxa"/>
          </w:tcPr>
          <w:p w14:paraId="729D2413" w14:textId="77777777" w:rsidR="00184AEF" w:rsidRPr="00924AAA" w:rsidRDefault="00184AEF" w:rsidP="00BB044D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2</w:t>
            </w:r>
          </w:p>
        </w:tc>
        <w:tc>
          <w:tcPr>
            <w:tcW w:w="539" w:type="dxa"/>
          </w:tcPr>
          <w:p w14:paraId="117DD2E2" w14:textId="77777777" w:rsidR="00184AEF" w:rsidRPr="00924AAA" w:rsidRDefault="00184AEF" w:rsidP="00BB044D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0</w:t>
            </w:r>
          </w:p>
        </w:tc>
        <w:tc>
          <w:tcPr>
            <w:tcW w:w="539" w:type="dxa"/>
          </w:tcPr>
          <w:p w14:paraId="230FE3D2" w14:textId="77777777" w:rsidR="00184AEF" w:rsidRPr="00924AAA" w:rsidRDefault="00184AEF" w:rsidP="00BB044D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2</w:t>
            </w:r>
          </w:p>
        </w:tc>
        <w:tc>
          <w:tcPr>
            <w:tcW w:w="539" w:type="dxa"/>
          </w:tcPr>
          <w:p w14:paraId="33A3C036" w14:textId="77777777" w:rsidR="00184AEF" w:rsidRPr="00924AAA" w:rsidRDefault="00184AEF" w:rsidP="00BB044D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2C11B80D" w14:textId="77777777" w:rsidR="00184AEF" w:rsidRPr="00924AAA" w:rsidRDefault="00184AEF" w:rsidP="00BB044D">
            <w:pPr>
              <w:jc w:val="center"/>
              <w:rPr>
                <w:b/>
                <w:bCs/>
                <w:color w:val="7030A0"/>
              </w:rPr>
            </w:pPr>
            <w:r w:rsidRPr="00924AAA">
              <w:rPr>
                <w:b/>
                <w:bCs/>
                <w:color w:val="7030A0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21316BED" w14:textId="227699E0" w:rsidR="00184AEF" w:rsidRPr="00184AEF" w:rsidRDefault="00184AEF" w:rsidP="00BB044D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184AEF">
              <w:rPr>
                <w:b/>
                <w:bCs/>
                <w:color w:val="000000" w:themeColor="text1"/>
                <w:highlight w:val="yellow"/>
              </w:rPr>
              <w:t>3</w:t>
            </w:r>
          </w:p>
        </w:tc>
      </w:tr>
      <w:tr w:rsidR="00184AEF" w:rsidRPr="00E43ECC" w14:paraId="4F821537" w14:textId="00062663" w:rsidTr="00184AEF">
        <w:tc>
          <w:tcPr>
            <w:tcW w:w="2129" w:type="dxa"/>
          </w:tcPr>
          <w:p w14:paraId="173BA91E" w14:textId="77777777" w:rsidR="00184AEF" w:rsidRDefault="00184AEF" w:rsidP="00BB044D">
            <w:r>
              <w:t xml:space="preserve">Altura da </w:t>
            </w:r>
            <w:r w:rsidRPr="008956AE">
              <w:rPr>
                <w:b/>
                <w:bCs/>
                <w:color w:val="FF0000"/>
              </w:rPr>
              <w:t xml:space="preserve">Linha </w:t>
            </w:r>
            <w:r>
              <w:rPr>
                <w:b/>
                <w:bCs/>
                <w:color w:val="FF0000"/>
              </w:rPr>
              <w:t>3</w:t>
            </w:r>
            <w:r>
              <w:t xml:space="preserve"> </w:t>
            </w:r>
          </w:p>
        </w:tc>
        <w:tc>
          <w:tcPr>
            <w:tcW w:w="539" w:type="dxa"/>
          </w:tcPr>
          <w:p w14:paraId="66D3ACBA" w14:textId="77777777" w:rsidR="00184AEF" w:rsidRPr="00E43ECC" w:rsidRDefault="00184AEF" w:rsidP="00BB044D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3</w:t>
            </w:r>
          </w:p>
        </w:tc>
        <w:tc>
          <w:tcPr>
            <w:tcW w:w="539" w:type="dxa"/>
          </w:tcPr>
          <w:p w14:paraId="61964AB0" w14:textId="77777777" w:rsidR="00184AEF" w:rsidRPr="00E43ECC" w:rsidRDefault="00184AEF" w:rsidP="00BB044D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1</w:t>
            </w:r>
          </w:p>
        </w:tc>
        <w:tc>
          <w:tcPr>
            <w:tcW w:w="539" w:type="dxa"/>
          </w:tcPr>
          <w:p w14:paraId="5DBC2A16" w14:textId="77777777" w:rsidR="00184AEF" w:rsidRPr="00E43ECC" w:rsidRDefault="00184AEF" w:rsidP="00BB044D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3</w:t>
            </w:r>
          </w:p>
        </w:tc>
        <w:tc>
          <w:tcPr>
            <w:tcW w:w="539" w:type="dxa"/>
          </w:tcPr>
          <w:p w14:paraId="16A77A44" w14:textId="77777777" w:rsidR="00184AEF" w:rsidRPr="00E43ECC" w:rsidRDefault="00184AEF" w:rsidP="00BB044D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320A483D" w14:textId="77777777" w:rsidR="00184AEF" w:rsidRPr="00E43ECC" w:rsidRDefault="00184AEF" w:rsidP="00BB044D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06FB5BCA" w14:textId="3AF9F6B3" w:rsidR="00184AEF" w:rsidRPr="00184AEF" w:rsidRDefault="00184AEF" w:rsidP="00BB044D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184AEF">
              <w:rPr>
                <w:b/>
                <w:bCs/>
                <w:color w:val="FF0000"/>
                <w:highlight w:val="yellow"/>
              </w:rPr>
              <w:t>6</w:t>
            </w:r>
          </w:p>
        </w:tc>
      </w:tr>
      <w:tr w:rsidR="00184AEF" w:rsidRPr="00E43ECC" w14:paraId="5D57C8D8" w14:textId="73FD1438" w:rsidTr="00184AEF">
        <w:tc>
          <w:tcPr>
            <w:tcW w:w="2129" w:type="dxa"/>
          </w:tcPr>
          <w:p w14:paraId="4C74BCA4" w14:textId="77777777" w:rsidR="00184AEF" w:rsidRDefault="00184AEF" w:rsidP="00BB044D">
            <w:r>
              <w:t xml:space="preserve">Altura da </w:t>
            </w:r>
            <w:r w:rsidRPr="008956AE">
              <w:rPr>
                <w:b/>
                <w:bCs/>
                <w:color w:val="FF0000"/>
              </w:rPr>
              <w:t xml:space="preserve">Linha </w:t>
            </w:r>
            <w:r>
              <w:rPr>
                <w:b/>
                <w:bCs/>
                <w:color w:val="FF0000"/>
              </w:rPr>
              <w:t>4</w:t>
            </w:r>
            <w:r>
              <w:t xml:space="preserve"> </w:t>
            </w:r>
          </w:p>
        </w:tc>
        <w:tc>
          <w:tcPr>
            <w:tcW w:w="539" w:type="dxa"/>
          </w:tcPr>
          <w:p w14:paraId="3575BB5E" w14:textId="77777777" w:rsidR="00184AEF" w:rsidRPr="00E43ECC" w:rsidRDefault="00184AEF" w:rsidP="00BB044D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4</w:t>
            </w:r>
          </w:p>
        </w:tc>
        <w:tc>
          <w:tcPr>
            <w:tcW w:w="539" w:type="dxa"/>
          </w:tcPr>
          <w:p w14:paraId="00A1CC2F" w14:textId="77777777" w:rsidR="00184AEF" w:rsidRPr="00E43ECC" w:rsidRDefault="00184AEF" w:rsidP="00BB044D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0</w:t>
            </w:r>
          </w:p>
        </w:tc>
        <w:tc>
          <w:tcPr>
            <w:tcW w:w="539" w:type="dxa"/>
          </w:tcPr>
          <w:p w14:paraId="5A22E20B" w14:textId="77777777" w:rsidR="00184AEF" w:rsidRPr="00E43ECC" w:rsidRDefault="00184AEF" w:rsidP="00BB044D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0</w:t>
            </w:r>
          </w:p>
        </w:tc>
        <w:tc>
          <w:tcPr>
            <w:tcW w:w="539" w:type="dxa"/>
          </w:tcPr>
          <w:p w14:paraId="074697F8" w14:textId="77777777" w:rsidR="00184AEF" w:rsidRPr="00E43ECC" w:rsidRDefault="00184AEF" w:rsidP="00BB044D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</w:tcBorders>
          </w:tcPr>
          <w:p w14:paraId="3A40A71D" w14:textId="77777777" w:rsidR="00184AEF" w:rsidRPr="00E43ECC" w:rsidRDefault="00184AEF" w:rsidP="00BB044D">
            <w:pPr>
              <w:jc w:val="center"/>
              <w:rPr>
                <w:b/>
                <w:bCs/>
                <w:color w:val="7030A0"/>
              </w:rPr>
            </w:pPr>
            <w:r w:rsidRPr="00E43ECC">
              <w:rPr>
                <w:b/>
                <w:bCs/>
                <w:color w:val="7030A0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4EFDACE9" w14:textId="227A0014" w:rsidR="00184AEF" w:rsidRPr="00184AEF" w:rsidRDefault="00184AEF" w:rsidP="00BB044D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184AEF">
              <w:rPr>
                <w:b/>
                <w:bCs/>
                <w:color w:val="000000" w:themeColor="text1"/>
                <w:highlight w:val="yellow"/>
              </w:rPr>
              <w:t>4</w:t>
            </w:r>
          </w:p>
        </w:tc>
      </w:tr>
    </w:tbl>
    <w:p w14:paraId="69C1A064" w14:textId="77777777" w:rsidR="005A34CC" w:rsidRDefault="005A34CC" w:rsidP="005A34CC">
      <w:pPr>
        <w:rPr>
          <w:b/>
          <w:bCs/>
        </w:rPr>
      </w:pPr>
    </w:p>
    <w:p w14:paraId="0C10FAD0" w14:textId="77777777" w:rsidR="007D5EF3" w:rsidRPr="007D5EF3" w:rsidRDefault="007D5EF3" w:rsidP="007D5EF3">
      <w:pPr>
        <w:rPr>
          <w:b/>
          <w:bCs/>
        </w:rPr>
      </w:pPr>
      <w:r w:rsidRPr="007D5EF3">
        <w:rPr>
          <w:b/>
          <w:bCs/>
        </w:rPr>
        <w:t>Código Explicado</w:t>
      </w:r>
    </w:p>
    <w:p w14:paraId="0272BEFB" w14:textId="77777777" w:rsidR="007D5EF3" w:rsidRPr="007D5EF3" w:rsidRDefault="007D5EF3" w:rsidP="007D5EF3">
      <w:r w:rsidRPr="007D5EF3">
        <w:t>Agora, explicamos os trechos mais importantes do código.</w:t>
      </w:r>
    </w:p>
    <w:p w14:paraId="07154641" w14:textId="47A71067" w:rsidR="007D5EF3" w:rsidRPr="007D5EF3" w:rsidRDefault="007D5EF3" w:rsidP="007D5EF3">
      <w:pPr>
        <w:rPr>
          <w:b/>
          <w:bCs/>
        </w:rPr>
      </w:pPr>
      <w:r w:rsidRPr="007D5EF3">
        <w:rPr>
          <w:b/>
          <w:bCs/>
        </w:rPr>
        <w:t>1️</w:t>
      </w:r>
      <w:r w:rsidR="00184AEF">
        <w:rPr>
          <w:rFonts w:ascii="Segoe UI Symbol" w:hAnsi="Segoe UI Symbol" w:cs="Segoe UI Symbol"/>
          <w:b/>
          <w:bCs/>
        </w:rPr>
        <w:t xml:space="preserve">. </w:t>
      </w:r>
      <w:r w:rsidRPr="007D5EF3">
        <w:rPr>
          <w:b/>
          <w:bCs/>
        </w:rPr>
        <w:t>Função largestRectangleInHistogram</w:t>
      </w:r>
    </w:p>
    <w:p w14:paraId="5634DF64" w14:textId="740C9463" w:rsidR="007D5EF3" w:rsidRPr="007D5EF3" w:rsidRDefault="007D5EF3" w:rsidP="00BE5C6B">
      <w:pPr>
        <w:pStyle w:val="PargrafodaLista"/>
        <w:numPr>
          <w:ilvl w:val="0"/>
          <w:numId w:val="69"/>
        </w:numPr>
      </w:pPr>
      <w:r w:rsidRPr="00BE5C6B">
        <w:rPr>
          <w:b/>
          <w:bCs/>
        </w:rPr>
        <w:t>Função que calcula a maior área dentro de um histograma.</w:t>
      </w:r>
    </w:p>
    <w:p w14:paraId="054CEB1C" w14:textId="77777777" w:rsidR="007D5EF3" w:rsidRPr="007D5EF3" w:rsidRDefault="007D5EF3" w:rsidP="007D5EF3">
      <w:r w:rsidRPr="007D5EF3">
        <w:t>int largestRectangleInHistogram(int *pHeights, int iColumns)</w:t>
      </w:r>
    </w:p>
    <w:p w14:paraId="72E44B77" w14:textId="77777777" w:rsidR="007D5EF3" w:rsidRPr="007D5EF3" w:rsidRDefault="007D5EF3" w:rsidP="007D5EF3">
      <w:pPr>
        <w:numPr>
          <w:ilvl w:val="0"/>
          <w:numId w:val="5"/>
        </w:numPr>
      </w:pPr>
      <w:r w:rsidRPr="007D5EF3">
        <w:t xml:space="preserve">Recebe um </w:t>
      </w:r>
      <w:r w:rsidRPr="007D5EF3">
        <w:rPr>
          <w:b/>
          <w:bCs/>
        </w:rPr>
        <w:t>histograma</w:t>
      </w:r>
      <w:r w:rsidRPr="007D5EF3">
        <w:t xml:space="preserve"> e calcula a maior área retangular possível.</w:t>
      </w:r>
    </w:p>
    <w:p w14:paraId="3B2FFA35" w14:textId="06B4462B" w:rsidR="007D5EF3" w:rsidRPr="007D5EF3" w:rsidRDefault="007D5EF3" w:rsidP="007D5EF3">
      <w:pPr>
        <w:numPr>
          <w:ilvl w:val="0"/>
          <w:numId w:val="5"/>
        </w:numPr>
      </w:pPr>
      <w:r w:rsidRPr="007D5EF3">
        <w:t xml:space="preserve">Usa um método </w:t>
      </w:r>
      <w:r w:rsidR="00BE5C6B">
        <w:t>c</w:t>
      </w:r>
      <w:r w:rsidRPr="007D5EF3">
        <w:t xml:space="preserve">om uma </w:t>
      </w:r>
      <w:r w:rsidRPr="007D5EF3">
        <w:rPr>
          <w:b/>
          <w:bCs/>
        </w:rPr>
        <w:t>pilha</w:t>
      </w:r>
      <w:r w:rsidRPr="007D5EF3">
        <w:t xml:space="preserve"> (estrutura que guarda valores temporários).</w:t>
      </w:r>
    </w:p>
    <w:p w14:paraId="3A9EA556" w14:textId="77777777" w:rsidR="007D5EF3" w:rsidRPr="007D5EF3" w:rsidRDefault="007D5EF3" w:rsidP="007D5EF3">
      <w:pPr>
        <w:numPr>
          <w:ilvl w:val="0"/>
          <w:numId w:val="5"/>
        </w:numPr>
      </w:pPr>
      <w:r w:rsidRPr="007D5EF3">
        <w:rPr>
          <w:b/>
          <w:bCs/>
        </w:rPr>
        <w:t>Retorna o valor da maior área encontrada.</w:t>
      </w:r>
    </w:p>
    <w:p w14:paraId="7339A529" w14:textId="4CF49F29" w:rsidR="007D5EF3" w:rsidRPr="007D5EF3" w:rsidRDefault="007D5EF3" w:rsidP="007D5EF3"/>
    <w:p w14:paraId="05821CB2" w14:textId="27438E8E" w:rsidR="007D5EF3" w:rsidRPr="007D5EF3" w:rsidRDefault="007D5EF3" w:rsidP="007D5EF3">
      <w:pPr>
        <w:rPr>
          <w:b/>
          <w:bCs/>
        </w:rPr>
      </w:pPr>
      <w:r w:rsidRPr="007D5EF3">
        <w:rPr>
          <w:b/>
          <w:bCs/>
        </w:rPr>
        <w:t>2️</w:t>
      </w:r>
      <w:r w:rsidR="00BE5C6B">
        <w:rPr>
          <w:rFonts w:ascii="Segoe UI Symbol" w:hAnsi="Segoe UI Symbol" w:cs="Segoe UI Symbol"/>
          <w:b/>
          <w:bCs/>
        </w:rPr>
        <w:t xml:space="preserve">. </w:t>
      </w:r>
      <w:r w:rsidRPr="007D5EF3">
        <w:rPr>
          <w:b/>
          <w:bCs/>
        </w:rPr>
        <w:t>Função maximalRectangle</w:t>
      </w:r>
    </w:p>
    <w:p w14:paraId="6B938372" w14:textId="27942772" w:rsidR="007D5EF3" w:rsidRPr="007D5EF3" w:rsidRDefault="007D5EF3" w:rsidP="00BE5C6B">
      <w:pPr>
        <w:pStyle w:val="PargrafodaLista"/>
        <w:numPr>
          <w:ilvl w:val="0"/>
          <w:numId w:val="68"/>
        </w:numPr>
      </w:pPr>
      <w:r w:rsidRPr="00BE5C6B">
        <w:rPr>
          <w:b/>
          <w:bCs/>
        </w:rPr>
        <w:t>Função que converte a matriz em histogramas e usa a função anterior.</w:t>
      </w:r>
    </w:p>
    <w:p w14:paraId="68A88086" w14:textId="77777777" w:rsidR="007D5EF3" w:rsidRPr="007D5EF3" w:rsidRDefault="007D5EF3" w:rsidP="007D5EF3">
      <w:r w:rsidRPr="007D5EF3">
        <w:t>int maximalRectangle(char **matrix, int iLines, int iColumns)</w:t>
      </w:r>
    </w:p>
    <w:p w14:paraId="23577111" w14:textId="77777777" w:rsidR="007D5EF3" w:rsidRPr="007D5EF3" w:rsidRDefault="007D5EF3" w:rsidP="007D5EF3">
      <w:pPr>
        <w:numPr>
          <w:ilvl w:val="0"/>
          <w:numId w:val="6"/>
        </w:numPr>
      </w:pPr>
      <w:r w:rsidRPr="007D5EF3">
        <w:t xml:space="preserve">Percorre </w:t>
      </w:r>
      <w:r w:rsidRPr="007D5EF3">
        <w:rPr>
          <w:b/>
          <w:bCs/>
        </w:rPr>
        <w:t>cada linha</w:t>
      </w:r>
      <w:r w:rsidRPr="007D5EF3">
        <w:t xml:space="preserve"> da matriz.</w:t>
      </w:r>
    </w:p>
    <w:p w14:paraId="6C997197" w14:textId="77777777" w:rsidR="007D5EF3" w:rsidRPr="007D5EF3" w:rsidRDefault="007D5EF3" w:rsidP="007D5EF3">
      <w:pPr>
        <w:numPr>
          <w:ilvl w:val="0"/>
          <w:numId w:val="6"/>
        </w:numPr>
      </w:pPr>
      <w:r w:rsidRPr="007D5EF3">
        <w:t xml:space="preserve">Cria o </w:t>
      </w:r>
      <w:r w:rsidRPr="007D5EF3">
        <w:rPr>
          <w:b/>
          <w:bCs/>
        </w:rPr>
        <w:t>histograma</w:t>
      </w:r>
      <w:r w:rsidRPr="007D5EF3">
        <w:t xml:space="preserve"> baseado nos números 1 e 0.</w:t>
      </w:r>
    </w:p>
    <w:p w14:paraId="55A79495" w14:textId="77777777" w:rsidR="007D5EF3" w:rsidRPr="007D5EF3" w:rsidRDefault="007D5EF3" w:rsidP="007D5EF3">
      <w:pPr>
        <w:numPr>
          <w:ilvl w:val="0"/>
          <w:numId w:val="6"/>
        </w:numPr>
      </w:pPr>
      <w:r w:rsidRPr="007D5EF3">
        <w:t>Chama largestRectangleInHistogram para calcular a maior área.</w:t>
      </w:r>
    </w:p>
    <w:p w14:paraId="18FBF32B" w14:textId="65C0B613" w:rsidR="007D5EF3" w:rsidRPr="007D5EF3" w:rsidRDefault="007D5EF3" w:rsidP="007D5EF3"/>
    <w:p w14:paraId="14AC86B3" w14:textId="2147C50C" w:rsidR="007D5EF3" w:rsidRPr="007D5EF3" w:rsidRDefault="007D5EF3" w:rsidP="007D5EF3">
      <w:pPr>
        <w:rPr>
          <w:b/>
          <w:bCs/>
        </w:rPr>
      </w:pPr>
      <w:r w:rsidRPr="007D5EF3">
        <w:rPr>
          <w:b/>
          <w:bCs/>
        </w:rPr>
        <w:t>3️</w:t>
      </w:r>
      <w:r w:rsidR="00BE5C6B">
        <w:rPr>
          <w:rFonts w:ascii="Segoe UI Symbol" w:hAnsi="Segoe UI Symbol" w:cs="Segoe UI Symbol"/>
          <w:b/>
          <w:bCs/>
        </w:rPr>
        <w:t xml:space="preserve">. </w:t>
      </w:r>
      <w:r w:rsidRPr="007D5EF3">
        <w:rPr>
          <w:b/>
          <w:bCs/>
        </w:rPr>
        <w:t>Função main</w:t>
      </w:r>
    </w:p>
    <w:p w14:paraId="39B83ED8" w14:textId="10B1715F" w:rsidR="007D5EF3" w:rsidRPr="007D5EF3" w:rsidRDefault="007D5EF3" w:rsidP="00BE5C6B">
      <w:pPr>
        <w:pStyle w:val="PargrafodaLista"/>
        <w:numPr>
          <w:ilvl w:val="0"/>
          <w:numId w:val="67"/>
        </w:numPr>
      </w:pPr>
      <w:r w:rsidRPr="00BE5C6B">
        <w:rPr>
          <w:b/>
          <w:bCs/>
        </w:rPr>
        <w:t xml:space="preserve">Função principal do programa, onde tudo </w:t>
      </w:r>
      <w:r w:rsidR="00BE5C6B" w:rsidRPr="00BE5C6B">
        <w:rPr>
          <w:b/>
          <w:bCs/>
        </w:rPr>
        <w:t>inicia</w:t>
      </w:r>
      <w:r w:rsidRPr="00BE5C6B">
        <w:rPr>
          <w:b/>
          <w:bCs/>
        </w:rPr>
        <w:t>.</w:t>
      </w:r>
    </w:p>
    <w:p w14:paraId="7941462C" w14:textId="77777777" w:rsidR="007D5EF3" w:rsidRPr="007D5EF3" w:rsidRDefault="007D5EF3" w:rsidP="007D5EF3">
      <w:r w:rsidRPr="007D5EF3">
        <w:t>int main()</w:t>
      </w:r>
    </w:p>
    <w:p w14:paraId="582E0BCE" w14:textId="77777777" w:rsidR="007D5EF3" w:rsidRPr="007D5EF3" w:rsidRDefault="007D5EF3" w:rsidP="007D5EF3">
      <w:pPr>
        <w:numPr>
          <w:ilvl w:val="0"/>
          <w:numId w:val="7"/>
        </w:numPr>
      </w:pPr>
      <w:r w:rsidRPr="007D5EF3">
        <w:t xml:space="preserve">Pergunta ao usuário </w:t>
      </w:r>
      <w:r w:rsidRPr="007D5EF3">
        <w:rPr>
          <w:b/>
          <w:bCs/>
        </w:rPr>
        <w:t>quantas linhas e colunas</w:t>
      </w:r>
      <w:r w:rsidRPr="007D5EF3">
        <w:t xml:space="preserve"> terá a matriz.</w:t>
      </w:r>
    </w:p>
    <w:p w14:paraId="7987C78E" w14:textId="77777777" w:rsidR="007D5EF3" w:rsidRPr="007D5EF3" w:rsidRDefault="007D5EF3" w:rsidP="007D5EF3">
      <w:pPr>
        <w:numPr>
          <w:ilvl w:val="0"/>
          <w:numId w:val="7"/>
        </w:numPr>
      </w:pPr>
      <w:r w:rsidRPr="007D5EF3">
        <w:lastRenderedPageBreak/>
        <w:t>Aloca espaço na memória para armazenar a matriz.</w:t>
      </w:r>
    </w:p>
    <w:p w14:paraId="68FF9E1A" w14:textId="77777777" w:rsidR="007D5EF3" w:rsidRPr="007D5EF3" w:rsidRDefault="007D5EF3" w:rsidP="007D5EF3">
      <w:pPr>
        <w:numPr>
          <w:ilvl w:val="0"/>
          <w:numId w:val="7"/>
        </w:numPr>
      </w:pPr>
      <w:r w:rsidRPr="007D5EF3">
        <w:t>Solicita os valores 0 e 1 ao usuário.</w:t>
      </w:r>
    </w:p>
    <w:p w14:paraId="31612DAD" w14:textId="77777777" w:rsidR="007D5EF3" w:rsidRPr="007D5EF3" w:rsidRDefault="007D5EF3" w:rsidP="007D5EF3">
      <w:pPr>
        <w:numPr>
          <w:ilvl w:val="0"/>
          <w:numId w:val="7"/>
        </w:numPr>
      </w:pPr>
      <w:r w:rsidRPr="007D5EF3">
        <w:t>Chama a função maximalRectangle para calcular o resultado.</w:t>
      </w:r>
    </w:p>
    <w:p w14:paraId="782224B4" w14:textId="77777777" w:rsidR="007D5EF3" w:rsidRPr="007D5EF3" w:rsidRDefault="007D5EF3" w:rsidP="007D5EF3">
      <w:pPr>
        <w:numPr>
          <w:ilvl w:val="0"/>
          <w:numId w:val="7"/>
        </w:numPr>
      </w:pPr>
      <w:r w:rsidRPr="007D5EF3">
        <w:t>Exibe na tela a maior área encontrada.</w:t>
      </w:r>
    </w:p>
    <w:p w14:paraId="50E70BF2" w14:textId="77777777" w:rsidR="007D5EF3" w:rsidRPr="007D5EF3" w:rsidRDefault="007D5EF3" w:rsidP="007D5EF3">
      <w:pPr>
        <w:numPr>
          <w:ilvl w:val="0"/>
          <w:numId w:val="7"/>
        </w:numPr>
      </w:pPr>
      <w:r w:rsidRPr="007D5EF3">
        <w:t>Libera a memória alocada para evitar desperdício de espaço.</w:t>
      </w:r>
    </w:p>
    <w:p w14:paraId="4AC214CF" w14:textId="77777777" w:rsidR="007D5EF3" w:rsidRPr="007D5EF3" w:rsidRDefault="00000000" w:rsidP="007D5EF3">
      <w:r>
        <w:pict w14:anchorId="44E5E453">
          <v:rect id="_x0000_i1026" style="width:0;height:1.5pt" o:hralign="center" o:hrstd="t" o:hr="t" fillcolor="#a0a0a0" stroked="f"/>
        </w:pict>
      </w:r>
    </w:p>
    <w:p w14:paraId="12A5377F" w14:textId="77777777" w:rsidR="007D5EF3" w:rsidRPr="007D5EF3" w:rsidRDefault="007D5EF3" w:rsidP="007D5EF3">
      <w:pPr>
        <w:rPr>
          <w:b/>
          <w:bCs/>
        </w:rPr>
      </w:pPr>
      <w:r w:rsidRPr="007D5EF3">
        <w:rPr>
          <w:b/>
          <w:bCs/>
        </w:rPr>
        <w:t>Exemplo Completo de Execução</w:t>
      </w:r>
    </w:p>
    <w:p w14:paraId="674EC4FF" w14:textId="38E6341C" w:rsidR="007D5EF3" w:rsidRPr="007D5EF3" w:rsidRDefault="007D5EF3" w:rsidP="00BE5C6B">
      <w:pPr>
        <w:pStyle w:val="PargrafodaLista"/>
        <w:numPr>
          <w:ilvl w:val="0"/>
          <w:numId w:val="66"/>
        </w:numPr>
      </w:pPr>
      <w:r w:rsidRPr="00BE5C6B">
        <w:rPr>
          <w:b/>
          <w:bCs/>
        </w:rPr>
        <w:t>Entrada do usuário:</w:t>
      </w:r>
    </w:p>
    <w:p w14:paraId="32049B99" w14:textId="77777777" w:rsidR="007D5EF3" w:rsidRPr="007D5EF3" w:rsidRDefault="007D5EF3" w:rsidP="007D5EF3">
      <w:r w:rsidRPr="007D5EF3">
        <w:t xml:space="preserve">Digite o número de linhas (iLines): 4  </w:t>
      </w:r>
    </w:p>
    <w:p w14:paraId="75D216B8" w14:textId="77777777" w:rsidR="007D5EF3" w:rsidRPr="007D5EF3" w:rsidRDefault="007D5EF3" w:rsidP="007D5EF3">
      <w:r w:rsidRPr="007D5EF3">
        <w:t xml:space="preserve">Digite o número de colunas (iColumns): 5  </w:t>
      </w:r>
    </w:p>
    <w:p w14:paraId="17BE7E64" w14:textId="77777777" w:rsidR="007D5EF3" w:rsidRPr="007D5EF3" w:rsidRDefault="007D5EF3" w:rsidP="007D5EF3">
      <w:r w:rsidRPr="007D5EF3">
        <w:t xml:space="preserve">Digite os elementos da matriz (somente '0' ou '1'):  </w:t>
      </w:r>
    </w:p>
    <w:p w14:paraId="02038B63" w14:textId="77777777" w:rsidR="007D5EF3" w:rsidRPr="007D5EF3" w:rsidRDefault="007D5EF3" w:rsidP="007D5EF3"/>
    <w:p w14:paraId="5D070C43" w14:textId="77777777" w:rsidR="007D5EF3" w:rsidRPr="007D5EF3" w:rsidRDefault="007D5EF3" w:rsidP="007D5EF3">
      <w:r w:rsidRPr="007D5EF3">
        <w:t xml:space="preserve">Elemento [0][0] (0 ou 1): 1  </w:t>
      </w:r>
    </w:p>
    <w:p w14:paraId="726E4220" w14:textId="77777777" w:rsidR="007D5EF3" w:rsidRPr="007D5EF3" w:rsidRDefault="007D5EF3" w:rsidP="007D5EF3">
      <w:r w:rsidRPr="007D5EF3">
        <w:t xml:space="preserve">Elemento [0][1] (0 ou 1): 0  </w:t>
      </w:r>
    </w:p>
    <w:p w14:paraId="0AEBCA07" w14:textId="77777777" w:rsidR="007D5EF3" w:rsidRPr="007D5EF3" w:rsidRDefault="007D5EF3" w:rsidP="007D5EF3">
      <w:r w:rsidRPr="007D5EF3">
        <w:t xml:space="preserve">Elemento [0][2] (0 ou 1): 1  </w:t>
      </w:r>
    </w:p>
    <w:p w14:paraId="12B22086" w14:textId="77777777" w:rsidR="007D5EF3" w:rsidRPr="007D5EF3" w:rsidRDefault="007D5EF3" w:rsidP="007D5EF3">
      <w:r w:rsidRPr="007D5EF3">
        <w:t xml:space="preserve">Elemento [0][3] (0 ou 1): 1  </w:t>
      </w:r>
    </w:p>
    <w:p w14:paraId="56966E13" w14:textId="77777777" w:rsidR="007D5EF3" w:rsidRPr="007D5EF3" w:rsidRDefault="007D5EF3" w:rsidP="007D5EF3">
      <w:r w:rsidRPr="007D5EF3">
        <w:t xml:space="preserve">Elemento [0][4] (0 ou 1): 1  </w:t>
      </w:r>
    </w:p>
    <w:p w14:paraId="6409ADFC" w14:textId="77777777" w:rsidR="007D5EF3" w:rsidRPr="007D5EF3" w:rsidRDefault="007D5EF3" w:rsidP="007D5EF3"/>
    <w:p w14:paraId="626489A4" w14:textId="77777777" w:rsidR="007D5EF3" w:rsidRPr="007D5EF3" w:rsidRDefault="007D5EF3" w:rsidP="007D5EF3">
      <w:r w:rsidRPr="007D5EF3">
        <w:t xml:space="preserve">Elemento [1][0] (0 ou 1): 1  </w:t>
      </w:r>
    </w:p>
    <w:p w14:paraId="46014466" w14:textId="77777777" w:rsidR="007D5EF3" w:rsidRPr="007D5EF3" w:rsidRDefault="007D5EF3" w:rsidP="007D5EF3">
      <w:r w:rsidRPr="007D5EF3">
        <w:t xml:space="preserve">Elemento [1][1] (0 ou 1): 1  </w:t>
      </w:r>
    </w:p>
    <w:p w14:paraId="39A9E581" w14:textId="77777777" w:rsidR="007D5EF3" w:rsidRPr="007D5EF3" w:rsidRDefault="007D5EF3" w:rsidP="007D5EF3">
      <w:r w:rsidRPr="007D5EF3">
        <w:t xml:space="preserve">Elemento [1][2] (0 ou 1): 1  </w:t>
      </w:r>
    </w:p>
    <w:p w14:paraId="45D667A5" w14:textId="77777777" w:rsidR="007D5EF3" w:rsidRPr="007D5EF3" w:rsidRDefault="007D5EF3" w:rsidP="007D5EF3">
      <w:r w:rsidRPr="007D5EF3">
        <w:t xml:space="preserve">Elemento [1][3] (0 ou 1): 1  </w:t>
      </w:r>
    </w:p>
    <w:p w14:paraId="4D53005A" w14:textId="77777777" w:rsidR="007D5EF3" w:rsidRPr="007D5EF3" w:rsidRDefault="007D5EF3" w:rsidP="007D5EF3">
      <w:r w:rsidRPr="007D5EF3">
        <w:t xml:space="preserve">Elemento [1][4] (0 ou 1): 1  </w:t>
      </w:r>
    </w:p>
    <w:p w14:paraId="04416D9E" w14:textId="77777777" w:rsidR="007D5EF3" w:rsidRPr="007D5EF3" w:rsidRDefault="007D5EF3" w:rsidP="007D5EF3"/>
    <w:p w14:paraId="5D16EF9C" w14:textId="77777777" w:rsidR="007D5EF3" w:rsidRPr="007D5EF3" w:rsidRDefault="007D5EF3" w:rsidP="007D5EF3">
      <w:r w:rsidRPr="007D5EF3">
        <w:t xml:space="preserve">Elemento [2][0] (0 ou 1): 0  </w:t>
      </w:r>
    </w:p>
    <w:p w14:paraId="53F309C3" w14:textId="77777777" w:rsidR="007D5EF3" w:rsidRPr="007D5EF3" w:rsidRDefault="007D5EF3" w:rsidP="007D5EF3">
      <w:r w:rsidRPr="007D5EF3">
        <w:t xml:space="preserve">Elemento [2][1] (0 ou 1): 1  </w:t>
      </w:r>
    </w:p>
    <w:p w14:paraId="2DCA72BB" w14:textId="77777777" w:rsidR="007D5EF3" w:rsidRPr="007D5EF3" w:rsidRDefault="007D5EF3" w:rsidP="007D5EF3">
      <w:r w:rsidRPr="007D5EF3">
        <w:t xml:space="preserve">Elemento [2][2] (0 ou 1): 1  </w:t>
      </w:r>
    </w:p>
    <w:p w14:paraId="4AA03132" w14:textId="77777777" w:rsidR="007D5EF3" w:rsidRPr="007D5EF3" w:rsidRDefault="007D5EF3" w:rsidP="007D5EF3">
      <w:r w:rsidRPr="007D5EF3">
        <w:t xml:space="preserve">Elemento [2][3] (0 ou 1): 1  </w:t>
      </w:r>
    </w:p>
    <w:p w14:paraId="7E8C2D04" w14:textId="77777777" w:rsidR="007D5EF3" w:rsidRPr="007D5EF3" w:rsidRDefault="007D5EF3" w:rsidP="007D5EF3">
      <w:r w:rsidRPr="007D5EF3">
        <w:lastRenderedPageBreak/>
        <w:t xml:space="preserve">Elemento [2][4] (0 ou 1): 0  </w:t>
      </w:r>
    </w:p>
    <w:p w14:paraId="62A7FB32" w14:textId="77777777" w:rsidR="007D5EF3" w:rsidRPr="007D5EF3" w:rsidRDefault="007D5EF3" w:rsidP="007D5EF3"/>
    <w:p w14:paraId="615C9A08" w14:textId="77777777" w:rsidR="007D5EF3" w:rsidRPr="007D5EF3" w:rsidRDefault="007D5EF3" w:rsidP="007D5EF3">
      <w:r w:rsidRPr="007D5EF3">
        <w:t xml:space="preserve">Elemento [3][0] (0 ou 1): 1  </w:t>
      </w:r>
    </w:p>
    <w:p w14:paraId="388E2230" w14:textId="77777777" w:rsidR="007D5EF3" w:rsidRPr="007D5EF3" w:rsidRDefault="007D5EF3" w:rsidP="007D5EF3">
      <w:r w:rsidRPr="007D5EF3">
        <w:t xml:space="preserve">Elemento [3][1] (0 ou 1): 1  </w:t>
      </w:r>
    </w:p>
    <w:p w14:paraId="3FC259E3" w14:textId="77777777" w:rsidR="007D5EF3" w:rsidRPr="007D5EF3" w:rsidRDefault="007D5EF3" w:rsidP="007D5EF3">
      <w:r w:rsidRPr="007D5EF3">
        <w:t xml:space="preserve">Elemento [3][2] (0 ou 1): 1  </w:t>
      </w:r>
    </w:p>
    <w:p w14:paraId="1DFF3A20" w14:textId="77777777" w:rsidR="007D5EF3" w:rsidRPr="007D5EF3" w:rsidRDefault="007D5EF3" w:rsidP="007D5EF3">
      <w:r w:rsidRPr="007D5EF3">
        <w:t xml:space="preserve">Elemento [3][3] (0 ou 1): 0  </w:t>
      </w:r>
    </w:p>
    <w:p w14:paraId="63659D3D" w14:textId="77777777" w:rsidR="007D5EF3" w:rsidRPr="007D5EF3" w:rsidRDefault="007D5EF3" w:rsidP="007D5EF3">
      <w:r w:rsidRPr="007D5EF3">
        <w:t xml:space="preserve">Elemento [3][4] (0 ou 1): 0  </w:t>
      </w:r>
    </w:p>
    <w:p w14:paraId="4C4E0F2A" w14:textId="04F7A316" w:rsidR="007D5EF3" w:rsidRPr="007D5EF3" w:rsidRDefault="007D5EF3" w:rsidP="00BE5C6B">
      <w:pPr>
        <w:pStyle w:val="PargrafodaLista"/>
        <w:numPr>
          <w:ilvl w:val="0"/>
          <w:numId w:val="65"/>
        </w:numPr>
      </w:pPr>
      <w:r w:rsidRPr="00BE5C6B">
        <w:rPr>
          <w:b/>
          <w:bCs/>
        </w:rPr>
        <w:t>Saída esperada:</w:t>
      </w:r>
    </w:p>
    <w:p w14:paraId="75A984B3" w14:textId="77777777" w:rsidR="007D5EF3" w:rsidRPr="007D5EF3" w:rsidRDefault="007D5EF3" w:rsidP="007D5EF3">
      <w:r w:rsidRPr="007D5EF3">
        <w:t xml:space="preserve">Área da linha 0: 3  </w:t>
      </w:r>
    </w:p>
    <w:p w14:paraId="0354B8EC" w14:textId="77777777" w:rsidR="007D5EF3" w:rsidRPr="007D5EF3" w:rsidRDefault="007D5EF3" w:rsidP="007D5EF3">
      <w:r w:rsidRPr="007D5EF3">
        <w:t xml:space="preserve">Área da linha 1: 5  </w:t>
      </w:r>
    </w:p>
    <w:p w14:paraId="6446ECCE" w14:textId="77777777" w:rsidR="007D5EF3" w:rsidRPr="007D5EF3" w:rsidRDefault="007D5EF3" w:rsidP="007D5EF3">
      <w:r w:rsidRPr="007D5EF3">
        <w:t xml:space="preserve">Área da linha 2: 6  </w:t>
      </w:r>
    </w:p>
    <w:p w14:paraId="0FF78816" w14:textId="77777777" w:rsidR="007D5EF3" w:rsidRPr="007D5EF3" w:rsidRDefault="007D5EF3" w:rsidP="007D5EF3">
      <w:r w:rsidRPr="007D5EF3">
        <w:t xml:space="preserve">Área da linha 3: 6  </w:t>
      </w:r>
    </w:p>
    <w:p w14:paraId="262C7807" w14:textId="77777777" w:rsidR="007D5EF3" w:rsidRPr="007D5EF3" w:rsidRDefault="007D5EF3" w:rsidP="007D5EF3">
      <w:r w:rsidRPr="007D5EF3">
        <w:t xml:space="preserve">A maior área do retângulo entre os valores fornecidos é: 6  </w:t>
      </w:r>
    </w:p>
    <w:p w14:paraId="13057BB0" w14:textId="4A7FF315" w:rsidR="007D5EF3" w:rsidRPr="007D5EF3" w:rsidRDefault="007D5EF3" w:rsidP="00BE5C6B">
      <w:pPr>
        <w:pStyle w:val="PargrafodaLista"/>
        <w:numPr>
          <w:ilvl w:val="0"/>
          <w:numId w:val="64"/>
        </w:numPr>
      </w:pPr>
      <w:r w:rsidRPr="00BE5C6B">
        <w:rPr>
          <w:b/>
          <w:bCs/>
        </w:rPr>
        <w:t xml:space="preserve">O programa encontrou que a maior área formada por </w:t>
      </w:r>
      <w:r w:rsidR="007E6B3A" w:rsidRPr="00BE5C6B">
        <w:rPr>
          <w:b/>
          <w:bCs/>
        </w:rPr>
        <w:t>‘</w:t>
      </w:r>
      <w:r w:rsidRPr="00BE5C6B">
        <w:rPr>
          <w:b/>
          <w:bCs/>
        </w:rPr>
        <w:t>1</w:t>
      </w:r>
      <w:r w:rsidR="007E6B3A" w:rsidRPr="00BE5C6B">
        <w:rPr>
          <w:b/>
          <w:bCs/>
        </w:rPr>
        <w:t>’</w:t>
      </w:r>
      <w:r w:rsidRPr="00BE5C6B">
        <w:rPr>
          <w:b/>
          <w:bCs/>
        </w:rPr>
        <w:t>s é 6!</w:t>
      </w:r>
    </w:p>
    <w:sectPr w:rsidR="007D5EF3" w:rsidRPr="007D5E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A060"/>
      </v:shape>
    </w:pict>
  </w:numPicBullet>
  <w:abstractNum w:abstractNumId="0" w15:restartNumberingAfterBreak="0">
    <w:nsid w:val="01501697"/>
    <w:multiLevelType w:val="multilevel"/>
    <w:tmpl w:val="B4A6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D5828"/>
    <w:multiLevelType w:val="multilevel"/>
    <w:tmpl w:val="9B8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55ECF"/>
    <w:multiLevelType w:val="hybridMultilevel"/>
    <w:tmpl w:val="08B8E056"/>
    <w:lvl w:ilvl="0" w:tplc="E6A635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3B7"/>
    <w:multiLevelType w:val="multilevel"/>
    <w:tmpl w:val="0DAA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3475E"/>
    <w:multiLevelType w:val="multilevel"/>
    <w:tmpl w:val="2958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A4F2F"/>
    <w:multiLevelType w:val="hybridMultilevel"/>
    <w:tmpl w:val="11AA2A34"/>
    <w:lvl w:ilvl="0" w:tplc="62523F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195C04"/>
    <w:multiLevelType w:val="multilevel"/>
    <w:tmpl w:val="AAD8C5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F3C5A"/>
    <w:multiLevelType w:val="multilevel"/>
    <w:tmpl w:val="FB70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84969"/>
    <w:multiLevelType w:val="multilevel"/>
    <w:tmpl w:val="152A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A6302"/>
    <w:multiLevelType w:val="multilevel"/>
    <w:tmpl w:val="F920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80366"/>
    <w:multiLevelType w:val="multilevel"/>
    <w:tmpl w:val="FD92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3F6753"/>
    <w:multiLevelType w:val="multilevel"/>
    <w:tmpl w:val="74EC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830764"/>
    <w:multiLevelType w:val="multilevel"/>
    <w:tmpl w:val="7350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A11D4"/>
    <w:multiLevelType w:val="multilevel"/>
    <w:tmpl w:val="37EE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A61BF1"/>
    <w:multiLevelType w:val="multilevel"/>
    <w:tmpl w:val="4DB0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043255"/>
    <w:multiLevelType w:val="hybridMultilevel"/>
    <w:tmpl w:val="4FAE3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30254"/>
    <w:multiLevelType w:val="multilevel"/>
    <w:tmpl w:val="220E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590DFB"/>
    <w:multiLevelType w:val="multilevel"/>
    <w:tmpl w:val="1004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104B34"/>
    <w:multiLevelType w:val="multilevel"/>
    <w:tmpl w:val="B6C0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4A06A8"/>
    <w:multiLevelType w:val="multilevel"/>
    <w:tmpl w:val="FEB8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06345"/>
    <w:multiLevelType w:val="multilevel"/>
    <w:tmpl w:val="1518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1718FF"/>
    <w:multiLevelType w:val="multilevel"/>
    <w:tmpl w:val="45C4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7C75E6"/>
    <w:multiLevelType w:val="multilevel"/>
    <w:tmpl w:val="7D9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225B5E"/>
    <w:multiLevelType w:val="multilevel"/>
    <w:tmpl w:val="C32E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5773F"/>
    <w:multiLevelType w:val="multilevel"/>
    <w:tmpl w:val="F576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3D3E95"/>
    <w:multiLevelType w:val="multilevel"/>
    <w:tmpl w:val="1D6A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9B2549"/>
    <w:multiLevelType w:val="multilevel"/>
    <w:tmpl w:val="1E32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A55898"/>
    <w:multiLevelType w:val="multilevel"/>
    <w:tmpl w:val="289A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457DBD"/>
    <w:multiLevelType w:val="multilevel"/>
    <w:tmpl w:val="44AE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50451A"/>
    <w:multiLevelType w:val="multilevel"/>
    <w:tmpl w:val="6178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7113D4"/>
    <w:multiLevelType w:val="multilevel"/>
    <w:tmpl w:val="D8F6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7F19E5"/>
    <w:multiLevelType w:val="multilevel"/>
    <w:tmpl w:val="5CA8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1D55FC"/>
    <w:multiLevelType w:val="multilevel"/>
    <w:tmpl w:val="B9D4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547D07"/>
    <w:multiLevelType w:val="multilevel"/>
    <w:tmpl w:val="9AC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2C6849"/>
    <w:multiLevelType w:val="multilevel"/>
    <w:tmpl w:val="11A2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4224D1"/>
    <w:multiLevelType w:val="multilevel"/>
    <w:tmpl w:val="6074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29498F"/>
    <w:multiLevelType w:val="hybridMultilevel"/>
    <w:tmpl w:val="11AA2A3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B9216BB"/>
    <w:multiLevelType w:val="multilevel"/>
    <w:tmpl w:val="6BCA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635D2D"/>
    <w:multiLevelType w:val="multilevel"/>
    <w:tmpl w:val="A4D0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A40B7A"/>
    <w:multiLevelType w:val="multilevel"/>
    <w:tmpl w:val="0680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922506"/>
    <w:multiLevelType w:val="multilevel"/>
    <w:tmpl w:val="40FE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A57B44"/>
    <w:multiLevelType w:val="hybridMultilevel"/>
    <w:tmpl w:val="6C14D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3A4547"/>
    <w:multiLevelType w:val="hybridMultilevel"/>
    <w:tmpl w:val="F18890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E3165D"/>
    <w:multiLevelType w:val="multilevel"/>
    <w:tmpl w:val="2DE4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78485A"/>
    <w:multiLevelType w:val="multilevel"/>
    <w:tmpl w:val="D0C4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B57EBC"/>
    <w:multiLevelType w:val="multilevel"/>
    <w:tmpl w:val="8E68AF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2A0A39"/>
    <w:multiLevelType w:val="multilevel"/>
    <w:tmpl w:val="9A06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3D6ADA"/>
    <w:multiLevelType w:val="multilevel"/>
    <w:tmpl w:val="E4F8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9DF0698"/>
    <w:multiLevelType w:val="multilevel"/>
    <w:tmpl w:val="3312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CD3D5A"/>
    <w:multiLevelType w:val="multilevel"/>
    <w:tmpl w:val="CA9C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0D7504"/>
    <w:multiLevelType w:val="hybridMultilevel"/>
    <w:tmpl w:val="FAB6C9B4"/>
    <w:lvl w:ilvl="0" w:tplc="E6A635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E1666"/>
    <w:multiLevelType w:val="multilevel"/>
    <w:tmpl w:val="EC7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8A7D75"/>
    <w:multiLevelType w:val="multilevel"/>
    <w:tmpl w:val="963A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A2750C"/>
    <w:multiLevelType w:val="multilevel"/>
    <w:tmpl w:val="45AE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D3347A"/>
    <w:multiLevelType w:val="multilevel"/>
    <w:tmpl w:val="B79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314A70"/>
    <w:multiLevelType w:val="multilevel"/>
    <w:tmpl w:val="F4CC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657D70"/>
    <w:multiLevelType w:val="multilevel"/>
    <w:tmpl w:val="EAB2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8F39E4"/>
    <w:multiLevelType w:val="multilevel"/>
    <w:tmpl w:val="5F88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9356849"/>
    <w:multiLevelType w:val="hybridMultilevel"/>
    <w:tmpl w:val="DD7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6512DC"/>
    <w:multiLevelType w:val="multilevel"/>
    <w:tmpl w:val="6590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B352BC"/>
    <w:multiLevelType w:val="multilevel"/>
    <w:tmpl w:val="8E56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8A46DB"/>
    <w:multiLevelType w:val="hybridMultilevel"/>
    <w:tmpl w:val="95E4DAEC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2" w15:restartNumberingAfterBreak="0">
    <w:nsid w:val="6CB07032"/>
    <w:multiLevelType w:val="hybridMultilevel"/>
    <w:tmpl w:val="DB54BD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B618F9"/>
    <w:multiLevelType w:val="multilevel"/>
    <w:tmpl w:val="8C68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C95CDF"/>
    <w:multiLevelType w:val="hybridMultilevel"/>
    <w:tmpl w:val="674C3C1A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 w15:restartNumberingAfterBreak="0">
    <w:nsid w:val="6FB24D9A"/>
    <w:multiLevelType w:val="multilevel"/>
    <w:tmpl w:val="BFAE2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8367DA4"/>
    <w:multiLevelType w:val="multilevel"/>
    <w:tmpl w:val="C3D6A5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295AEE"/>
    <w:multiLevelType w:val="multilevel"/>
    <w:tmpl w:val="6D38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5F263C"/>
    <w:multiLevelType w:val="multilevel"/>
    <w:tmpl w:val="1E42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8851487">
    <w:abstractNumId w:val="60"/>
  </w:num>
  <w:num w:numId="2" w16cid:durableId="1242760936">
    <w:abstractNumId w:val="49"/>
  </w:num>
  <w:num w:numId="3" w16cid:durableId="1702320139">
    <w:abstractNumId w:val="27"/>
  </w:num>
  <w:num w:numId="4" w16cid:durableId="466316113">
    <w:abstractNumId w:val="25"/>
  </w:num>
  <w:num w:numId="5" w16cid:durableId="28384690">
    <w:abstractNumId w:val="59"/>
  </w:num>
  <w:num w:numId="6" w16cid:durableId="254824116">
    <w:abstractNumId w:val="52"/>
  </w:num>
  <w:num w:numId="7" w16cid:durableId="339236477">
    <w:abstractNumId w:val="44"/>
  </w:num>
  <w:num w:numId="8" w16cid:durableId="1111632090">
    <w:abstractNumId w:val="47"/>
  </w:num>
  <w:num w:numId="9" w16cid:durableId="581448008">
    <w:abstractNumId w:val="38"/>
  </w:num>
  <w:num w:numId="10" w16cid:durableId="280038522">
    <w:abstractNumId w:val="57"/>
  </w:num>
  <w:num w:numId="11" w16cid:durableId="1687558386">
    <w:abstractNumId w:val="56"/>
  </w:num>
  <w:num w:numId="12" w16cid:durableId="1198858186">
    <w:abstractNumId w:val="37"/>
  </w:num>
  <w:num w:numId="13" w16cid:durableId="994338871">
    <w:abstractNumId w:val="35"/>
  </w:num>
  <w:num w:numId="14" w16cid:durableId="1841000820">
    <w:abstractNumId w:val="46"/>
  </w:num>
  <w:num w:numId="15" w16cid:durableId="194579959">
    <w:abstractNumId w:val="45"/>
  </w:num>
  <w:num w:numId="16" w16cid:durableId="1585921572">
    <w:abstractNumId w:val="5"/>
  </w:num>
  <w:num w:numId="17" w16cid:durableId="2061400342">
    <w:abstractNumId w:val="6"/>
  </w:num>
  <w:num w:numId="18" w16cid:durableId="337268817">
    <w:abstractNumId w:val="66"/>
  </w:num>
  <w:num w:numId="19" w16cid:durableId="1936554639">
    <w:abstractNumId w:val="31"/>
  </w:num>
  <w:num w:numId="20" w16cid:durableId="138428681">
    <w:abstractNumId w:val="4"/>
  </w:num>
  <w:num w:numId="21" w16cid:durableId="317731530">
    <w:abstractNumId w:val="24"/>
  </w:num>
  <w:num w:numId="22" w16cid:durableId="1910967877">
    <w:abstractNumId w:val="34"/>
  </w:num>
  <w:num w:numId="23" w16cid:durableId="1293097643">
    <w:abstractNumId w:val="16"/>
  </w:num>
  <w:num w:numId="24" w16cid:durableId="143475081">
    <w:abstractNumId w:val="8"/>
  </w:num>
  <w:num w:numId="25" w16cid:durableId="1602376883">
    <w:abstractNumId w:val="48"/>
  </w:num>
  <w:num w:numId="26" w16cid:durableId="63191157">
    <w:abstractNumId w:val="11"/>
  </w:num>
  <w:num w:numId="27" w16cid:durableId="64569946">
    <w:abstractNumId w:val="14"/>
  </w:num>
  <w:num w:numId="28" w16cid:durableId="1446996207">
    <w:abstractNumId w:val="23"/>
  </w:num>
  <w:num w:numId="29" w16cid:durableId="342704738">
    <w:abstractNumId w:val="53"/>
  </w:num>
  <w:num w:numId="30" w16cid:durableId="2079546989">
    <w:abstractNumId w:val="65"/>
  </w:num>
  <w:num w:numId="31" w16cid:durableId="770322811">
    <w:abstractNumId w:val="68"/>
  </w:num>
  <w:num w:numId="32" w16cid:durableId="842937671">
    <w:abstractNumId w:val="3"/>
  </w:num>
  <w:num w:numId="33" w16cid:durableId="1353454597">
    <w:abstractNumId w:val="29"/>
  </w:num>
  <w:num w:numId="34" w16cid:durableId="888615138">
    <w:abstractNumId w:val="33"/>
  </w:num>
  <w:num w:numId="35" w16cid:durableId="783114043">
    <w:abstractNumId w:val="15"/>
  </w:num>
  <w:num w:numId="36" w16cid:durableId="331764810">
    <w:abstractNumId w:val="2"/>
  </w:num>
  <w:num w:numId="37" w16cid:durableId="1254434243">
    <w:abstractNumId w:val="50"/>
  </w:num>
  <w:num w:numId="38" w16cid:durableId="733815316">
    <w:abstractNumId w:val="17"/>
  </w:num>
  <w:num w:numId="39" w16cid:durableId="894241400">
    <w:abstractNumId w:val="55"/>
  </w:num>
  <w:num w:numId="40" w16cid:durableId="1369135936">
    <w:abstractNumId w:val="39"/>
  </w:num>
  <w:num w:numId="41" w16cid:durableId="790781715">
    <w:abstractNumId w:val="51"/>
  </w:num>
  <w:num w:numId="42" w16cid:durableId="1666936559">
    <w:abstractNumId w:val="13"/>
  </w:num>
  <w:num w:numId="43" w16cid:durableId="784736734">
    <w:abstractNumId w:val="12"/>
  </w:num>
  <w:num w:numId="44" w16cid:durableId="65341908">
    <w:abstractNumId w:val="7"/>
  </w:num>
  <w:num w:numId="45" w16cid:durableId="916205639">
    <w:abstractNumId w:val="43"/>
  </w:num>
  <w:num w:numId="46" w16cid:durableId="1839231082">
    <w:abstractNumId w:val="10"/>
  </w:num>
  <w:num w:numId="47" w16cid:durableId="1954364374">
    <w:abstractNumId w:val="1"/>
  </w:num>
  <w:num w:numId="48" w16cid:durableId="371031427">
    <w:abstractNumId w:val="32"/>
  </w:num>
  <w:num w:numId="49" w16cid:durableId="2066492127">
    <w:abstractNumId w:val="30"/>
  </w:num>
  <w:num w:numId="50" w16cid:durableId="92896642">
    <w:abstractNumId w:val="63"/>
  </w:num>
  <w:num w:numId="51" w16cid:durableId="2098283341">
    <w:abstractNumId w:val="21"/>
  </w:num>
  <w:num w:numId="52" w16cid:durableId="2095977702">
    <w:abstractNumId w:val="26"/>
  </w:num>
  <w:num w:numId="53" w16cid:durableId="917834611">
    <w:abstractNumId w:val="40"/>
  </w:num>
  <w:num w:numId="54" w16cid:durableId="24596873">
    <w:abstractNumId w:val="20"/>
  </w:num>
  <w:num w:numId="55" w16cid:durableId="1589843697">
    <w:abstractNumId w:val="9"/>
  </w:num>
  <w:num w:numId="56" w16cid:durableId="867183007">
    <w:abstractNumId w:val="19"/>
  </w:num>
  <w:num w:numId="57" w16cid:durableId="1022511936">
    <w:abstractNumId w:val="67"/>
  </w:num>
  <w:num w:numId="58" w16cid:durableId="560792199">
    <w:abstractNumId w:val="22"/>
  </w:num>
  <w:num w:numId="59" w16cid:durableId="652376280">
    <w:abstractNumId w:val="28"/>
  </w:num>
  <w:num w:numId="60" w16cid:durableId="1745223856">
    <w:abstractNumId w:val="54"/>
  </w:num>
  <w:num w:numId="61" w16cid:durableId="542257532">
    <w:abstractNumId w:val="0"/>
  </w:num>
  <w:num w:numId="62" w16cid:durableId="2139566003">
    <w:abstractNumId w:val="18"/>
  </w:num>
  <w:num w:numId="63" w16cid:durableId="1238630526">
    <w:abstractNumId w:val="36"/>
  </w:num>
  <w:num w:numId="64" w16cid:durableId="1521510225">
    <w:abstractNumId w:val="58"/>
  </w:num>
  <w:num w:numId="65" w16cid:durableId="1272207997">
    <w:abstractNumId w:val="41"/>
  </w:num>
  <w:num w:numId="66" w16cid:durableId="972178411">
    <w:abstractNumId w:val="42"/>
  </w:num>
  <w:num w:numId="67" w16cid:durableId="1227371819">
    <w:abstractNumId w:val="64"/>
  </w:num>
  <w:num w:numId="68" w16cid:durableId="964234453">
    <w:abstractNumId w:val="62"/>
  </w:num>
  <w:num w:numId="69" w16cid:durableId="32846610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F3"/>
    <w:rsid w:val="000C2D21"/>
    <w:rsid w:val="00184AEF"/>
    <w:rsid w:val="00191684"/>
    <w:rsid w:val="002F5CEE"/>
    <w:rsid w:val="00332684"/>
    <w:rsid w:val="003E2C46"/>
    <w:rsid w:val="00433976"/>
    <w:rsid w:val="00433F0E"/>
    <w:rsid w:val="004C5672"/>
    <w:rsid w:val="005272D9"/>
    <w:rsid w:val="00572E6F"/>
    <w:rsid w:val="00594B40"/>
    <w:rsid w:val="005A34CC"/>
    <w:rsid w:val="00625794"/>
    <w:rsid w:val="00655898"/>
    <w:rsid w:val="00724025"/>
    <w:rsid w:val="007D5EF3"/>
    <w:rsid w:val="007E6B3A"/>
    <w:rsid w:val="00821A7D"/>
    <w:rsid w:val="008956AE"/>
    <w:rsid w:val="00905AB9"/>
    <w:rsid w:val="00924AAA"/>
    <w:rsid w:val="009D496A"/>
    <w:rsid w:val="009E7C69"/>
    <w:rsid w:val="00A20AD9"/>
    <w:rsid w:val="00A967B8"/>
    <w:rsid w:val="00B07A19"/>
    <w:rsid w:val="00B30549"/>
    <w:rsid w:val="00BE5C6B"/>
    <w:rsid w:val="00C85AA2"/>
    <w:rsid w:val="00C94849"/>
    <w:rsid w:val="00CD6EAC"/>
    <w:rsid w:val="00D56860"/>
    <w:rsid w:val="00D611ED"/>
    <w:rsid w:val="00DE0916"/>
    <w:rsid w:val="00E43ECC"/>
    <w:rsid w:val="00EA6834"/>
    <w:rsid w:val="00F22637"/>
    <w:rsid w:val="00F8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0621"/>
  <w15:chartTrackingRefBased/>
  <w15:docId w15:val="{1E9A9DFB-3593-44BE-A322-EA49C362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D5E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D5E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D5E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D5E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D5E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D5E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D5E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D5E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D5E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D5E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D5E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D5E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D5E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D5EF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D5E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D5EF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D5E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D5E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D5E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D5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D5E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D5E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D5E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D5EF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D5EF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D5EF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D5E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D5EF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D5EF3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59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Tipodeletrapredefinidodopargrafo"/>
    <w:uiPriority w:val="99"/>
    <w:semiHidden/>
    <w:unhideWhenUsed/>
    <w:rsid w:val="008956A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3F0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5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3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5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7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6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51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7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9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9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93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7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48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3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6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5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8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2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13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3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02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8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1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9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1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2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2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3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38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13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2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1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9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12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0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1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8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5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0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1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2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90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D431-A72C-4EC5-8730-1FFD35FF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5</Pages>
  <Words>246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de Souza</dc:creator>
  <cp:keywords/>
  <dc:description/>
  <cp:lastModifiedBy>Diane de Souza</cp:lastModifiedBy>
  <cp:revision>2</cp:revision>
  <dcterms:created xsi:type="dcterms:W3CDTF">2025-02-18T19:58:00Z</dcterms:created>
  <dcterms:modified xsi:type="dcterms:W3CDTF">2025-02-20T12:37:00Z</dcterms:modified>
</cp:coreProperties>
</file>